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FA9" w:rsidRPr="00F52FA9" w:rsidRDefault="00C12F82" w:rsidP="00F52FA9">
      <w:pPr>
        <w:keepNext/>
        <w:numPr>
          <w:ilvl w:val="0"/>
          <w:numId w:val="1"/>
        </w:numPr>
        <w:tabs>
          <w:tab w:val="left" w:pos="284"/>
        </w:tabs>
        <w:spacing w:before="240"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C12F8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หลักการและเหตุผล  </w:t>
      </w:r>
    </w:p>
    <w:p w:rsidR="00C12F82" w:rsidRPr="00C12F82" w:rsidRDefault="00C12F82" w:rsidP="00C12F82">
      <w:pPr>
        <w:spacing w:after="200" w:line="264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12F82">
        <w:rPr>
          <w:rFonts w:ascii="TH SarabunIT๙" w:eastAsia="Calibri" w:hAnsi="TH SarabunIT๙" w:cs="TH SarabunIT๙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ประกอบ</w:t>
      </w:r>
      <w:r w:rsidR="005D69CA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ทุ่งต่อ</w:t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 xml:space="preserve">  จำเป็นต้องจัดทำแผนอัตรากำลัง 3 ปี  ประจำปีงบประมาณ  256</w:t>
      </w:r>
      <w:r w:rsidRPr="00C12F82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 xml:space="preserve"> – 256</w:t>
      </w:r>
      <w:r w:rsidRPr="00C12F82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 xml:space="preserve">  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</w:t>
      </w:r>
      <w:r w:rsidRPr="00C12F82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C12F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ช้ประกอบการบริหารจัดการอัตรากำลังของบุคลากรในสังกัด โดยหลักการดำเนินการจัดทำแผนอัตรากำลังอยู่ภายใต้เงื่อนไข </w:t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C12F82" w:rsidRPr="00C12F82" w:rsidRDefault="00C12F82" w:rsidP="00C12F82">
      <w:pPr>
        <w:spacing w:after="200" w:line="264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12F82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 </w:t>
      </w:r>
      <w:r w:rsidRPr="00C12F82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C12F82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  <w:t>๑.</w:t>
      </w:r>
      <w:r w:rsidRPr="00C12F82">
        <w:rPr>
          <w:rFonts w:ascii="TH SarabunIT๙" w:eastAsia="Calibri" w:hAnsi="TH SarabunIT๙" w:cs="TH SarabunIT๙"/>
          <w:spacing w:val="-6"/>
          <w:sz w:val="32"/>
          <w:szCs w:val="32"/>
        </w:rPr>
        <w:t>1</w:t>
      </w:r>
      <w:r w:rsidRPr="00C12F82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ประกาศคณะกรรมการกลางพนักงานส่วนตำบล </w:t>
      </w:r>
      <w:r w:rsidRPr="00C12F82">
        <w:rPr>
          <w:rFonts w:ascii="TH SarabunIT๙" w:eastAsia="Calibri" w:hAnsi="TH SarabunIT๙" w:cs="TH SarabunIT๙"/>
          <w:spacing w:val="-6"/>
          <w:sz w:val="32"/>
          <w:szCs w:val="32"/>
        </w:rPr>
        <w:t>(</w:t>
      </w:r>
      <w:r w:rsidRPr="00C12F8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.</w:t>
      </w:r>
      <w:proofErr w:type="spellStart"/>
      <w:r w:rsidRPr="00C12F8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อบต</w:t>
      </w:r>
      <w:proofErr w:type="spellEnd"/>
      <w:r w:rsidRPr="00C12F8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.</w:t>
      </w:r>
      <w:r w:rsidRPr="00C12F82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) </w:t>
      </w:r>
      <w:r w:rsidRPr="00C12F8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รื่อง</w:t>
      </w:r>
      <w:r w:rsidRPr="00C12F82">
        <w:rPr>
          <w:rFonts w:ascii="TH SarabunIT๙" w:eastAsia="Calibri" w:hAnsi="TH SarabunIT๙" w:cs="TH SarabunIT๙"/>
          <w:spacing w:val="-14"/>
          <w:sz w:val="32"/>
          <w:szCs w:val="32"/>
          <w:cs/>
        </w:rPr>
        <w:t xml:space="preserve"> มาตรฐานทั่วไปเกี่ยวกับอัตราตำแหน่ง  กำหนดให้คณะกรรมการพนักงานส่วนตำบล</w:t>
      </w:r>
      <w:r w:rsidRPr="00C12F82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 </w:t>
      </w:r>
      <w:r w:rsidRPr="00C12F82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ำหนดตำแหน่งพนักงานส่วนตำบล ว่าจะมีตำแหน่งใด</w:t>
      </w:r>
      <w:r w:rsidRPr="00C12F8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</w:t>
      </w:r>
      <w:r w:rsidRPr="00C12F82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Pr="00C12F82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</w:t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>ที่จะต้องจ่ายในด้านบุคคล โดยให้</w:t>
      </w:r>
      <w:r w:rsidR="005D69CA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ทุ่งต่อ</w:t>
      </w:r>
      <w:r w:rsidRPr="00C12F8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>จัดทำแผนอัตรากำลังของ</w:t>
      </w:r>
      <w:r w:rsidRPr="00C12F82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พนักงานส่วนตำบล เพื่อใช้ในการกำหนดตำแหน่งโดยความเห็นชอบของคณะกรรมการพนักงานส่วนตำบล</w:t>
      </w:r>
      <w:r w:rsidR="005D69CA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จังหวัดตรัง</w:t>
      </w:r>
      <w:r w:rsidRPr="00C12F82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Pr="00C12F82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</w:t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 xml:space="preserve">พนักงานส่วนตำบล </w:t>
      </w:r>
      <w:r w:rsidRPr="00C12F82">
        <w:rPr>
          <w:rFonts w:ascii="TH SarabunIT๙" w:eastAsia="Calibri" w:hAnsi="TH SarabunIT๙" w:cs="TH SarabunIT๙"/>
          <w:sz w:val="32"/>
          <w:szCs w:val="32"/>
        </w:rPr>
        <w:t>(</w:t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C12F82">
        <w:rPr>
          <w:rFonts w:ascii="TH SarabunIT๙" w:eastAsia="Calibri" w:hAnsi="TH SarabunIT๙" w:cs="TH SarabunIT๙"/>
          <w:sz w:val="32"/>
          <w:szCs w:val="32"/>
        </w:rPr>
        <w:t>.</w:t>
      </w:r>
      <w:proofErr w:type="spellStart"/>
      <w:r w:rsidRPr="00C12F82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C12F8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C12F82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</w:p>
    <w:p w:rsidR="00C12F82" w:rsidRPr="00C12F82" w:rsidRDefault="00C12F82" w:rsidP="00C12F82">
      <w:pPr>
        <w:spacing w:after="200" w:line="264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12F82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   </w:t>
      </w:r>
      <w:r w:rsidRPr="00C12F82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C12F82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  <w:t>๑.</w:t>
      </w:r>
      <w:r w:rsidRPr="00C12F82">
        <w:rPr>
          <w:rFonts w:ascii="TH SarabunIT๙" w:eastAsia="Calibri" w:hAnsi="TH SarabunIT๙" w:cs="TH SarabunIT๙"/>
          <w:spacing w:val="-6"/>
          <w:sz w:val="32"/>
          <w:szCs w:val="32"/>
        </w:rPr>
        <w:t>2</w:t>
      </w:r>
      <w:r w:rsidRPr="00C12F82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คณะกรรมการกลางพนักงานส่วนตำบล </w:t>
      </w:r>
      <w:r w:rsidRPr="00C12F82">
        <w:rPr>
          <w:rFonts w:ascii="TH SarabunIT๙" w:eastAsia="Calibri" w:hAnsi="TH SarabunIT๙" w:cs="TH SarabunIT๙"/>
          <w:spacing w:val="-6"/>
          <w:sz w:val="32"/>
          <w:szCs w:val="32"/>
        </w:rPr>
        <w:t>(</w:t>
      </w:r>
      <w:r w:rsidRPr="00C12F82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ก.</w:t>
      </w:r>
      <w:proofErr w:type="spellStart"/>
      <w:r w:rsidRPr="00C12F8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อบต</w:t>
      </w:r>
      <w:proofErr w:type="spellEnd"/>
      <w:r w:rsidRPr="00C12F8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.</w:t>
      </w:r>
      <w:r w:rsidRPr="00C12F82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) </w:t>
      </w:r>
      <w:r w:rsidRPr="00C12F8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ได้มีมติเห็นชอบ</w:t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ท้องถิ่น โดยกำหนดแนวทางให้องค์การบริหารส่วนตำบล</w:t>
      </w:r>
      <w:r w:rsidRPr="00C12F82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Pr="00C12F82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จัดทำแผนอัตรากำลังขององค์การบริหารส่วนตำบล เพื่อเป็น</w:t>
      </w:r>
      <w:r w:rsidRPr="00C12F82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พนักงานส่วนตำบล โดยเสนอให้คณะกรรมการ</w:t>
      </w:r>
      <w:r w:rsidRPr="00C12F82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พนักงานส่วนตำบล</w:t>
      </w:r>
      <w:r w:rsidR="005D69CA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จังหวัดตรัง</w:t>
      </w:r>
      <w:r w:rsidRPr="00C12F82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  <w:r w:rsidRPr="00C12F82"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 </w:t>
      </w:r>
      <w:r w:rsidRPr="00C12F82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พิจารณาให้ความเห็นชอบ โดยกำหนดให้</w:t>
      </w:r>
      <w:r w:rsidR="005D69CA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ทุ่งต่อ</w:t>
      </w:r>
      <w:r w:rsidRPr="00C12F8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จัดทำแผนอัตรากำลัง วิเคราะห์อำนาจหน้าที่และภารกิจขององค์การบริหารส่วนตำบล</w:t>
      </w:r>
      <w:r w:rsidRPr="00C12F8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 xml:space="preserve"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ตำบล ตามแผนอัตรากำลัง </w:t>
      </w:r>
      <w:r w:rsidRPr="00C12F82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>ปี</w:t>
      </w:r>
    </w:p>
    <w:p w:rsidR="00C12F82" w:rsidRPr="00C12F82" w:rsidRDefault="00C12F82" w:rsidP="00C12F82">
      <w:pPr>
        <w:spacing w:after="200" w:line="264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C12F82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C12F82">
        <w:rPr>
          <w:rFonts w:ascii="TH SarabunIT๙" w:eastAsia="Calibri" w:hAnsi="TH SarabunIT๙" w:cs="TH SarabunIT๙"/>
          <w:sz w:val="32"/>
          <w:szCs w:val="32"/>
        </w:rPr>
        <w:tab/>
      </w:r>
      <w:r w:rsidRPr="00C12F82">
        <w:rPr>
          <w:rFonts w:ascii="TH SarabunIT๙" w:eastAsia="Calibri" w:hAnsi="TH SarabunIT๙" w:cs="TH SarabunIT๙"/>
          <w:sz w:val="32"/>
          <w:szCs w:val="32"/>
        </w:rPr>
        <w:tab/>
        <w:t xml:space="preserve">1.3 </w:t>
      </w:r>
      <w:r w:rsidRPr="00C12F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ากหลักการและเหตุผลดังกล่าว </w:t>
      </w:r>
      <w:r w:rsidR="005D69CA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ทุ่งต่อ</w:t>
      </w:r>
      <w:r w:rsidRPr="00C12F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ึงได้จัดทำแผนอัตรากำลัง 3 </w:t>
      </w:r>
      <w:proofErr w:type="gramStart"/>
      <w:r w:rsidRPr="00C12F82">
        <w:rPr>
          <w:rFonts w:ascii="TH SarabunIT๙" w:eastAsia="Calibri" w:hAnsi="TH SarabunIT๙" w:cs="TH SarabunIT๙" w:hint="cs"/>
          <w:sz w:val="32"/>
          <w:szCs w:val="32"/>
          <w:cs/>
        </w:rPr>
        <w:t>ปี  ประจำปีงบประมาณ</w:t>
      </w:r>
      <w:proofErr w:type="gramEnd"/>
      <w:r w:rsidRPr="00C12F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2564 </w:t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C12F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6 </w:t>
      </w:r>
      <w:r w:rsidRPr="00C12F82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ขึ้น</w:t>
      </w:r>
    </w:p>
    <w:p w:rsidR="004B4B59" w:rsidRDefault="004B4B59"/>
    <w:p w:rsidR="00C12F82" w:rsidRDefault="00C12F82"/>
    <w:p w:rsidR="00C12F82" w:rsidRDefault="00C12F82"/>
    <w:p w:rsidR="00C12F82" w:rsidRDefault="00C12F82"/>
    <w:p w:rsidR="00C12F82" w:rsidRDefault="00C12F82"/>
    <w:p w:rsidR="00C12F82" w:rsidRDefault="00C12F82"/>
    <w:p w:rsidR="00C12F82" w:rsidRPr="00C12F82" w:rsidRDefault="00C12F82" w:rsidP="00C12F82">
      <w:pPr>
        <w:keepNext/>
        <w:spacing w:before="240"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12F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๒</w:t>
      </w:r>
      <w:r w:rsidRPr="00C12F8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C12F8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วัตถุประสงค์</w:t>
      </w:r>
      <w:r w:rsidRPr="00C12F8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Pr="00C12F8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ละ ประโยชน์ที่จะได้รับ</w:t>
      </w:r>
      <w:r w:rsidRPr="00C12F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</w:p>
    <w:p w:rsidR="00C12F82" w:rsidRPr="00C12F82" w:rsidRDefault="00C12F82" w:rsidP="00C12F82">
      <w:pPr>
        <w:spacing w:after="0" w:line="264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12F82">
        <w:rPr>
          <w:rFonts w:ascii="TH SarabunIT๙" w:eastAsia="Calibri" w:hAnsi="TH SarabunIT๙" w:cs="TH SarabunIT๙"/>
          <w:cs/>
        </w:rPr>
        <w:tab/>
      </w:r>
      <w:r w:rsidRPr="00C12F8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๑</w:t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12F8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C12F8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C12F8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ากการจัดทำแผนอัตรากำลัง ๓ ปี</w:t>
      </w:r>
    </w:p>
    <w:p w:rsidR="00C12F82" w:rsidRPr="00C12F82" w:rsidRDefault="00C12F82" w:rsidP="00C12F82">
      <w:pPr>
        <w:spacing w:after="0" w:line="264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12F82">
        <w:rPr>
          <w:rFonts w:ascii="TH SarabunIT๙" w:eastAsia="Calibri" w:hAnsi="TH SarabunIT๙" w:cs="TH SarabunIT๙"/>
          <w:sz w:val="32"/>
          <w:szCs w:val="32"/>
        </w:rPr>
        <w:t xml:space="preserve">2.1.1 </w:t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>เพื่อให้</w:t>
      </w:r>
      <w:r w:rsidR="005D69CA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ทุ่งต่อ</w:t>
      </w:r>
      <w:r w:rsidRPr="00C12F8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>มีโครงสร้างการแบ่งงานและระบบงานที่เหมาะสม ไม่ซ้ำซ้อน</w:t>
      </w:r>
    </w:p>
    <w:p w:rsidR="00C12F82" w:rsidRPr="00C12F82" w:rsidRDefault="00C12F82" w:rsidP="00C12F82">
      <w:pPr>
        <w:spacing w:after="0" w:line="264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12F82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12F8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๒.1.๒ เพื่อให้</w:t>
      </w:r>
      <w:r w:rsidR="005D69CA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ทุ่งต่อ</w:t>
      </w:r>
      <w:r w:rsidRPr="00C12F8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12F8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มีการกำหนด</w:t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>ตำแหน่งการจัดอัตรากำลัง โครงสร้างให้เหมาะสมกับอำนาจหน้าที่ของ</w:t>
      </w:r>
      <w:r w:rsidR="005D69CA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ทุ่งต่อ</w:t>
      </w:r>
      <w:r w:rsidRPr="00C12F8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</w:t>
      </w:r>
      <w:r w:rsidRPr="00C12F8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C12F82">
        <w:rPr>
          <w:rFonts w:ascii="TH SarabunIT๙" w:eastAsia="Calibri" w:hAnsi="TH SarabunIT๙" w:cs="TH SarabunIT๙"/>
          <w:sz w:val="32"/>
          <w:szCs w:val="32"/>
        </w:rPr>
        <w:t>.</w:t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C12F82">
        <w:rPr>
          <w:rFonts w:ascii="TH SarabunIT๙" w:eastAsia="Calibri" w:hAnsi="TH SarabunIT๙" w:cs="TH SarabunIT๙"/>
          <w:sz w:val="32"/>
          <w:szCs w:val="32"/>
        </w:rPr>
        <w:t>. 2542</w:t>
      </w:r>
    </w:p>
    <w:p w:rsidR="00C12F82" w:rsidRPr="00C12F82" w:rsidRDefault="00C12F82" w:rsidP="00C12F82">
      <w:pPr>
        <w:spacing w:after="0" w:line="264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C12F82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 </w:t>
      </w:r>
      <w:r w:rsidRPr="00C12F82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Pr="00C12F82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  <w:t>๒.1.๓ เพื่อให้คณะกรรมการพนักงานส่วนตำบล</w:t>
      </w:r>
      <w:r w:rsidR="005D69CA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จังหวัดตรัง</w:t>
      </w:r>
      <w:r w:rsidRPr="00C12F82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>การกำหนดตำแหน่งและการใช้ตำแหน่งของ</w:t>
      </w:r>
      <w:r w:rsidR="005D69CA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ทุ่งต่อ</w:t>
      </w:r>
      <w:r w:rsidRPr="00C12F8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>ว่าถูกต้องเหมาะสมหรือไม่</w:t>
      </w:r>
    </w:p>
    <w:p w:rsidR="00C12F82" w:rsidRPr="00C12F82" w:rsidRDefault="00C12F82" w:rsidP="00C12F82">
      <w:pPr>
        <w:spacing w:after="0" w:line="264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12F82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ab/>
        <w:t>๒.1.๔ เพื่อเป็นแนวทางในการดำเนินการวางแผนการใช้อัตรากำลังการพัฒนาบุคลากรของ</w:t>
      </w:r>
      <w:r w:rsidR="005D69CA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ทุ่งต่อ</w:t>
      </w:r>
    </w:p>
    <w:p w:rsidR="00C12F82" w:rsidRPr="00C12F82" w:rsidRDefault="00C12F82" w:rsidP="00C12F82">
      <w:pPr>
        <w:spacing w:after="0" w:line="264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12F82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ab/>
        <w:t>๒.1.๕ เพื่อให้</w:t>
      </w:r>
      <w:r w:rsidR="005D69CA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ทุ่งต่อ</w:t>
      </w:r>
      <w:r w:rsidRPr="00C12F8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>สามารถวางแผนอัตรากำลัง ในการบรรจุแต่งตั้งพนักงานส่วนตำบล เพื่อให้การบริหารงาน ของ</w:t>
      </w:r>
      <w:r w:rsidR="005D69CA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ทุ่งต่อ</w:t>
      </w:r>
      <w:r w:rsidRPr="00C12F8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12F8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 xml:space="preserve">  มีความคุ้มค่า สามารถลดขั้นตอนการปฏิบัติงาน มีการลดภารกิจและยุบเลิกหน่วยงานที่ไม่จำเป็น</w:t>
      </w:r>
      <w:r w:rsidRPr="00C12F82">
        <w:rPr>
          <w:rFonts w:ascii="TH SarabunIT๙" w:eastAsia="Calibri" w:hAnsi="TH SarabunIT๙" w:cs="TH SarabunIT๙" w:hint="cs"/>
          <w:sz w:val="32"/>
          <w:szCs w:val="32"/>
          <w:cs/>
        </w:rPr>
        <w:t>ใน</w:t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>การปฏิบัติภารกิจ สามารถตอบสนองความต้องการของประชาชนได้เป็นอย่างดี</w:t>
      </w:r>
    </w:p>
    <w:p w:rsidR="00C12F82" w:rsidRPr="00C12F82" w:rsidRDefault="00C12F82" w:rsidP="00C12F82">
      <w:pPr>
        <w:spacing w:after="0" w:line="264" w:lineRule="auto"/>
        <w:rPr>
          <w:rFonts w:ascii="TH SarabunIT๙" w:eastAsia="Calibri" w:hAnsi="TH SarabunIT๙" w:cs="TH SarabunIT๙"/>
        </w:rPr>
      </w:pPr>
      <w:r w:rsidRPr="00C12F82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12F8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๒.1.๖ เพื่อให้</w:t>
      </w:r>
      <w:r w:rsidR="005D69CA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ทุ่งต่อ</w:t>
      </w:r>
      <w:r w:rsidRPr="00C12F8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12F8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ามารถควบคุมภาระค่าใช้จ่ายด้านการบริหาร</w:t>
      </w:r>
      <w:r w:rsidRPr="00C12F82">
        <w:rPr>
          <w:rFonts w:ascii="TH SarabunIT๙" w:eastAsia="Calibri" w:hAnsi="TH SarabunIT๙" w:cs="TH SarabunIT๙"/>
          <w:sz w:val="32"/>
          <w:szCs w:val="32"/>
          <w:cs/>
        </w:rPr>
        <w:t xml:space="preserve">         งานบุคคลให้เป็นไปตามที่กฎหมายกำหนด</w:t>
      </w:r>
    </w:p>
    <w:p w:rsidR="00C12F82" w:rsidRPr="00C12F82" w:rsidRDefault="00C12F82" w:rsidP="00C12F82">
      <w:pPr>
        <w:keepNext/>
        <w:spacing w:before="240" w:after="60" w:line="240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12F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๒.๒ </w:t>
      </w:r>
      <w:bookmarkStart w:id="0" w:name="_Toc260777239"/>
      <w:bookmarkStart w:id="1" w:name="_Toc319947403"/>
      <w:bookmarkStart w:id="2" w:name="_Toc319952059"/>
      <w:bookmarkStart w:id="3" w:name="_Toc254686727"/>
      <w:r w:rsidRPr="00C12F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โยชน์</w:t>
      </w:r>
      <w:bookmarkEnd w:id="0"/>
      <w:bookmarkEnd w:id="1"/>
      <w:bookmarkEnd w:id="2"/>
      <w:r w:rsidRPr="00C12F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จากการจัดทำแผนอัตรากำลัง ๓ ปี</w:t>
      </w:r>
    </w:p>
    <w:bookmarkEnd w:id="3"/>
    <w:p w:rsidR="00C12F82" w:rsidRPr="00C12F82" w:rsidRDefault="00C12F82" w:rsidP="00C12F82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2F8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2.2.๑ ผู้บริหารและพนักงานส่วนตำบล 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:rsidR="00C12F82" w:rsidRPr="00C12F82" w:rsidRDefault="00C12F82" w:rsidP="00C12F82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2F8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2.2.2 </w:t>
      </w:r>
      <w:r w:rsidR="005D69C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ารบริหารส่วนตำบลทุ่งต่อ</w:t>
      </w:r>
      <w:r w:rsidRPr="00C12F8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</w:p>
    <w:p w:rsidR="00C12F82" w:rsidRPr="00C12F82" w:rsidRDefault="00C12F82" w:rsidP="00C12F82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2F8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2.2.๓ การจัดทำแผน</w:t>
      </w:r>
      <w:r w:rsidRPr="00C12F8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ัตรา</w:t>
      </w:r>
      <w:r w:rsidRPr="00C12F8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ลัง ทำให้สามารถพยากรณ์สิ่งที่อาจเกิดขึ้นในอนาคต และสามารถ</w:t>
      </w:r>
      <w:r w:rsidRPr="00C12F8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</w:t>
      </w:r>
      <w:r w:rsidRPr="00C12F8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รียมการรองรับกับเหตุการณ์ดังกล่าวไว้ล่วงหน้าได้</w:t>
      </w:r>
    </w:p>
    <w:p w:rsidR="00C12F82" w:rsidRPr="00540F39" w:rsidRDefault="00C12F82" w:rsidP="00540F39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2F8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2.2.๔ การจัดทำแผน</w:t>
      </w:r>
      <w:r w:rsidRPr="00C12F8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ัตรา</w:t>
      </w:r>
      <w:r w:rsidRPr="00C12F8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ลัง ทำให้ทราบข้อมูลพื้นฐานทั้งด้าน จุดแข็ง  จุดอ่อน  โอกาส และอุปสรรค 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:rsidR="00C12F82" w:rsidRDefault="00C12F82" w:rsidP="00C12F82">
      <w:pPr>
        <w:tabs>
          <w:tab w:val="left" w:pos="1134"/>
        </w:tabs>
        <w:spacing w:after="0" w:line="240" w:lineRule="auto"/>
        <w:ind w:firstLine="1418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2F8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2.2.๕ การจัดทำแผน</w:t>
      </w:r>
      <w:r w:rsidRPr="00C12F8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ัตรา</w:t>
      </w:r>
      <w:r w:rsidRPr="00C12F8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ลัง เป็นกิจกรรมเชื่อมโยงระหว่างการจัดการทรัพยากรบุคคล และวางแผนให้สอดคล้องกับการดำเนินงานของกรมส่งเสริมการปกครองส่วนท้องถิ่น ให้เป็นไปอย่างมีประสิทธิภาพ นำไปสู่เป้าหมายในภาพรวมได้</w:t>
      </w:r>
    </w:p>
    <w:p w:rsidR="007F37FA" w:rsidRDefault="007F37FA" w:rsidP="00C12F82">
      <w:pPr>
        <w:tabs>
          <w:tab w:val="left" w:pos="1134"/>
        </w:tabs>
        <w:spacing w:after="0" w:line="240" w:lineRule="auto"/>
        <w:ind w:firstLine="1418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40F39" w:rsidRDefault="00540F39" w:rsidP="00C12F82">
      <w:pPr>
        <w:tabs>
          <w:tab w:val="left" w:pos="1134"/>
        </w:tabs>
        <w:spacing w:after="0" w:line="240" w:lineRule="auto"/>
        <w:ind w:firstLine="1418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40F39" w:rsidRDefault="00540F39" w:rsidP="00C12F82">
      <w:pPr>
        <w:tabs>
          <w:tab w:val="left" w:pos="1134"/>
        </w:tabs>
        <w:spacing w:after="0" w:line="240" w:lineRule="auto"/>
        <w:ind w:firstLine="1418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40F39" w:rsidRPr="00C12F82" w:rsidRDefault="00540F39" w:rsidP="00C12F82">
      <w:pPr>
        <w:tabs>
          <w:tab w:val="left" w:pos="1134"/>
        </w:tabs>
        <w:spacing w:after="0" w:line="240" w:lineRule="auto"/>
        <w:ind w:firstLine="1418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2F82" w:rsidRPr="00C12F82" w:rsidRDefault="00C12F82" w:rsidP="00C12F82">
      <w:pPr>
        <w:tabs>
          <w:tab w:val="left" w:pos="1134"/>
        </w:tabs>
        <w:spacing w:after="0" w:line="240" w:lineRule="auto"/>
        <w:ind w:left="1800" w:hanging="382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:rsidR="00C12F82" w:rsidRPr="00C12F82" w:rsidRDefault="00C12F82" w:rsidP="00C12F82">
      <w:pPr>
        <w:spacing w:after="200" w:line="264" w:lineRule="auto"/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</w:pPr>
      <w:r w:rsidRPr="00C12F8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 xml:space="preserve">3. </w:t>
      </w:r>
      <w:r w:rsidRPr="00C12F82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กรอบแนวคิด ในการจัดทำแผนอัตรากำลัง</w:t>
      </w:r>
      <w:r w:rsidRPr="00C12F82"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  <w:t xml:space="preserve"> </w:t>
      </w:r>
      <w:r w:rsidRPr="00C12F82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๓ ปี</w:t>
      </w:r>
    </w:p>
    <w:p w:rsidR="007F37FA" w:rsidRPr="007F37FA" w:rsidRDefault="007F37FA" w:rsidP="006339C4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37FA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ทุ่งต่อ โดย</w:t>
      </w:r>
      <w:r w:rsidRPr="007F37FA">
        <w:rPr>
          <w:rFonts w:ascii="TH SarabunIT๙" w:eastAsia="Cordia New" w:hAnsi="TH SarabunIT๙" w:cs="TH SarabunIT๙"/>
          <w:sz w:val="32"/>
          <w:szCs w:val="32"/>
          <w:cs/>
        </w:rPr>
        <w:t>คณะกรรมการจัดทำแผนอัตรากำลัง</w:t>
      </w:r>
      <w:r w:rsidRPr="007F37F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ซึ่งประกอบด้วย  นายก</w:t>
      </w:r>
      <w:r w:rsidRPr="007F37FA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ทุ่งต่อ</w:t>
      </w:r>
      <w:r w:rsidRPr="007F37F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ลัดองค์กรปกครองส่วนท้องถิ่น หัวหน้าส่วนราชการทุกส่วนราชการ เป็นกรรมการ หัวหน้าส่วนราชการที่รับผิดชอบงานบุคคล เป็นกรรมการและเลขานุการ และข้าราชการพนักงานส่วนท้องถิ่นที่ได้รับมอบหมายไม่เกิน 2 คน เป็นผู้ช่วยเลขานุการ มีหน้าที่</w:t>
      </w:r>
      <w:r w:rsidRPr="007F37F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ดทำ</w:t>
      </w:r>
      <w:r w:rsidRPr="007F37FA">
        <w:rPr>
          <w:rFonts w:ascii="TH SarabunIT๙" w:eastAsia="Cordia New" w:hAnsi="TH SarabunIT๙" w:cs="TH SarabunIT๙"/>
          <w:sz w:val="32"/>
          <w:szCs w:val="32"/>
          <w:cs/>
        </w:rPr>
        <w:t>แผนอัตรากำลัง</w:t>
      </w:r>
      <w:r w:rsidRPr="007F37FA">
        <w:rPr>
          <w:rFonts w:ascii="TH SarabunIT๙" w:eastAsia="Cordia New" w:hAnsi="TH SarabunIT๙" w:cs="TH SarabunIT๙"/>
          <w:sz w:val="32"/>
          <w:szCs w:val="32"/>
        </w:rPr>
        <w:t xml:space="preserve">  3   </w:t>
      </w:r>
      <w:r w:rsidRPr="007F37FA">
        <w:rPr>
          <w:rFonts w:ascii="TH SarabunIT๙" w:eastAsia="Cordia New" w:hAnsi="TH SarabunIT๙" w:cs="TH SarabunIT๙"/>
          <w:sz w:val="32"/>
          <w:szCs w:val="32"/>
          <w:cs/>
        </w:rPr>
        <w:t>ปี</w:t>
      </w:r>
      <w:r w:rsidRPr="007F37FA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7F37FA">
        <w:rPr>
          <w:rFonts w:ascii="TH SarabunIT๙" w:eastAsia="Cordia New" w:hAnsi="TH SarabunIT๙" w:cs="TH SarabunIT๙"/>
          <w:sz w:val="32"/>
          <w:szCs w:val="32"/>
          <w:cs/>
        </w:rPr>
        <w:t>โดยให้มีขอบเขตเนื้อหาครอบคลุมในเรื่องต่าง</w:t>
      </w:r>
      <w:r w:rsidRPr="007F37FA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F37FA">
        <w:rPr>
          <w:rFonts w:ascii="TH SarabunIT๙" w:eastAsia="Cordia New" w:hAnsi="TH SarabunIT๙" w:cs="TH SarabunIT๙"/>
          <w:sz w:val="32"/>
          <w:szCs w:val="32"/>
          <w:cs/>
        </w:rPr>
        <w:t>ๆ</w:t>
      </w:r>
      <w:r w:rsidRPr="007F37FA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F37FA">
        <w:rPr>
          <w:rFonts w:ascii="TH SarabunIT๙" w:eastAsia="Cordia New" w:hAnsi="TH SarabunIT๙" w:cs="TH SarabunIT๙"/>
          <w:sz w:val="32"/>
          <w:szCs w:val="32"/>
          <w:cs/>
        </w:rPr>
        <w:t>ดังต่อไปนี้</w:t>
      </w:r>
    </w:p>
    <w:p w:rsidR="007F37FA" w:rsidRPr="00347592" w:rsidRDefault="007F37FA" w:rsidP="006339C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7F37FA">
        <w:rPr>
          <w:rFonts w:ascii="TH SarabunIT๙" w:eastAsia="Cordia New" w:hAnsi="TH SarabunIT๙" w:cs="TH SarabunIT๙"/>
          <w:sz w:val="32"/>
          <w:szCs w:val="32"/>
        </w:rPr>
        <w:t xml:space="preserve">3.1 </w:t>
      </w:r>
      <w:r w:rsidRPr="007F37FA">
        <w:rPr>
          <w:rFonts w:ascii="TH SarabunIT๙" w:eastAsia="Cordia New" w:hAnsi="TH SarabunIT๙" w:cs="TH SarabunIT๙"/>
          <w:sz w:val="32"/>
          <w:szCs w:val="32"/>
          <w:cs/>
        </w:rPr>
        <w:t>วิเคราะห์ภารกิจอำนาจหน้าที่ความรับผิดชอบขององค์การบริหารส่วนตำบลทุ่งต่อ</w:t>
      </w:r>
      <w:r w:rsidR="006339C4" w:rsidRPr="00F40FD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37FA">
        <w:rPr>
          <w:rFonts w:ascii="TH SarabunIT๙" w:eastAsia="Cordia New" w:hAnsi="TH SarabunIT๙" w:cs="TH SarabunIT๙"/>
          <w:sz w:val="32"/>
          <w:szCs w:val="32"/>
          <w:cs/>
        </w:rPr>
        <w:t>ตาม</w:t>
      </w:r>
      <w:r w:rsidRPr="007F37FA">
        <w:rPr>
          <w:rFonts w:ascii="TH SarabunIT๙" w:eastAsia="Cordia New" w:hAnsi="TH SarabunIT๙" w:cs="TH SarabunIT๙" w:hint="cs"/>
          <w:sz w:val="32"/>
          <w:szCs w:val="32"/>
          <w:cs/>
        </w:rPr>
        <w:t>พ</w:t>
      </w:r>
      <w:r w:rsidRPr="007F37FA">
        <w:rPr>
          <w:rFonts w:ascii="TH SarabunIT๙" w:eastAsia="Cordia New" w:hAnsi="TH SarabunIT๙" w:cs="TH SarabunIT๙"/>
          <w:sz w:val="32"/>
          <w:szCs w:val="32"/>
          <w:cs/>
        </w:rPr>
        <w:t>ระราชบัญญัติสภาตำบลและองค์การบริหารส่วนตำบล</w:t>
      </w:r>
      <w:r w:rsidRPr="007F37FA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7F37FA">
        <w:rPr>
          <w:rFonts w:ascii="TH SarabunIT๙" w:eastAsia="Cordia New" w:hAnsi="TH SarabunIT๙" w:cs="TH SarabunIT๙"/>
          <w:sz w:val="32"/>
          <w:szCs w:val="32"/>
          <w:cs/>
        </w:rPr>
        <w:t>พ</w:t>
      </w:r>
      <w:r w:rsidRPr="007F37FA">
        <w:rPr>
          <w:rFonts w:ascii="TH SarabunIT๙" w:eastAsia="Cordia New" w:hAnsi="TH SarabunIT๙" w:cs="TH SarabunIT๙"/>
          <w:sz w:val="32"/>
          <w:szCs w:val="32"/>
        </w:rPr>
        <w:t>.</w:t>
      </w:r>
      <w:r w:rsidRPr="007F37FA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7F37FA">
        <w:rPr>
          <w:rFonts w:ascii="TH SarabunIT๙" w:eastAsia="Cordia New" w:hAnsi="TH SarabunIT๙" w:cs="TH SarabunIT๙"/>
          <w:sz w:val="32"/>
          <w:szCs w:val="32"/>
        </w:rPr>
        <w:t xml:space="preserve">. 2537  </w:t>
      </w:r>
      <w:r w:rsidRPr="007F37FA">
        <w:rPr>
          <w:rFonts w:ascii="TH SarabunIT๙" w:eastAsia="Cordia New" w:hAnsi="TH SarabunIT๙" w:cs="TH SarabunIT๙"/>
          <w:sz w:val="32"/>
          <w:szCs w:val="32"/>
          <w:cs/>
        </w:rPr>
        <w:t>และที่แก้ไขเพิ่มเติม</w:t>
      </w:r>
      <w:r w:rsidRPr="007F37FA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7F37FA">
        <w:rPr>
          <w:rFonts w:ascii="TH SarabunIT๙" w:eastAsia="Cordia New" w:hAnsi="TH SarabunIT๙" w:cs="TH SarabunIT๙"/>
          <w:sz w:val="32"/>
          <w:szCs w:val="32"/>
          <w:cs/>
        </w:rPr>
        <w:t>พ</w:t>
      </w:r>
      <w:r w:rsidRPr="007F37FA">
        <w:rPr>
          <w:rFonts w:ascii="TH SarabunIT๙" w:eastAsia="Cordia New" w:hAnsi="TH SarabunIT๙" w:cs="TH SarabunIT๙"/>
          <w:sz w:val="32"/>
          <w:szCs w:val="32"/>
        </w:rPr>
        <w:t>.</w:t>
      </w:r>
      <w:r w:rsidRPr="007F37FA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7F37FA">
        <w:rPr>
          <w:rFonts w:ascii="TH SarabunIT๙" w:eastAsia="Cordia New" w:hAnsi="TH SarabunIT๙" w:cs="TH SarabunIT๙"/>
          <w:sz w:val="32"/>
          <w:szCs w:val="32"/>
        </w:rPr>
        <w:t xml:space="preserve">. 2542  </w:t>
      </w:r>
      <w:r w:rsidRPr="007F37FA">
        <w:rPr>
          <w:rFonts w:ascii="TH SarabunIT๙" w:eastAsia="Cordia New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</w:t>
      </w:r>
      <w:r w:rsidRPr="007F37F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37FA">
        <w:rPr>
          <w:rFonts w:ascii="TH SarabunIT๙" w:eastAsia="Cordia New" w:hAnsi="TH SarabunIT๙" w:cs="TH SarabunIT๙"/>
          <w:sz w:val="32"/>
          <w:szCs w:val="32"/>
          <w:cs/>
        </w:rPr>
        <w:t>ให้องค์กรปกครองส่วนท้องถิ่น</w:t>
      </w:r>
      <w:r w:rsidRPr="007F37FA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F37FA">
        <w:rPr>
          <w:rFonts w:ascii="TH SarabunIT๙" w:eastAsia="Cordia New" w:hAnsi="TH SarabunIT๙" w:cs="TH SarabunIT๙"/>
          <w:sz w:val="32"/>
          <w:szCs w:val="32"/>
          <w:cs/>
        </w:rPr>
        <w:t>พ</w:t>
      </w:r>
      <w:r w:rsidRPr="007F37FA">
        <w:rPr>
          <w:rFonts w:ascii="TH SarabunIT๙" w:eastAsia="Cordia New" w:hAnsi="TH SarabunIT๙" w:cs="TH SarabunIT๙"/>
          <w:sz w:val="32"/>
          <w:szCs w:val="32"/>
        </w:rPr>
        <w:t>.</w:t>
      </w:r>
      <w:r w:rsidRPr="007F37FA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7F37FA">
        <w:rPr>
          <w:rFonts w:ascii="TH SarabunIT๙" w:eastAsia="Cordia New" w:hAnsi="TH SarabunIT๙" w:cs="TH SarabunIT๙"/>
          <w:sz w:val="32"/>
          <w:szCs w:val="32"/>
        </w:rPr>
        <w:t xml:space="preserve">. 2542    </w:t>
      </w:r>
      <w:r w:rsidRPr="007F37FA">
        <w:rPr>
          <w:rFonts w:ascii="TH SarabunIT๙" w:eastAsia="Cordia New" w:hAnsi="TH SarabunIT๙" w:cs="TH SarabunIT๙"/>
          <w:sz w:val="32"/>
          <w:szCs w:val="32"/>
          <w:cs/>
        </w:rPr>
        <w:t>ตลอดจนกฎหมายอื่นให้สอดคล้องกับแผนพัฒนาเศรษฐกิจและสังคมแห่งชาติ</w:t>
      </w:r>
      <w:r w:rsidRPr="007F37FA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7F37FA">
        <w:rPr>
          <w:rFonts w:ascii="TH SarabunIT๙" w:eastAsia="Cordia New" w:hAnsi="TH SarabunIT๙" w:cs="TH SarabunIT๙"/>
          <w:sz w:val="32"/>
          <w:szCs w:val="32"/>
          <w:cs/>
        </w:rPr>
        <w:t>แผนพัฒนาจังหวัด</w:t>
      </w:r>
      <w:r w:rsidRPr="007F37FA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F37FA">
        <w:rPr>
          <w:rFonts w:ascii="TH SarabunIT๙" w:eastAsia="Cordia New" w:hAnsi="TH SarabunIT๙" w:cs="TH SarabunIT๙"/>
          <w:sz w:val="32"/>
          <w:szCs w:val="32"/>
          <w:cs/>
        </w:rPr>
        <w:t>แผนพัฒนาอำเภอ</w:t>
      </w:r>
      <w:r w:rsidRPr="007F37FA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F37FA">
        <w:rPr>
          <w:rFonts w:ascii="TH SarabunIT๙" w:eastAsia="Cordia New" w:hAnsi="TH SarabunIT๙" w:cs="TH SarabunIT๙"/>
          <w:sz w:val="32"/>
          <w:szCs w:val="32"/>
          <w:cs/>
        </w:rPr>
        <w:t>แผนพัฒนาตำบลนโยบายของรัฐบาล</w:t>
      </w:r>
      <w:r w:rsidRPr="007F37FA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7F37FA">
        <w:rPr>
          <w:rFonts w:ascii="TH SarabunIT๙" w:eastAsia="Cordia New" w:hAnsi="TH SarabunIT๙" w:cs="TH SarabunIT๙"/>
          <w:sz w:val="32"/>
          <w:szCs w:val="32"/>
          <w:cs/>
        </w:rPr>
        <w:t>และสภาพปัญหาของตำบลทุ่งต่อ</w:t>
      </w:r>
      <w:r w:rsidR="006339C4" w:rsidRPr="00F40FD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339C4" w:rsidRPr="00347592">
        <w:rPr>
          <w:rFonts w:ascii="TH SarabunIT๙" w:eastAsia="Cordia New" w:hAnsi="TH SarabunIT๙" w:cs="TH SarabunIT๙" w:hint="cs"/>
          <w:sz w:val="32"/>
          <w:szCs w:val="32"/>
          <w:cs/>
        </w:rPr>
        <w:t>เพื่อ</w:t>
      </w:r>
      <w:r w:rsidR="00F40FDD" w:rsidRPr="0034759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ห้การดำเนินการขององค์การบริหารส่วนตำบลทุ่งต่อ </w:t>
      </w:r>
      <w:r w:rsidR="00C33EF3" w:rsidRPr="00347592">
        <w:rPr>
          <w:rFonts w:ascii="TH SarabunIT๙" w:eastAsia="Cordia New" w:hAnsi="TH SarabunIT๙" w:cs="TH SarabunIT๙" w:hint="cs"/>
          <w:sz w:val="32"/>
          <w:szCs w:val="32"/>
          <w:cs/>
        </w:rPr>
        <w:t>บรรลุผลตาม</w:t>
      </w:r>
      <w:proofErr w:type="spellStart"/>
      <w:r w:rsidR="00C33EF3" w:rsidRPr="00347592">
        <w:rPr>
          <w:rFonts w:ascii="TH SarabunIT๙" w:eastAsia="Cordia New" w:hAnsi="TH SarabunIT๙" w:cs="TH SarabunIT๙" w:hint="cs"/>
          <w:sz w:val="32"/>
          <w:szCs w:val="32"/>
          <w:cs/>
        </w:rPr>
        <w:t>พันธ</w:t>
      </w:r>
      <w:proofErr w:type="spellEnd"/>
      <w:r w:rsidR="00C33EF3" w:rsidRPr="00347592">
        <w:rPr>
          <w:rFonts w:ascii="TH SarabunIT๙" w:eastAsia="Cordia New" w:hAnsi="TH SarabunIT๙" w:cs="TH SarabunIT๙" w:hint="cs"/>
          <w:sz w:val="32"/>
          <w:szCs w:val="32"/>
          <w:cs/>
        </w:rPr>
        <w:t>กิจที่ตั้งไว้จึงจำเป็นต้องจัดสรรอัตรากำลัง ตามหน่วยงานต่าง ให้เหมาะสมกับเป้าหมายการดำเนินการโดยมุมมองนี้เป็นการพิจารณาว่าลักษณะงานในปัจจุบันที่ดำเนินการอยู่นั้นครบถ้วนและตรงตามภารกิจ อำนาจหน้าที่และความรับผิดชอบ</w:t>
      </w:r>
      <w:r w:rsidR="00347592" w:rsidRPr="0034759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ไม่อย่างไร หากลักษณะงานที่ทำอยู่ปัจจุบันไม่ตรงกับภารกิจ อำนาจหน้าที่ ความรับผิดชอบจึงต้องพิจารณา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 เพื่อให้เกิดการเตรียมความพร้อมในเรื่องแผนอัตรากำลังคนให้สามารถรองรับสถานการที่เปลี่ยนแปลงไปในอนาคต</w:t>
      </w:r>
    </w:p>
    <w:p w:rsidR="007F37FA" w:rsidRPr="00347592" w:rsidRDefault="007F37FA" w:rsidP="006339C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proofErr w:type="gramStart"/>
      <w:r w:rsidRPr="00347592">
        <w:rPr>
          <w:rFonts w:ascii="TH SarabunIT๙" w:eastAsia="Cordia New" w:hAnsi="TH SarabunIT๙" w:cs="TH SarabunIT๙"/>
          <w:sz w:val="32"/>
          <w:szCs w:val="32"/>
        </w:rPr>
        <w:t xml:space="preserve">3.2  </w:t>
      </w:r>
      <w:r w:rsidR="006339C4" w:rsidRPr="00347592">
        <w:rPr>
          <w:rFonts w:ascii="TH SarabunIT๙" w:eastAsia="Cordia New" w:hAnsi="TH SarabunIT๙" w:cs="TH SarabunIT๙"/>
          <w:sz w:val="32"/>
          <w:szCs w:val="32"/>
          <w:cs/>
        </w:rPr>
        <w:t>กำหนดโครงสร้</w:t>
      </w:r>
      <w:r w:rsidRPr="00347592">
        <w:rPr>
          <w:rFonts w:ascii="TH SarabunIT๙" w:eastAsia="Cordia New" w:hAnsi="TH SarabunIT๙" w:cs="TH SarabunIT๙"/>
          <w:sz w:val="32"/>
          <w:szCs w:val="32"/>
          <w:cs/>
        </w:rPr>
        <w:t>างการแบ่งส่วนราชการภายในและการจัดระบบงาน</w:t>
      </w:r>
      <w:proofErr w:type="gramEnd"/>
      <w:r w:rsidRPr="00347592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347592">
        <w:rPr>
          <w:rFonts w:ascii="TH SarabunIT๙" w:eastAsia="Cordia New" w:hAnsi="TH SarabunIT๙" w:cs="TH SarabunIT๙"/>
          <w:sz w:val="32"/>
          <w:szCs w:val="32"/>
          <w:cs/>
        </w:rPr>
        <w:t>เพื่อรองรับภารกิจตามอำนาจหน้าที่ความรับผิดชอบ</w:t>
      </w:r>
      <w:r w:rsidRPr="00347592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347592" w:rsidRPr="00347592">
        <w:rPr>
          <w:rFonts w:ascii="TH SarabunIT๙" w:eastAsia="Cordia New" w:hAnsi="TH SarabunIT๙" w:cs="TH SarabunIT๙"/>
          <w:sz w:val="32"/>
          <w:szCs w:val="32"/>
          <w:cs/>
        </w:rPr>
        <w:t>ให้สามารถแก้ปัญหาของจังหวัดตรัง</w:t>
      </w:r>
      <w:r w:rsidRPr="00347592">
        <w:rPr>
          <w:rFonts w:ascii="TH SarabunIT๙" w:eastAsia="Cordia New" w:hAnsi="TH SarabunIT๙" w:cs="TH SarabunIT๙"/>
          <w:sz w:val="32"/>
          <w:szCs w:val="32"/>
          <w:cs/>
        </w:rPr>
        <w:t>ได้อย่างมีประสิทธิภาพ</w:t>
      </w:r>
    </w:p>
    <w:p w:rsidR="003F67AF" w:rsidRPr="003F67AF" w:rsidRDefault="007F37FA" w:rsidP="006339C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F67AF">
        <w:rPr>
          <w:rFonts w:ascii="TH SarabunIT๙" w:eastAsia="Cordia New" w:hAnsi="TH SarabunIT๙" w:cs="TH SarabunIT๙"/>
          <w:sz w:val="32"/>
          <w:szCs w:val="32"/>
        </w:rPr>
        <w:t xml:space="preserve">3.3 </w:t>
      </w:r>
      <w:proofErr w:type="gramStart"/>
      <w:r w:rsidR="00347592" w:rsidRPr="003F67AF">
        <w:rPr>
          <w:rFonts w:ascii="TH SarabunIT๙" w:eastAsia="Cordia New" w:hAnsi="TH SarabunIT๙" w:cs="TH SarabunIT๙" w:hint="cs"/>
          <w:sz w:val="32"/>
          <w:szCs w:val="32"/>
          <w:cs/>
        </w:rPr>
        <w:t>วิเคราะห์</w:t>
      </w:r>
      <w:r w:rsidR="00203517" w:rsidRPr="003F67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้นทุนของค่าใช้จ่ายกำลังคน </w:t>
      </w:r>
      <w:r w:rsidR="00203517" w:rsidRPr="003F67AF">
        <w:rPr>
          <w:rFonts w:ascii="TH SarabunIT๙" w:eastAsia="Cordia New" w:hAnsi="TH SarabunIT๙" w:cs="TH SarabunIT๙"/>
          <w:sz w:val="32"/>
          <w:szCs w:val="32"/>
        </w:rPr>
        <w:t>:</w:t>
      </w:r>
      <w:proofErr w:type="gramEnd"/>
      <w:r w:rsidR="00203517" w:rsidRPr="003F67AF">
        <w:rPr>
          <w:rFonts w:ascii="TH SarabunIT๙" w:eastAsia="Cordia New" w:hAnsi="TH SarabunIT๙" w:cs="TH SarabunIT๙"/>
          <w:sz w:val="32"/>
          <w:szCs w:val="32"/>
        </w:rPr>
        <w:t xml:space="preserve"> Supply pressure </w:t>
      </w:r>
      <w:r w:rsidR="00203517" w:rsidRPr="003F67AF">
        <w:rPr>
          <w:rFonts w:ascii="TH SarabunIT๙" w:eastAsia="Cordia New" w:hAnsi="TH SarabunIT๙" w:cs="TH SarabunIT๙" w:hint="cs"/>
          <w:sz w:val="32"/>
          <w:szCs w:val="32"/>
          <w:cs/>
        </w:rPr>
        <w:t>เป็นการนำประเด็นค่าใช้จ่ายบุคลากรเข้ามาร่วมในการพิจารณา เพื่อการจัดการทรัพยากรบุคคลที่มีอยู่เป็นไปอย่างมีประสิทธิภาพสูงสุด</w:t>
      </w:r>
      <w:r w:rsidR="00203517" w:rsidRPr="003F67A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203517" w:rsidRPr="003F67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ำหนดตำแหน่งในสายงานต่างๆ จำนวนตำแหน่งและระดับตำแหน่ง ให้เหมาะสมกับภาระหน้าที่ความรับผิดชอบ ปริมาณงาน และคุณภาพของงาน รวมทั้งสร้างความก้าวหน้าในสายอาชีพของกลุ่มงานต่างๆ </w:t>
      </w:r>
      <w:r w:rsidR="003F67AF" w:rsidRPr="003F67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ดยในส่วนนี้จะคำนึงถึง </w:t>
      </w:r>
    </w:p>
    <w:p w:rsidR="003F67AF" w:rsidRPr="003F67AF" w:rsidRDefault="003F67AF" w:rsidP="006339C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F67A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F67AF">
        <w:rPr>
          <w:rFonts w:ascii="TH SarabunIT๙" w:eastAsia="Cordia New" w:hAnsi="TH SarabunIT๙" w:cs="TH SarabunIT๙" w:hint="cs"/>
          <w:sz w:val="32"/>
          <w:szCs w:val="32"/>
          <w:cs/>
        </w:rPr>
        <w:t>3.3.1 การจัดระดับชั้นงานที่เหมาะสม ให้พิจารณาถึงต้นทุนต่อการกำหนดระดับชั้นงาน ในแต่ละประเภท เพื่อให้การกำหนดตำแหน่งและการปรับระดับชั้นงานเป็นไปอย่างประหยัดและมีประสิทธิภาพสูงสุด</w:t>
      </w:r>
    </w:p>
    <w:p w:rsidR="003E01F7" w:rsidRPr="000256D7" w:rsidRDefault="003F67AF" w:rsidP="006339C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color w:val="C00000"/>
          <w:sz w:val="32"/>
          <w:szCs w:val="32"/>
          <w:cs/>
        </w:rPr>
        <w:tab/>
      </w:r>
      <w:r w:rsidRPr="000256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3.2 </w:t>
      </w:r>
      <w:r w:rsidR="007F37FA" w:rsidRPr="000256D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256D7">
        <w:rPr>
          <w:rFonts w:ascii="TH SarabunIT๙" w:eastAsia="Cordia New" w:hAnsi="TH SarabunIT๙" w:cs="TH SarabunIT๙" w:hint="cs"/>
          <w:sz w:val="32"/>
          <w:szCs w:val="32"/>
          <w:cs/>
        </w:rPr>
        <w:t>การจัดสรรประเภทของบุคลากรส่วนท้องถิ่น (ข้าราชการหรือพนักงานส่วนท้องถิ่น ข้าราชการครู บุคลากรทางการศึกษา ลูกจ้างประจำ พนักงานจ้าง ) โดย</w:t>
      </w:r>
      <w:r w:rsidR="00171F05" w:rsidRPr="000256D7">
        <w:rPr>
          <w:rFonts w:ascii="TH SarabunIT๙" w:eastAsia="Cordia New" w:hAnsi="TH SarabunIT๙" w:cs="TH SarabunIT๙" w:hint="cs"/>
          <w:sz w:val="32"/>
          <w:szCs w:val="32"/>
          <w:cs/>
        </w:rPr>
        <w:t>หลัก</w:t>
      </w:r>
      <w:r w:rsidRPr="000256D7">
        <w:rPr>
          <w:rFonts w:ascii="TH SarabunIT๙" w:eastAsia="Cordia New" w:hAnsi="TH SarabunIT๙" w:cs="TH SarabunIT๙" w:hint="cs"/>
          <w:sz w:val="32"/>
          <w:szCs w:val="32"/>
          <w:cs/>
        </w:rPr>
        <w:t>การ</w:t>
      </w:r>
      <w:r w:rsidR="00171F05" w:rsidRPr="000256D7">
        <w:rPr>
          <w:rFonts w:ascii="TH SarabunIT๙" w:eastAsia="Cordia New" w:hAnsi="TH SarabunIT๙" w:cs="TH SarabunIT๙" w:hint="cs"/>
          <w:sz w:val="32"/>
          <w:szCs w:val="32"/>
          <w:cs/>
        </w:rPr>
        <w:t>แล้ว การจัดประเภทลักษณะงานผิดจะมีผลกระทบต่อประสิทธิภาพ และต้นทุนในการทำงานขององค์กร</w:t>
      </w:r>
      <w:r w:rsidR="008F48A3" w:rsidRPr="000256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ดังนั้นในการกำหนดอัตรากำลังข้าราชการหรือพนักงานส่วนท้องถิ่นในแต่ละส่วนราชการจะต้องมีการพิจารณาว่า ตำแหน่งที่กำหนดในปัจจุบันเหมาะสมหรือไม่หรือควรเปลี่ยนลักษณะการกำหนดตำแหน่งเพื่อให้การทำงานเป็นไปอย่างมีประสิทธิภาพมากขึ้น</w:t>
      </w:r>
      <w:r w:rsidR="003E01F7" w:rsidRPr="000256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โดยภาระค่าใช้จ่ายด้านการบริหารบุคคลต้องไม่เกินร้อยละสี่สิบ ของงบประมาณรายจ่ายตาม มาตรา 35 แห่งพระราชบัญญัติระเบียบบริหารงานบุคลส่วนท้องถิ่น พ.ศ.2542</w:t>
      </w:r>
    </w:p>
    <w:p w:rsidR="00663226" w:rsidRPr="000256D7" w:rsidRDefault="007F37FA" w:rsidP="006339C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256D7">
        <w:rPr>
          <w:rFonts w:ascii="TH SarabunIT๙" w:eastAsia="Cordia New" w:hAnsi="TH SarabunIT๙" w:cs="TH SarabunIT๙"/>
          <w:sz w:val="32"/>
          <w:szCs w:val="32"/>
        </w:rPr>
        <w:t xml:space="preserve">3.4  </w:t>
      </w:r>
      <w:r w:rsidR="003E01F7" w:rsidRPr="000256D7">
        <w:rPr>
          <w:rFonts w:ascii="TH SarabunIT๙" w:eastAsia="Cordia New" w:hAnsi="TH SarabunIT๙" w:cs="TH SarabunIT๙" w:hint="cs"/>
          <w:sz w:val="32"/>
          <w:szCs w:val="32"/>
          <w:cs/>
        </w:rPr>
        <w:t>การวิเคราะห์กระบวนการและเวลาที่ใช้ในการปฏิบัติงาน เป็นการนำข้อมูล</w:t>
      </w:r>
      <w:r w:rsidR="0078767F" w:rsidRPr="000256D7">
        <w:rPr>
          <w:rFonts w:ascii="TH SarabunIT๙" w:eastAsia="Cordia New" w:hAnsi="TH SarabunIT๙" w:cs="TH SarabunIT๙" w:hint="cs"/>
          <w:sz w:val="32"/>
          <w:szCs w:val="32"/>
          <w:cs/>
        </w:rPr>
        <w:t>เวลาที่ใช้ในการปฏิบัติงานตามกระบวนการจริง (</w:t>
      </w:r>
      <w:r w:rsidR="0078767F" w:rsidRPr="000256D7">
        <w:rPr>
          <w:rFonts w:ascii="TH SarabunIT๙" w:eastAsia="Cordia New" w:hAnsi="TH SarabunIT๙" w:cs="TH SarabunIT๙"/>
          <w:sz w:val="32"/>
          <w:szCs w:val="32"/>
        </w:rPr>
        <w:t>Work process</w:t>
      </w:r>
      <w:r w:rsidR="0078767F" w:rsidRPr="000256D7">
        <w:rPr>
          <w:rFonts w:ascii="TH SarabunIT๙" w:eastAsia="Cordia New" w:hAnsi="TH SarabunIT๙" w:cs="TH SarabunIT๙" w:hint="cs"/>
          <w:sz w:val="32"/>
          <w:szCs w:val="32"/>
          <w:cs/>
        </w:rPr>
        <w:t>) ในอดีต เพื่อวิเคราะห์ปริมาณงานต่อบุคคลจริงโดยสมมติฐาน</w:t>
      </w:r>
      <w:r w:rsidR="0078767F" w:rsidRPr="000256D7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ที่ว่า งานใดที่ต้องมีกระบวนการแ</w:t>
      </w:r>
      <w:r w:rsidR="003522CD" w:rsidRPr="000256D7">
        <w:rPr>
          <w:rFonts w:ascii="TH SarabunIT๙" w:eastAsia="Cordia New" w:hAnsi="TH SarabunIT๙" w:cs="TH SarabunIT๙" w:hint="cs"/>
          <w:sz w:val="32"/>
          <w:szCs w:val="32"/>
          <w:cs/>
        </w:rPr>
        <w:t>ละเวลาที่ใช้มากกว่าโดยเปรียบเที</w:t>
      </w:r>
      <w:r w:rsidR="0078767F" w:rsidRPr="000256D7">
        <w:rPr>
          <w:rFonts w:ascii="TH SarabunIT๙" w:eastAsia="Cordia New" w:hAnsi="TH SarabunIT๙" w:cs="TH SarabunIT๙" w:hint="cs"/>
          <w:sz w:val="32"/>
          <w:szCs w:val="32"/>
          <w:cs/>
        </w:rPr>
        <w:t>ยบย่อมต้องใช้อัตรากำลังคนมากกว่า อย่างไรก็ดี ในภาคราชการส่วนท้องถิ่นนั้นงานบางลักษณะ เช่น งานกำหนดนโยบาย งานมาตรฐานงานเทคนิคด้านช่าง หรืองานบริการบางประเภทไม่สามารถกำหน</w:t>
      </w:r>
      <w:r w:rsidR="00043269">
        <w:rPr>
          <w:rFonts w:ascii="TH SarabunIT๙" w:eastAsia="Cordia New" w:hAnsi="TH SarabunIT๙" w:cs="TH SarabunIT๙" w:hint="cs"/>
          <w:sz w:val="32"/>
          <w:szCs w:val="32"/>
          <w:cs/>
        </w:rPr>
        <w:t>ดเวลามาตรฐานได้ ดังนั้น การคำนวณ</w:t>
      </w:r>
      <w:r w:rsidR="0078767F" w:rsidRPr="000256D7">
        <w:rPr>
          <w:rFonts w:ascii="TH SarabunIT๙" w:eastAsia="Cordia New" w:hAnsi="TH SarabunIT๙" w:cs="TH SarabunIT๙" w:hint="cs"/>
          <w:sz w:val="32"/>
          <w:szCs w:val="32"/>
          <w:cs/>
        </w:rPr>
        <w:t>เวลาที่ใช้ในกรณีของภาคราชการส่วนท้องถิ่นนั้น</w:t>
      </w:r>
      <w:r w:rsidR="003522CD" w:rsidRPr="000256D7">
        <w:rPr>
          <w:rFonts w:ascii="TH SarabunIT๙" w:eastAsia="Cordia New" w:hAnsi="TH SarabunIT๙" w:cs="TH SarabunIT๙" w:hint="cs"/>
          <w:sz w:val="32"/>
          <w:szCs w:val="32"/>
          <w:cs/>
        </w:rPr>
        <w:t>จึงทำได้เพียงเป็นข้อมูลเปรียบเทียบ (</w:t>
      </w:r>
      <w:r w:rsidR="003522CD" w:rsidRPr="000256D7">
        <w:rPr>
          <w:rFonts w:ascii="TH SarabunIT๙" w:eastAsia="Cordia New" w:hAnsi="TH SarabunIT๙" w:cs="TH SarabunIT๙"/>
          <w:sz w:val="32"/>
          <w:szCs w:val="32"/>
        </w:rPr>
        <w:t>Relative Information</w:t>
      </w:r>
      <w:r w:rsidR="003522CD" w:rsidRPr="000256D7">
        <w:rPr>
          <w:rFonts w:ascii="TH SarabunIT๙" w:eastAsia="Cordia New" w:hAnsi="TH SarabunIT๙" w:cs="TH SarabunIT๙" w:hint="cs"/>
          <w:sz w:val="32"/>
          <w:szCs w:val="32"/>
          <w:cs/>
        </w:rPr>
        <w:t>) มากกว่าจะเป็นข้อมูล</w:t>
      </w:r>
    </w:p>
    <w:p w:rsidR="007F37FA" w:rsidRPr="000256D7" w:rsidRDefault="007F37FA" w:rsidP="006339C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256D7">
        <w:rPr>
          <w:rFonts w:ascii="TH SarabunIT๙" w:eastAsia="Cordia New" w:hAnsi="TH SarabunIT๙" w:cs="TH SarabunIT๙"/>
          <w:sz w:val="32"/>
          <w:szCs w:val="32"/>
        </w:rPr>
        <w:t xml:space="preserve">3.5 </w:t>
      </w:r>
      <w:r w:rsidR="00042171" w:rsidRPr="000256D7">
        <w:rPr>
          <w:rFonts w:ascii="TH SarabunIT๙" w:eastAsia="Cordia New" w:hAnsi="TH SarabunIT๙" w:cs="TH SarabunIT๙" w:hint="cs"/>
          <w:sz w:val="32"/>
          <w:szCs w:val="32"/>
          <w:cs/>
        </w:rPr>
        <w:t>การวิเคราะห์ผลงานที่ผ่านมาเพื่อประกอบการกำหนดกรอบอัตรากำลังเป็นการนำผลลัพธ์ที่พึงประสงค์ของแต่ละส่วนราชการและ</w:t>
      </w:r>
      <w:proofErr w:type="spellStart"/>
      <w:r w:rsidR="00042171" w:rsidRPr="000256D7">
        <w:rPr>
          <w:rFonts w:ascii="TH SarabunIT๙" w:eastAsia="Cordia New" w:hAnsi="TH SarabunIT๙" w:cs="TH SarabunIT๙" w:hint="cs"/>
          <w:sz w:val="32"/>
          <w:szCs w:val="32"/>
          <w:cs/>
        </w:rPr>
        <w:t>พันธ</w:t>
      </w:r>
      <w:proofErr w:type="spellEnd"/>
      <w:r w:rsidR="00042171" w:rsidRPr="000256D7">
        <w:rPr>
          <w:rFonts w:ascii="TH SarabunIT๙" w:eastAsia="Cordia New" w:hAnsi="TH SarabunIT๙" w:cs="TH SarabunIT๙" w:hint="cs"/>
          <w:sz w:val="32"/>
          <w:szCs w:val="32"/>
          <w:cs/>
        </w:rPr>
        <w:t>กิจขององค์กรมายึดโยงกับกรอบอัตรากำลังที่ต้องใช้สำหรับการสร้างผลลัพธ์</w:t>
      </w:r>
      <w:r w:rsidR="00C54303" w:rsidRPr="000256D7">
        <w:rPr>
          <w:rFonts w:ascii="TH SarabunIT๙" w:eastAsia="Cordia New" w:hAnsi="TH SarabunIT๙" w:cs="TH SarabunIT๙" w:hint="cs"/>
          <w:sz w:val="32"/>
          <w:szCs w:val="32"/>
          <w:cs/>
        </w:rPr>
        <w:t>ที่พึงประสงค์ให้ได้ตามเป้าหมายโดยสมมติฐานที่ว่า หากผลงานที่ผ่านมาเปรียบเทียบกับผลงานในปัจจุบันและในอนาคตมีความแตกต่างกันอย่างมีนัยสำคัญ อาจต้องมีการพิจารณาแนวทางในการกำหนด/เกลี่ยอัตรากำลังใหม่ เพื่อให้เกิดการทำงานที่มีประสิทธิภาพและสนับสนุนการทำงานตามภารกิจของส่วนราชการและองค์กรอย่างสูงสุด</w:t>
      </w:r>
    </w:p>
    <w:p w:rsidR="00C54303" w:rsidRPr="000256D7" w:rsidRDefault="00C54303" w:rsidP="006339C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256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6 </w:t>
      </w:r>
      <w:r w:rsidR="00DC2472" w:rsidRPr="000256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ีการวิเคราะห์ข้อมูลจากความคิดเห็นแบบ 360 องศา เป็นการสอบถามความคิดเห็น จากผู้มีส่วนได้ส่วนเสียหรือนำประเด็นต่างๆ อย่างเรื่องการบริหารงาน งบประมาณ คน มาพิจารณาอย่างน้อยใน 3 ประเด็นดังนี้ </w:t>
      </w:r>
    </w:p>
    <w:p w:rsidR="00456148" w:rsidRPr="000256D7" w:rsidRDefault="00DC2472" w:rsidP="006339C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256D7">
        <w:rPr>
          <w:rFonts w:ascii="TH SarabunIT๙" w:eastAsia="Cordia New" w:hAnsi="TH SarabunIT๙" w:cs="TH SarabunIT๙"/>
          <w:sz w:val="32"/>
          <w:szCs w:val="32"/>
        </w:rPr>
        <w:tab/>
        <w:t xml:space="preserve">3.6.1 </w:t>
      </w:r>
      <w:r w:rsidRPr="000256D7">
        <w:rPr>
          <w:rFonts w:ascii="TH SarabunIT๙" w:eastAsia="Cordia New" w:hAnsi="TH SarabunIT๙" w:cs="TH SarabunIT๙" w:hint="cs"/>
          <w:sz w:val="32"/>
          <w:szCs w:val="32"/>
          <w:cs/>
        </w:rPr>
        <w:t>เรื่องพื้นที่และการจัดโครงสร้างองค์กร เนื่องจากการจัดโครงสร้างองค์กรและการแบ่งงานในพื้นที่นั้น จะมีผลต่อการกำหนดกรอบอัตรากำลังเป็นอย่างมาก เช่น</w:t>
      </w:r>
      <w:r w:rsidR="00456148" w:rsidRPr="000256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ากกำหนดโ</w:t>
      </w:r>
      <w:r w:rsidRPr="000256D7">
        <w:rPr>
          <w:rFonts w:ascii="TH SarabunIT๙" w:eastAsia="Cordia New" w:hAnsi="TH SarabunIT๙" w:cs="TH SarabunIT๙" w:hint="cs"/>
          <w:sz w:val="32"/>
          <w:szCs w:val="32"/>
          <w:cs/>
        </w:rPr>
        <w:t>ครงสร้างที่มากเกินไปจะทำให้เกิดตำแหน่งงา</w:t>
      </w:r>
      <w:r w:rsidR="00456148" w:rsidRPr="000256D7">
        <w:rPr>
          <w:rFonts w:ascii="TH SarabunIT๙" w:eastAsia="Cordia New" w:hAnsi="TH SarabunIT๙" w:cs="TH SarabunIT๙" w:hint="cs"/>
          <w:sz w:val="32"/>
          <w:szCs w:val="32"/>
          <w:cs/>
        </w:rPr>
        <w:t>นขึ้นตามมาอีกไม่ว่าจะเป็นงานหัวหน้าฝ่าย งานธุรการสารบรรณและบริหาร ทั่วไปในส่วนราชการนั้น ซึ่งอาจมีความจำเป็นต้องทบทวนว่าการกำหนดโครงสร้างในปัจจุบันของแต่ละส่วนราชการนั้นมีความเหมาะสมมากน้อยเพียงใด</w:t>
      </w:r>
    </w:p>
    <w:p w:rsidR="00DC2472" w:rsidRDefault="00456148" w:rsidP="006339C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256D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256D7">
        <w:rPr>
          <w:rFonts w:ascii="TH SarabunIT๙" w:eastAsia="Cordia New" w:hAnsi="TH SarabunIT๙" w:cs="TH SarabunIT๙" w:hint="cs"/>
          <w:sz w:val="32"/>
          <w:szCs w:val="32"/>
          <w:cs/>
        </w:rPr>
        <w:t>3.6.2 เรื่องการเกษียณอายุราชการ เนื่องจากหลายๆส่วนราชการในปัจจุบัน มีข้าราชการสูงอายุจำนวนมาก ดังนั้น อาจต้องมีการพิจารณ</w:t>
      </w:r>
      <w:r w:rsidR="000256D7">
        <w:rPr>
          <w:rFonts w:ascii="TH SarabunIT๙" w:eastAsia="Cordia New" w:hAnsi="TH SarabunIT๙" w:cs="TH SarabunIT๙" w:hint="cs"/>
          <w:sz w:val="32"/>
          <w:szCs w:val="32"/>
          <w:cs/>
        </w:rPr>
        <w:t>าถึงการเต</w:t>
      </w:r>
      <w:r w:rsidRPr="000256D7">
        <w:rPr>
          <w:rFonts w:ascii="TH SarabunIT๙" w:eastAsia="Cordia New" w:hAnsi="TH SarabunIT๙" w:cs="TH SarabunIT๙" w:hint="cs"/>
          <w:sz w:val="32"/>
          <w:szCs w:val="32"/>
          <w:cs/>
        </w:rPr>
        <w:t>รียมการเรื่อง</w:t>
      </w:r>
      <w:r w:rsidR="000256D7" w:rsidRPr="000256D7">
        <w:rPr>
          <w:rFonts w:ascii="TH SarabunIT๙" w:eastAsia="Cordia New" w:hAnsi="TH SarabunIT๙" w:cs="TH SarabunIT๙" w:hint="cs"/>
          <w:sz w:val="32"/>
          <w:szCs w:val="32"/>
          <w:cs/>
        </w:rPr>
        <w:t>กรอบอัตรากำลังที่จะรองรับการเกษี</w:t>
      </w:r>
      <w:r w:rsidRPr="000256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ยณอายุราชการ ทั้งนี้ ไม่ว่าจะเป็นการถ่ายทอดองค์ความรู้ การปรับตำแหน่งที่เหมาะสมขึ้นทดแทนตำแหน่งที่เกษียณอายุไป เป็นต้น </w:t>
      </w:r>
      <w:r w:rsidR="00DC2472" w:rsidRPr="000256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6E2A61" w:rsidRDefault="006E2A61" w:rsidP="006339C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6.3 ความคิดเห็นของผู้มีส่วนได้ส่วนเสีย เป็นการสอบถามจากเจ้าหน้าที่ภายในส่วนราชการและผู้ที่มีส่วนเกี่ยวข้องกับส่วนราชการนั้นๆ ผ่านการส่งแบบสอบถามหรือการสัมภาษณ์ซึ่งมุมมองต่างๆ อาจทำให้การกำหนดกรอบอัตรากำลังเป็นไปอย่างมีประสิทธิภาพมากยิ่งขึ้น </w:t>
      </w:r>
    </w:p>
    <w:p w:rsidR="006E2A61" w:rsidRDefault="006E2A61" w:rsidP="006339C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.7 การพิจารณาเปรียบเทียบกับกรอบอัตรากำลังขององค์กรอื่นๆ กระบวนการนี้เป็นกระบวนการ</w:t>
      </w:r>
      <w:r w:rsidR="00677E9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นำข้อมูลของอัตรากำลังในหน่วยงานที่มีลักษณะงานใกล้เคียงกัน เช่น การเปรียบเทียบจำนวนกรอบอัตรากำลังของงานการเจ้าหน้าที่ในเทศบาล ก. และงานการเจ้าหน้าที่ในเทศบาล ข. ซึ่งมีหน้าที่ รับผิดชอบคล้ายกัน โดยสมมติฐานว่ามีแนวโน้มของการใช้อัตรากำลังของแต่ละองค์กรในลักษณะงานและปริมาณงานในแบบเดียวกันน่าจะมีจำนวนและการกำหนดตำแหน่งคล้ายคลึงกันได้ </w:t>
      </w:r>
    </w:p>
    <w:p w:rsidR="00E95911" w:rsidRDefault="00677E9C" w:rsidP="006339C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.8 ให้องค์กรปกครองส่วนท้องถิ่นมีแผนการพัฒนาข้าราชการหรือพนักงานส่วนท้องถิ่นทุกคน โดยต้องได้รับการพัฒนาความรู้</w:t>
      </w:r>
      <w:r w:rsidR="00E9591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วามสามารถอย่างน้อยปีละ 1 ครั้ง </w:t>
      </w:r>
    </w:p>
    <w:p w:rsidR="00C62B9B" w:rsidRDefault="00E95911" w:rsidP="00F43A1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22193">
        <w:rPr>
          <w:rFonts w:ascii="TH SarabunIT๙" w:eastAsia="Cordia New" w:hAnsi="TH SarabunIT๙" w:cs="TH SarabunIT๙" w:hint="cs"/>
          <w:sz w:val="32"/>
          <w:szCs w:val="32"/>
          <w:cs/>
        </w:rPr>
        <w:t>การวิเคราะห์ข้อมูลเพื่อกำหนดกรอบอัตรากำลังไม่มุ่งเน้นในกรเพิ่ม เกลี่ย หรือลดจำนวน กรอบอัตรากำลังเป็นสำคัญ แต่มีจุดมุ่งหมายเพื่อให้ส่วนราชการมีแนวทางในการพิจารณากำหนดกรอบ อัตรากำลังที่เป็นระบบมากขึ้น นอกจากนั้นยังมีส่วนมุ่งเน้นให้ส่วนราชการ</w:t>
      </w:r>
      <w:r w:rsidR="00C55CBE">
        <w:rPr>
          <w:rFonts w:ascii="TH SarabunIT๙" w:eastAsia="Cordia New" w:hAnsi="TH SarabunIT๙" w:cs="TH SarabunIT๙" w:hint="cs"/>
          <w:sz w:val="32"/>
          <w:szCs w:val="32"/>
          <w:cs/>
        </w:rPr>
        <w:t>พิจารณาการกำหนดตำแหน่งที่เหมาะสม (</w:t>
      </w:r>
      <w:r w:rsidR="00C55CBE">
        <w:rPr>
          <w:rFonts w:ascii="TH SarabunIT๙" w:eastAsia="Cordia New" w:hAnsi="TH SarabunIT๙" w:cs="TH SarabunIT๙"/>
          <w:sz w:val="32"/>
          <w:szCs w:val="32"/>
        </w:rPr>
        <w:t>Right Jobs</w:t>
      </w:r>
      <w:r w:rsidR="00C55CBE">
        <w:rPr>
          <w:rFonts w:ascii="TH SarabunIT๙" w:eastAsia="Cordia New" w:hAnsi="TH SarabunIT๙" w:cs="TH SarabunIT๙" w:hint="cs"/>
          <w:sz w:val="32"/>
          <w:szCs w:val="32"/>
          <w:cs/>
        </w:rPr>
        <w:t>) มากกว่าการเพิ่ม/ลดจำนวนตำแหน่ง ตัวอย่างเช่น การวิเคราะห์ต้นทุนค่าใช้จ่ายแล้วพบว่าการกำหนดกรอบตำแหน่ง</w:t>
      </w:r>
      <w:r w:rsidR="00B810A5">
        <w:rPr>
          <w:rFonts w:ascii="TH SarabunIT๙" w:eastAsia="Cordia New" w:hAnsi="TH SarabunIT๙" w:cs="TH SarabunIT๙" w:hint="cs"/>
          <w:sz w:val="32"/>
          <w:szCs w:val="32"/>
          <w:cs/>
        </w:rPr>
        <w:t>ในประเภททั่วไปอาจมีความเหมาสมน้อยกว่าการกำหนดตำแหน่งประเภทวิชาการในบางลักษณะงาน ทั้งๆที่ใช้ต้นทุนไม่แตกต่างกันมาก รวมถึงการพิจารณาที่กระบวนการทำงานก็พบว่า</w:t>
      </w:r>
      <w:r w:rsidR="00B810A5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เป็นลักษณะงานในเชิงวิเคราะห์ในสายอาชีพมากกว่าในเชิงปฏิบัติงาน และส่วนราชการอื่นก็กำหนดตำแหน่งในงานลักษณะนี้เป็นตำแหน่งประเภทวิชาการ ถ้าเกิดกรณีเช่นนี้ก็น่าจะมีเหตุผลเพียงพอ ที่จะกำหนดกรอบอัตรากำลัง</w:t>
      </w:r>
      <w:r w:rsidR="00A13FF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ำลังในลักษณะงานงานนี้เป็นตำแหน่งประเภทวิชาการโดยไม่ได้เพิ่มจำนวนตำแหน่งของส่ว</w:t>
      </w:r>
      <w:r w:rsidR="00F43A17">
        <w:rPr>
          <w:rFonts w:ascii="TH SarabunIT๙" w:eastAsia="Cordia New" w:hAnsi="TH SarabunIT๙" w:cs="TH SarabunIT๙" w:hint="cs"/>
          <w:sz w:val="32"/>
          <w:szCs w:val="32"/>
          <w:cs/>
        </w:rPr>
        <w:t>น</w:t>
      </w:r>
      <w:r w:rsidR="00A13FF1">
        <w:rPr>
          <w:rFonts w:ascii="TH SarabunIT๙" w:eastAsia="Cordia New" w:hAnsi="TH SarabunIT๙" w:cs="TH SarabunIT๙" w:hint="cs"/>
          <w:sz w:val="32"/>
          <w:szCs w:val="32"/>
          <w:cs/>
        </w:rPr>
        <w:t>ราชการเลย โดยสรุปอาจกล่าวได้ว่า กรอบแนวคิดการวิเคราะห์อัตรากำลัง (</w:t>
      </w:r>
      <w:r w:rsidR="00A13FF1">
        <w:rPr>
          <w:rFonts w:ascii="TH SarabunIT๙" w:eastAsia="Cordia New" w:hAnsi="TH SarabunIT๙" w:cs="TH SarabunIT๙"/>
          <w:sz w:val="32"/>
          <w:szCs w:val="32"/>
        </w:rPr>
        <w:t>Effective Man Power</w:t>
      </w:r>
      <w:r w:rsidR="00A13FF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13FF1">
        <w:rPr>
          <w:rFonts w:ascii="TH SarabunIT๙" w:eastAsia="Cordia New" w:hAnsi="TH SarabunIT๙" w:cs="TH SarabunIT๙"/>
          <w:sz w:val="32"/>
          <w:szCs w:val="32"/>
        </w:rPr>
        <w:t>Planning Framework</w:t>
      </w:r>
      <w:r w:rsidR="00A13FF1">
        <w:rPr>
          <w:rFonts w:ascii="TH SarabunIT๙" w:eastAsia="Cordia New" w:hAnsi="TH SarabunIT๙" w:cs="TH SarabunIT๙" w:hint="cs"/>
          <w:sz w:val="32"/>
          <w:szCs w:val="32"/>
          <w:cs/>
        </w:rPr>
        <w:t>) นี้จะเป็นแนวทางให้ส่วนราชการสามารถมีข้อมูลเชิงวิเคราะห์อย่างเพียงพอ ในการที่จะอธิบายเหตุผลเชิงวิชาการสำหรับการวางแผนกรอบอัตรากำลังที่เหมาะสมตามภารกิจงานของแต่ละส่วนราชการ นอกจากนั้นการรวบรวมข้อมูล</w:t>
      </w:r>
      <w:r w:rsidR="00C62B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โดยวิธีการดังกล่าวจะทำให้ส่วนราชการ สามารถนำข้อมูลเหล่านี้ไปใช้ประโยชน์ในเรื่องอื่นๆ  เช่น  </w:t>
      </w:r>
    </w:p>
    <w:p w:rsidR="00C62B9B" w:rsidRDefault="00C62B9B" w:rsidP="00F43A17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62B9B">
        <w:rPr>
          <w:rFonts w:ascii="TH SarabunIT๙" w:eastAsia="Cordia New" w:hAnsi="TH SarabunIT๙" w:cs="TH SarabunIT๙" w:hint="cs"/>
          <w:sz w:val="32"/>
          <w:szCs w:val="32"/>
          <w:cs/>
        </w:rPr>
        <w:t>การใช้ข้อมูลที่หลากหลายจะทำให้เกิดการยอมรับ ได้มากกว่าโดยเปรียบเทียบหากจะต้องมีการ</w:t>
      </w:r>
    </w:p>
    <w:p w:rsidR="00C62B9B" w:rsidRDefault="00C62B9B" w:rsidP="00F43A17">
      <w:pPr>
        <w:pStyle w:val="a3"/>
        <w:spacing w:after="0" w:line="240" w:lineRule="auto"/>
        <w:ind w:left="1080" w:hanging="10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62B9B">
        <w:rPr>
          <w:rFonts w:ascii="TH SarabunIT๙" w:eastAsia="Cordia New" w:hAnsi="TH SarabunIT๙" w:cs="TH SarabunIT๙" w:hint="cs"/>
          <w:sz w:val="32"/>
          <w:szCs w:val="32"/>
          <w:cs/>
        </w:rPr>
        <w:t>เกลี่ยอัตรากำลังระหว่างหน่วยงาน</w:t>
      </w:r>
    </w:p>
    <w:p w:rsidR="00C62B9B" w:rsidRDefault="00C62B9B" w:rsidP="00F43A17">
      <w:pPr>
        <w:pStyle w:val="a3"/>
        <w:numPr>
          <w:ilvl w:val="0"/>
          <w:numId w:val="5"/>
        </w:numPr>
        <w:spacing w:after="0" w:line="240" w:lineRule="auto"/>
        <w:ind w:left="993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จัดทำกระบวนการจริง (</w:t>
      </w:r>
      <w:r>
        <w:rPr>
          <w:rFonts w:ascii="TH SarabunIT๙" w:eastAsia="Cordia New" w:hAnsi="TH SarabunIT๙" w:cs="TH SarabunIT๙"/>
          <w:sz w:val="32"/>
          <w:szCs w:val="32"/>
        </w:rPr>
        <w:t>Work process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 จะทำให้ได้เวลามาตรฐานที่จะสามารถนำไปใช้วัด</w:t>
      </w:r>
    </w:p>
    <w:p w:rsidR="00F43A17" w:rsidRDefault="00F43A17" w:rsidP="00F43A17">
      <w:pPr>
        <w:pStyle w:val="a3"/>
        <w:spacing w:after="0" w:line="240" w:lineRule="auto"/>
        <w:ind w:left="851" w:hanging="993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C62B9B">
        <w:rPr>
          <w:rFonts w:ascii="TH SarabunIT๙" w:eastAsia="Cordia New" w:hAnsi="TH SarabunIT๙" w:cs="TH SarabunIT๙" w:hint="cs"/>
          <w:sz w:val="32"/>
          <w:szCs w:val="32"/>
          <w:cs/>
        </w:rPr>
        <w:t>ประสิทธิภาพ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นการทำงานของบุคคลได้อย่างถูกต้อง รวมถึงในระยะเวลายาวส่วนราชการสามารถนำผลการ</w:t>
      </w:r>
    </w:p>
    <w:p w:rsidR="00C62B9B" w:rsidRDefault="00F43A17" w:rsidP="00F43A17">
      <w:pPr>
        <w:pStyle w:val="a3"/>
        <w:spacing w:after="0" w:line="240" w:lineRule="auto"/>
        <w:ind w:left="851" w:hanging="993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จัดทำกระบวนการและเวลามาตรฐานนี้ไปวิเคราะห์เพื่อการปรับปรุงกระบวนการ (</w:t>
      </w:r>
      <w:r>
        <w:rPr>
          <w:rFonts w:ascii="TH SarabunIT๙" w:eastAsia="Cordia New" w:hAnsi="TH SarabunIT๙" w:cs="TH SarabunIT๙"/>
          <w:sz w:val="32"/>
          <w:szCs w:val="32"/>
        </w:rPr>
        <w:t>Process Re-engineer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F43A17" w:rsidRDefault="00F43A17" w:rsidP="00F43A17">
      <w:pPr>
        <w:pStyle w:val="a3"/>
        <w:spacing w:after="0" w:line="240" w:lineRule="auto"/>
        <w:ind w:left="851" w:hanging="993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อันจะนำไปสู่การใช้อัตรากำลังที่เหมาะสมและมีประสิทธิภาพมากขึ้น</w:t>
      </w:r>
    </w:p>
    <w:p w:rsidR="00865022" w:rsidRDefault="00F43A17" w:rsidP="00865022">
      <w:pPr>
        <w:pStyle w:val="a3"/>
        <w:numPr>
          <w:ilvl w:val="0"/>
          <w:numId w:val="5"/>
        </w:numPr>
        <w:spacing w:after="0" w:line="240" w:lineRule="auto"/>
        <w:ind w:left="993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เก็บข้อมูลผลงาน จะทำให้สามารถพยากรณ์แนวโน้มของภาระงาน ซึ่งเป็นประโยชน์ในอนาคต</w:t>
      </w:r>
    </w:p>
    <w:p w:rsidR="00540F39" w:rsidRDefault="00F43A17" w:rsidP="00043269">
      <w:pPr>
        <w:pStyle w:val="a3"/>
        <w:spacing w:after="0" w:line="240" w:lineRule="auto"/>
        <w:ind w:left="284" w:hanging="28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65022">
        <w:rPr>
          <w:rFonts w:ascii="TH SarabunIT๙" w:eastAsia="Cordia New" w:hAnsi="TH SarabunIT๙" w:cs="TH SarabunIT๙" w:hint="cs"/>
          <w:sz w:val="32"/>
          <w:szCs w:val="32"/>
          <w:cs/>
        </w:rPr>
        <w:t>ต่อส่วนราชการในการเตรียมปรับยุทธศาสตร์</w:t>
      </w:r>
      <w:r w:rsidR="00865022" w:rsidRPr="00865022">
        <w:rPr>
          <w:rFonts w:ascii="TH SarabunIT๙" w:eastAsia="Cordia New" w:hAnsi="TH SarabunIT๙" w:cs="TH SarabunIT๙" w:hint="cs"/>
          <w:sz w:val="32"/>
          <w:szCs w:val="32"/>
          <w:cs/>
        </w:rPr>
        <w:t>ในการทำงาน เพื่อรองรับภารกิจที่เพิ่ม/ลดลง</w:t>
      </w:r>
    </w:p>
    <w:p w:rsidR="00043269" w:rsidRPr="00043269" w:rsidRDefault="00043269" w:rsidP="00043269">
      <w:pPr>
        <w:pStyle w:val="a3"/>
        <w:spacing w:after="0" w:line="240" w:lineRule="auto"/>
        <w:ind w:left="284" w:hanging="284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5D69CA" w:rsidRPr="005D69CA" w:rsidRDefault="004A513A" w:rsidP="005D69CA">
      <w:pPr>
        <w:spacing w:after="200" w:line="264" w:lineRule="auto"/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  <w:bookmarkStart w:id="4" w:name="_Toc319947406"/>
      <w:bookmarkStart w:id="5" w:name="_Toc319952062"/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 xml:space="preserve">4. </w:t>
      </w:r>
      <w:r w:rsidR="005D69CA" w:rsidRPr="005D69CA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>สภาพปัญหาของพื้นที่และความต้องการของประชาชน</w:t>
      </w:r>
    </w:p>
    <w:p w:rsidR="005D69CA" w:rsidRPr="005D69CA" w:rsidRDefault="005D69CA" w:rsidP="005D69CA">
      <w:pPr>
        <w:spacing w:after="0" w:line="264" w:lineRule="auto"/>
        <w:ind w:firstLine="1418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5D69CA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ab/>
      </w:r>
      <w:r w:rsidRPr="005D69CA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จากการ </w:t>
      </w:r>
      <w:proofErr w:type="spellStart"/>
      <w:r w:rsidRPr="005D69CA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ํารวจ</w:t>
      </w:r>
      <w:proofErr w:type="spellEnd"/>
      <w:r w:rsidRPr="005D69CA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ละวิเคราะ</w:t>
      </w:r>
      <w:r w:rsidRPr="005D69CA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ห์</w:t>
      </w:r>
      <w:r w:rsidRPr="005D69CA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ภาพป</w:t>
      </w:r>
      <w:r w:rsidRPr="005D69CA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ัญ</w:t>
      </w:r>
      <w:r w:rsidRPr="005D69CA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หาภายในเขตพื้นที่</w:t>
      </w:r>
      <w:r w:rsidR="004A513A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องค์การบริหารส่วนตำบลทุ่งต่อ</w:t>
      </w:r>
      <w:r w:rsidRPr="005D69CA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พบปัญหาและความต้องการ</w:t>
      </w:r>
      <w:r w:rsidRPr="005D69CA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ของประชาชนตาม</w:t>
      </w:r>
      <w:r w:rsidRPr="005D69CA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แผนพัฒนาท้องถิ่น 4 ปี  ประจำปี 2564 </w:t>
      </w:r>
      <w:r w:rsidRPr="005D69CA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–</w:t>
      </w:r>
      <w:r w:rsidRPr="005D69CA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2566 </w:t>
      </w:r>
      <w:r w:rsidRPr="005D69CA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br/>
        <w:t xml:space="preserve">แบ่งออกเป็นด้านต่าง </w:t>
      </w:r>
      <w:r w:rsidRPr="005D69CA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ๆ เพื่อสะดวกในการ</w:t>
      </w:r>
      <w:proofErr w:type="spellStart"/>
      <w:r w:rsidRPr="005D69CA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ดําเนินการ</w:t>
      </w:r>
      <w:proofErr w:type="spellEnd"/>
      <w:r w:rsidRPr="005D69CA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ก</w:t>
      </w:r>
      <w:r w:rsidRPr="005D69CA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้ไ</w:t>
      </w:r>
      <w:r w:rsidRPr="005D69CA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ขใ</w:t>
      </w:r>
      <w:r w:rsidRPr="005D69CA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ห้</w:t>
      </w:r>
      <w:r w:rsidRPr="005D69CA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ตรง กับความ</w:t>
      </w:r>
      <w:r w:rsidRPr="005D69CA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้</w:t>
      </w:r>
      <w:r w:rsidRPr="005D69CA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องการประชาชนอ</w:t>
      </w:r>
      <w:r w:rsidRPr="005D69CA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ย่</w:t>
      </w:r>
      <w:r w:rsidRPr="005D69CA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งแ</w:t>
      </w:r>
      <w:r w:rsidRPr="005D69CA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ท้</w:t>
      </w:r>
      <w:r w:rsidRPr="005D69CA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จริง </w:t>
      </w:r>
      <w:r w:rsidRPr="005D69CA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เช่น</w:t>
      </w:r>
      <w:r w:rsidRPr="005D69CA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 </w:t>
      </w:r>
      <w:bookmarkEnd w:id="4"/>
      <w:bookmarkEnd w:id="5"/>
    </w:p>
    <w:p w:rsidR="005D69CA" w:rsidRPr="005D69CA" w:rsidRDefault="005D69CA" w:rsidP="005D69CA">
      <w:pPr>
        <w:spacing w:after="0" w:line="264" w:lineRule="auto"/>
        <w:ind w:left="720" w:firstLine="981"/>
        <w:rPr>
          <w:rFonts w:ascii="TH SarabunIT๙" w:eastAsia="Times New Roman" w:hAnsi="TH SarabunIT๙" w:cs="TH SarabunIT๙"/>
          <w:b/>
          <w:bCs/>
          <w:sz w:val="44"/>
          <w:szCs w:val="32"/>
        </w:rPr>
      </w:pPr>
      <w:r w:rsidRPr="005D69CA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4.</w:t>
      </w:r>
      <w:r w:rsidRPr="005D69CA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 xml:space="preserve">๑  </w:t>
      </w:r>
      <w:r w:rsidRPr="005D69CA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ด้</w:t>
      </w:r>
      <w:r w:rsidRPr="005D69CA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>านโครงส</w:t>
      </w:r>
      <w:r w:rsidRPr="005D69CA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ร้</w:t>
      </w:r>
      <w:r w:rsidRPr="005D69CA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 xml:space="preserve">างพื้นฐาน   </w:t>
      </w:r>
    </w:p>
    <w:p w:rsidR="005D69CA" w:rsidRPr="005D69CA" w:rsidRDefault="004A513A" w:rsidP="005D69CA">
      <w:pPr>
        <w:spacing w:after="0" w:line="264" w:lineRule="auto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ปั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ญหาการคมนาคมในหมู่บ้านถนนชำรุด เป็นหลุม เป็นบ่อ</w:t>
      </w:r>
      <w:r w:rsidR="005D69CA" w:rsidRPr="005D69CA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:rsidR="005D69CA" w:rsidRDefault="005D69CA" w:rsidP="005D69CA">
      <w:pPr>
        <w:spacing w:after="0" w:line="264" w:lineRule="auto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-  การขยายเขตและการติดตั้งระบบไฟฟ</w:t>
      </w:r>
      <w:r w:rsidR="00043269">
        <w:rPr>
          <w:rFonts w:ascii="TH SarabunIT๙" w:eastAsia="Times New Roman" w:hAnsi="TH SarabunIT๙" w:cs="TH SarabunIT๙"/>
          <w:sz w:val="32"/>
          <w:szCs w:val="32"/>
          <w:cs/>
        </w:rPr>
        <w:t>้า</w:t>
      </w: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ยังไม</w:t>
      </w:r>
      <w:r w:rsidRPr="005D69CA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="004A513A">
        <w:rPr>
          <w:rFonts w:ascii="TH SarabunIT๙" w:eastAsia="Times New Roman" w:hAnsi="TH SarabunIT๙" w:cs="TH SarabunIT๙"/>
          <w:sz w:val="44"/>
          <w:szCs w:val="32"/>
          <w:cs/>
        </w:rPr>
        <w:t>เพียงพอ</w:t>
      </w:r>
    </w:p>
    <w:p w:rsidR="00C33EF3" w:rsidRDefault="004A513A" w:rsidP="005D69CA">
      <w:pPr>
        <w:spacing w:after="0" w:line="264" w:lineRule="auto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-  ปัญหาระบบประปาหมู่บ้านผลิตน้ำไม่สะอาด</w:t>
      </w:r>
    </w:p>
    <w:p w:rsidR="00B718D6" w:rsidRDefault="00B718D6" w:rsidP="005D69CA">
      <w:pPr>
        <w:spacing w:after="0" w:line="264" w:lineRule="auto"/>
        <w:ind w:left="720" w:firstLine="1418"/>
        <w:rPr>
          <w:rFonts w:ascii="TH SarabunIT๙" w:eastAsia="Times New Roman" w:hAnsi="TH SarabunIT๙" w:cs="TH SarabunIT๙"/>
          <w:b/>
          <w:bCs/>
          <w:sz w:val="44"/>
          <w:szCs w:val="32"/>
          <w:u w:val="single"/>
        </w:rPr>
      </w:pPr>
      <w:r w:rsidRPr="00B718D6">
        <w:rPr>
          <w:rFonts w:ascii="TH SarabunIT๙" w:eastAsia="Times New Roman" w:hAnsi="TH SarabunIT๙" w:cs="TH SarabunIT๙" w:hint="cs"/>
          <w:b/>
          <w:bCs/>
          <w:sz w:val="44"/>
          <w:szCs w:val="32"/>
          <w:u w:val="single"/>
          <w:cs/>
        </w:rPr>
        <w:t>ความต้องการของประชาชน</w:t>
      </w:r>
    </w:p>
    <w:p w:rsidR="00B718D6" w:rsidRDefault="00B718D6" w:rsidP="0066070D">
      <w:pPr>
        <w:spacing w:after="0" w:line="264" w:lineRule="auto"/>
        <w:ind w:left="2410" w:hanging="27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-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ับปรุง ซ่อมแซม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ถนนที่ชำรุด เป็นหลุม </w:t>
      </w:r>
      <w:r w:rsidR="006607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ถนนควรจะเป็นถนนลาดยางหรือ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อนกรีต</w:t>
      </w:r>
    </w:p>
    <w:p w:rsidR="0066070D" w:rsidRDefault="00B718D6" w:rsidP="005D69CA">
      <w:pPr>
        <w:spacing w:after="0" w:line="264" w:lineRule="auto"/>
        <w:ind w:left="720" w:firstLine="141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607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ห้ขยายเขตไฟฟ้าสาธารณะให้ทั่วถึงตามถนนเพื่อความสะดวกในการสัญจรไปมา</w:t>
      </w:r>
    </w:p>
    <w:p w:rsidR="00B718D6" w:rsidRDefault="0066070D" w:rsidP="005D69CA">
      <w:pPr>
        <w:spacing w:after="0" w:line="264" w:lineRule="auto"/>
        <w:ind w:left="720" w:firstLine="141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อนกลางคืน</w:t>
      </w:r>
    </w:p>
    <w:p w:rsidR="0066070D" w:rsidRDefault="0066070D" w:rsidP="0066070D">
      <w:pPr>
        <w:spacing w:after="0" w:line="264" w:lineRule="auto"/>
        <w:ind w:left="2410" w:hanging="27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ต้องการให้สร้างระบบประปาใหม่ เพื่อผลิตน้ำให้เพียงพอกับความต้องการของ ประชาชน</w:t>
      </w:r>
    </w:p>
    <w:p w:rsidR="00CC0038" w:rsidRPr="005D69CA" w:rsidRDefault="00CC0038" w:rsidP="0066070D">
      <w:pPr>
        <w:spacing w:after="0" w:line="264" w:lineRule="auto"/>
        <w:ind w:left="2410" w:hanging="272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D69CA" w:rsidRPr="005D69CA" w:rsidRDefault="005D69CA" w:rsidP="005D69CA">
      <w:pPr>
        <w:spacing w:after="0" w:line="264" w:lineRule="auto"/>
        <w:ind w:left="720" w:firstLine="981"/>
        <w:rPr>
          <w:rFonts w:ascii="TH SarabunIT๙" w:eastAsia="Times New Roman" w:hAnsi="TH SarabunIT๙" w:cs="TH SarabunIT๙"/>
          <w:b/>
          <w:bCs/>
          <w:sz w:val="44"/>
          <w:szCs w:val="32"/>
        </w:rPr>
      </w:pPr>
      <w:r w:rsidRPr="005D69CA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4.2</w:t>
      </w:r>
      <w:r w:rsidRPr="005D69CA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 xml:space="preserve">  </w:t>
      </w:r>
      <w:r w:rsidRPr="005D69CA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 xml:space="preserve">ด้านเศรษฐกิจ </w:t>
      </w:r>
    </w:p>
    <w:p w:rsidR="005D69CA" w:rsidRPr="005D69CA" w:rsidRDefault="002A7E56" w:rsidP="005D69CA">
      <w:pPr>
        <w:spacing w:after="0" w:line="264" w:lineRule="auto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ปั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ญหากลุ่มอาชีพต่างๆ ไม่มีความเข้มแข็งขาดความร่วมมือจากประชาชน </w:t>
      </w:r>
    </w:p>
    <w:p w:rsidR="005D69CA" w:rsidRPr="005D69CA" w:rsidRDefault="005D69CA" w:rsidP="005D69CA">
      <w:pPr>
        <w:spacing w:after="0" w:line="264" w:lineRule="auto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-  การขาดเงินทุน และอุปกรณ</w:t>
      </w:r>
      <w:r w:rsidRPr="005D69CA">
        <w:rPr>
          <w:rFonts w:ascii="TH SarabunIT๙" w:eastAsia="Times New Roman" w:hAnsi="TH SarabunIT๙" w:cs="TH SarabunIT๙" w:hint="cs"/>
          <w:sz w:val="44"/>
          <w:szCs w:val="32"/>
          <w:cs/>
        </w:rPr>
        <w:t>์ใ</w:t>
      </w: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 xml:space="preserve">นการประกอบอาชีพ </w:t>
      </w:r>
    </w:p>
    <w:p w:rsidR="005D69CA" w:rsidRDefault="005D69CA" w:rsidP="005D69CA">
      <w:pPr>
        <w:spacing w:after="0" w:line="264" w:lineRule="auto"/>
        <w:ind w:left="720" w:firstLine="1418"/>
        <w:rPr>
          <w:rFonts w:ascii="TH SarabunIT๙" w:eastAsia="Times New Roman" w:hAnsi="TH SarabunIT๙" w:cs="TH SarabunIT๙"/>
          <w:sz w:val="16"/>
          <w:szCs w:val="16"/>
        </w:rPr>
      </w:pP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lastRenderedPageBreak/>
        <w:t>-  ประชาชนขาดความร</w:t>
      </w:r>
      <w:r w:rsidRPr="005D69CA">
        <w:rPr>
          <w:rFonts w:ascii="TH SarabunIT๙" w:eastAsia="Times New Roman" w:hAnsi="TH SarabunIT๙" w:cs="TH SarabunIT๙" w:hint="cs"/>
          <w:sz w:val="44"/>
          <w:szCs w:val="32"/>
          <w:cs/>
        </w:rPr>
        <w:t>ู้</w:t>
      </w: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เพื่อไปพัฒนาอาชีพเพ</w:t>
      </w:r>
      <w:r w:rsidRPr="005D69CA">
        <w:rPr>
          <w:rFonts w:ascii="TH SarabunIT๙" w:eastAsia="Times New Roman" w:hAnsi="TH SarabunIT๙" w:cs="TH SarabunIT๙" w:hint="cs"/>
          <w:sz w:val="44"/>
          <w:szCs w:val="32"/>
          <w:cs/>
        </w:rPr>
        <w:t>ิ่ม</w:t>
      </w: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เ</w:t>
      </w:r>
      <w:r w:rsidRPr="005D69CA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ติม </w:t>
      </w:r>
    </w:p>
    <w:p w:rsidR="0066070D" w:rsidRDefault="0066070D" w:rsidP="005D69CA">
      <w:pPr>
        <w:spacing w:after="0" w:line="264" w:lineRule="auto"/>
        <w:ind w:left="720" w:firstLine="1418"/>
        <w:rPr>
          <w:rFonts w:ascii="TH SarabunIT๙" w:eastAsia="Times New Roman" w:hAnsi="TH SarabunIT๙" w:cs="TH SarabunIT๙"/>
          <w:sz w:val="16"/>
          <w:szCs w:val="16"/>
        </w:rPr>
      </w:pPr>
    </w:p>
    <w:p w:rsidR="0066070D" w:rsidRDefault="0066070D" w:rsidP="0066070D">
      <w:pPr>
        <w:spacing w:after="0" w:line="264" w:lineRule="auto"/>
        <w:ind w:left="720" w:firstLine="1418"/>
        <w:rPr>
          <w:rFonts w:ascii="TH SarabunIT๙" w:eastAsia="Times New Roman" w:hAnsi="TH SarabunIT๙" w:cs="TH SarabunIT๙"/>
          <w:b/>
          <w:bCs/>
          <w:sz w:val="44"/>
          <w:szCs w:val="32"/>
          <w:u w:val="single"/>
        </w:rPr>
      </w:pPr>
      <w:r w:rsidRPr="00B718D6">
        <w:rPr>
          <w:rFonts w:ascii="TH SarabunIT๙" w:eastAsia="Times New Roman" w:hAnsi="TH SarabunIT๙" w:cs="TH SarabunIT๙" w:hint="cs"/>
          <w:b/>
          <w:bCs/>
          <w:sz w:val="44"/>
          <w:szCs w:val="32"/>
          <w:u w:val="single"/>
          <w:cs/>
        </w:rPr>
        <w:t>ความต้องการของประชาชน</w:t>
      </w:r>
    </w:p>
    <w:p w:rsidR="0066070D" w:rsidRDefault="0066070D" w:rsidP="005D69CA">
      <w:pPr>
        <w:spacing w:after="0" w:line="264" w:lineRule="auto"/>
        <w:ind w:left="720" w:firstLine="141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-  </w:t>
      </w:r>
      <w:r w:rsidR="00487596">
        <w:rPr>
          <w:rFonts w:ascii="TH SarabunIT๙" w:eastAsia="Times New Roman" w:hAnsi="TH SarabunIT๙" w:cs="TH SarabunIT๙" w:hint="cs"/>
          <w:sz w:val="32"/>
          <w:szCs w:val="32"/>
          <w:cs/>
        </w:rPr>
        <w:t>ต้องการให้จัดอบรมกลุ่มอาชีพต่างๆ</w:t>
      </w:r>
    </w:p>
    <w:p w:rsidR="00487596" w:rsidRDefault="00487596" w:rsidP="005D69CA">
      <w:pPr>
        <w:spacing w:after="0" w:line="264" w:lineRule="auto"/>
        <w:ind w:left="720" w:firstLine="141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 สนับสนุนงบประมาณในการประกอบอา</w:t>
      </w:r>
      <w:r w:rsidR="00BA5689">
        <w:rPr>
          <w:rFonts w:ascii="TH SarabunIT๙" w:eastAsia="Times New Roman" w:hAnsi="TH SarabunIT๙" w:cs="TH SarabunIT๙" w:hint="cs"/>
          <w:sz w:val="32"/>
          <w:szCs w:val="32"/>
          <w:cs/>
        </w:rPr>
        <w:t>ชีพเสริมด้านต่างๆ</w:t>
      </w:r>
    </w:p>
    <w:p w:rsidR="00BA5689" w:rsidRPr="005D69CA" w:rsidRDefault="00BA5689" w:rsidP="005D69CA">
      <w:pPr>
        <w:spacing w:after="0" w:line="264" w:lineRule="auto"/>
        <w:ind w:left="720" w:firstLine="1418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 ต้องการให้จัดอบรมกลุ่มอาชีพต่างๆ</w:t>
      </w:r>
    </w:p>
    <w:p w:rsidR="005D69CA" w:rsidRPr="005D69CA" w:rsidRDefault="005D69CA" w:rsidP="005D69CA">
      <w:pPr>
        <w:spacing w:after="0" w:line="264" w:lineRule="auto"/>
        <w:ind w:firstLine="1701"/>
        <w:rPr>
          <w:rFonts w:ascii="TH SarabunIT๙" w:eastAsia="Times New Roman" w:hAnsi="TH SarabunIT๙" w:cs="TH SarabunIT๙"/>
          <w:b/>
          <w:bCs/>
          <w:sz w:val="44"/>
          <w:szCs w:val="32"/>
        </w:rPr>
      </w:pPr>
      <w:r w:rsidRPr="005D69CA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4.3 ด้</w:t>
      </w:r>
      <w:r w:rsidRPr="005D69CA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 xml:space="preserve">านสังคม </w:t>
      </w:r>
    </w:p>
    <w:p w:rsidR="005D69CA" w:rsidRPr="005D69CA" w:rsidRDefault="005D69CA" w:rsidP="005D69CA">
      <w:pPr>
        <w:spacing w:after="0" w:line="264" w:lineRule="auto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-  การเสริมสร</w:t>
      </w:r>
      <w:r w:rsidRPr="005D69CA">
        <w:rPr>
          <w:rFonts w:ascii="TH SarabunIT๙" w:eastAsia="Times New Roman" w:hAnsi="TH SarabunIT๙" w:cs="TH SarabunIT๙" w:hint="cs"/>
          <w:sz w:val="44"/>
          <w:szCs w:val="32"/>
          <w:cs/>
        </w:rPr>
        <w:t>้าง</w:t>
      </w: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 xml:space="preserve">คุณธรรมและจริยธรรม </w:t>
      </w:r>
    </w:p>
    <w:p w:rsidR="005D69CA" w:rsidRPr="005D69CA" w:rsidRDefault="005D69CA" w:rsidP="005D69CA">
      <w:pPr>
        <w:spacing w:after="0" w:line="264" w:lineRule="auto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Pr="005D69CA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เสริมใ</w:t>
      </w:r>
      <w:r w:rsidRPr="005D69CA">
        <w:rPr>
          <w:rFonts w:ascii="TH SarabunIT๙" w:eastAsia="Times New Roman" w:hAnsi="TH SarabunIT๙" w:cs="TH SarabunIT๙" w:hint="cs"/>
          <w:sz w:val="44"/>
          <w:szCs w:val="32"/>
          <w:cs/>
        </w:rPr>
        <w:t>ห้เด็กรู้จักใช้เวลาว่างให้เกิดประโยชน์</w:t>
      </w:r>
      <w:r w:rsidRPr="005D69C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5D69CA" w:rsidRPr="005D69CA" w:rsidRDefault="005D69CA" w:rsidP="005D69CA">
      <w:pPr>
        <w:spacing w:after="0" w:line="264" w:lineRule="auto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Pr="005D69CA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เสริมและส</w:t>
      </w:r>
      <w:r w:rsidRPr="005D69CA">
        <w:rPr>
          <w:rFonts w:ascii="TH SarabunIT๙" w:eastAsia="Times New Roman" w:hAnsi="TH SarabunIT๙" w:cs="TH SarabunIT๙" w:hint="cs"/>
          <w:sz w:val="44"/>
          <w:szCs w:val="32"/>
          <w:cs/>
        </w:rPr>
        <w:t>นับ</w:t>
      </w: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สนุนการรวมกลุ</w:t>
      </w:r>
      <w:r w:rsidRPr="005D69CA">
        <w:rPr>
          <w:rFonts w:ascii="TH SarabunIT๙" w:eastAsia="Times New Roman" w:hAnsi="TH SarabunIT๙" w:cs="TH SarabunIT๙" w:hint="cs"/>
          <w:sz w:val="32"/>
          <w:szCs w:val="32"/>
          <w:cs/>
        </w:rPr>
        <w:t>่ม</w:t>
      </w: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ของประชาชน  และส</w:t>
      </w:r>
      <w:r w:rsidRPr="005D69CA">
        <w:rPr>
          <w:rFonts w:ascii="TH SarabunIT๙" w:eastAsia="Times New Roman" w:hAnsi="TH SarabunIT๙" w:cs="TH SarabunIT๙" w:hint="cs"/>
          <w:sz w:val="32"/>
          <w:szCs w:val="32"/>
          <w:cs/>
        </w:rPr>
        <w:t>่งเสริมการมีส่วนร่วม</w:t>
      </w:r>
      <w:r w:rsidRPr="005D69CA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ในการพัฒนาชุมชนของประชาชนรวมทั้งการพัฒนาศักยภาพของผ</w:t>
      </w:r>
      <w:r w:rsidRPr="005D69CA">
        <w:rPr>
          <w:rFonts w:ascii="TH SarabunIT๙" w:eastAsia="Times New Roman" w:hAnsi="TH SarabunIT๙" w:cs="TH SarabunIT๙" w:hint="cs"/>
          <w:sz w:val="44"/>
          <w:szCs w:val="32"/>
          <w:cs/>
        </w:rPr>
        <w:t>ู้นำ</w:t>
      </w: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 xml:space="preserve">ชุมชน </w:t>
      </w:r>
    </w:p>
    <w:p w:rsidR="005124A9" w:rsidRPr="00722279" w:rsidRDefault="005124A9" w:rsidP="005124A9">
      <w:pPr>
        <w:spacing w:after="0" w:line="264" w:lineRule="auto"/>
        <w:ind w:left="720" w:firstLine="1418"/>
        <w:rPr>
          <w:rFonts w:ascii="TH SarabunIT๙" w:eastAsia="Times New Roman" w:hAnsi="TH SarabunIT๙" w:cs="TH SarabunIT๙"/>
          <w:b/>
          <w:bCs/>
          <w:sz w:val="44"/>
          <w:szCs w:val="32"/>
          <w:u w:val="single"/>
        </w:rPr>
      </w:pPr>
      <w:r w:rsidRPr="00722279">
        <w:rPr>
          <w:rFonts w:ascii="TH SarabunIT๙" w:eastAsia="Times New Roman" w:hAnsi="TH SarabunIT๙" w:cs="TH SarabunIT๙" w:hint="cs"/>
          <w:b/>
          <w:bCs/>
          <w:sz w:val="44"/>
          <w:szCs w:val="32"/>
          <w:u w:val="single"/>
          <w:cs/>
        </w:rPr>
        <w:t>ความต้องการของประชาชน</w:t>
      </w:r>
    </w:p>
    <w:p w:rsidR="00BA5689" w:rsidRDefault="005124A9" w:rsidP="005D69CA">
      <w:pPr>
        <w:spacing w:after="0" w:line="264" w:lineRule="auto"/>
        <w:ind w:left="720" w:firstLine="141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-  </w:t>
      </w:r>
      <w:r w:rsidR="001F2248">
        <w:rPr>
          <w:rFonts w:ascii="TH SarabunIT๙" w:eastAsia="Times New Roman" w:hAnsi="TH SarabunIT๙" w:cs="TH SarabunIT๙" w:hint="cs"/>
          <w:sz w:val="32"/>
          <w:szCs w:val="32"/>
          <w:cs/>
        </w:rPr>
        <w:t>จัดอบรมให้ความรู้เกี่ยวกับความสำคัญของศาสนา วัฒนธรรมแก่เยาวชน</w:t>
      </w:r>
    </w:p>
    <w:p w:rsidR="001F2248" w:rsidRDefault="001F2248" w:rsidP="005D69CA">
      <w:pPr>
        <w:spacing w:after="0" w:line="264" w:lineRule="auto"/>
        <w:ind w:left="720" w:firstLine="141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 ส่งเสริมการแข่งขันกีฬาต้านยาเสพติดให้แก่เด็กและเยาวชน</w:t>
      </w:r>
    </w:p>
    <w:p w:rsidR="00722279" w:rsidRPr="005D69CA" w:rsidRDefault="001F2248" w:rsidP="005D69CA">
      <w:pPr>
        <w:spacing w:after="0" w:line="264" w:lineRule="auto"/>
        <w:ind w:left="720" w:firstLine="141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 </w:t>
      </w:r>
      <w:r w:rsidR="00722279">
        <w:rPr>
          <w:rFonts w:ascii="TH SarabunIT๙" w:eastAsia="Times New Roman" w:hAnsi="TH SarabunIT๙" w:cs="TH SarabunIT๙" w:hint="cs"/>
          <w:sz w:val="32"/>
          <w:szCs w:val="32"/>
          <w:cs/>
        </w:rPr>
        <w:t>จัดอบรมการส่งเสริมและพัฒนาชุมชนให้ประชาชนและผู้นำชุมชน</w:t>
      </w:r>
    </w:p>
    <w:p w:rsidR="005D69CA" w:rsidRPr="00722279" w:rsidRDefault="005D69CA" w:rsidP="005D69CA">
      <w:pPr>
        <w:spacing w:after="0" w:line="264" w:lineRule="auto"/>
        <w:ind w:firstLine="1701"/>
        <w:rPr>
          <w:rFonts w:ascii="TH SarabunIT๙" w:eastAsia="Times New Roman" w:hAnsi="TH SarabunIT๙" w:cs="TH SarabunIT๙"/>
          <w:b/>
          <w:bCs/>
          <w:sz w:val="44"/>
          <w:szCs w:val="32"/>
        </w:rPr>
      </w:pPr>
      <w:r w:rsidRPr="00722279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4</w:t>
      </w:r>
      <w:r w:rsidRPr="00722279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>.</w:t>
      </w:r>
      <w:r w:rsidRPr="00722279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4</w:t>
      </w:r>
      <w:r w:rsidRPr="00722279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 xml:space="preserve">  ด</w:t>
      </w:r>
      <w:r w:rsidRPr="0072227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้าน</w:t>
      </w:r>
      <w:r w:rsidRPr="00722279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 xml:space="preserve">การเมืองการบริหาร </w:t>
      </w:r>
    </w:p>
    <w:p w:rsidR="005D69CA" w:rsidRPr="005D69CA" w:rsidRDefault="005D69CA" w:rsidP="005D69CA">
      <w:pPr>
        <w:spacing w:after="0" w:line="264" w:lineRule="auto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สนใจ  ในเรื่องการ</w:t>
      </w:r>
      <w:proofErr w:type="spellStart"/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มีส</w:t>
      </w:r>
      <w:proofErr w:type="spellEnd"/>
      <w:r w:rsidRPr="005D69CA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วนร</w:t>
      </w:r>
      <w:proofErr w:type="spellEnd"/>
      <w:r w:rsidRPr="005D69CA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วม</w:t>
      </w:r>
      <w:proofErr w:type="spellEnd"/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ในการบริหารงานของอ</w:t>
      </w:r>
      <w:r w:rsidRPr="005D69CA">
        <w:rPr>
          <w:rFonts w:ascii="TH SarabunIT๙" w:eastAsia="Times New Roman" w:hAnsi="TH SarabunIT๙" w:cs="TH SarabunIT๙" w:hint="cs"/>
          <w:sz w:val="44"/>
          <w:szCs w:val="32"/>
          <w:cs/>
        </w:rPr>
        <w:t>งค์</w:t>
      </w: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กรปกครองส</w:t>
      </w:r>
      <w:r w:rsidRPr="005D69CA">
        <w:rPr>
          <w:rFonts w:ascii="TH SarabunIT๙" w:eastAsia="Times New Roman" w:hAnsi="TH SarabunIT๙" w:cs="TH SarabunIT๙" w:hint="cs"/>
          <w:sz w:val="32"/>
          <w:szCs w:val="32"/>
          <w:cs/>
        </w:rPr>
        <w:t>่วนท้อง</w:t>
      </w: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 xml:space="preserve">ถิ่น </w:t>
      </w:r>
    </w:p>
    <w:p w:rsidR="005D69CA" w:rsidRPr="005D69CA" w:rsidRDefault="005D69CA" w:rsidP="005D69CA">
      <w:pPr>
        <w:spacing w:after="0" w:line="264" w:lineRule="auto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-  การรับทราบข</w:t>
      </w:r>
      <w:r w:rsidRPr="005D69CA">
        <w:rPr>
          <w:rFonts w:ascii="TH SarabunIT๙" w:eastAsia="Times New Roman" w:hAnsi="TH SarabunIT๙" w:cs="TH SarabunIT๙" w:hint="cs"/>
          <w:sz w:val="32"/>
          <w:szCs w:val="32"/>
          <w:cs/>
        </w:rPr>
        <w:t>้อ</w:t>
      </w: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มูลข</w:t>
      </w:r>
      <w:r w:rsidRPr="005D69CA">
        <w:rPr>
          <w:rFonts w:ascii="TH SarabunIT๙" w:eastAsia="Times New Roman" w:hAnsi="TH SarabunIT๙" w:cs="TH SarabunIT๙" w:hint="cs"/>
          <w:sz w:val="32"/>
          <w:szCs w:val="32"/>
          <w:cs/>
        </w:rPr>
        <w:t>่าว</w:t>
      </w: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 xml:space="preserve">สารของทางราชการ </w:t>
      </w:r>
    </w:p>
    <w:p w:rsidR="005D69CA" w:rsidRDefault="005D69CA" w:rsidP="005D69CA">
      <w:pPr>
        <w:spacing w:after="0" w:line="264" w:lineRule="auto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Pr="005D69CA">
        <w:rPr>
          <w:rFonts w:ascii="TH SarabunIT๙" w:eastAsia="Times New Roman" w:hAnsi="TH SarabunIT๙" w:cs="TH SarabunIT๙" w:hint="cs"/>
          <w:sz w:val="44"/>
          <w:szCs w:val="32"/>
          <w:cs/>
        </w:rPr>
        <w:t>พนักงานส่วนตำบล ลูกจ้างประจำ และพนักงานจ้าง</w:t>
      </w: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 xml:space="preserve">  ต</w:t>
      </w:r>
      <w:r w:rsidRPr="005D69CA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องปรับปรุงกระบวนการ</w:t>
      </w:r>
      <w:proofErr w:type="spellStart"/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ทํางาน</w:t>
      </w:r>
      <w:proofErr w:type="spellEnd"/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 xml:space="preserve">  ใ</w:t>
      </w:r>
      <w:r w:rsidRPr="005D69CA">
        <w:rPr>
          <w:rFonts w:ascii="TH SarabunIT๙" w:eastAsia="Times New Roman" w:hAnsi="TH SarabunIT๙" w:cs="TH SarabunIT๙" w:hint="cs"/>
          <w:sz w:val="44"/>
          <w:szCs w:val="32"/>
          <w:cs/>
        </w:rPr>
        <w:t>ห้</w:t>
      </w: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ตอบสนองความต</w:t>
      </w:r>
      <w:r w:rsidRPr="005D69CA">
        <w:rPr>
          <w:rFonts w:ascii="TH SarabunIT๙" w:eastAsia="Times New Roman" w:hAnsi="TH SarabunIT๙" w:cs="TH SarabunIT๙" w:hint="cs"/>
          <w:sz w:val="32"/>
          <w:szCs w:val="32"/>
          <w:cs/>
        </w:rPr>
        <w:t>้อง</w:t>
      </w: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การของประชาชนได</w:t>
      </w:r>
      <w:r w:rsidRPr="005D69CA">
        <w:rPr>
          <w:rFonts w:ascii="TH SarabunIT๙" w:eastAsia="Times New Roman" w:hAnsi="TH SarabunIT๙" w:cs="TH SarabunIT๙" w:hint="cs"/>
          <w:sz w:val="32"/>
          <w:szCs w:val="32"/>
          <w:cs/>
        </w:rPr>
        <w:t>้อย่าง</w:t>
      </w: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 xml:space="preserve">รวดเร็ว </w:t>
      </w:r>
    </w:p>
    <w:p w:rsidR="00722279" w:rsidRPr="00722279" w:rsidRDefault="00722279" w:rsidP="00722279">
      <w:pPr>
        <w:spacing w:after="0" w:line="264" w:lineRule="auto"/>
        <w:ind w:left="720" w:firstLine="1418"/>
        <w:rPr>
          <w:rFonts w:ascii="TH SarabunIT๙" w:eastAsia="Times New Roman" w:hAnsi="TH SarabunIT๙" w:cs="TH SarabunIT๙"/>
          <w:b/>
          <w:bCs/>
          <w:sz w:val="44"/>
          <w:szCs w:val="32"/>
          <w:u w:val="single"/>
        </w:rPr>
      </w:pPr>
      <w:r w:rsidRPr="00722279">
        <w:rPr>
          <w:rFonts w:ascii="TH SarabunIT๙" w:eastAsia="Times New Roman" w:hAnsi="TH SarabunIT๙" w:cs="TH SarabunIT๙" w:hint="cs"/>
          <w:b/>
          <w:bCs/>
          <w:sz w:val="44"/>
          <w:szCs w:val="32"/>
          <w:u w:val="single"/>
          <w:cs/>
        </w:rPr>
        <w:t>ความต้องการของประชาชน</w:t>
      </w:r>
    </w:p>
    <w:p w:rsidR="00722279" w:rsidRDefault="00722279" w:rsidP="005D69CA">
      <w:pPr>
        <w:spacing w:after="0" w:line="264" w:lineRule="auto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-  ส่งเสริมการมีส่วนร่วมของประชาชนในกิจกรรมการเมือง รณรงค์ในการใช้สิทธิเลือกตั้ง</w:t>
      </w:r>
    </w:p>
    <w:p w:rsidR="00722279" w:rsidRDefault="00722279" w:rsidP="005D69CA">
      <w:pPr>
        <w:spacing w:after="0" w:line="264" w:lineRule="auto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-  ฝึกอบรมเรื่องกฎหมายที่ประชาชนควรทราบ</w:t>
      </w:r>
    </w:p>
    <w:p w:rsidR="005B5FC0" w:rsidRPr="005D69CA" w:rsidRDefault="005B5FC0" w:rsidP="005D69CA">
      <w:pPr>
        <w:spacing w:after="0" w:line="264" w:lineRule="auto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-  จัดหาบุคลากรให้เพียงพอ </w:t>
      </w:r>
    </w:p>
    <w:p w:rsidR="005D69CA" w:rsidRPr="005B5FC0" w:rsidRDefault="005D69CA" w:rsidP="005D69CA">
      <w:pPr>
        <w:spacing w:after="0" w:line="264" w:lineRule="auto"/>
        <w:ind w:firstLine="1701"/>
        <w:rPr>
          <w:rFonts w:ascii="TH SarabunIT๙" w:eastAsia="Times New Roman" w:hAnsi="TH SarabunIT๙" w:cs="TH SarabunIT๙"/>
          <w:b/>
          <w:bCs/>
          <w:sz w:val="44"/>
          <w:szCs w:val="32"/>
        </w:rPr>
      </w:pPr>
      <w:r w:rsidRPr="005B5FC0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 xml:space="preserve">4.5  </w:t>
      </w:r>
      <w:r w:rsidR="008C25D8" w:rsidRPr="005B5FC0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>ด้านทรัพยากร</w:t>
      </w:r>
      <w:r w:rsidR="00F749DA" w:rsidRPr="005B5FC0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ธรรมชาติ</w:t>
      </w:r>
      <w:r w:rsidR="00D307CB" w:rsidRPr="005B5FC0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และสิ่งแวดล้อม</w:t>
      </w:r>
    </w:p>
    <w:p w:rsidR="005D69CA" w:rsidRPr="005D69CA" w:rsidRDefault="005D69CA" w:rsidP="005D69CA">
      <w:pPr>
        <w:spacing w:after="0" w:line="264" w:lineRule="auto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-  การปรับปรุงภูมิ</w:t>
      </w:r>
      <w:proofErr w:type="spellStart"/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ทัศน</w:t>
      </w:r>
      <w:proofErr w:type="spellEnd"/>
      <w:r w:rsidRPr="005D69CA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ภายในเขต</w:t>
      </w:r>
      <w:r w:rsidRPr="005D69CA">
        <w:rPr>
          <w:rFonts w:ascii="TH SarabunIT๙" w:eastAsia="Times New Roman" w:hAnsi="TH SarabunIT๙" w:cs="TH SarabunIT๙" w:hint="cs"/>
          <w:sz w:val="44"/>
          <w:szCs w:val="32"/>
          <w:cs/>
        </w:rPr>
        <w:t>องค์การบริหารส่วนตำบล</w:t>
      </w:r>
    </w:p>
    <w:p w:rsidR="005D69CA" w:rsidRDefault="005D69CA" w:rsidP="005D69CA">
      <w:pPr>
        <w:spacing w:after="0" w:line="264" w:lineRule="auto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-  การสร</w:t>
      </w:r>
      <w:r w:rsidRPr="005D69CA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ง</w:t>
      </w:r>
      <w:proofErr w:type="spellStart"/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จิตสํานึก</w:t>
      </w:r>
      <w:proofErr w:type="spellEnd"/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และความตระหนักในการจัดการทรัพยากรธรรมชาติและ</w:t>
      </w:r>
      <w:r w:rsidRPr="005D69CA">
        <w:rPr>
          <w:rFonts w:ascii="TH SarabunIT๙" w:eastAsia="Times New Roman" w:hAnsi="TH SarabunIT๙" w:cs="TH SarabunIT๙" w:hint="cs"/>
          <w:sz w:val="44"/>
          <w:szCs w:val="32"/>
          <w:cs/>
        </w:rPr>
        <w:t>สิ่งแวดล้อม</w:t>
      </w:r>
    </w:p>
    <w:p w:rsidR="00CC0038" w:rsidRDefault="00CC0038" w:rsidP="005D69CA">
      <w:pPr>
        <w:spacing w:after="0" w:line="264" w:lineRule="auto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</w:p>
    <w:p w:rsidR="00CC0038" w:rsidRDefault="00CC0038" w:rsidP="005D69CA">
      <w:pPr>
        <w:spacing w:after="0" w:line="264" w:lineRule="auto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</w:p>
    <w:p w:rsidR="00E94102" w:rsidRDefault="00E94102" w:rsidP="005D69CA">
      <w:pPr>
        <w:spacing w:after="0" w:line="264" w:lineRule="auto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</w:p>
    <w:p w:rsidR="00E94102" w:rsidRDefault="00E94102" w:rsidP="005D69CA">
      <w:pPr>
        <w:spacing w:after="0" w:line="264" w:lineRule="auto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</w:p>
    <w:p w:rsidR="00133DF5" w:rsidRPr="00133DF5" w:rsidRDefault="00133DF5" w:rsidP="005D69CA">
      <w:pPr>
        <w:spacing w:after="0" w:line="264" w:lineRule="auto"/>
        <w:ind w:left="2410" w:hanging="272"/>
        <w:rPr>
          <w:rFonts w:ascii="TH SarabunIT๙" w:eastAsia="Times New Roman" w:hAnsi="TH SarabunIT๙" w:cs="TH SarabunIT๙"/>
          <w:sz w:val="20"/>
          <w:szCs w:val="20"/>
        </w:rPr>
      </w:pPr>
    </w:p>
    <w:p w:rsidR="005B5FC0" w:rsidRPr="00722279" w:rsidRDefault="00644092" w:rsidP="005B5FC0">
      <w:pPr>
        <w:spacing w:after="0" w:line="264" w:lineRule="auto"/>
        <w:ind w:left="720" w:firstLine="1418"/>
        <w:rPr>
          <w:rFonts w:ascii="TH SarabunIT๙" w:eastAsia="Times New Roman" w:hAnsi="TH SarabunIT๙" w:cs="TH SarabunIT๙"/>
          <w:b/>
          <w:bCs/>
          <w:sz w:val="44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44"/>
          <w:szCs w:val="32"/>
          <w:u w:val="single"/>
          <w:cs/>
        </w:rPr>
        <w:lastRenderedPageBreak/>
        <w:t>ความต้องการของประชาชน</w:t>
      </w:r>
    </w:p>
    <w:p w:rsidR="005B5FC0" w:rsidRDefault="005B5FC0" w:rsidP="005D69CA">
      <w:pPr>
        <w:spacing w:after="0" w:line="264" w:lineRule="auto"/>
        <w:ind w:left="2410" w:hanging="27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-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งเสริมให้ประชาชนมีจิตสำนึกในการอนุรักษ์ทรัพยากรธรรมชาติ </w:t>
      </w:r>
    </w:p>
    <w:p w:rsidR="00CF3824" w:rsidRDefault="005B5FC0" w:rsidP="005D69CA">
      <w:pPr>
        <w:spacing w:after="0" w:line="264" w:lineRule="auto"/>
        <w:ind w:left="2410" w:hanging="27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 สนับสนุนงบประมาณในการอนุรักษ์ทรัพยากรธรรมชาติ</w:t>
      </w:r>
    </w:p>
    <w:p w:rsidR="005D69CA" w:rsidRPr="002D626C" w:rsidRDefault="005D69CA" w:rsidP="005D69CA">
      <w:pPr>
        <w:spacing w:after="0" w:line="264" w:lineRule="auto"/>
        <w:ind w:firstLine="1701"/>
        <w:rPr>
          <w:rFonts w:ascii="TH SarabunIT๙" w:eastAsia="Times New Roman" w:hAnsi="TH SarabunIT๙" w:cs="TH SarabunIT๙"/>
          <w:b/>
          <w:bCs/>
          <w:sz w:val="44"/>
          <w:szCs w:val="32"/>
        </w:rPr>
      </w:pPr>
      <w:r w:rsidRPr="002D626C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4.6  ด้านสาธารณสุข</w:t>
      </w:r>
    </w:p>
    <w:p w:rsidR="005D69CA" w:rsidRPr="005D69CA" w:rsidRDefault="005D69CA" w:rsidP="005D69CA">
      <w:pPr>
        <w:spacing w:after="0" w:line="264" w:lineRule="auto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-  ด</w:t>
      </w:r>
      <w:r w:rsidRPr="005D69CA">
        <w:rPr>
          <w:rFonts w:ascii="TH SarabunIT๙" w:eastAsia="Times New Roman" w:hAnsi="TH SarabunIT๙" w:cs="TH SarabunIT๙" w:hint="cs"/>
          <w:sz w:val="32"/>
          <w:szCs w:val="32"/>
          <w:cs/>
        </w:rPr>
        <w:t>้าน</w:t>
      </w: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 xml:space="preserve">สุขภาพอนามัย </w:t>
      </w:r>
    </w:p>
    <w:p w:rsidR="002D626C" w:rsidRDefault="005D69CA" w:rsidP="005D69CA">
      <w:pPr>
        <w:spacing w:after="0" w:line="264" w:lineRule="auto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-  การแพ</w:t>
      </w:r>
      <w:r w:rsidRPr="005D69CA">
        <w:rPr>
          <w:rFonts w:ascii="TH SarabunIT๙" w:eastAsia="Times New Roman" w:hAnsi="TH SarabunIT๙" w:cs="TH SarabunIT๙" w:hint="cs"/>
          <w:sz w:val="44"/>
          <w:szCs w:val="32"/>
          <w:cs/>
        </w:rPr>
        <w:t>ร่</w:t>
      </w: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ระบาดของโรคติดต</w:t>
      </w:r>
      <w:r w:rsidRPr="005D69CA">
        <w:rPr>
          <w:rFonts w:ascii="TH SarabunIT๙" w:eastAsia="Times New Roman" w:hAnsi="TH SarabunIT๙" w:cs="TH SarabunIT๙" w:hint="cs"/>
          <w:sz w:val="32"/>
          <w:szCs w:val="32"/>
          <w:cs/>
        </w:rPr>
        <w:t>่อ</w:t>
      </w:r>
    </w:p>
    <w:p w:rsidR="00CB7715" w:rsidRDefault="002D626C" w:rsidP="00CB7715">
      <w:pPr>
        <w:spacing w:after="0" w:line="264" w:lineRule="auto"/>
        <w:ind w:left="720" w:firstLine="1418"/>
        <w:rPr>
          <w:rFonts w:ascii="TH SarabunIT๙" w:eastAsia="Times New Roman" w:hAnsi="TH SarabunIT๙" w:cs="TH SarabunIT๙"/>
          <w:b/>
          <w:bCs/>
          <w:sz w:val="44"/>
          <w:szCs w:val="32"/>
          <w:u w:val="single"/>
        </w:rPr>
      </w:pPr>
      <w:r w:rsidRPr="00722279">
        <w:rPr>
          <w:rFonts w:ascii="TH SarabunIT๙" w:eastAsia="Times New Roman" w:hAnsi="TH SarabunIT๙" w:cs="TH SarabunIT๙" w:hint="cs"/>
          <w:b/>
          <w:bCs/>
          <w:sz w:val="44"/>
          <w:szCs w:val="32"/>
          <w:u w:val="single"/>
          <w:cs/>
        </w:rPr>
        <w:t>ความต้องการของประชาชน</w:t>
      </w:r>
    </w:p>
    <w:p w:rsidR="00CB7715" w:rsidRPr="00CB7715" w:rsidRDefault="002D626C" w:rsidP="00CB7715">
      <w:pPr>
        <w:spacing w:after="0" w:line="264" w:lineRule="auto"/>
        <w:ind w:left="720" w:firstLine="1418"/>
        <w:rPr>
          <w:rFonts w:ascii="TH SarabunIT๙" w:eastAsia="Times New Roman" w:hAnsi="TH SarabunIT๙" w:cs="TH SarabunIT๙"/>
          <w:b/>
          <w:bCs/>
          <w:sz w:val="44"/>
          <w:szCs w:val="32"/>
          <w:u w:val="single"/>
        </w:rPr>
      </w:pPr>
      <w:r>
        <w:rPr>
          <w:rFonts w:ascii="TH SarabunIT๙" w:eastAsia="Times New Roman" w:hAnsi="TH SarabunIT๙" w:cs="TH SarabunIT๙"/>
          <w:sz w:val="44"/>
          <w:szCs w:val="32"/>
        </w:rPr>
        <w:t xml:space="preserve">-  </w:t>
      </w:r>
      <w:r w:rsidR="00CB771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ดอบรมให้เยาวชนและประชาชนในพื้นที่เรื่องการออกกำลังกายและรักษา   </w:t>
      </w:r>
    </w:p>
    <w:p w:rsidR="00CB7715" w:rsidRPr="00CB7715" w:rsidRDefault="00CB7715" w:rsidP="00CB7715">
      <w:pPr>
        <w:spacing w:after="0" w:line="264" w:lineRule="auto"/>
        <w:ind w:left="993" w:firstLine="1418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ุขภาพอนามัยและการป้องกันการแพร่ระบาดของโรคติดต่อ</w:t>
      </w:r>
    </w:p>
    <w:p w:rsidR="005D69CA" w:rsidRPr="005D69CA" w:rsidRDefault="005D69CA" w:rsidP="005D69CA">
      <w:pPr>
        <w:spacing w:after="0" w:line="264" w:lineRule="auto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 w:rsidRPr="005D69CA">
        <w:rPr>
          <w:rFonts w:ascii="TH SarabunIT๙" w:eastAsia="Times New Roman" w:hAnsi="TH SarabunIT๙" w:cs="TH SarabunIT๙" w:hint="cs"/>
          <w:sz w:val="44"/>
          <w:szCs w:val="32"/>
          <w:cs/>
        </w:rPr>
        <w:t>4.7  ด้านการศึกษา ศาสนาและวัฒนธรรม</w:t>
      </w:r>
    </w:p>
    <w:p w:rsidR="005D69CA" w:rsidRPr="005D69CA" w:rsidRDefault="005D69CA" w:rsidP="005D69CA">
      <w:pPr>
        <w:spacing w:after="0" w:line="264" w:lineRule="auto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Pr="005D69CA">
        <w:rPr>
          <w:rFonts w:ascii="TH SarabunIT๙" w:eastAsia="Times New Roman" w:hAnsi="TH SarabunIT๙" w:cs="TH SarabunIT๙" w:hint="cs"/>
          <w:sz w:val="32"/>
          <w:szCs w:val="32"/>
          <w:cs/>
        </w:rPr>
        <w:t>่งเสริม</w:t>
      </w: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ด</w:t>
      </w:r>
      <w:r w:rsidRPr="005D69CA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 xml:space="preserve">นการศึกษา </w:t>
      </w:r>
    </w:p>
    <w:p w:rsidR="005D69CA" w:rsidRPr="005D69CA" w:rsidRDefault="005D69CA" w:rsidP="005D69CA">
      <w:pPr>
        <w:spacing w:after="0" w:line="264" w:lineRule="auto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-  การจัดหาแหล</w:t>
      </w:r>
      <w:r w:rsidRPr="005D69CA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เรียนร</w:t>
      </w:r>
      <w:r w:rsidRPr="005D69CA">
        <w:rPr>
          <w:rFonts w:ascii="TH SarabunIT๙" w:eastAsia="Times New Roman" w:hAnsi="TH SarabunIT๙" w:cs="TH SarabunIT๙" w:hint="cs"/>
          <w:sz w:val="44"/>
          <w:szCs w:val="32"/>
          <w:cs/>
        </w:rPr>
        <w:t>ู้</w:t>
      </w: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 xml:space="preserve">ในชุมชน </w:t>
      </w:r>
    </w:p>
    <w:p w:rsidR="005D69CA" w:rsidRPr="005D69CA" w:rsidRDefault="005D69CA" w:rsidP="00221C6B">
      <w:pPr>
        <w:spacing w:after="0" w:line="264" w:lineRule="auto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-  การใ</w:t>
      </w:r>
      <w:r w:rsidRPr="005D69CA">
        <w:rPr>
          <w:rFonts w:ascii="TH SarabunIT๙" w:eastAsia="Times New Roman" w:hAnsi="TH SarabunIT๙" w:cs="TH SarabunIT๙" w:hint="cs"/>
          <w:sz w:val="44"/>
          <w:szCs w:val="32"/>
          <w:cs/>
        </w:rPr>
        <w:t>ห้</w:t>
      </w:r>
      <w:proofErr w:type="spellStart"/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ความช</w:t>
      </w:r>
      <w:proofErr w:type="spellEnd"/>
      <w:r w:rsidRPr="005D69CA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วย</w:t>
      </w:r>
      <w:proofErr w:type="spellEnd"/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>เหลือเด็กที่ด</w:t>
      </w:r>
      <w:r w:rsidRPr="005D69CA">
        <w:rPr>
          <w:rFonts w:ascii="TH SarabunIT๙" w:eastAsia="Times New Roman" w:hAnsi="TH SarabunIT๙" w:cs="TH SarabunIT๙" w:hint="cs"/>
          <w:sz w:val="32"/>
          <w:szCs w:val="32"/>
          <w:cs/>
        </w:rPr>
        <w:t>้อย</w:t>
      </w:r>
      <w:r w:rsidRPr="005D69CA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ทางการศึกษา </w:t>
      </w:r>
    </w:p>
    <w:p w:rsidR="00CB7715" w:rsidRDefault="00CB7715" w:rsidP="00221C6B">
      <w:pPr>
        <w:spacing w:after="0" w:line="264" w:lineRule="auto"/>
        <w:ind w:left="720" w:firstLine="1418"/>
        <w:rPr>
          <w:rFonts w:ascii="TH SarabunIT๙" w:eastAsia="Times New Roman" w:hAnsi="TH SarabunIT๙" w:cs="TH SarabunIT๙"/>
          <w:b/>
          <w:bCs/>
          <w:sz w:val="44"/>
          <w:szCs w:val="32"/>
          <w:u w:val="single"/>
        </w:rPr>
      </w:pPr>
      <w:r w:rsidRPr="00722279">
        <w:rPr>
          <w:rFonts w:ascii="TH SarabunIT๙" w:eastAsia="Times New Roman" w:hAnsi="TH SarabunIT๙" w:cs="TH SarabunIT๙" w:hint="cs"/>
          <w:b/>
          <w:bCs/>
          <w:sz w:val="44"/>
          <w:szCs w:val="32"/>
          <w:u w:val="single"/>
          <w:cs/>
        </w:rPr>
        <w:t>ความต้องการของประชาชน</w:t>
      </w:r>
    </w:p>
    <w:p w:rsidR="00CB7715" w:rsidRDefault="00CB7715" w:rsidP="00221C6B">
      <w:pPr>
        <w:pStyle w:val="a3"/>
        <w:numPr>
          <w:ilvl w:val="0"/>
          <w:numId w:val="5"/>
        </w:numPr>
        <w:tabs>
          <w:tab w:val="left" w:pos="2127"/>
        </w:tabs>
        <w:spacing w:after="0" w:line="264" w:lineRule="auto"/>
        <w:ind w:firstLine="905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 จัดการศึกษาของเด็กและเยาวชนให้ทั่วถึง</w:t>
      </w:r>
    </w:p>
    <w:p w:rsidR="00CB7715" w:rsidRDefault="00CB7715" w:rsidP="00221C6B">
      <w:pPr>
        <w:pStyle w:val="a3"/>
        <w:numPr>
          <w:ilvl w:val="0"/>
          <w:numId w:val="5"/>
        </w:numPr>
        <w:tabs>
          <w:tab w:val="left" w:pos="2127"/>
        </w:tabs>
        <w:spacing w:after="0" w:line="264" w:lineRule="auto"/>
        <w:ind w:firstLine="905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 </w:t>
      </w:r>
      <w:r w:rsidR="009E74B5">
        <w:rPr>
          <w:rFonts w:ascii="TH SarabunIT๙" w:eastAsia="Times New Roman" w:hAnsi="TH SarabunIT๙" w:cs="TH SarabunIT๙" w:hint="cs"/>
          <w:sz w:val="44"/>
          <w:szCs w:val="32"/>
          <w:cs/>
        </w:rPr>
        <w:t>สนับสนุนให้มีศูนย์การเรียนรู้ในชุมชนในพื้นที่อย่างทั่วถึง</w:t>
      </w:r>
    </w:p>
    <w:p w:rsidR="00221C6B" w:rsidRDefault="009E74B5" w:rsidP="00221C6B">
      <w:pPr>
        <w:pStyle w:val="a3"/>
        <w:numPr>
          <w:ilvl w:val="0"/>
          <w:numId w:val="5"/>
        </w:numPr>
        <w:tabs>
          <w:tab w:val="left" w:pos="2127"/>
        </w:tabs>
        <w:spacing w:after="0" w:line="264" w:lineRule="auto"/>
        <w:ind w:firstLine="905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 จัดหาทุนการศึกษาให้เยาวชนเรียนดีแต่ยากจนได้ศึกษาต่อ</w:t>
      </w:r>
    </w:p>
    <w:p w:rsidR="00221C6B" w:rsidRDefault="00221C6B" w:rsidP="00221C6B">
      <w:pPr>
        <w:pStyle w:val="a3"/>
        <w:tabs>
          <w:tab w:val="left" w:pos="2127"/>
        </w:tabs>
        <w:spacing w:after="0" w:line="264" w:lineRule="auto"/>
        <w:ind w:left="1985"/>
        <w:rPr>
          <w:rFonts w:ascii="TH SarabunIT๙" w:eastAsia="Times New Roman" w:hAnsi="TH SarabunIT๙" w:cs="TH SarabunIT๙"/>
          <w:sz w:val="44"/>
          <w:szCs w:val="32"/>
        </w:rPr>
      </w:pPr>
    </w:p>
    <w:p w:rsidR="00CF3824" w:rsidRDefault="00CF3824" w:rsidP="00221C6B">
      <w:pPr>
        <w:pStyle w:val="a3"/>
        <w:tabs>
          <w:tab w:val="left" w:pos="2127"/>
        </w:tabs>
        <w:spacing w:after="0" w:line="264" w:lineRule="auto"/>
        <w:ind w:left="1985"/>
        <w:rPr>
          <w:rFonts w:ascii="TH SarabunIT๙" w:eastAsia="Times New Roman" w:hAnsi="TH SarabunIT๙" w:cs="TH SarabunIT๙"/>
          <w:sz w:val="44"/>
          <w:szCs w:val="32"/>
        </w:rPr>
      </w:pPr>
    </w:p>
    <w:p w:rsidR="00CF3824" w:rsidRDefault="00CF3824" w:rsidP="00221C6B">
      <w:pPr>
        <w:pStyle w:val="a3"/>
        <w:tabs>
          <w:tab w:val="left" w:pos="2127"/>
        </w:tabs>
        <w:spacing w:after="0" w:line="264" w:lineRule="auto"/>
        <w:ind w:left="1985"/>
        <w:rPr>
          <w:rFonts w:ascii="TH SarabunIT๙" w:eastAsia="Times New Roman" w:hAnsi="TH SarabunIT๙" w:cs="TH SarabunIT๙"/>
          <w:sz w:val="44"/>
          <w:szCs w:val="32"/>
        </w:rPr>
      </w:pPr>
    </w:p>
    <w:p w:rsidR="00CF3824" w:rsidRDefault="00CF3824" w:rsidP="00221C6B">
      <w:pPr>
        <w:pStyle w:val="a3"/>
        <w:tabs>
          <w:tab w:val="left" w:pos="2127"/>
        </w:tabs>
        <w:spacing w:after="0" w:line="264" w:lineRule="auto"/>
        <w:ind w:left="1985"/>
        <w:rPr>
          <w:rFonts w:ascii="TH SarabunIT๙" w:eastAsia="Times New Roman" w:hAnsi="TH SarabunIT๙" w:cs="TH SarabunIT๙"/>
          <w:sz w:val="44"/>
          <w:szCs w:val="32"/>
        </w:rPr>
      </w:pPr>
    </w:p>
    <w:p w:rsidR="00CF3824" w:rsidRDefault="00CF3824" w:rsidP="00221C6B">
      <w:pPr>
        <w:pStyle w:val="a3"/>
        <w:tabs>
          <w:tab w:val="left" w:pos="2127"/>
        </w:tabs>
        <w:spacing w:after="0" w:line="264" w:lineRule="auto"/>
        <w:ind w:left="1985"/>
        <w:rPr>
          <w:rFonts w:ascii="TH SarabunIT๙" w:eastAsia="Times New Roman" w:hAnsi="TH SarabunIT๙" w:cs="TH SarabunIT๙"/>
          <w:sz w:val="44"/>
          <w:szCs w:val="32"/>
        </w:rPr>
      </w:pPr>
    </w:p>
    <w:p w:rsidR="00CF3824" w:rsidRDefault="00CF3824" w:rsidP="00221C6B">
      <w:pPr>
        <w:pStyle w:val="a3"/>
        <w:tabs>
          <w:tab w:val="left" w:pos="2127"/>
        </w:tabs>
        <w:spacing w:after="0" w:line="264" w:lineRule="auto"/>
        <w:ind w:left="1985"/>
        <w:rPr>
          <w:rFonts w:ascii="TH SarabunIT๙" w:eastAsia="Times New Roman" w:hAnsi="TH SarabunIT๙" w:cs="TH SarabunIT๙"/>
          <w:sz w:val="44"/>
          <w:szCs w:val="32"/>
        </w:rPr>
      </w:pPr>
    </w:p>
    <w:p w:rsidR="00CF3824" w:rsidRDefault="00CF3824" w:rsidP="00221C6B">
      <w:pPr>
        <w:pStyle w:val="a3"/>
        <w:tabs>
          <w:tab w:val="left" w:pos="2127"/>
        </w:tabs>
        <w:spacing w:after="0" w:line="264" w:lineRule="auto"/>
        <w:ind w:left="1985"/>
        <w:rPr>
          <w:rFonts w:ascii="TH SarabunIT๙" w:eastAsia="Times New Roman" w:hAnsi="TH SarabunIT๙" w:cs="TH SarabunIT๙"/>
          <w:sz w:val="44"/>
          <w:szCs w:val="32"/>
        </w:rPr>
      </w:pPr>
    </w:p>
    <w:p w:rsidR="00CF3824" w:rsidRDefault="00CF3824" w:rsidP="00221C6B">
      <w:pPr>
        <w:pStyle w:val="a3"/>
        <w:tabs>
          <w:tab w:val="left" w:pos="2127"/>
        </w:tabs>
        <w:spacing w:after="0" w:line="264" w:lineRule="auto"/>
        <w:ind w:left="1985"/>
        <w:rPr>
          <w:rFonts w:ascii="TH SarabunIT๙" w:eastAsia="Times New Roman" w:hAnsi="TH SarabunIT๙" w:cs="TH SarabunIT๙"/>
          <w:sz w:val="44"/>
          <w:szCs w:val="32"/>
        </w:rPr>
      </w:pPr>
    </w:p>
    <w:p w:rsidR="00CF3824" w:rsidRDefault="00CF3824" w:rsidP="00221C6B">
      <w:pPr>
        <w:pStyle w:val="a3"/>
        <w:tabs>
          <w:tab w:val="left" w:pos="2127"/>
        </w:tabs>
        <w:spacing w:after="0" w:line="264" w:lineRule="auto"/>
        <w:ind w:left="1985"/>
        <w:rPr>
          <w:rFonts w:ascii="TH SarabunIT๙" w:eastAsia="Times New Roman" w:hAnsi="TH SarabunIT๙" w:cs="TH SarabunIT๙"/>
          <w:sz w:val="44"/>
          <w:szCs w:val="32"/>
        </w:rPr>
      </w:pPr>
    </w:p>
    <w:p w:rsidR="00CF3824" w:rsidRDefault="00CF3824" w:rsidP="00221C6B">
      <w:pPr>
        <w:pStyle w:val="a3"/>
        <w:tabs>
          <w:tab w:val="left" w:pos="2127"/>
        </w:tabs>
        <w:spacing w:after="0" w:line="264" w:lineRule="auto"/>
        <w:ind w:left="1985"/>
        <w:rPr>
          <w:rFonts w:ascii="TH SarabunIT๙" w:eastAsia="Times New Roman" w:hAnsi="TH SarabunIT๙" w:cs="TH SarabunIT๙"/>
          <w:sz w:val="44"/>
          <w:szCs w:val="32"/>
        </w:rPr>
      </w:pPr>
    </w:p>
    <w:p w:rsidR="00CF3824" w:rsidRDefault="00CF3824" w:rsidP="00221C6B">
      <w:pPr>
        <w:pStyle w:val="a3"/>
        <w:tabs>
          <w:tab w:val="left" w:pos="2127"/>
        </w:tabs>
        <w:spacing w:after="0" w:line="264" w:lineRule="auto"/>
        <w:ind w:left="1985"/>
        <w:rPr>
          <w:rFonts w:ascii="TH SarabunIT๙" w:eastAsia="Times New Roman" w:hAnsi="TH SarabunIT๙" w:cs="TH SarabunIT๙"/>
          <w:sz w:val="44"/>
          <w:szCs w:val="32"/>
        </w:rPr>
      </w:pPr>
    </w:p>
    <w:p w:rsidR="00422215" w:rsidRDefault="00422215" w:rsidP="00221C6B">
      <w:pPr>
        <w:pStyle w:val="a3"/>
        <w:tabs>
          <w:tab w:val="left" w:pos="2127"/>
        </w:tabs>
        <w:spacing w:after="0" w:line="264" w:lineRule="auto"/>
        <w:ind w:left="1985"/>
        <w:rPr>
          <w:rFonts w:ascii="TH SarabunIT๙" w:eastAsia="Times New Roman" w:hAnsi="TH SarabunIT๙" w:cs="TH SarabunIT๙"/>
          <w:sz w:val="44"/>
          <w:szCs w:val="32"/>
        </w:rPr>
      </w:pPr>
    </w:p>
    <w:p w:rsidR="00E94102" w:rsidRPr="00E94102" w:rsidRDefault="00E94102" w:rsidP="00221C6B">
      <w:pPr>
        <w:pStyle w:val="a3"/>
        <w:tabs>
          <w:tab w:val="left" w:pos="2127"/>
        </w:tabs>
        <w:spacing w:after="0" w:line="264" w:lineRule="auto"/>
        <w:ind w:left="1985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21C6B" w:rsidRPr="00613312" w:rsidRDefault="00221C6B" w:rsidP="00221C6B">
      <w:pPr>
        <w:pStyle w:val="a3"/>
        <w:tabs>
          <w:tab w:val="left" w:pos="2127"/>
        </w:tabs>
        <w:spacing w:after="0" w:line="264" w:lineRule="auto"/>
        <w:ind w:left="0" w:firstLine="709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13312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lastRenderedPageBreak/>
        <w:t>5.</w:t>
      </w:r>
      <w:r w:rsidRPr="00613312">
        <w:rPr>
          <w:rFonts w:ascii="TH SarabunIT๙" w:eastAsia="Times New Roman" w:hAnsi="TH SarabunIT๙" w:cs="TH SarabunIT๙"/>
          <w:b/>
          <w:bCs/>
          <w:sz w:val="44"/>
          <w:szCs w:val="32"/>
        </w:rPr>
        <w:t xml:space="preserve"> </w:t>
      </w:r>
      <w:r w:rsidRPr="0061331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ภารกิจ อำนาจหน้าที่ขององค์กรปกครองส่วนท้องถิ่น</w:t>
      </w:r>
    </w:p>
    <w:p w:rsidR="00CF3824" w:rsidRPr="00CF3824" w:rsidRDefault="00CF3824" w:rsidP="00221C6B">
      <w:pPr>
        <w:pStyle w:val="a3"/>
        <w:tabs>
          <w:tab w:val="left" w:pos="2127"/>
        </w:tabs>
        <w:spacing w:after="0" w:line="264" w:lineRule="auto"/>
        <w:ind w:left="0" w:firstLine="709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221C6B" w:rsidRDefault="00221C6B" w:rsidP="00221C6B">
      <w:pPr>
        <w:tabs>
          <w:tab w:val="left" w:pos="2127"/>
        </w:tabs>
        <w:spacing w:after="0" w:line="264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F3824">
        <w:rPr>
          <w:rFonts w:ascii="TH SarabunIT๙" w:eastAsia="Times New Roman" w:hAnsi="TH SarabunIT๙" w:cs="TH SarabunIT๙" w:hint="cs"/>
          <w:sz w:val="32"/>
          <w:szCs w:val="32"/>
          <w:cs/>
        </w:rPr>
        <w:t>ให้องค์การบริหารส่วนตำบลทุ่งต่อ วิเคราะห์ภารกิจอำนาจหน้าที่  ความรับผิดชอบ ออกเป็นอย่างน้อย 7 ด้าน โดยพิจารณาจากพระราชบัญญัติ โดยพิจารณาจากพระราช</w:t>
      </w:r>
      <w:r w:rsidR="00CF3824" w:rsidRPr="00CF38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ัญญัติองค์การบริหารส่วนจังหวัด </w:t>
      </w:r>
      <w:r w:rsidRPr="00CF3824">
        <w:rPr>
          <w:rFonts w:ascii="TH SarabunIT๙" w:eastAsia="Times New Roman" w:hAnsi="TH SarabunIT๙" w:cs="TH SarabunIT๙"/>
          <w:sz w:val="32"/>
          <w:szCs w:val="32"/>
        </w:rPr>
        <w:t>,</w:t>
      </w:r>
      <w:r w:rsidR="00CF3824" w:rsidRPr="00CF3824">
        <w:rPr>
          <w:rFonts w:ascii="TH SarabunIT๙" w:eastAsia="Times New Roman" w:hAnsi="TH SarabunIT๙" w:cs="TH SarabunIT๙" w:hint="cs"/>
          <w:sz w:val="32"/>
          <w:szCs w:val="32"/>
          <w:cs/>
        </w:rPr>
        <w:t>พระราชบัญญัติเทศบาล</w:t>
      </w:r>
      <w:r w:rsidR="00CF3824">
        <w:rPr>
          <w:rFonts w:ascii="TH SarabunIT๙" w:eastAsia="Times New Roman" w:hAnsi="TH SarabunIT๙" w:cs="TH SarabunIT๙"/>
          <w:sz w:val="32"/>
          <w:szCs w:val="32"/>
        </w:rPr>
        <w:t>,</w:t>
      </w:r>
      <w:r w:rsidR="00CF3824">
        <w:rPr>
          <w:rFonts w:ascii="TH SarabunIT๙" w:eastAsia="Times New Roman" w:hAnsi="TH SarabunIT๙" w:cs="TH SarabunIT๙" w:hint="cs"/>
          <w:sz w:val="32"/>
          <w:szCs w:val="32"/>
          <w:cs/>
        </w:rPr>
        <w:t>พระราชบัญญัติองค์การบริหารส่วนตำบล และพระราชบัญญัติกำหนดแผนและขั้นตอนการกระจายอำนาจให้แก่องค์</w:t>
      </w:r>
      <w:r w:rsidR="00954B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รปกครองส่วนท้องถิ่น พ.ศ.2542 และให้วิเคราะห์จุดแข็ง จุดอ่อน โอกาส และภัยคุกคามในการดำเนินการตามภารกิจ </w:t>
      </w:r>
      <w:r w:rsidR="00954B81">
        <w:rPr>
          <w:rFonts w:ascii="TH SarabunIT๙" w:eastAsia="Times New Roman" w:hAnsi="TH SarabunIT๙" w:cs="TH SarabunIT๙"/>
          <w:sz w:val="32"/>
          <w:szCs w:val="32"/>
        </w:rPr>
        <w:t xml:space="preserve">SWOT </w:t>
      </w:r>
      <w:r w:rsidR="00954B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่น </w:t>
      </w:r>
    </w:p>
    <w:p w:rsidR="00954B81" w:rsidRPr="00BE2ECB" w:rsidRDefault="0001030F" w:rsidP="00613312">
      <w:pPr>
        <w:tabs>
          <w:tab w:val="left" w:pos="1335"/>
          <w:tab w:val="left" w:pos="1418"/>
        </w:tabs>
        <w:spacing w:after="0" w:line="264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proofErr w:type="gramStart"/>
      <w:r w:rsidR="00954B81" w:rsidRPr="00BE2EC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1 </w:t>
      </w:r>
      <w:r w:rsidR="00613312" w:rsidRPr="00BE2EC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613312" w:rsidRPr="00BE2EC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ด้</w:t>
      </w:r>
      <w:r w:rsidR="00613312" w:rsidRPr="00BE2ECB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>านโครงส</w:t>
      </w:r>
      <w:r w:rsidR="00613312" w:rsidRPr="00BE2EC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ร้</w:t>
      </w:r>
      <w:r w:rsidR="00613312" w:rsidRPr="00BE2ECB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>างพื้นฐาน</w:t>
      </w:r>
      <w:proofErr w:type="gramEnd"/>
      <w:r w:rsidR="00613312" w:rsidRPr="00BE2ECB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 xml:space="preserve">  </w:t>
      </w:r>
      <w:r w:rsidR="00600946" w:rsidRPr="00BE2EC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มีภารกิจที่เกี่ยวข้อง เช่น</w:t>
      </w:r>
      <w:r w:rsidR="00613312" w:rsidRPr="00BE2ECB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 xml:space="preserve"> </w:t>
      </w:r>
    </w:p>
    <w:p w:rsidR="00613312" w:rsidRDefault="00613312" w:rsidP="00613312">
      <w:pPr>
        <w:tabs>
          <w:tab w:val="left" w:pos="1335"/>
          <w:tab w:val="left" w:pos="1418"/>
        </w:tabs>
        <w:spacing w:after="0" w:line="264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1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มีและบำรุงการไฟฟ้าหรือแสงสว่างโดยวิธีอื่น (</w:t>
      </w:r>
      <w:proofErr w:type="gram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าตรา68(</w:t>
      </w:r>
      <w:proofErr w:type="gram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2))</w:t>
      </w:r>
    </w:p>
    <w:p w:rsidR="00613312" w:rsidRDefault="00613312" w:rsidP="00613312">
      <w:pPr>
        <w:tabs>
          <w:tab w:val="left" w:pos="1335"/>
          <w:tab w:val="left" w:pos="1418"/>
        </w:tabs>
        <w:spacing w:after="0" w:line="264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2. การส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ารณูปโภคและการก่อสร้างอื่นๆ (มาตรา16(</w:t>
      </w:r>
      <w:r w:rsidR="0002464F">
        <w:rPr>
          <w:rFonts w:ascii="TH SarabunIT๙" w:eastAsia="Times New Roman" w:hAnsi="TH SarabunIT๙" w:cs="TH SarabunIT๙" w:hint="cs"/>
          <w:sz w:val="32"/>
          <w:szCs w:val="32"/>
          <w:cs/>
        </w:rPr>
        <w:t>4))</w:t>
      </w:r>
    </w:p>
    <w:p w:rsidR="0002464F" w:rsidRDefault="0002464F" w:rsidP="00613312">
      <w:pPr>
        <w:tabs>
          <w:tab w:val="left" w:pos="1335"/>
          <w:tab w:val="left" w:pos="1418"/>
        </w:tabs>
        <w:spacing w:after="0" w:line="264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3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สาธารณูปการ (มาตรา16(5))</w:t>
      </w:r>
    </w:p>
    <w:p w:rsidR="00BE2ECB" w:rsidRPr="00BE2ECB" w:rsidRDefault="00600946" w:rsidP="00613312">
      <w:pPr>
        <w:tabs>
          <w:tab w:val="left" w:pos="1335"/>
          <w:tab w:val="left" w:pos="1418"/>
        </w:tabs>
        <w:spacing w:after="0" w:line="264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E2EC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5.2 ด้านส่งเสริมคุณภาพชีวิต มีภารกิจที่เกี่ยวข้อง เช่น </w:t>
      </w:r>
    </w:p>
    <w:p w:rsidR="00BE2ECB" w:rsidRDefault="00BE2ECB" w:rsidP="00613312">
      <w:pPr>
        <w:tabs>
          <w:tab w:val="left" w:pos="1335"/>
          <w:tab w:val="left" w:pos="1418"/>
        </w:tabs>
        <w:spacing w:after="0" w:line="264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1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้องกันโรคและระงับโรคติดต่อ (มาตรา 67(3))</w:t>
      </w:r>
    </w:p>
    <w:p w:rsidR="0002464F" w:rsidRDefault="00BE2ECB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2.  ให้มีและบำรุงสถานที่ประชุม การกีฬาการพักผ่อนหย่อนใจและสวนสาธารณะ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(มาตรา 68(4))</w:t>
      </w:r>
      <w:r w:rsidR="006009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464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BE2ECB" w:rsidRDefault="00BE2ECB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1030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  การส่งเสริมประชาธิปไตย ความเสมอภาค และสิทธิและเสรีภาพของประชาชน </w:t>
      </w:r>
      <w:r w:rsidR="000103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103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1030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01030F">
        <w:rPr>
          <w:rFonts w:ascii="TH SarabunIT๙" w:eastAsia="Times New Roman" w:hAnsi="TH SarabunIT๙" w:cs="TH SarabunIT๙" w:hint="cs"/>
          <w:sz w:val="32"/>
          <w:szCs w:val="32"/>
          <w:cs/>
        </w:rPr>
        <w:t>มาตรา 16(5))</w:t>
      </w:r>
    </w:p>
    <w:p w:rsidR="0001030F" w:rsidRDefault="0001030F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4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สาธารณสุข การอนามัยครอบครัวและการรักษาพยาบาล (มาตรา 16(19))</w:t>
      </w:r>
    </w:p>
    <w:p w:rsidR="0001030F" w:rsidRDefault="0001030F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1030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3  ด้านการจัดระเบียบชุมชน มีภารกิจที่เกี่ยวข้อง เช่น</w:t>
      </w:r>
    </w:p>
    <w:p w:rsidR="0001030F" w:rsidRDefault="0001030F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01030F">
        <w:rPr>
          <w:rFonts w:ascii="TH SarabunIT๙" w:eastAsia="Times New Roman" w:hAnsi="TH SarabunIT๙" w:cs="TH SarabunIT๙"/>
          <w:sz w:val="32"/>
          <w:szCs w:val="32"/>
          <w:cs/>
        </w:rPr>
        <w:t>1.  การป้องกัน</w:t>
      </w:r>
      <w:r w:rsidRPr="0001030F">
        <w:rPr>
          <w:rFonts w:ascii="TH SarabunIT๙" w:eastAsia="Times New Roman" w:hAnsi="TH SarabunIT๙" w:cs="TH SarabunIT๙" w:hint="cs"/>
          <w:sz w:val="32"/>
          <w:szCs w:val="32"/>
          <w:cs/>
        </w:rPr>
        <w:t>และบรรเทาสาธารณภัย (มาตรา67(4))</w:t>
      </w:r>
    </w:p>
    <w:p w:rsidR="0001030F" w:rsidRDefault="0001030F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2.  </w:t>
      </w:r>
      <w:r w:rsidR="00FD71F6">
        <w:rPr>
          <w:rFonts w:ascii="TH SarabunIT๙" w:eastAsia="Times New Roman" w:hAnsi="TH SarabunIT๙" w:cs="TH SarabunIT๙" w:hint="cs"/>
          <w:sz w:val="32"/>
          <w:szCs w:val="32"/>
          <w:cs/>
        </w:rPr>
        <w:t>การรักษาความสะอาดและจัดระเบียบความเรียบร้อยของบ้านเมือง (มาตรา16(17))</w:t>
      </w:r>
    </w:p>
    <w:p w:rsidR="00FD71F6" w:rsidRDefault="00FD71F6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3.  การควบคุมอาคา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มาตรา 16(28))</w:t>
      </w:r>
    </w:p>
    <w:p w:rsidR="00FD71F6" w:rsidRDefault="00FD71F6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D71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4 ด้านการวางแผน การส่งเสริมการลงทุน พาณิชย์กรรมและการท่องเที่ยว มีภารกิจที่เกี่ยวข้องเช่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FD71F6" w:rsidRDefault="00FD71F6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D71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D71F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1.  ส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เสริมให้มีอุตสาหกรรมในครอบครัว (มาตรา68(6))</w:t>
      </w:r>
    </w:p>
    <w:p w:rsidR="00FD71F6" w:rsidRDefault="00FD71F6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2.  ให้มี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ะส่งเสริมกลุ่มเกษตรกร และกิจการสหกรณ์</w:t>
      </w:r>
      <w:r w:rsidR="00813C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มาตรา68(5))</w:t>
      </w:r>
    </w:p>
    <w:p w:rsidR="00813CA6" w:rsidRDefault="00813CA6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3.  บำรุง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ะส่งเสริมการประกอบอาชีพของราษฎร (มาตรา68(7))</w:t>
      </w:r>
    </w:p>
    <w:p w:rsidR="00813CA6" w:rsidRDefault="00813CA6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4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มีตลาด (มาตรา68(10))</w:t>
      </w:r>
    </w:p>
    <w:p w:rsidR="00813CA6" w:rsidRDefault="00813CA6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5.  การท่องเที่ยว (มาตรา68(12))</w:t>
      </w:r>
    </w:p>
    <w:p w:rsidR="00813CA6" w:rsidRDefault="00813CA6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6.  ส่งเสริม 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ฝึกและประกอบอาชีพ  (มาตรา16(6))</w:t>
      </w:r>
    </w:p>
    <w:p w:rsidR="00E94102" w:rsidRDefault="00E94102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</w:p>
    <w:p w:rsidR="00E94102" w:rsidRDefault="00E94102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</w:p>
    <w:p w:rsidR="00E94102" w:rsidRDefault="00E94102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</w:p>
    <w:p w:rsidR="00E94102" w:rsidRDefault="00E94102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</w:p>
    <w:p w:rsidR="00813CA6" w:rsidRDefault="00813CA6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</w:p>
    <w:p w:rsidR="00813CA6" w:rsidRDefault="00813CA6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345A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5.5  ด้านการบริหารจัดการและการอนุรักษ์ทรัพยากรธรรมชาติและสิ่งแวดล้อม มีภารกิจที่เกี่ยวข้อง เช่น</w:t>
      </w:r>
    </w:p>
    <w:p w:rsidR="00D345AF" w:rsidRDefault="00D345AF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 w:rsidRPr="00D345A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345A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345A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345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1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ุ้มครองดูแลและบำรุงรักษาธรรมชาติและสิ่งแวดล้อม (มาตรา67(7))</w:t>
      </w:r>
    </w:p>
    <w:p w:rsidR="00D345AF" w:rsidRDefault="00D345AF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2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ักษาความสะอาดของถนน ทางน้ำ ทางเดิน และที่สาธารณะ รวมทั้งกำจัดมูลฝอยและ</w:t>
      </w:r>
      <w:r w:rsidR="001338E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338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ิ่งปฏิกูล (มาตรา67(2))</w:t>
      </w:r>
    </w:p>
    <w:p w:rsidR="001338E3" w:rsidRDefault="001338E3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3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การสิ่งแวดล้อมและมลพิษต่างๆ (มาตรา 17(12))</w:t>
      </w:r>
    </w:p>
    <w:p w:rsidR="00D345AF" w:rsidRDefault="001338E3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24F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6</w:t>
      </w:r>
      <w:r w:rsidR="008B25CC" w:rsidRPr="00524F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ด้านการศาสนา ศิลปวัฒนธรรม จารีตประเพณี และภูมิปัญญาท้องถิ่น </w:t>
      </w:r>
      <w:r w:rsidR="00524F44" w:rsidRPr="00524F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ภารกิจที่เกี่ยวข้องเช่น</w:t>
      </w:r>
    </w:p>
    <w:p w:rsidR="00524F44" w:rsidRDefault="00524F44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24F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1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ำรุงรักษาศิลปะ จารีตประเพณี ภูมิปัญญาท้องถิ่น</w:t>
      </w:r>
      <w:r w:rsidR="004907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วัฒนธรรมอันดีของท้องถิ่น </w:t>
      </w:r>
      <w:r w:rsidR="00C709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709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709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709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4907B1">
        <w:rPr>
          <w:rFonts w:ascii="TH SarabunIT๙" w:eastAsia="Times New Roman" w:hAnsi="TH SarabunIT๙" w:cs="TH SarabunIT๙" w:hint="cs"/>
          <w:sz w:val="32"/>
          <w:szCs w:val="32"/>
          <w:cs/>
        </w:rPr>
        <w:t>(มาตรา67(8))</w:t>
      </w:r>
    </w:p>
    <w:p w:rsidR="004907B1" w:rsidRDefault="004907B1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2.  ส่งเสริม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ึกษา ศาสนา และวัฒนธรรม (มาตรา67(5))</w:t>
      </w:r>
    </w:p>
    <w:p w:rsidR="004907B1" w:rsidRDefault="004907B1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3.  การจัดการศึกษา (มาตรา16(9))</w:t>
      </w:r>
    </w:p>
    <w:p w:rsidR="004907B1" w:rsidRDefault="004907B1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4.  การส่งเสริมการกีฬา จารีตประเพณี และวัฒนธรรมอันดีงานของท้องถิ่น(17(18))</w:t>
      </w:r>
    </w:p>
    <w:p w:rsidR="00714096" w:rsidRDefault="004907B1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40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7  ด้านการบริหารจัดการและการสนับสนุนการปฏิบัติภารกิจ</w:t>
      </w:r>
      <w:r w:rsidR="00714096" w:rsidRPr="007140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งส่วนราชการและองค์กรปกครองส่วนท้องถิ่น มีภารกิจที่เกี่ยวข้อง เช่น</w:t>
      </w:r>
      <w:r w:rsidR="007140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14096" w:rsidRDefault="00714096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Pr="00714096">
        <w:rPr>
          <w:rFonts w:ascii="TH SarabunIT๙" w:eastAsia="Times New Roman" w:hAnsi="TH SarabunIT๙" w:cs="TH SarabunIT๙" w:hint="cs"/>
          <w:sz w:val="32"/>
          <w:szCs w:val="32"/>
          <w:cs/>
        </w:rPr>
        <w:t>1. สนับสนุนสภาตำบลและองค์กรปกครองส่วนท้องถิ่นอื่นในการพัฒนาท้องถิ่น(มาตร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7140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5(3)) </w:t>
      </w:r>
    </w:p>
    <w:p w:rsidR="00714096" w:rsidRDefault="00714096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2.  ป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ฏิบัติหน้าที่อื่นตามที่ทางราชการมอบหมายโดยจัดสรรงบประมาณหรือ</w:t>
      </w:r>
      <w:r w:rsidR="00667163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="006671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671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671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671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ความจำเป็น</w:t>
      </w:r>
      <w:r w:rsidR="00667163">
        <w:rPr>
          <w:rFonts w:ascii="TH SarabunIT๙" w:eastAsia="Times New Roman" w:hAnsi="TH SarabunIT๙" w:cs="TH SarabunIT๙" w:hint="cs"/>
          <w:sz w:val="32"/>
          <w:szCs w:val="32"/>
          <w:cs/>
        </w:rPr>
        <w:t>และสมควร (มาตรา67(9))</w:t>
      </w:r>
    </w:p>
    <w:p w:rsidR="00667163" w:rsidRDefault="00667163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3.  ส่งเสริมให้มีส่วนร่วมของราษฎรให้มีมาตรการป้องกัน (มาตรา16(16))</w:t>
      </w:r>
    </w:p>
    <w:p w:rsidR="00667163" w:rsidRDefault="00667163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4.  การประสานและการให้ความร่วมมือในการปฏิบัติหน้าที่ขององค์กรปกครองส่ว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ท้องถิ่น (มาตรา17(3))</w:t>
      </w:r>
    </w:p>
    <w:p w:rsidR="000C0C8B" w:rsidRPr="00CC0038" w:rsidRDefault="000C0C8B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sz w:val="20"/>
          <w:szCs w:val="20"/>
        </w:rPr>
      </w:pPr>
    </w:p>
    <w:p w:rsidR="00C7099C" w:rsidRPr="00C7099C" w:rsidRDefault="00C7099C" w:rsidP="00C7099C">
      <w:pPr>
        <w:spacing w:after="0" w:line="240" w:lineRule="auto"/>
        <w:ind w:firstLine="114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099C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รกิจทั้ง  </w:t>
      </w:r>
      <w:r w:rsidRPr="00C7099C">
        <w:rPr>
          <w:rFonts w:ascii="TH SarabunIT๙" w:eastAsia="Times New Roman" w:hAnsi="TH SarabunIT๙" w:cs="TH SarabunIT๙"/>
          <w:sz w:val="32"/>
          <w:szCs w:val="32"/>
        </w:rPr>
        <w:t xml:space="preserve">7  </w:t>
      </w:r>
      <w:r w:rsidRPr="00C7099C">
        <w:rPr>
          <w:rFonts w:ascii="TH SarabunIT๙" w:eastAsia="Times New Roman" w:hAnsi="TH SarabunIT๙" w:cs="TH SarabunIT๙"/>
          <w:sz w:val="32"/>
          <w:szCs w:val="32"/>
          <w:cs/>
        </w:rPr>
        <w:t>ด้าน ตามที่กฎหมายกำหนดให้อำนาจองค์การบริหารส่วนตำบล สามารถ</w:t>
      </w:r>
      <w:r w:rsidRPr="00C7099C">
        <w:rPr>
          <w:rFonts w:ascii="TH SarabunIT๙" w:eastAsia="Times New Roman" w:hAnsi="TH SarabunIT๙" w:cs="TH SarabunIT๙"/>
          <w:sz w:val="32"/>
          <w:szCs w:val="32"/>
          <w:cs/>
        </w:rPr>
        <w:br/>
        <w:t>จะแก้ไขปัญหาของ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ุ่งต่อ</w:t>
      </w:r>
      <w:r w:rsidRPr="00C7099C">
        <w:rPr>
          <w:rFonts w:ascii="TH SarabunIT๙" w:eastAsia="Times New Roman" w:hAnsi="TH SarabunIT๙" w:cs="TH SarabunIT๙"/>
          <w:sz w:val="32"/>
          <w:szCs w:val="32"/>
          <w:cs/>
        </w:rPr>
        <w:t>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</w:t>
      </w:r>
      <w:r w:rsidRPr="00C7099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7099C">
        <w:rPr>
          <w:rFonts w:ascii="TH SarabunIT๙" w:eastAsia="Times New Roman" w:hAnsi="TH SarabunIT๙" w:cs="TH SarabunIT๙"/>
          <w:sz w:val="32"/>
          <w:szCs w:val="32"/>
          <w:cs/>
        </w:rPr>
        <w:t>จะต้อง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 และนโยบายของผู้บริหารขององค์การบริหารส่วนตำบลเป็นสำคัญ</w:t>
      </w:r>
    </w:p>
    <w:p w:rsidR="000C0C8B" w:rsidRPr="00CC0038" w:rsidRDefault="000C0C8B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sz w:val="16"/>
          <w:szCs w:val="16"/>
        </w:rPr>
      </w:pPr>
    </w:p>
    <w:p w:rsidR="00667163" w:rsidRDefault="000C0C8B" w:rsidP="00BE2ECB">
      <w:pPr>
        <w:tabs>
          <w:tab w:val="left" w:pos="1335"/>
          <w:tab w:val="left" w:pos="1418"/>
        </w:tabs>
        <w:spacing w:after="0" w:line="264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14935</wp:posOffset>
                </wp:positionV>
                <wp:extent cx="5895975" cy="101917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0C663" id="สี่เหลี่ยมผืนผ้า 2" o:spid="_x0000_s1026" style="position:absolute;margin-left:-5.55pt;margin-top:9.05pt;width:464.25pt;height:80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" fillcolor="white [3201]" strokecolor="#70ad47 [3209]" strokeweight="1pt"/>
            </w:pict>
          </mc:Fallback>
        </mc:AlternateContent>
      </w:r>
    </w:p>
    <w:p w:rsidR="00667163" w:rsidRDefault="00667163" w:rsidP="00667163">
      <w:pPr>
        <w:tabs>
          <w:tab w:val="left" w:pos="1335"/>
          <w:tab w:val="left" w:pos="1418"/>
        </w:tabs>
        <w:spacing w:after="0" w:line="264" w:lineRule="auto"/>
        <w:ind w:firstLine="142"/>
        <w:rPr>
          <w:rFonts w:ascii="TH SarabunIT๙" w:eastAsia="Times New Roman" w:hAnsi="TH SarabunIT๙" w:cs="TH SarabunIT๙"/>
          <w:sz w:val="32"/>
          <w:szCs w:val="32"/>
        </w:rPr>
      </w:pPr>
      <w:r w:rsidRPr="00667163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หมายเหตุ</w:t>
      </w:r>
      <w:r w:rsidR="000C0C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-  </w:t>
      </w:r>
      <w:r w:rsidRPr="00667163">
        <w:rPr>
          <w:rFonts w:ascii="TH SarabunIT๙" w:eastAsia="Times New Roman" w:hAnsi="TH SarabunIT๙" w:cs="TH SarabunIT๙" w:hint="cs"/>
          <w:sz w:val="32"/>
          <w:szCs w:val="32"/>
          <w:cs/>
        </w:rPr>
        <w:t>มาตร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,68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มายถึง </w:t>
      </w:r>
      <w:r w:rsidR="000C0C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ร.บ.สภาตำบลและองค์การบริหารส่วนตำบล พ.ศ.2537 </w:t>
      </w:r>
    </w:p>
    <w:p w:rsidR="000C0C8B" w:rsidRPr="000C0C8B" w:rsidRDefault="000C0C8B" w:rsidP="000C0C8B">
      <w:pPr>
        <w:pStyle w:val="a3"/>
        <w:numPr>
          <w:ilvl w:val="0"/>
          <w:numId w:val="5"/>
        </w:numPr>
        <w:tabs>
          <w:tab w:val="left" w:pos="1335"/>
          <w:tab w:val="left" w:pos="1418"/>
        </w:tabs>
        <w:spacing w:after="0" w:line="264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าตรา45 หมายถึง  พ.ร.บ.กำหนดและขั้นตอนการกระจายอำนาจให้แก่องค์กรปกครองส่วนท้องถิ่น พ.ศ.2542</w:t>
      </w:r>
    </w:p>
    <w:p w:rsidR="00613312" w:rsidRPr="00524F44" w:rsidRDefault="00613312" w:rsidP="00221C6B">
      <w:pPr>
        <w:tabs>
          <w:tab w:val="left" w:pos="2127"/>
        </w:tabs>
        <w:spacing w:after="0" w:line="264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24F44">
        <w:rPr>
          <w:rFonts w:ascii="TH SarabunIT๙" w:eastAsia="Times New Roman" w:hAnsi="TH SarabunIT๙" w:cs="TH SarabunIT๙"/>
          <w:sz w:val="32"/>
          <w:szCs w:val="32"/>
        </w:rPr>
        <w:tab/>
      </w:r>
      <w:r w:rsidRPr="00524F44">
        <w:rPr>
          <w:rFonts w:ascii="TH SarabunIT๙" w:eastAsia="Times New Roman" w:hAnsi="TH SarabunIT๙" w:cs="TH SarabunIT๙"/>
          <w:sz w:val="32"/>
          <w:szCs w:val="32"/>
        </w:rPr>
        <w:tab/>
      </w:r>
      <w:r w:rsidRPr="00524F44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954B81" w:rsidRPr="00954B81" w:rsidRDefault="00954B81" w:rsidP="00221C6B">
      <w:pPr>
        <w:tabs>
          <w:tab w:val="left" w:pos="2127"/>
        </w:tabs>
        <w:spacing w:after="0" w:line="264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0C0C8B" w:rsidRDefault="000C0C8B" w:rsidP="00221C6B">
      <w:pPr>
        <w:spacing w:after="0"/>
        <w:rPr>
          <w:sz w:val="32"/>
          <w:szCs w:val="32"/>
        </w:rPr>
      </w:pPr>
    </w:p>
    <w:p w:rsidR="00E94102" w:rsidRDefault="00E94102" w:rsidP="00221C6B">
      <w:pPr>
        <w:spacing w:after="0"/>
        <w:rPr>
          <w:sz w:val="32"/>
          <w:szCs w:val="32"/>
        </w:rPr>
      </w:pPr>
    </w:p>
    <w:p w:rsidR="003C1E06" w:rsidRPr="001C4E20" w:rsidRDefault="001C4E20" w:rsidP="00221C6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1C4E2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ยุทธศาสตร์การพัฒนาจังหวัดตรัง</w:t>
      </w:r>
    </w:p>
    <w:p w:rsidR="001C4E20" w:rsidRDefault="001C4E20" w:rsidP="00221C6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C4E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วิสัยทัศน์จังหวัดตรัง </w:t>
      </w:r>
    </w:p>
    <w:p w:rsidR="001C4E20" w:rsidRPr="001C4E20" w:rsidRDefault="001C4E20" w:rsidP="00221C6B">
      <w:pPr>
        <w:spacing w:after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1C4E20" w:rsidRDefault="001C4E20" w:rsidP="00221C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“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เมืองแห่งความสุข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C4E20" w:rsidRDefault="001C4E20" w:rsidP="00221C6B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1C4E20" w:rsidRDefault="00C0503F" w:rsidP="00221C6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proofErr w:type="spellStart"/>
      <w:r w:rsidRPr="00C050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ันธ</w:t>
      </w:r>
      <w:proofErr w:type="spellEnd"/>
      <w:r w:rsidRPr="00C050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จังหวัดตรัง</w:t>
      </w:r>
    </w:p>
    <w:p w:rsidR="00C0503F" w:rsidRDefault="00C0503F" w:rsidP="00C0503F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0503F">
        <w:rPr>
          <w:rFonts w:ascii="TH SarabunIT๙" w:hAnsi="TH SarabunIT๙" w:cs="TH SarabunIT๙" w:hint="cs"/>
          <w:sz w:val="32"/>
          <w:szCs w:val="32"/>
          <w:cs/>
        </w:rPr>
        <w:t>มุ่ง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ศักยภาพทางเศรษฐกิจ (ด้านเกษตรกรรม/อุตสาหกรรม/และการท่องเที่ยว)ให้มีความมั่นคง</w:t>
      </w:r>
    </w:p>
    <w:p w:rsidR="00C0503F" w:rsidRDefault="00423CF5" w:rsidP="00C0503F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สังคม การศึกษา และคุณภาพชีวิตของประชาชน </w:t>
      </w:r>
    </w:p>
    <w:p w:rsidR="00423CF5" w:rsidRDefault="00423CF5" w:rsidP="00C0503F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หารจัดการทรัพยากรธรรมชาติให้ยั่งยืนและสร้างสิ่งแวดล้อมที่ดี</w:t>
      </w:r>
    </w:p>
    <w:p w:rsidR="00423CF5" w:rsidRDefault="00423CF5" w:rsidP="00C0503F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หารจัดการภาครัฐตามหลักการบริหารจัดการบ้านเมืองที่ดี</w:t>
      </w:r>
    </w:p>
    <w:p w:rsidR="00423CF5" w:rsidRDefault="00423CF5" w:rsidP="00423CF5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23C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ประสงค์</w:t>
      </w:r>
    </w:p>
    <w:p w:rsidR="00423CF5" w:rsidRDefault="00423CF5" w:rsidP="00423CF5">
      <w:pPr>
        <w:pStyle w:val="a3"/>
        <w:numPr>
          <w:ilvl w:val="0"/>
          <w:numId w:val="8"/>
        </w:numPr>
        <w:spacing w:after="0"/>
        <w:ind w:left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องเกษตรยั่งยืน และการท่องเที่ยวเชิงอนุรักษ์แห่งอันดามัน</w:t>
      </w:r>
    </w:p>
    <w:p w:rsidR="00423CF5" w:rsidRDefault="00423CF5" w:rsidP="00423CF5">
      <w:pPr>
        <w:pStyle w:val="a3"/>
        <w:numPr>
          <w:ilvl w:val="0"/>
          <w:numId w:val="8"/>
        </w:numPr>
        <w:spacing w:after="0"/>
        <w:ind w:left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สังคมดีและมีการศึกษาเรียนรู้อย่างมีคุณภาพ</w:t>
      </w:r>
    </w:p>
    <w:p w:rsidR="00423CF5" w:rsidRDefault="00CF37EF" w:rsidP="00423CF5">
      <w:pPr>
        <w:pStyle w:val="a3"/>
        <w:numPr>
          <w:ilvl w:val="0"/>
          <w:numId w:val="8"/>
        </w:numPr>
        <w:spacing w:after="0"/>
        <w:ind w:left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ฐานทรัพยากรธรรมชาติที่สมบูรณ์และสิ่งแวดล้อมที่ดี</w:t>
      </w:r>
    </w:p>
    <w:p w:rsidR="00CF37EF" w:rsidRDefault="00CF37EF" w:rsidP="00423CF5">
      <w:pPr>
        <w:pStyle w:val="a3"/>
        <w:numPr>
          <w:ilvl w:val="0"/>
          <w:numId w:val="8"/>
        </w:numPr>
        <w:spacing w:after="0"/>
        <w:ind w:left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มีขีดความสามารถ พร้อมก้าวสู่ประชาคมอาเซียน</w:t>
      </w:r>
    </w:p>
    <w:p w:rsidR="00CF37EF" w:rsidRPr="00CF37EF" w:rsidRDefault="00CF37EF" w:rsidP="00CF37EF">
      <w:pPr>
        <w:pStyle w:val="a3"/>
        <w:spacing w:after="0"/>
        <w:ind w:left="1276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CF37EF" w:rsidRPr="00CF37EF" w:rsidRDefault="00CF37EF" w:rsidP="00CF37EF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F37E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ศาสตร์การพัฒนาจังหวัดตรัง</w:t>
      </w:r>
    </w:p>
    <w:p w:rsidR="00423CF5" w:rsidRDefault="00CF37EF" w:rsidP="00423CF5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E40F8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1 </w:t>
      </w:r>
      <w:r w:rsidRPr="00BE40F8">
        <w:rPr>
          <w:rFonts w:ascii="TH SarabunIT๙" w:hAnsi="TH SarabunIT๙" w:cs="TH SarabunIT๙"/>
          <w:sz w:val="32"/>
          <w:szCs w:val="32"/>
        </w:rPr>
        <w:t xml:space="preserve">: </w:t>
      </w:r>
      <w:r w:rsidR="00BE40F8" w:rsidRPr="00BE40F8">
        <w:rPr>
          <w:rFonts w:ascii="TH SarabunIT๙" w:hAnsi="TH SarabunIT๙" w:cs="TH SarabunIT๙" w:hint="cs"/>
          <w:sz w:val="32"/>
          <w:szCs w:val="32"/>
          <w:cs/>
        </w:rPr>
        <w:t>การสร้างฐานเศรษฐกิจของจังหวัดด้านเกษตรกรรมและอุตสาหกรรมที่มั่นคง</w:t>
      </w:r>
      <w:r w:rsidR="00BE40F8" w:rsidRPr="00BE40F8">
        <w:rPr>
          <w:rFonts w:ascii="TH SarabunIT๙" w:hAnsi="TH SarabunIT๙" w:cs="TH SarabunIT๙"/>
          <w:sz w:val="32"/>
          <w:szCs w:val="32"/>
          <w:cs/>
        </w:rPr>
        <w:tab/>
      </w:r>
      <w:r w:rsidR="00BE40F8" w:rsidRPr="00BE40F8">
        <w:rPr>
          <w:rFonts w:ascii="TH SarabunIT๙" w:hAnsi="TH SarabunIT๙" w:cs="TH SarabunIT๙"/>
          <w:sz w:val="32"/>
          <w:szCs w:val="32"/>
          <w:cs/>
        </w:rPr>
        <w:tab/>
      </w:r>
      <w:r w:rsidR="00BE40F8" w:rsidRPr="00BE40F8">
        <w:rPr>
          <w:rFonts w:ascii="TH SarabunIT๙" w:hAnsi="TH SarabunIT๙" w:cs="TH SarabunIT๙"/>
          <w:sz w:val="32"/>
          <w:szCs w:val="32"/>
          <w:cs/>
        </w:rPr>
        <w:tab/>
      </w:r>
      <w:r w:rsidR="00BE40F8" w:rsidRPr="00BE40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40F8">
        <w:rPr>
          <w:rFonts w:ascii="TH SarabunIT๙" w:hAnsi="TH SarabunIT๙" w:cs="TH SarabunIT๙"/>
          <w:sz w:val="32"/>
          <w:szCs w:val="32"/>
          <w:cs/>
        </w:rPr>
        <w:tab/>
      </w:r>
      <w:r w:rsidR="00BE40F8" w:rsidRPr="00BE40F8">
        <w:rPr>
          <w:rFonts w:ascii="TH SarabunIT๙" w:hAnsi="TH SarabunIT๙" w:cs="TH SarabunIT๙" w:hint="cs"/>
          <w:sz w:val="32"/>
          <w:szCs w:val="32"/>
          <w:cs/>
        </w:rPr>
        <w:t>และยั่งยืน</w:t>
      </w:r>
    </w:p>
    <w:p w:rsidR="00BE40F8" w:rsidRDefault="00BE40F8" w:rsidP="00423CF5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2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การพัฒนาการท่องเที่ยวเชิงนิเวศน์ให้มีคุณภาพสร้างรายได้ให้เติบโ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่างต่อเนื่อง</w:t>
      </w:r>
    </w:p>
    <w:p w:rsidR="00BE40F8" w:rsidRDefault="00BE40F8" w:rsidP="00423CF5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3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สร้างความมั่นคงทางสังคม พัฒนาคุณภาพชีวิตและการศึกษาเรียนรู้อย่างม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ุณภาพ</w:t>
      </w:r>
    </w:p>
    <w:p w:rsidR="00BE40F8" w:rsidRDefault="00BE40F8" w:rsidP="00423CF5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4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AB4A10">
        <w:rPr>
          <w:rFonts w:ascii="TH SarabunIT๙" w:hAnsi="TH SarabunIT๙" w:cs="TH SarabunIT๙" w:hint="cs"/>
          <w:sz w:val="32"/>
          <w:szCs w:val="32"/>
          <w:cs/>
        </w:rPr>
        <w:t>บริหารจัดการทรัพยากรธรรมชาติและสิ่งแวดล้อมอย่างเหมาะสมกับชุมชนพื้นที่และ</w:t>
      </w:r>
      <w:r w:rsidR="00AB4A10">
        <w:rPr>
          <w:rFonts w:ascii="TH SarabunIT๙" w:hAnsi="TH SarabunIT๙" w:cs="TH SarabunIT๙"/>
          <w:sz w:val="32"/>
          <w:szCs w:val="32"/>
          <w:cs/>
        </w:rPr>
        <w:tab/>
      </w:r>
      <w:r w:rsidR="00AB4A10">
        <w:rPr>
          <w:rFonts w:ascii="TH SarabunIT๙" w:hAnsi="TH SarabunIT๙" w:cs="TH SarabunIT๙"/>
          <w:sz w:val="32"/>
          <w:szCs w:val="32"/>
          <w:cs/>
        </w:rPr>
        <w:tab/>
      </w:r>
      <w:r w:rsidR="00AB4A10">
        <w:rPr>
          <w:rFonts w:ascii="TH SarabunIT๙" w:hAnsi="TH SarabunIT๙" w:cs="TH SarabunIT๙"/>
          <w:sz w:val="32"/>
          <w:szCs w:val="32"/>
          <w:cs/>
        </w:rPr>
        <w:tab/>
      </w:r>
      <w:r w:rsidR="00AB4A10">
        <w:rPr>
          <w:rFonts w:ascii="TH SarabunIT๙" w:hAnsi="TH SarabunIT๙" w:cs="TH SarabunIT๙" w:hint="cs"/>
          <w:sz w:val="32"/>
          <w:szCs w:val="32"/>
          <w:cs/>
        </w:rPr>
        <w:t>มีความยังยืน</w:t>
      </w:r>
    </w:p>
    <w:p w:rsidR="00AB3E4F" w:rsidRDefault="00AB3E4F" w:rsidP="00423CF5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AB3E4F" w:rsidRDefault="00AB3E4F" w:rsidP="00423CF5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B3E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สัยทัศน์องค์การบริหารส่วนตำบลทุ่งต่อ</w:t>
      </w:r>
    </w:p>
    <w:p w:rsidR="00BE639A" w:rsidRDefault="00AB3E4F" w:rsidP="00BE639A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E639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สัยทัศน์องค์การบริหารส่วนตำบลทุ่งต่อ</w:t>
      </w:r>
    </w:p>
    <w:p w:rsidR="00BE639A" w:rsidRDefault="00BE639A" w:rsidP="00BE639A">
      <w:pPr>
        <w:pStyle w:val="a3"/>
        <w:tabs>
          <w:tab w:val="left" w:pos="945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639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ครงสร้างพื้นฐานได้มาตรฐาน การศึกษามีคุณภาพ ประชาชนมีสุข</w:t>
      </w:r>
    </w:p>
    <w:p w:rsidR="00AB3E4F" w:rsidRPr="00BE639A" w:rsidRDefault="00BE639A" w:rsidP="00BE639A">
      <w:pPr>
        <w:pStyle w:val="a3"/>
        <w:tabs>
          <w:tab w:val="left" w:pos="945"/>
        </w:tabs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BE639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เมืองบริหารโปร่งใส บริการประทับใจ</w:t>
      </w:r>
    </w:p>
    <w:p w:rsidR="00097367" w:rsidRDefault="00097367" w:rsidP="00097367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</w:p>
    <w:p w:rsidR="00097367" w:rsidRPr="00097367" w:rsidRDefault="00097367" w:rsidP="00097367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97367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</w:t>
      </w:r>
      <w:proofErr w:type="spellStart"/>
      <w:r w:rsidRPr="00097367">
        <w:rPr>
          <w:rFonts w:ascii="TH SarabunIT๙" w:hAnsi="TH SarabunIT๙" w:cs="TH SarabunIT๙" w:hint="cs"/>
          <w:sz w:val="32"/>
          <w:szCs w:val="32"/>
          <w:cs/>
        </w:rPr>
        <w:t>โครงสร้ง</w:t>
      </w:r>
      <w:proofErr w:type="spellEnd"/>
      <w:r w:rsidRPr="00097367">
        <w:rPr>
          <w:rFonts w:ascii="TH SarabunIT๙" w:hAnsi="TH SarabunIT๙" w:cs="TH SarabunIT๙" w:hint="cs"/>
          <w:sz w:val="32"/>
          <w:szCs w:val="32"/>
          <w:cs/>
        </w:rPr>
        <w:t>พื้นฐาน</w:t>
      </w:r>
    </w:p>
    <w:p w:rsidR="00097367" w:rsidRPr="00097367" w:rsidRDefault="00097367" w:rsidP="00097367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97367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การศึกษา ศาสนา วัฒนธรรม</w:t>
      </w:r>
    </w:p>
    <w:p w:rsidR="00097367" w:rsidRDefault="00097367" w:rsidP="00097367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97367">
        <w:rPr>
          <w:rFonts w:ascii="TH SarabunIT๙" w:hAnsi="TH SarabunIT๙" w:cs="TH SarabunIT๙" w:hint="cs"/>
          <w:sz w:val="32"/>
          <w:szCs w:val="32"/>
          <w:cs/>
        </w:rPr>
        <w:t>ยุทธศาสตร์ด้านการพัฒนาด้านประชาชนอยู่ดีมีสุข (เศรษฐกิจ)</w:t>
      </w:r>
    </w:p>
    <w:p w:rsidR="00CC0038" w:rsidRDefault="00CC0038" w:rsidP="00CC003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C0038" w:rsidRDefault="00CC0038" w:rsidP="00CC003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94102" w:rsidRPr="00CC0038" w:rsidRDefault="00E94102" w:rsidP="00CC003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97367" w:rsidRPr="00097367" w:rsidRDefault="00097367" w:rsidP="00097367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97367">
        <w:rPr>
          <w:rFonts w:ascii="TH SarabunIT๙" w:hAnsi="TH SarabunIT๙" w:cs="TH SarabunIT๙" w:hint="cs"/>
          <w:sz w:val="32"/>
          <w:szCs w:val="32"/>
          <w:cs/>
        </w:rPr>
        <w:lastRenderedPageBreak/>
        <w:t>เพื่อพัฒนาด้านคุณภาพชีวิต และสังคม</w:t>
      </w:r>
    </w:p>
    <w:p w:rsidR="00097367" w:rsidRPr="00097367" w:rsidRDefault="00097367" w:rsidP="00097367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97367">
        <w:rPr>
          <w:rFonts w:ascii="TH SarabunIT๙" w:hAnsi="TH SarabunIT๙" w:cs="TH SarabunIT๙" w:hint="cs"/>
          <w:sz w:val="32"/>
          <w:szCs w:val="32"/>
          <w:cs/>
        </w:rPr>
        <w:t>เพื่อพัฒนาด้านทรัพยากรธรรมชาติและสิ่งแวดล้อม</w:t>
      </w:r>
    </w:p>
    <w:p w:rsidR="00C26579" w:rsidRDefault="00097367" w:rsidP="00C26579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97367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การเมืองการบริหาร</w:t>
      </w:r>
    </w:p>
    <w:p w:rsidR="00D137BB" w:rsidRPr="00D137BB" w:rsidRDefault="00D137BB" w:rsidP="00D137B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26579" w:rsidRPr="00C26579" w:rsidRDefault="00C26579" w:rsidP="00C26579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C265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จจัยภายใน</w:t>
      </w:r>
      <w:r w:rsidRPr="00C26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</w:t>
      </w:r>
      <w:r w:rsidRPr="00C26579">
        <w:rPr>
          <w:rFonts w:ascii="TH SarabunIT๙" w:hAnsi="TH SarabunIT๙" w:cs="TH SarabunIT๙"/>
          <w:b/>
          <w:bCs/>
          <w:sz w:val="32"/>
          <w:szCs w:val="32"/>
        </w:rPr>
        <w:t xml:space="preserve">Internal Environment Analysis)  </w:t>
      </w:r>
      <w:r w:rsidRPr="00C26579">
        <w:rPr>
          <w:rFonts w:ascii="TH SarabunIT๙" w:hAnsi="TH SarabunIT๙" w:cs="TH SarabunIT๙"/>
          <w:b/>
          <w:bCs/>
          <w:sz w:val="32"/>
          <w:szCs w:val="32"/>
          <w:cs/>
        </w:rPr>
        <w:t>ได้แก</w:t>
      </w:r>
      <w:r w:rsidRPr="00C2657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:rsidR="00C26579" w:rsidRDefault="00C26579" w:rsidP="00C26579">
      <w:pPr>
        <w:pStyle w:val="a8"/>
        <w:tabs>
          <w:tab w:val="left" w:pos="1701"/>
        </w:tabs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6B0986">
        <w:rPr>
          <w:rFonts w:ascii="TH SarabunIT๙" w:hAnsi="TH SarabunIT๙" w:cs="TH SarabunIT๙"/>
          <w:b/>
          <w:bCs/>
          <w:sz w:val="32"/>
          <w:szCs w:val="32"/>
        </w:rPr>
        <w:t>S</w:t>
      </w:r>
      <w:r w:rsidRPr="006B0986">
        <w:rPr>
          <w:rFonts w:ascii="TH SarabunIT๙" w:hAnsi="TH SarabunIT๙" w:cs="TH SarabunIT๙"/>
          <w:sz w:val="32"/>
          <w:szCs w:val="32"/>
        </w:rPr>
        <w:t xml:space="preserve"> </w:t>
      </w:r>
      <w:r w:rsidRPr="006B0986">
        <w:rPr>
          <w:rFonts w:ascii="TH SarabunIT๙" w:hAnsi="TH SarabunIT๙" w:cs="TH SarabunIT๙"/>
          <w:sz w:val="32"/>
          <w:szCs w:val="32"/>
          <w:cs/>
        </w:rPr>
        <w:t xml:space="preserve">มาจาก </w:t>
      </w:r>
      <w:r w:rsidRPr="006B0986">
        <w:rPr>
          <w:rFonts w:ascii="TH SarabunIT๙" w:hAnsi="TH SarabunIT๙" w:cs="TH SarabunIT๙"/>
          <w:sz w:val="32"/>
          <w:szCs w:val="32"/>
        </w:rPr>
        <w:t>Strengths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จุดเด่นหรือจุดแข็ง ซึ่งเป็น</w:t>
      </w:r>
      <w:r>
        <w:rPr>
          <w:rFonts w:ascii="TH SarabunIT๙" w:hAnsi="TH SarabunIT๙" w:cs="TH SarabunIT๙"/>
          <w:sz w:val="32"/>
          <w:szCs w:val="32"/>
          <w:cs/>
        </w:rPr>
        <w:t>ผลมาจากปัจจัยภายใน เป็นข้อดีที</w:t>
      </w:r>
    </w:p>
    <w:p w:rsidR="00C26579" w:rsidRPr="00C26579" w:rsidRDefault="00C26579" w:rsidP="00C26579">
      <w:pPr>
        <w:pStyle w:val="a8"/>
        <w:tabs>
          <w:tab w:val="left" w:pos="0"/>
          <w:tab w:val="left" w:pos="1701"/>
        </w:tabs>
        <w:spacing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เกิดจากสภาพแวดล้อมภ</w:t>
      </w:r>
      <w:r>
        <w:rPr>
          <w:rFonts w:ascii="TH SarabunIT๙" w:hAnsi="TH SarabunIT๙" w:cs="TH SarabunIT๙"/>
          <w:sz w:val="32"/>
          <w:szCs w:val="32"/>
          <w:cs/>
        </w:rPr>
        <w:t>ายในองค์กร เช่น จุดแข็ง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ำลังคน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กลยุทธ์                      </w:t>
      </w:r>
    </w:p>
    <w:p w:rsidR="00C26579" w:rsidRDefault="00C26579" w:rsidP="00C26579">
      <w:pPr>
        <w:pStyle w:val="a8"/>
        <w:tabs>
          <w:tab w:val="left" w:pos="1701"/>
        </w:tabs>
        <w:spacing w:after="0"/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 </w:t>
      </w:r>
      <w:r w:rsidRPr="006B0986">
        <w:rPr>
          <w:rFonts w:ascii="TH SarabunIT๙" w:hAnsi="TH SarabunIT๙" w:cs="TH SarabunIT๙"/>
          <w:sz w:val="32"/>
          <w:szCs w:val="32"/>
          <w:cs/>
        </w:rPr>
        <w:t xml:space="preserve">มาจาก </w:t>
      </w:r>
      <w:r w:rsidRPr="006B0986">
        <w:rPr>
          <w:rFonts w:ascii="TH SarabunIT๙" w:hAnsi="TH SarabunIT๙" w:cs="TH SarabunIT๙"/>
          <w:sz w:val="32"/>
          <w:szCs w:val="32"/>
        </w:rPr>
        <w:t>Weaknesses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จุดด้อยหรือจุดอ่อน </w:t>
      </w:r>
      <w:proofErr w:type="gramStart"/>
      <w:r w:rsidRPr="00B15D24">
        <w:rPr>
          <w:rFonts w:ascii="TH SarabunIT๙" w:hAnsi="TH SarabunIT๙" w:cs="TH SarabunIT๙"/>
          <w:sz w:val="32"/>
          <w:szCs w:val="32"/>
          <w:cs/>
        </w:rPr>
        <w:t>ซึ่งเป็นผลมาจากปัจจัยภายใน  เป็น</w:t>
      </w:r>
      <w:proofErr w:type="gram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</w:t>
      </w:r>
      <w:r w:rsidRPr="00B15D2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26579" w:rsidRPr="00645898" w:rsidRDefault="00C26579" w:rsidP="00C26579">
      <w:pPr>
        <w:pStyle w:val="a8"/>
        <w:tabs>
          <w:tab w:val="left" w:pos="1701"/>
        </w:tabs>
        <w:spacing w:after="0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65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จจัยภายนอก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Ex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:rsidR="00C26579" w:rsidRDefault="00C26579" w:rsidP="00C26579">
      <w:pPr>
        <w:pStyle w:val="a8"/>
        <w:tabs>
          <w:tab w:val="left" w:pos="1701"/>
          <w:tab w:val="left" w:pos="2127"/>
        </w:tabs>
        <w:spacing w:after="0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6B0986">
        <w:rPr>
          <w:rFonts w:ascii="TH SarabunIT๙" w:hAnsi="TH SarabunIT๙" w:cs="TH SarabunIT๙"/>
          <w:sz w:val="32"/>
          <w:szCs w:val="32"/>
          <w:cs/>
        </w:rPr>
        <w:t xml:space="preserve">มาจาก </w:t>
      </w:r>
      <w:r w:rsidRPr="006B0986">
        <w:rPr>
          <w:rFonts w:ascii="TH SarabunIT๙" w:hAnsi="TH SarabunIT๙" w:cs="TH SarabunIT๙"/>
          <w:sz w:val="32"/>
          <w:szCs w:val="32"/>
        </w:rPr>
        <w:t>Opportunities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proofErr w:type="gramStart"/>
      <w:r w:rsidRPr="00B15D24">
        <w:rPr>
          <w:rFonts w:ascii="TH SarabunIT๙" w:hAnsi="TH SarabunIT๙" w:cs="TH SarabunIT๙"/>
          <w:sz w:val="32"/>
          <w:szCs w:val="32"/>
          <w:cs/>
        </w:rPr>
        <w:t>โอกาส  เป็นผลจากการที่สภาพแวดล้อม</w:t>
      </w:r>
      <w:proofErr w:type="gram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 ภายนอกของ</w:t>
      </w:r>
    </w:p>
    <w:p w:rsidR="00C26579" w:rsidRPr="00C26579" w:rsidRDefault="00C26579" w:rsidP="00C26579">
      <w:pPr>
        <w:pStyle w:val="a8"/>
        <w:tabs>
          <w:tab w:val="left" w:pos="1701"/>
          <w:tab w:val="left" w:pos="2127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องค์กรเอื้อประโยชน์หรือส่งเสริมการ 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:rsidR="00C26579" w:rsidRDefault="00C26579" w:rsidP="00C26579">
      <w:pPr>
        <w:pStyle w:val="a8"/>
        <w:tabs>
          <w:tab w:val="left" w:pos="1701"/>
          <w:tab w:val="left" w:pos="2127"/>
        </w:tabs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6B0986">
        <w:rPr>
          <w:rFonts w:ascii="TH SarabunIT๙" w:hAnsi="TH SarabunIT๙" w:cs="TH SarabunIT๙"/>
          <w:sz w:val="32"/>
          <w:szCs w:val="32"/>
          <w:cs/>
        </w:rPr>
        <w:t xml:space="preserve">มาจาก </w:t>
      </w:r>
      <w:r w:rsidRPr="006B0986">
        <w:rPr>
          <w:rFonts w:ascii="TH SarabunIT๙" w:hAnsi="TH SarabunIT๙" w:cs="TH SarabunIT๙"/>
          <w:sz w:val="32"/>
          <w:szCs w:val="32"/>
        </w:rPr>
        <w:t>Threats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proofErr w:type="gramStart"/>
      <w:r w:rsidRPr="00B15D24">
        <w:rPr>
          <w:rFonts w:ascii="TH SarabunIT๙" w:hAnsi="TH SarabunIT๙" w:cs="TH SarabunIT๙"/>
          <w:sz w:val="32"/>
          <w:szCs w:val="32"/>
          <w:cs/>
        </w:rPr>
        <w:t>อุปสรรค  เป็น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ข้อจํากัด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ที่เกิดจากสภาพแวดล้อม</w:t>
      </w:r>
      <w:proofErr w:type="gram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 ภายนอก ซึ่ง</w:t>
      </w:r>
    </w:p>
    <w:p w:rsidR="00C26579" w:rsidRDefault="00C26579" w:rsidP="00C26579">
      <w:pPr>
        <w:pStyle w:val="a8"/>
        <w:tabs>
          <w:tab w:val="left" w:pos="1701"/>
          <w:tab w:val="left" w:pos="2127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การบริห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จําเป็นต้อง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ปรับกลยุทธ์ให้สอดคล้องและพยายามขจัดอุปสรรค ต่างๆ ที่เกิดขึ้นให้ได้จ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B3E4F" w:rsidRDefault="00AB3E4F" w:rsidP="00423CF5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26579" w:rsidRPr="00C26579" w:rsidRDefault="00C26579" w:rsidP="00C26579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265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เคราะห์</w:t>
      </w:r>
      <w:r w:rsidRPr="00C2657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ัจจัยภายใน ภายนอก</w:t>
      </w:r>
      <w:r w:rsidRPr="00C265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(</w:t>
      </w:r>
      <w:r w:rsidRPr="00C26579">
        <w:rPr>
          <w:rFonts w:ascii="TH SarabunIT๙" w:eastAsia="Times New Roman" w:hAnsi="TH SarabunIT๙" w:cs="TH SarabunIT๙"/>
          <w:b/>
          <w:bCs/>
          <w:sz w:val="32"/>
          <w:szCs w:val="32"/>
        </w:rPr>
        <w:t>SWOT)</w:t>
      </w:r>
      <w:r w:rsidRPr="00C2657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26579" w:rsidRPr="00C26579" w:rsidRDefault="00C26579" w:rsidP="00C26579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  <w:r w:rsidRPr="00C2657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ง</w:t>
      </w:r>
      <w:r w:rsidRPr="00C265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ุคลา</w:t>
      </w:r>
      <w:r w:rsidRPr="00C2657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รในสังก</w:t>
      </w:r>
      <w:r w:rsidR="006B09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ัด องค์การบริหารส่วนตำบลทุ่งต่อ</w:t>
      </w:r>
      <w:r w:rsidRPr="00C2657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ระดับตัวบุคลากร)</w:t>
      </w:r>
    </w:p>
    <w:p w:rsidR="00C26579" w:rsidRPr="00C26579" w:rsidRDefault="00C26579" w:rsidP="00C26579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4621"/>
        <w:gridCol w:w="4621"/>
      </w:tblGrid>
      <w:tr w:rsidR="00C26579" w:rsidRPr="00C26579" w:rsidTr="00E956B7">
        <w:tc>
          <w:tcPr>
            <w:tcW w:w="4621" w:type="dxa"/>
            <w:shd w:val="clear" w:color="auto" w:fill="auto"/>
          </w:tcPr>
          <w:p w:rsidR="00C26579" w:rsidRPr="00C26579" w:rsidRDefault="00C26579" w:rsidP="00C26579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6579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C2657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S</w:t>
            </w:r>
          </w:p>
          <w:p w:rsidR="00C26579" w:rsidRPr="00C26579" w:rsidRDefault="00C26579" w:rsidP="00C26579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65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มีภูมิลำเนาอยู่ในพื้นที่ </w:t>
            </w:r>
            <w:proofErr w:type="spellStart"/>
            <w:r w:rsidRPr="00C265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265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และพื้นที่ใกล้ </w:t>
            </w:r>
            <w:proofErr w:type="spellStart"/>
            <w:r w:rsidRPr="00C265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265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  <w:p w:rsidR="00C26579" w:rsidRPr="00C26579" w:rsidRDefault="00CC67D1" w:rsidP="00C26579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มีอายุเฉลี่ย ๒๕ – 45</w:t>
            </w:r>
            <w:r w:rsidR="00C26579" w:rsidRPr="00C265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ี เป็นวัยทำงาน</w:t>
            </w:r>
          </w:p>
          <w:p w:rsidR="00C26579" w:rsidRPr="00C26579" w:rsidRDefault="00C26579" w:rsidP="00C26579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65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:rsidR="00C26579" w:rsidRPr="00C26579" w:rsidRDefault="00C26579" w:rsidP="00C26579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65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รอบครอบไม่มีพฤติกรรมเสี่ยงต่อการทุจริต</w:t>
            </w:r>
          </w:p>
          <w:p w:rsidR="00C26579" w:rsidRPr="00C26579" w:rsidRDefault="00C26579" w:rsidP="00C26579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265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  <w:p w:rsidR="00C26579" w:rsidRPr="00C26579" w:rsidRDefault="00C26579" w:rsidP="00C26579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65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เป็นคนในชุมชนสามารถทำงานคล่องตัว  โดยใช้</w:t>
            </w:r>
          </w:p>
          <w:p w:rsidR="00C26579" w:rsidRPr="00C26579" w:rsidRDefault="00C26579" w:rsidP="00C26579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265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ความสัมพันธ์ส่วนตัวได้</w:t>
            </w:r>
          </w:p>
        </w:tc>
        <w:tc>
          <w:tcPr>
            <w:tcW w:w="4621" w:type="dxa"/>
            <w:shd w:val="clear" w:color="auto" w:fill="auto"/>
          </w:tcPr>
          <w:p w:rsidR="00C26579" w:rsidRPr="00C26579" w:rsidRDefault="00C26579" w:rsidP="00C26579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6579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C265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C26579">
              <w:rPr>
                <w:rFonts w:ascii="TH SarabunIT๙" w:eastAsia="Calibri" w:hAnsi="TH SarabunIT๙" w:cs="TH SarabunIT๙"/>
                <w:sz w:val="32"/>
                <w:szCs w:val="32"/>
              </w:rPr>
              <w:t>W</w:t>
            </w:r>
          </w:p>
          <w:p w:rsidR="00C26579" w:rsidRPr="00C26579" w:rsidRDefault="00C26579" w:rsidP="00C26579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65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บางส่วนมีความรู้ไม่สอดคล้องกับภารกิจของ </w:t>
            </w:r>
            <w:proofErr w:type="spellStart"/>
            <w:r w:rsidRPr="00C265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265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  <w:p w:rsidR="00C26579" w:rsidRPr="00C26579" w:rsidRDefault="00C26579" w:rsidP="00C26579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65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:rsidR="00C26579" w:rsidRPr="00C26579" w:rsidRDefault="00C26579" w:rsidP="00C26579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265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มีภาระหนี้สิน</w:t>
            </w:r>
          </w:p>
          <w:p w:rsidR="00C26579" w:rsidRPr="00C26579" w:rsidRDefault="00C26579" w:rsidP="00C26579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65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26579" w:rsidRPr="00C26579" w:rsidTr="00E956B7">
        <w:tc>
          <w:tcPr>
            <w:tcW w:w="4621" w:type="dxa"/>
            <w:shd w:val="clear" w:color="auto" w:fill="auto"/>
          </w:tcPr>
          <w:p w:rsidR="00C26579" w:rsidRPr="00C26579" w:rsidRDefault="00C26579" w:rsidP="00C26579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6579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C265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C26579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</w:p>
          <w:p w:rsidR="00C26579" w:rsidRPr="00C26579" w:rsidRDefault="00C26579" w:rsidP="00C26579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65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:rsidR="00C26579" w:rsidRPr="00C26579" w:rsidRDefault="00C26579" w:rsidP="00C26579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65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มีความจริงใจในการพัฒนาอุทิศตนได้ตลอดเวลา</w:t>
            </w:r>
          </w:p>
          <w:p w:rsidR="00C26579" w:rsidRPr="00C26579" w:rsidRDefault="00C26579" w:rsidP="00C26579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265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3. ชุมชนยังมีความคาดหวังในตัวผู้บริหารและการทำงานและ </w:t>
            </w:r>
            <w:proofErr w:type="spellStart"/>
            <w:r w:rsidRPr="00C265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265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ในฐานะตัวแทน</w:t>
            </w:r>
          </w:p>
        </w:tc>
        <w:tc>
          <w:tcPr>
            <w:tcW w:w="4621" w:type="dxa"/>
            <w:shd w:val="clear" w:color="auto" w:fill="auto"/>
          </w:tcPr>
          <w:p w:rsidR="00C26579" w:rsidRPr="00C26579" w:rsidRDefault="00C26579" w:rsidP="00C26579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6579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C265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C26579">
              <w:rPr>
                <w:rFonts w:ascii="TH SarabunIT๙" w:eastAsia="Calibri" w:hAnsi="TH SarabunIT๙" w:cs="TH SarabunIT๙"/>
                <w:sz w:val="32"/>
                <w:szCs w:val="32"/>
              </w:rPr>
              <w:t>T</w:t>
            </w:r>
          </w:p>
          <w:p w:rsidR="00C26579" w:rsidRPr="00C26579" w:rsidRDefault="00C26579" w:rsidP="00C26579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65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ส่วนมากมีเงินเดือน/ค่าจ้างน้อย รายได้ไม่เพียงพอ</w:t>
            </w:r>
          </w:p>
          <w:p w:rsidR="00C26579" w:rsidRPr="00C26579" w:rsidRDefault="00C26579" w:rsidP="00C26579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65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ระดับความรู้ไม่เหมาะสมสอดคล้องกับความยากของงาน</w:t>
            </w:r>
          </w:p>
          <w:p w:rsidR="00C26579" w:rsidRPr="00C26579" w:rsidRDefault="00C26579" w:rsidP="00C26579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265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พื้นที่กว้างทำให้บุคลากรที่มีอยู่ไม่พอให้บริการ</w:t>
            </w:r>
          </w:p>
          <w:p w:rsidR="00C26579" w:rsidRPr="00C26579" w:rsidRDefault="00C26579" w:rsidP="00C26579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265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มีความก้าวหน้าในวงแคบ</w:t>
            </w:r>
          </w:p>
        </w:tc>
      </w:tr>
    </w:tbl>
    <w:p w:rsidR="006F739A" w:rsidRDefault="006F739A" w:rsidP="00423CF5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67D1" w:rsidRPr="00CC67D1" w:rsidRDefault="00CC67D1" w:rsidP="00CC67D1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67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วิเคราะห์ปัจจัยภายใน ภายนอก (</w:t>
      </w:r>
      <w:r w:rsidRPr="00CC67D1">
        <w:rPr>
          <w:rFonts w:ascii="TH SarabunIT๙" w:eastAsia="Times New Roman" w:hAnsi="TH SarabunIT๙" w:cs="TH SarabunIT๙"/>
          <w:b/>
          <w:bCs/>
          <w:sz w:val="32"/>
          <w:szCs w:val="32"/>
        </w:rPr>
        <w:t>SWOT)</w:t>
      </w:r>
      <w:r w:rsidRPr="00CC67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</w:p>
    <w:p w:rsidR="00CC67D1" w:rsidRPr="00CC67D1" w:rsidRDefault="00CC67D1" w:rsidP="00CC67D1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องค์การบริหารส่วนตำบลทุ่งต่อ</w:t>
      </w:r>
      <w:r w:rsidRPr="00CC67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(ระดับองค์กร)</w:t>
      </w: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CC67D1" w:rsidRPr="00CC67D1" w:rsidTr="00E956B7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CC67D1" w:rsidRPr="00CC67D1" w:rsidRDefault="00CC67D1" w:rsidP="00CC67D1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67D1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CC67D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S</w:t>
            </w:r>
          </w:p>
          <w:p w:rsidR="00CC67D1" w:rsidRPr="00CC67D1" w:rsidRDefault="00CC67D1" w:rsidP="00CC67D1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67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บุคลากรมีความรักถิ่นไม่ต้องการย้าย</w:t>
            </w:r>
          </w:p>
          <w:p w:rsidR="00CC67D1" w:rsidRPr="00CC67D1" w:rsidRDefault="00CC67D1" w:rsidP="00CC67D1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67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การเดินทางสะดวกทำงานเกินเวลาได้</w:t>
            </w:r>
          </w:p>
          <w:p w:rsidR="00CC67D1" w:rsidRPr="00CC67D1" w:rsidRDefault="00CC67D1" w:rsidP="00CC67D1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67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:rsidR="00CC67D1" w:rsidRPr="00CC67D1" w:rsidRDefault="00CC67D1" w:rsidP="00CC67D1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67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ทำงาน และ </w:t>
            </w:r>
            <w:proofErr w:type="spellStart"/>
            <w:r w:rsidRPr="00CC67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C67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ในฐานะตัวแทน</w:t>
            </w:r>
          </w:p>
          <w:p w:rsidR="00CC67D1" w:rsidRPr="00CC67D1" w:rsidRDefault="00CC67D1" w:rsidP="00CC67D1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67D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. </w:t>
            </w:r>
            <w:r w:rsidRPr="00CC67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ส่งเสริมการศึกษาและฝึกอบรมบุคลากร</w:t>
            </w:r>
          </w:p>
          <w:p w:rsidR="00CC67D1" w:rsidRPr="00CC67D1" w:rsidRDefault="00CC67D1" w:rsidP="00CC67D1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67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:rsidR="00CC67D1" w:rsidRPr="00CC67D1" w:rsidRDefault="00CC67D1" w:rsidP="00CC67D1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67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. ส่งเสริมให้มีการนำความรู้และทักษะใหม่ ๆ ที่ได้จากการศึกษาและฝึกอบรมมาใช้ในการปฏิบัติงาน</w:t>
            </w: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CC67D1" w:rsidRPr="00CC67D1" w:rsidRDefault="00CC67D1" w:rsidP="00CC67D1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67D1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CC67D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W</w:t>
            </w:r>
          </w:p>
          <w:p w:rsidR="00CC67D1" w:rsidRPr="00CC67D1" w:rsidRDefault="00CC67D1" w:rsidP="00CC67D1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67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ขาดบุคลากรที่มีความรู้เฉพาะด้านทางวิชาชีพ</w:t>
            </w:r>
          </w:p>
          <w:p w:rsidR="00CC67D1" w:rsidRPr="00CC67D1" w:rsidRDefault="00CC67D1" w:rsidP="00CC67D1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67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พื้นที่พัฒนากว้าง ปัญหามากทำให้บางสายงานมีบุคลากรไม่เพียงพอหรือไม่มี</w:t>
            </w:r>
          </w:p>
          <w:p w:rsidR="00CC67D1" w:rsidRPr="00CC67D1" w:rsidRDefault="00CC67D1" w:rsidP="00CC67D1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67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3. อาคารสำนักงานคับแคบ </w:t>
            </w:r>
          </w:p>
          <w:p w:rsidR="00CC67D1" w:rsidRPr="00CC67D1" w:rsidRDefault="00CC67D1" w:rsidP="00CC67D1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67D1" w:rsidRPr="00CC67D1" w:rsidTr="00E956B7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CC67D1" w:rsidRPr="00CC67D1" w:rsidRDefault="00CC67D1" w:rsidP="00CC67D1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67D1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CC67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CC67D1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</w:p>
          <w:p w:rsidR="00CC67D1" w:rsidRPr="00CC67D1" w:rsidRDefault="00CC67D1" w:rsidP="00CC67D1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67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ประชาชนให้ความร่วมมือในการพัฒนา </w:t>
            </w:r>
            <w:proofErr w:type="spellStart"/>
            <w:r w:rsidRPr="00CC67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C67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ดี</w:t>
            </w:r>
          </w:p>
          <w:p w:rsidR="00CC67D1" w:rsidRPr="00CC67D1" w:rsidRDefault="00CC67D1" w:rsidP="00CC67D1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67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มีความคุ้นเคยกันทุกคน</w:t>
            </w:r>
          </w:p>
          <w:p w:rsidR="00CC67D1" w:rsidRPr="00CC67D1" w:rsidRDefault="00CC67D1" w:rsidP="00CC67D1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67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3. บุคลากรมีถิ่นที่อยู่กระจายทั่วเขต </w:t>
            </w:r>
            <w:proofErr w:type="spellStart"/>
            <w:r w:rsidRPr="00CC67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C67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ทำให้รู้ สภาพพื้นที่ ทัศนคติของประชาชนได้ดี</w:t>
            </w:r>
          </w:p>
          <w:p w:rsidR="00CC67D1" w:rsidRPr="00CC67D1" w:rsidRDefault="00CC67D1" w:rsidP="00CC67D1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67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บุคลากรมีการพัฒนาความรู้ปริญญาตรี /ปริญญาโทเพิ่มขึ้น</w:t>
            </w:r>
          </w:p>
          <w:p w:rsidR="00CC67D1" w:rsidRPr="00CC67D1" w:rsidRDefault="00CC67D1" w:rsidP="00CC67D1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67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:rsidR="00CC67D1" w:rsidRPr="00CC67D1" w:rsidRDefault="00CC67D1" w:rsidP="00CC67D1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CC67D1" w:rsidRPr="00CC67D1" w:rsidRDefault="00CC67D1" w:rsidP="00CC67D1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67D1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CC67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CC67D1">
              <w:rPr>
                <w:rFonts w:ascii="TH SarabunIT๙" w:eastAsia="Calibri" w:hAnsi="TH SarabunIT๙" w:cs="TH SarabunIT๙"/>
                <w:sz w:val="32"/>
                <w:szCs w:val="32"/>
              </w:rPr>
              <w:t>T</w:t>
            </w:r>
          </w:p>
          <w:p w:rsidR="00CC67D1" w:rsidRPr="00CC67D1" w:rsidRDefault="00CC67D1" w:rsidP="00CC67D1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67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มีระบบอุปถัมภ์และกลุ่มพรรคพวกจาก ความสัมพันธ์แบบเครือญาติในชุมชน การ  ดำเนินการทางวินัยเป็นไปได้ยากมักกระทบญาติพี่น้อง</w:t>
            </w:r>
          </w:p>
          <w:p w:rsidR="00CC67D1" w:rsidRPr="00CC67D1" w:rsidRDefault="00CC67D1" w:rsidP="00CC67D1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67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 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 ของ </w:t>
            </w:r>
            <w:proofErr w:type="spellStart"/>
            <w:r w:rsidRPr="00CC67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C67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  <w:p w:rsidR="00CC67D1" w:rsidRPr="00CC67D1" w:rsidRDefault="00CC67D1" w:rsidP="00CC67D1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67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งบประมาณน้อยเมื่อเปรียบเทียบกับพื้นที่ จำนวน</w:t>
            </w:r>
          </w:p>
          <w:p w:rsidR="00CC67D1" w:rsidRPr="00CC67D1" w:rsidRDefault="00CC67D1" w:rsidP="00CC67D1">
            <w:pPr>
              <w:spacing w:after="0"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67D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ประชากร และภารกิจ</w:t>
            </w:r>
          </w:p>
        </w:tc>
      </w:tr>
    </w:tbl>
    <w:p w:rsidR="00CC67D1" w:rsidRDefault="00CC67D1" w:rsidP="00423CF5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67D1" w:rsidRDefault="00CC67D1" w:rsidP="00D137BB">
      <w:pPr>
        <w:pStyle w:val="a3"/>
        <w:spacing w:after="0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D137BB" w:rsidRDefault="00D137BB" w:rsidP="00D137BB">
      <w:pPr>
        <w:pStyle w:val="a3"/>
        <w:spacing w:after="0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D137BB" w:rsidRDefault="00D137BB" w:rsidP="00D137BB">
      <w:pPr>
        <w:pStyle w:val="a3"/>
        <w:spacing w:after="0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D137BB" w:rsidRDefault="00D137BB" w:rsidP="00D137BB">
      <w:pPr>
        <w:pStyle w:val="a3"/>
        <w:spacing w:after="0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D137BB" w:rsidRDefault="00D137BB" w:rsidP="00D137BB">
      <w:pPr>
        <w:pStyle w:val="a3"/>
        <w:spacing w:after="0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D137BB" w:rsidRDefault="00D137BB" w:rsidP="00D137BB">
      <w:pPr>
        <w:pStyle w:val="a3"/>
        <w:spacing w:after="0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D137BB" w:rsidRDefault="00D137BB" w:rsidP="00D137BB">
      <w:pPr>
        <w:pStyle w:val="a3"/>
        <w:spacing w:after="0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D137BB" w:rsidRDefault="00D137BB" w:rsidP="00D137BB">
      <w:pPr>
        <w:pStyle w:val="a3"/>
        <w:spacing w:after="0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D137BB" w:rsidRDefault="00D137BB" w:rsidP="00D137BB">
      <w:pPr>
        <w:pStyle w:val="a3"/>
        <w:spacing w:after="0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6F739A" w:rsidRDefault="006F739A" w:rsidP="00D137BB">
      <w:pPr>
        <w:pStyle w:val="a3"/>
        <w:spacing w:after="0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</w:p>
    <w:p w:rsidR="00D137BB" w:rsidRDefault="00D137BB" w:rsidP="002B137B">
      <w:pPr>
        <w:pStyle w:val="a3"/>
        <w:spacing w:after="0"/>
        <w:ind w:left="1080" w:hanging="654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6</w:t>
      </w:r>
      <w:r w:rsidR="00657EE2"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proofErr w:type="gram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ารกิจหลักและภารกิจรองที่  องค์การบริหารส่วนตำบลจะดำเนินการ</w:t>
      </w:r>
      <w:proofErr w:type="gramEnd"/>
    </w:p>
    <w:p w:rsidR="002B137B" w:rsidRPr="00715EF1" w:rsidRDefault="002B137B" w:rsidP="002B137B">
      <w:pPr>
        <w:pStyle w:val="a3"/>
        <w:spacing w:after="0"/>
        <w:ind w:left="1080" w:hanging="654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15EF1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รกิจหลัก</w:t>
      </w:r>
    </w:p>
    <w:p w:rsidR="002B137B" w:rsidRPr="00176BA3" w:rsidRDefault="002B137B" w:rsidP="002B137B">
      <w:pPr>
        <w:pStyle w:val="a3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76BA3">
        <w:rPr>
          <w:rFonts w:ascii="TH SarabunIT๙" w:hAnsi="TH SarabunIT๙" w:cs="TH SarabunIT๙" w:hint="cs"/>
          <w:sz w:val="32"/>
          <w:szCs w:val="32"/>
          <w:cs/>
        </w:rPr>
        <w:t>ด้านการปรับปรุงโครงสร้างพื้นฐาน</w:t>
      </w:r>
    </w:p>
    <w:p w:rsidR="002B137B" w:rsidRPr="00176BA3" w:rsidRDefault="002B137B" w:rsidP="002B137B">
      <w:pPr>
        <w:pStyle w:val="a3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76BA3"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คุณภาพชีวิต</w:t>
      </w:r>
    </w:p>
    <w:p w:rsidR="002B137B" w:rsidRPr="00176BA3" w:rsidRDefault="002B137B" w:rsidP="002B137B">
      <w:pPr>
        <w:pStyle w:val="a3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76BA3">
        <w:rPr>
          <w:rFonts w:ascii="TH SarabunIT๙" w:hAnsi="TH SarabunIT๙" w:cs="TH SarabunIT๙" w:hint="cs"/>
          <w:sz w:val="32"/>
          <w:szCs w:val="32"/>
          <w:cs/>
        </w:rPr>
        <w:t xml:space="preserve">ด้านการจัดระเบียบชุมชน สังคม </w:t>
      </w:r>
      <w:r w:rsidR="00715EF1" w:rsidRPr="00176BA3">
        <w:rPr>
          <w:rFonts w:ascii="TH SarabunIT๙" w:hAnsi="TH SarabunIT๙" w:cs="TH SarabunIT๙" w:hint="cs"/>
          <w:sz w:val="32"/>
          <w:szCs w:val="32"/>
          <w:cs/>
        </w:rPr>
        <w:t>และการรักษาความสงบเรียบร้อย</w:t>
      </w:r>
    </w:p>
    <w:p w:rsidR="00715EF1" w:rsidRPr="00176BA3" w:rsidRDefault="00715EF1" w:rsidP="002B137B">
      <w:pPr>
        <w:pStyle w:val="a3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76BA3">
        <w:rPr>
          <w:rFonts w:ascii="TH SarabunIT๙" w:hAnsi="TH SarabunIT๙" w:cs="TH SarabunIT๙" w:hint="cs"/>
          <w:sz w:val="32"/>
          <w:szCs w:val="32"/>
          <w:cs/>
        </w:rPr>
        <w:t>ด้านการอนุรักษ์ทรัพยากรธรรมชาติและสิ่งแวดล้อม</w:t>
      </w:r>
    </w:p>
    <w:p w:rsidR="00715EF1" w:rsidRPr="00176BA3" w:rsidRDefault="00715EF1" w:rsidP="002B137B">
      <w:pPr>
        <w:pStyle w:val="a3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76BA3">
        <w:rPr>
          <w:rFonts w:ascii="TH SarabunIT๙" w:hAnsi="TH SarabunIT๙" w:cs="TH SarabunIT๙" w:hint="cs"/>
          <w:sz w:val="32"/>
          <w:szCs w:val="32"/>
          <w:cs/>
        </w:rPr>
        <w:t>ด้านการพัฒนาการเมืองและการบริหาร</w:t>
      </w:r>
    </w:p>
    <w:p w:rsidR="00715EF1" w:rsidRPr="00176BA3" w:rsidRDefault="00715EF1" w:rsidP="002B137B">
      <w:pPr>
        <w:pStyle w:val="a3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76BA3"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การศึกษา</w:t>
      </w:r>
    </w:p>
    <w:p w:rsidR="00715EF1" w:rsidRPr="00176BA3" w:rsidRDefault="00715EF1" w:rsidP="002B137B">
      <w:pPr>
        <w:pStyle w:val="a3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76BA3">
        <w:rPr>
          <w:rFonts w:ascii="TH SarabunIT๙" w:hAnsi="TH SarabunIT๙" w:cs="TH SarabunIT๙" w:hint="cs"/>
          <w:sz w:val="32"/>
          <w:szCs w:val="32"/>
          <w:cs/>
        </w:rPr>
        <w:t>ด้านการป้องกันและบรรเทาสาธารณภัย</w:t>
      </w:r>
    </w:p>
    <w:p w:rsidR="00715EF1" w:rsidRPr="00176BA3" w:rsidRDefault="00715EF1" w:rsidP="00715EF1">
      <w:pPr>
        <w:pStyle w:val="a3"/>
        <w:spacing w:after="0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176BA3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รกิจหลัก</w:t>
      </w:r>
    </w:p>
    <w:p w:rsidR="00715EF1" w:rsidRPr="00176BA3" w:rsidRDefault="00715EF1" w:rsidP="00715EF1">
      <w:pPr>
        <w:pStyle w:val="a3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76BA3">
        <w:rPr>
          <w:rFonts w:ascii="TH SarabunIT๙" w:hAnsi="TH SarabunIT๙" w:cs="TH SarabunIT๙" w:hint="cs"/>
          <w:sz w:val="32"/>
          <w:szCs w:val="32"/>
          <w:cs/>
        </w:rPr>
        <w:t>การฟื้นฟูวัฒนธรรมและส่งเสริมประเพณี</w:t>
      </w:r>
    </w:p>
    <w:p w:rsidR="00715EF1" w:rsidRPr="00176BA3" w:rsidRDefault="00715EF1" w:rsidP="00715EF1">
      <w:pPr>
        <w:pStyle w:val="a3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76BA3">
        <w:rPr>
          <w:rFonts w:ascii="TH SarabunIT๙" w:hAnsi="TH SarabunIT๙" w:cs="TH SarabunIT๙" w:hint="cs"/>
          <w:sz w:val="32"/>
          <w:szCs w:val="32"/>
          <w:cs/>
        </w:rPr>
        <w:t>การสนับสนุนและส่งเสริมศักยภาพ</w:t>
      </w:r>
      <w:r w:rsidR="00657EE2" w:rsidRPr="00176BA3">
        <w:rPr>
          <w:rFonts w:ascii="TH SarabunIT๙" w:hAnsi="TH SarabunIT๙" w:cs="TH SarabunIT๙" w:hint="cs"/>
          <w:sz w:val="32"/>
          <w:szCs w:val="32"/>
          <w:cs/>
        </w:rPr>
        <w:t>กลุ่มอาชีพ</w:t>
      </w:r>
    </w:p>
    <w:p w:rsidR="00657EE2" w:rsidRPr="00176BA3" w:rsidRDefault="00657EE2" w:rsidP="00715EF1">
      <w:pPr>
        <w:pStyle w:val="a3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76BA3">
        <w:rPr>
          <w:rFonts w:ascii="TH SarabunIT๙" w:hAnsi="TH SarabunIT๙" w:cs="TH SarabunIT๙" w:hint="cs"/>
          <w:sz w:val="32"/>
          <w:szCs w:val="32"/>
          <w:cs/>
        </w:rPr>
        <w:t>การส่งเสริมการเกษตรและการประกอบอาชีพทางการเกษตร</w:t>
      </w:r>
    </w:p>
    <w:p w:rsidR="00657EE2" w:rsidRPr="00176BA3" w:rsidRDefault="00657EE2" w:rsidP="00715EF1">
      <w:pPr>
        <w:pStyle w:val="a3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76BA3">
        <w:rPr>
          <w:rFonts w:ascii="TH SarabunIT๙" w:hAnsi="TH SarabunIT๙" w:cs="TH SarabunIT๙" w:hint="cs"/>
          <w:sz w:val="32"/>
          <w:szCs w:val="32"/>
          <w:cs/>
        </w:rPr>
        <w:t>ด้านการวางแผนการส่งเสริมการลงทุน</w:t>
      </w:r>
    </w:p>
    <w:p w:rsidR="00DD5436" w:rsidRPr="00176BA3" w:rsidRDefault="00DD5436" w:rsidP="00DD543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D5436" w:rsidRDefault="00DD5436" w:rsidP="00DD5436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DD5436" w:rsidRDefault="00DD5436" w:rsidP="00DD5436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DD5436" w:rsidRDefault="00DD5436" w:rsidP="00DD5436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DD5436" w:rsidRDefault="00DD5436" w:rsidP="00DD5436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DD5436" w:rsidRDefault="00DD5436" w:rsidP="00DD5436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DD5436" w:rsidRDefault="00DD5436" w:rsidP="00DD5436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DD5436" w:rsidRDefault="00DD5436" w:rsidP="00DD5436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DD5436" w:rsidRDefault="00DD5436" w:rsidP="00DD5436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DD5436" w:rsidRDefault="00DD5436" w:rsidP="00DD5436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DD5436" w:rsidRDefault="00DD5436" w:rsidP="00DD5436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DD5436" w:rsidRDefault="00DD5436" w:rsidP="00DD5436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DD5436" w:rsidRDefault="00DD5436" w:rsidP="00DD5436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DD5436" w:rsidRDefault="00DD5436" w:rsidP="00DD5436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DD5436" w:rsidRDefault="00DD5436" w:rsidP="00DD5436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76BA3" w:rsidRDefault="00176BA3" w:rsidP="00DD5436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76BA3" w:rsidRDefault="00176BA3" w:rsidP="00DD5436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E94102" w:rsidRDefault="00E94102" w:rsidP="00DD5436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DD5436" w:rsidRDefault="00DD5436" w:rsidP="00DD5436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B3161" w:rsidRDefault="001B3161" w:rsidP="001B3161">
      <w:pPr>
        <w:pStyle w:val="a3"/>
        <w:spacing w:after="0"/>
        <w:ind w:left="1794"/>
        <w:rPr>
          <w:rFonts w:ascii="TH SarabunIT๙" w:hAnsi="TH SarabunIT๙" w:cs="TH SarabunIT๙"/>
          <w:sz w:val="36"/>
          <w:szCs w:val="36"/>
        </w:rPr>
      </w:pPr>
    </w:p>
    <w:p w:rsidR="00657EE2" w:rsidRDefault="00E01892" w:rsidP="00E01892">
      <w:pPr>
        <w:spacing w:after="0"/>
        <w:ind w:left="426"/>
        <w:rPr>
          <w:rFonts w:ascii="TH SarabunIT๙" w:hAnsi="TH SarabunIT๙" w:cs="TH SarabunIT๙"/>
          <w:b/>
          <w:bCs/>
          <w:sz w:val="36"/>
          <w:szCs w:val="36"/>
        </w:rPr>
      </w:pPr>
      <w:r w:rsidRPr="00E0189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7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B3161" w:rsidRPr="001B3161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ปัญหา และแนวทางในการกำหนดโครงสร้างส่วนราชการและกรอ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ัตรากำลัง</w:t>
      </w:r>
    </w:p>
    <w:p w:rsidR="00AE5D8C" w:rsidRPr="00176BA3" w:rsidRDefault="00E01892" w:rsidP="00073D46">
      <w:pPr>
        <w:spacing w:after="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176BA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ต่อกำหนดโครงสร้างการแบ่งส่วนราชการ ออกเป็นส่วน 3 ส่วน ได้แก่</w:t>
      </w:r>
      <w:r w:rsidR="00A764C0" w:rsidRPr="00176BA3"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 กองคลัง กองช่าง</w:t>
      </w:r>
      <w:r w:rsidR="0031304F" w:rsidRPr="00176BA3">
        <w:rPr>
          <w:rFonts w:ascii="TH SarabunIT๙" w:hAnsi="TH SarabunIT๙" w:cs="TH SarabunIT๙" w:hint="cs"/>
          <w:sz w:val="32"/>
          <w:szCs w:val="32"/>
          <w:cs/>
        </w:rPr>
        <w:t xml:space="preserve"> โดยกำหนดกรอบอัตรากำลังจำนวนทั้งสิ้น 29 อัตรา เนื่องจากที่ผ่านมาองค์การบริหารส่วนตำบลทุ่งต่อมีภารกิจ อำนาจหน้าที่ ความรับผิดชอบ และปริมาณงานที่เพิ่มขึ้นจำนวนมากใน สำนักปลัด กองคลัง กองช่าง และจำนวนที่มีอยู่ไม่เพียงพอ </w:t>
      </w:r>
      <w:r w:rsidR="00AB0943" w:rsidRPr="00176BA3">
        <w:rPr>
          <w:rFonts w:ascii="TH SarabunIT๙" w:hAnsi="TH SarabunIT๙" w:cs="TH SarabunIT๙" w:hint="cs"/>
          <w:sz w:val="32"/>
          <w:szCs w:val="32"/>
          <w:cs/>
        </w:rPr>
        <w:t>ต่อการปฏิบัติงานให้สำเร็จลุล่วง</w:t>
      </w:r>
      <w:r w:rsidR="00AE5D8C" w:rsidRPr="00176BA3">
        <w:rPr>
          <w:rFonts w:ascii="TH SarabunIT๙" w:hAnsi="TH SarabunIT๙" w:cs="TH SarabunIT๙" w:hint="cs"/>
          <w:sz w:val="32"/>
          <w:szCs w:val="32"/>
          <w:cs/>
        </w:rPr>
        <w:t xml:space="preserve">ได้อย่างมีประสิทธิภาพและประสิทธิผล </w:t>
      </w:r>
    </w:p>
    <w:p w:rsidR="00FE3198" w:rsidRPr="00176BA3" w:rsidRDefault="00AE5D8C" w:rsidP="00073D46">
      <w:pPr>
        <w:spacing w:after="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176BA3">
        <w:rPr>
          <w:rFonts w:ascii="TH SarabunIT๙" w:hAnsi="TH SarabunIT๙" w:cs="TH SarabunIT๙"/>
          <w:sz w:val="32"/>
          <w:szCs w:val="32"/>
          <w:cs/>
        </w:rPr>
        <w:tab/>
      </w:r>
      <w:r w:rsidRPr="00176BA3">
        <w:rPr>
          <w:rFonts w:ascii="TH SarabunIT๙" w:hAnsi="TH SarabunIT๙" w:cs="TH SarabunIT๙"/>
          <w:sz w:val="32"/>
          <w:szCs w:val="32"/>
          <w:cs/>
        </w:rPr>
        <w:tab/>
      </w:r>
      <w:r w:rsidRPr="00176BA3">
        <w:rPr>
          <w:rFonts w:ascii="TH SarabunIT๙" w:hAnsi="TH SarabunIT๙" w:cs="TH SarabunIT๙" w:hint="cs"/>
          <w:sz w:val="32"/>
          <w:szCs w:val="32"/>
          <w:cs/>
        </w:rPr>
        <w:t>แต่เนื่องจากปัจจุบันองค์การบริหารส่วนตำบลทุ่งต่อ</w:t>
      </w:r>
      <w:r w:rsidR="005601B7" w:rsidRPr="00176BA3">
        <w:rPr>
          <w:rFonts w:ascii="TH SarabunIT๙" w:hAnsi="TH SarabunIT๙" w:cs="TH SarabunIT๙" w:hint="cs"/>
          <w:sz w:val="32"/>
          <w:szCs w:val="32"/>
          <w:cs/>
        </w:rPr>
        <w:t xml:space="preserve"> มีภาระค่าใช่จ่ายด้านการบริหารทรัพยากรบุคคลในสัดส่วนที่สูงขึ้น เพื่อให้การบริหารทรัพยากรบุคคลไม่ให้สูงเกินร้อยละ 40 </w:t>
      </w:r>
      <w:r w:rsidR="00A764C0" w:rsidRPr="00176B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3D46" w:rsidRPr="00176BA3">
        <w:rPr>
          <w:rFonts w:ascii="TH SarabunIT๙" w:hAnsi="TH SarabunIT๙" w:cs="TH SarabunIT๙" w:hint="cs"/>
          <w:sz w:val="32"/>
          <w:szCs w:val="32"/>
          <w:cs/>
        </w:rPr>
        <w:t>ในระยะยาว จึงไม่มีการขอกำหนดตำแหน่งเพิ่มขึ้น เมื่อเปรียบเทียบกับอัตรากำลังในองค์การบริหารส่วนตำบลข้างเคียงที่มีงบประมาณแ</w:t>
      </w:r>
      <w:r w:rsidR="00FE3198" w:rsidRPr="00176BA3">
        <w:rPr>
          <w:rFonts w:ascii="TH SarabunIT๙" w:hAnsi="TH SarabunIT๙" w:cs="TH SarabunIT๙" w:hint="cs"/>
          <w:sz w:val="32"/>
          <w:szCs w:val="32"/>
          <w:cs/>
        </w:rPr>
        <w:t>ละภาระหน้าที่ใ</w:t>
      </w:r>
      <w:r w:rsidR="00073D46" w:rsidRPr="00176BA3">
        <w:rPr>
          <w:rFonts w:ascii="TH SarabunIT๙" w:hAnsi="TH SarabunIT๙" w:cs="TH SarabunIT๙" w:hint="cs"/>
          <w:sz w:val="32"/>
          <w:szCs w:val="32"/>
          <w:cs/>
        </w:rPr>
        <w:t>กล้เคียงกันซึ่งมีรายละเอียด ดังนี้</w:t>
      </w:r>
    </w:p>
    <w:p w:rsidR="00FE3198" w:rsidRDefault="00FE3198" w:rsidP="00073D46">
      <w:pPr>
        <w:spacing w:after="0"/>
        <w:ind w:left="426"/>
        <w:jc w:val="thaiDistribute"/>
        <w:rPr>
          <w:rFonts w:ascii="TH SarabunIT๙" w:hAnsi="TH SarabunIT๙" w:cs="TH SarabunIT๙"/>
          <w:sz w:val="36"/>
          <w:szCs w:val="36"/>
        </w:rPr>
      </w:pPr>
    </w:p>
    <w:tbl>
      <w:tblPr>
        <w:tblStyle w:val="aa"/>
        <w:tblW w:w="9157" w:type="dxa"/>
        <w:tblInd w:w="-96" w:type="dxa"/>
        <w:tblLook w:val="04A0" w:firstRow="1" w:lastRow="0" w:firstColumn="1" w:lastColumn="0" w:noHBand="0" w:noVBand="1"/>
      </w:tblPr>
      <w:tblGrid>
        <w:gridCol w:w="885"/>
        <w:gridCol w:w="2150"/>
        <w:gridCol w:w="1553"/>
        <w:gridCol w:w="1567"/>
        <w:gridCol w:w="1568"/>
        <w:gridCol w:w="1434"/>
      </w:tblGrid>
      <w:tr w:rsidR="003523F3" w:rsidTr="003523F3">
        <w:trPr>
          <w:trHeight w:val="429"/>
        </w:trPr>
        <w:tc>
          <w:tcPr>
            <w:tcW w:w="885" w:type="dxa"/>
          </w:tcPr>
          <w:p w:rsidR="003523F3" w:rsidRPr="003523F3" w:rsidRDefault="003523F3" w:rsidP="003523F3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3523F3" w:rsidRDefault="003523F3" w:rsidP="003523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23F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  <w:p w:rsidR="003523F3" w:rsidRPr="003523F3" w:rsidRDefault="003523F3" w:rsidP="003523F3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150" w:type="dxa"/>
          </w:tcPr>
          <w:p w:rsidR="003523F3" w:rsidRPr="003523F3" w:rsidRDefault="003523F3" w:rsidP="003523F3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3523F3" w:rsidRDefault="003523F3" w:rsidP="003523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3523F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ปท</w:t>
            </w:r>
            <w:proofErr w:type="spellEnd"/>
            <w:r w:rsidRPr="003523F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  <w:p w:rsidR="003523F3" w:rsidRPr="003523F3" w:rsidRDefault="003523F3" w:rsidP="003523F3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</w:tcPr>
          <w:p w:rsidR="003523F3" w:rsidRPr="003523F3" w:rsidRDefault="003523F3" w:rsidP="003523F3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3523F3" w:rsidRDefault="003523F3" w:rsidP="003523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23F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นาดส่วนราชการ</w:t>
            </w:r>
          </w:p>
          <w:p w:rsidR="003523F3" w:rsidRPr="003523F3" w:rsidRDefault="003523F3" w:rsidP="003523F3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</w:tcPr>
          <w:p w:rsidR="003523F3" w:rsidRDefault="003523F3" w:rsidP="003523F3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3523F3" w:rsidRPr="003523F3" w:rsidRDefault="003523F3" w:rsidP="003523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ส่วนตำบล</w:t>
            </w:r>
          </w:p>
          <w:p w:rsidR="003523F3" w:rsidRPr="003523F3" w:rsidRDefault="003523F3" w:rsidP="003523F3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</w:tcPr>
          <w:p w:rsidR="003523F3" w:rsidRDefault="003523F3" w:rsidP="003523F3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3523F3" w:rsidRPr="003523F3" w:rsidRDefault="003523F3" w:rsidP="003523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</w:t>
            </w:r>
          </w:p>
        </w:tc>
        <w:tc>
          <w:tcPr>
            <w:tcW w:w="1434" w:type="dxa"/>
          </w:tcPr>
          <w:p w:rsidR="003523F3" w:rsidRDefault="003523F3" w:rsidP="003523F3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3523F3" w:rsidRPr="003523F3" w:rsidRDefault="003523F3" w:rsidP="003523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ูกจ้างประจำ</w:t>
            </w:r>
          </w:p>
        </w:tc>
      </w:tr>
      <w:tr w:rsidR="003523F3" w:rsidTr="003523F3">
        <w:trPr>
          <w:trHeight w:val="469"/>
        </w:trPr>
        <w:tc>
          <w:tcPr>
            <w:tcW w:w="885" w:type="dxa"/>
          </w:tcPr>
          <w:p w:rsidR="003523F3" w:rsidRPr="003523F3" w:rsidRDefault="003523F3" w:rsidP="00073D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2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50" w:type="dxa"/>
          </w:tcPr>
          <w:p w:rsidR="003523F3" w:rsidRPr="003523F3" w:rsidRDefault="003523F3" w:rsidP="00073D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52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352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างดี</w:t>
            </w:r>
          </w:p>
        </w:tc>
        <w:tc>
          <w:tcPr>
            <w:tcW w:w="1553" w:type="dxa"/>
          </w:tcPr>
          <w:p w:rsidR="003523F3" w:rsidRPr="003523F3" w:rsidRDefault="003523F3" w:rsidP="003523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567" w:type="dxa"/>
          </w:tcPr>
          <w:p w:rsidR="003523F3" w:rsidRPr="003523F3" w:rsidRDefault="00672761" w:rsidP="006727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568" w:type="dxa"/>
          </w:tcPr>
          <w:p w:rsidR="003523F3" w:rsidRPr="003523F3" w:rsidRDefault="00672761" w:rsidP="006727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434" w:type="dxa"/>
          </w:tcPr>
          <w:p w:rsidR="003523F3" w:rsidRPr="003523F3" w:rsidRDefault="00672761" w:rsidP="006727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3523F3" w:rsidTr="003523F3">
        <w:trPr>
          <w:trHeight w:val="469"/>
        </w:trPr>
        <w:tc>
          <w:tcPr>
            <w:tcW w:w="885" w:type="dxa"/>
          </w:tcPr>
          <w:p w:rsidR="003523F3" w:rsidRPr="003523F3" w:rsidRDefault="003523F3" w:rsidP="00073D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2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50" w:type="dxa"/>
          </w:tcPr>
          <w:p w:rsidR="003523F3" w:rsidRPr="003523F3" w:rsidRDefault="003523F3" w:rsidP="00073D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52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352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ปูน</w:t>
            </w:r>
          </w:p>
        </w:tc>
        <w:tc>
          <w:tcPr>
            <w:tcW w:w="1553" w:type="dxa"/>
          </w:tcPr>
          <w:p w:rsidR="003523F3" w:rsidRPr="003523F3" w:rsidRDefault="003523F3" w:rsidP="003523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567" w:type="dxa"/>
          </w:tcPr>
          <w:p w:rsidR="003523F3" w:rsidRPr="003523F3" w:rsidRDefault="003523F3" w:rsidP="003523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68" w:type="dxa"/>
          </w:tcPr>
          <w:p w:rsidR="003523F3" w:rsidRPr="003523F3" w:rsidRDefault="003523F3" w:rsidP="003523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34" w:type="dxa"/>
          </w:tcPr>
          <w:p w:rsidR="003523F3" w:rsidRPr="003523F3" w:rsidRDefault="003523F3" w:rsidP="003523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3523F3" w:rsidTr="003523F3">
        <w:trPr>
          <w:trHeight w:val="452"/>
        </w:trPr>
        <w:tc>
          <w:tcPr>
            <w:tcW w:w="885" w:type="dxa"/>
          </w:tcPr>
          <w:p w:rsidR="003523F3" w:rsidRPr="003523F3" w:rsidRDefault="003523F3" w:rsidP="00073D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2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50" w:type="dxa"/>
          </w:tcPr>
          <w:p w:rsidR="003523F3" w:rsidRPr="003523F3" w:rsidRDefault="003523F3" w:rsidP="00073D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52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352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กอบ</w:t>
            </w:r>
          </w:p>
        </w:tc>
        <w:tc>
          <w:tcPr>
            <w:tcW w:w="1553" w:type="dxa"/>
          </w:tcPr>
          <w:p w:rsidR="003523F3" w:rsidRPr="003523F3" w:rsidRDefault="003523F3" w:rsidP="003523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567" w:type="dxa"/>
          </w:tcPr>
          <w:p w:rsidR="003523F3" w:rsidRPr="003523F3" w:rsidRDefault="00672761" w:rsidP="006727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568" w:type="dxa"/>
          </w:tcPr>
          <w:p w:rsidR="003523F3" w:rsidRPr="003523F3" w:rsidRDefault="00672761" w:rsidP="006727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434" w:type="dxa"/>
          </w:tcPr>
          <w:p w:rsidR="003523F3" w:rsidRPr="003523F3" w:rsidRDefault="00672761" w:rsidP="006727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</w:tbl>
    <w:p w:rsidR="00FE3198" w:rsidRPr="00E01892" w:rsidRDefault="00FE3198" w:rsidP="00073D46">
      <w:pPr>
        <w:spacing w:after="0"/>
        <w:ind w:left="426"/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:rsidR="00E01892" w:rsidRPr="001B3161" w:rsidRDefault="00E01892" w:rsidP="00E01892">
      <w:pPr>
        <w:spacing w:after="0"/>
        <w:ind w:left="426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57EE2" w:rsidRPr="00715EF1" w:rsidRDefault="001B3161" w:rsidP="00657EE2">
      <w:pPr>
        <w:pStyle w:val="a3"/>
        <w:spacing w:after="0"/>
        <w:ind w:left="426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D137BB" w:rsidRDefault="00D137BB" w:rsidP="00D137BB">
      <w:pPr>
        <w:pStyle w:val="a3"/>
        <w:spacing w:after="0"/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:rsidR="00486B93" w:rsidRDefault="00486B93" w:rsidP="00D137BB">
      <w:pPr>
        <w:pStyle w:val="a3"/>
        <w:spacing w:after="0"/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:rsidR="00486B93" w:rsidRDefault="00486B93" w:rsidP="00D137BB">
      <w:pPr>
        <w:pStyle w:val="a3"/>
        <w:spacing w:after="0"/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:rsidR="00486B93" w:rsidRDefault="00486B93" w:rsidP="00D137BB">
      <w:pPr>
        <w:pStyle w:val="a3"/>
        <w:spacing w:after="0"/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:rsidR="00486B93" w:rsidRDefault="00486B93" w:rsidP="00D137BB">
      <w:pPr>
        <w:pStyle w:val="a3"/>
        <w:spacing w:after="0"/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:rsidR="00486B93" w:rsidRDefault="00486B93" w:rsidP="00D137BB">
      <w:pPr>
        <w:pStyle w:val="a3"/>
        <w:spacing w:after="0"/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:rsidR="00486B93" w:rsidRDefault="00486B93" w:rsidP="00D137BB">
      <w:pPr>
        <w:pStyle w:val="a3"/>
        <w:spacing w:after="0"/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:rsidR="00486B93" w:rsidRDefault="00486B93" w:rsidP="00D137BB">
      <w:pPr>
        <w:pStyle w:val="a3"/>
        <w:spacing w:after="0"/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:rsidR="00486B93" w:rsidRDefault="00486B93" w:rsidP="00D137BB">
      <w:pPr>
        <w:pStyle w:val="a3"/>
        <w:spacing w:after="0"/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:rsidR="00486B93" w:rsidRDefault="00486B93" w:rsidP="00D137BB">
      <w:pPr>
        <w:pStyle w:val="a3"/>
        <w:spacing w:after="0"/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:rsidR="00176BA3" w:rsidRDefault="00176BA3" w:rsidP="00D137BB">
      <w:pPr>
        <w:pStyle w:val="a3"/>
        <w:spacing w:after="0"/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:rsidR="00176BA3" w:rsidRDefault="00176BA3" w:rsidP="00D137BB">
      <w:pPr>
        <w:pStyle w:val="a3"/>
        <w:spacing w:after="0"/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:rsidR="00E336AF" w:rsidRDefault="00E336AF" w:rsidP="00D137BB">
      <w:pPr>
        <w:pStyle w:val="a3"/>
        <w:spacing w:after="0"/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:rsidR="00E336AF" w:rsidRDefault="00E336AF" w:rsidP="00E336AF">
      <w:pPr>
        <w:spacing w:after="0"/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 w:rsidRPr="00E336AF">
        <w:rPr>
          <w:rFonts w:ascii="TH SarabunIT๙" w:hAnsi="TH SarabunIT๙" w:cs="TH SarabunIT๙" w:hint="cs"/>
          <w:b/>
          <w:bCs/>
          <w:sz w:val="36"/>
          <w:szCs w:val="36"/>
        </w:rPr>
        <w:lastRenderedPageBreak/>
        <w:t>8.</w:t>
      </w:r>
      <w:r>
        <w:rPr>
          <w:rFonts w:ascii="TH SarabunIT๙" w:hAnsi="TH SarabunIT๙" w:cs="TH SarabunIT๙" w:hint="cs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การกำหนดส่วนราชการ</w:t>
      </w:r>
    </w:p>
    <w:p w:rsidR="00E336AF" w:rsidRPr="00176BA3" w:rsidRDefault="00E336AF" w:rsidP="00E336AF">
      <w:pPr>
        <w:spacing w:after="0"/>
        <w:ind w:left="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176BA3">
        <w:rPr>
          <w:rFonts w:ascii="TH SarabunIT๙" w:hAnsi="TH SarabunIT๙" w:cs="TH SarabunIT๙" w:hint="cs"/>
          <w:sz w:val="32"/>
          <w:szCs w:val="32"/>
          <w:cs/>
        </w:rPr>
        <w:t xml:space="preserve">สภาพปัญหาขององค์การบริหารส่วนตำบลทุ่งต่อ มีภารกิจ อำนาจหน้าที่ ความรับผิดชอบที่จะต้องดำเนินการแก้ไขปัญหาดังกล่าวภายใต้อำนาจหน้าที่ที่กำหนดไว้ในพระราชบัญญัติองค์การบริหารส่วนตำบล พระราชบัญญัติการกำหนดแผนและการกระจายอำนาจให้แก่องค์กรปกครองส่วนท้องถิ่น พ.ศ.2542 และกฎหมายอื่นที่เกี่ยวข้อง โดยให้กำหนดโครงสร้างส่วนราชการดังนี้ </w:t>
      </w:r>
    </w:p>
    <w:p w:rsidR="00DE67AD" w:rsidRDefault="00DE67AD" w:rsidP="00E336AF">
      <w:pPr>
        <w:spacing w:after="0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 w:rsidRPr="00176BA3">
        <w:rPr>
          <w:rFonts w:ascii="TH SarabunIT๙" w:hAnsi="TH SarabunIT๙" w:cs="TH SarabunIT๙"/>
          <w:sz w:val="32"/>
          <w:szCs w:val="32"/>
          <w:cs/>
        </w:rPr>
        <w:tab/>
      </w:r>
      <w:r w:rsidRPr="00E56F0E">
        <w:rPr>
          <w:rFonts w:ascii="TH SarabunIT๙" w:hAnsi="TH SarabunIT๙" w:cs="TH SarabunIT๙" w:hint="cs"/>
          <w:b/>
          <w:bCs/>
          <w:sz w:val="32"/>
          <w:szCs w:val="32"/>
          <w:cs/>
        </w:rPr>
        <w:t>8.1 โครงสร้าง การกำหนดภารกิจองค์การบริหารส่วนตำบลทุ่งต่อ</w:t>
      </w:r>
    </w:p>
    <w:p w:rsidR="00E33B58" w:rsidRPr="00CC0038" w:rsidRDefault="00E33B58" w:rsidP="00E336AF">
      <w:pPr>
        <w:spacing w:after="0"/>
        <w:ind w:left="142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9620" w:type="dxa"/>
        <w:tblInd w:w="-5" w:type="dxa"/>
        <w:tblLook w:val="04A0" w:firstRow="1" w:lastRow="0" w:firstColumn="1" w:lastColumn="0" w:noHBand="0" w:noVBand="1"/>
      </w:tblPr>
      <w:tblGrid>
        <w:gridCol w:w="4253"/>
        <w:gridCol w:w="4111"/>
        <w:gridCol w:w="1256"/>
      </w:tblGrid>
      <w:tr w:rsidR="00DE67AD" w:rsidTr="002843F7">
        <w:trPr>
          <w:trHeight w:val="421"/>
        </w:trPr>
        <w:tc>
          <w:tcPr>
            <w:tcW w:w="4253" w:type="dxa"/>
          </w:tcPr>
          <w:p w:rsidR="00DE67AD" w:rsidRPr="00176BA3" w:rsidRDefault="00DE67AD" w:rsidP="00DE67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6B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11" w:type="dxa"/>
          </w:tcPr>
          <w:p w:rsidR="00DE67AD" w:rsidRPr="00176BA3" w:rsidRDefault="00DE67AD" w:rsidP="00DE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6B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256" w:type="dxa"/>
          </w:tcPr>
          <w:p w:rsidR="00DE67AD" w:rsidRPr="00176BA3" w:rsidRDefault="00DE67AD" w:rsidP="00E33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6B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DE67AD" w:rsidTr="00C73D9D">
        <w:trPr>
          <w:trHeight w:val="126"/>
        </w:trPr>
        <w:tc>
          <w:tcPr>
            <w:tcW w:w="4253" w:type="dxa"/>
          </w:tcPr>
          <w:p w:rsidR="00DE67AD" w:rsidRPr="00915E57" w:rsidRDefault="008F37F8" w:rsidP="00E336AF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915E5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1. </w:t>
            </w:r>
            <w:r w:rsidR="00176BA3" w:rsidRPr="00915E5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</w:t>
            </w:r>
            <w:r w:rsidR="00EC797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งาน</w:t>
            </w:r>
            <w:r w:rsidR="00176BA3" w:rsidRPr="00915E5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ปลัด </w:t>
            </w:r>
            <w:proofErr w:type="spellStart"/>
            <w:r w:rsidR="00176BA3" w:rsidRPr="00915E5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อบต</w:t>
            </w:r>
            <w:proofErr w:type="spellEnd"/>
            <w:r w:rsidR="00176BA3" w:rsidRPr="00915E5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.</w:t>
            </w:r>
            <w:r w:rsidR="009C573C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="009C573C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(01)</w:t>
            </w:r>
          </w:p>
          <w:p w:rsidR="00176BA3" w:rsidRPr="00CA78AB" w:rsidRDefault="00176BA3" w:rsidP="00E336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78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1 งานบริหารงานทั่วไป</w:t>
            </w:r>
          </w:p>
          <w:p w:rsidR="00176BA3" w:rsidRDefault="00176BA3" w:rsidP="00E336A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ธุรการ สารบรรณ จัดทำคำสั่ง</w:t>
            </w:r>
          </w:p>
          <w:p w:rsidR="00176BA3" w:rsidRDefault="00176BA3" w:rsidP="00E336A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รักษาความสงบเรียบร้อย</w:t>
            </w:r>
          </w:p>
          <w:p w:rsidR="00176BA3" w:rsidRDefault="00176BA3" w:rsidP="00E336A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เลือกตั้ง</w:t>
            </w:r>
          </w:p>
          <w:p w:rsidR="00176BA3" w:rsidRDefault="00176BA3" w:rsidP="00E336A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บันทึกข้อมูล</w:t>
            </w:r>
          </w:p>
          <w:p w:rsidR="00176BA3" w:rsidRPr="00CA78AB" w:rsidRDefault="00176BA3" w:rsidP="00E336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78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2 งานบริหารงานบุคคล</w:t>
            </w:r>
          </w:p>
          <w:p w:rsidR="00176BA3" w:rsidRDefault="00176BA3" w:rsidP="00E336A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การเจ้าหน้าที่</w:t>
            </w:r>
          </w:p>
          <w:p w:rsidR="00176BA3" w:rsidRDefault="00176BA3" w:rsidP="00E336A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สวัสดิการพนักงานส่วนตำบล/พนักงานจ้าง</w:t>
            </w:r>
          </w:p>
          <w:p w:rsidR="00176BA3" w:rsidRDefault="00176BA3" w:rsidP="00E336A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ทะเบียนประวัติ</w:t>
            </w:r>
          </w:p>
          <w:p w:rsidR="00176BA3" w:rsidRPr="00CA78AB" w:rsidRDefault="00176BA3" w:rsidP="00E336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78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3 งานนโยบายและแผน</w:t>
            </w:r>
          </w:p>
          <w:p w:rsidR="00176BA3" w:rsidRDefault="00176BA3" w:rsidP="00E336A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จัดทำนโยบายและแผน</w:t>
            </w:r>
          </w:p>
          <w:p w:rsidR="00176BA3" w:rsidRDefault="00176BA3" w:rsidP="00E336A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วิจัย ประสานงาน</w:t>
            </w:r>
          </w:p>
          <w:p w:rsidR="00176BA3" w:rsidRDefault="00176BA3" w:rsidP="00E336A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ติดตามและประเมินผล</w:t>
            </w:r>
          </w:p>
          <w:p w:rsidR="00176BA3" w:rsidRDefault="00176BA3" w:rsidP="00E336A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งบประมาณ</w:t>
            </w:r>
          </w:p>
          <w:p w:rsidR="00176BA3" w:rsidRPr="00CA78AB" w:rsidRDefault="00176BA3" w:rsidP="00E336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78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4 งานกฎหมาย คดี และการพาณิชย์</w:t>
            </w:r>
          </w:p>
          <w:p w:rsidR="00176BA3" w:rsidRDefault="00176BA3" w:rsidP="00E336A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ข้อบัญญัติและระเบียบ</w:t>
            </w:r>
          </w:p>
          <w:p w:rsidR="00176BA3" w:rsidRDefault="00176BA3" w:rsidP="00E336A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กฎหมายและคดี</w:t>
            </w:r>
          </w:p>
          <w:p w:rsidR="00176BA3" w:rsidRDefault="00176BA3" w:rsidP="00E336A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7B39C7">
              <w:rPr>
                <w:rFonts w:ascii="TH SarabunIT๙" w:hAnsi="TH SarabunIT๙" w:cs="TH SarabunIT๙" w:hint="cs"/>
                <w:sz w:val="28"/>
                <w:cs/>
              </w:rPr>
              <w:t>งานร้องเรียนร้องทุกข์และอุทธรณ์</w:t>
            </w:r>
          </w:p>
          <w:p w:rsidR="007B39C7" w:rsidRPr="00CA78AB" w:rsidRDefault="007B39C7" w:rsidP="00E336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78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5 งานป้องกันและบรรณเทาสาธารณภัย</w:t>
            </w:r>
          </w:p>
          <w:p w:rsidR="007B39C7" w:rsidRDefault="007B39C7" w:rsidP="00E336A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อำนวยการ</w:t>
            </w:r>
          </w:p>
          <w:p w:rsidR="007B39C7" w:rsidRDefault="007B39C7" w:rsidP="00E336A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ป้องกันและฟื้นฟู</w:t>
            </w:r>
          </w:p>
          <w:p w:rsidR="007B39C7" w:rsidRPr="00CA78AB" w:rsidRDefault="007B39C7" w:rsidP="00E336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78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6 งานพัฒนาชุมชน </w:t>
            </w:r>
          </w:p>
          <w:p w:rsidR="007B39C7" w:rsidRDefault="007B39C7" w:rsidP="00E336A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ส่งเสริมอาชีพ</w:t>
            </w:r>
          </w:p>
          <w:p w:rsidR="007B39C7" w:rsidRDefault="007B39C7" w:rsidP="00E336A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สวัสดิการสูงอายุ ผู้พิการ ผู้ป่วยเอดส์ เด็ก สตรี</w:t>
            </w:r>
          </w:p>
          <w:p w:rsidR="007B39C7" w:rsidRDefault="007B39C7" w:rsidP="00E336A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ด้อยโอกาส</w:t>
            </w:r>
          </w:p>
          <w:p w:rsidR="007B39C7" w:rsidRDefault="007B39C7" w:rsidP="00E336A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สังคมสงเคราะห์</w:t>
            </w:r>
          </w:p>
          <w:p w:rsidR="007B39C7" w:rsidRPr="00CA78AB" w:rsidRDefault="007B39C7" w:rsidP="00E336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78AB">
              <w:rPr>
                <w:rFonts w:ascii="TH SarabunIT๙" w:hAnsi="TH SarabunIT๙" w:cs="TH SarabunIT๙"/>
                <w:b/>
                <w:bCs/>
                <w:sz w:val="28"/>
              </w:rPr>
              <w:t xml:space="preserve">1.7 </w:t>
            </w:r>
            <w:r w:rsidRPr="00CA78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กิจการสภา</w:t>
            </w:r>
          </w:p>
          <w:p w:rsidR="007B39C7" w:rsidRDefault="007B39C7" w:rsidP="00E336A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งานการประชุม</w:t>
            </w:r>
          </w:p>
          <w:p w:rsidR="007B39C7" w:rsidRDefault="007B39C7" w:rsidP="00E336A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สารบรรณ</w:t>
            </w:r>
          </w:p>
          <w:p w:rsidR="00C73D9D" w:rsidRPr="00CC0038" w:rsidRDefault="00C73D9D" w:rsidP="00E336A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กฎหมาย</w:t>
            </w:r>
          </w:p>
        </w:tc>
        <w:tc>
          <w:tcPr>
            <w:tcW w:w="4111" w:type="dxa"/>
          </w:tcPr>
          <w:p w:rsidR="00E65BC3" w:rsidRPr="00915E57" w:rsidRDefault="00E65BC3" w:rsidP="00E65BC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915E5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1. สำนักปลัด </w:t>
            </w:r>
            <w:proofErr w:type="spellStart"/>
            <w:r w:rsidRPr="00915E5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อบต</w:t>
            </w:r>
            <w:proofErr w:type="spellEnd"/>
            <w:r w:rsidRPr="00915E5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.</w:t>
            </w:r>
            <w:r w:rsidR="009C573C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(01)</w:t>
            </w:r>
          </w:p>
          <w:p w:rsidR="00E65BC3" w:rsidRPr="00BB58A8" w:rsidRDefault="00E65BC3" w:rsidP="00E65B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58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1 งานบริหารงานทั่วไป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ธุรการ สารบรรณ จัดทำคำสั่ง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รักษาความสงบเรียบร้อย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เลือกตั้ง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บันทึกข้อมูล</w:t>
            </w:r>
          </w:p>
          <w:p w:rsidR="008C0C22" w:rsidRDefault="008C0C22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8C0C22">
              <w:rPr>
                <w:rFonts w:ascii="TH SarabunIT๙" w:hAnsi="TH SarabunIT๙" w:cs="TH SarabunIT๙" w:hint="cs"/>
                <w:sz w:val="28"/>
                <w:cs/>
              </w:rPr>
              <w:t>งานกิจการสภา</w:t>
            </w:r>
          </w:p>
          <w:p w:rsidR="00E65BC3" w:rsidRPr="00BB58A8" w:rsidRDefault="007B2F4A" w:rsidP="00E65B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2 งานการเจ้าหน้าที่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การเจ้าหน้าที่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</w:t>
            </w:r>
            <w:r w:rsidR="00BE7DE3">
              <w:rPr>
                <w:rFonts w:ascii="TH SarabunIT๙" w:hAnsi="TH SarabunIT๙" w:cs="TH SarabunIT๙" w:hint="cs"/>
                <w:sz w:val="28"/>
                <w:cs/>
              </w:rPr>
              <w:t>สิทธิและสวัสดิการ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ทะเบียนประวัติ</w:t>
            </w:r>
          </w:p>
          <w:p w:rsidR="006F37BA" w:rsidRDefault="006F37BA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งานบรรจุและแต่งตั้ง </w:t>
            </w:r>
          </w:p>
          <w:p w:rsidR="006F37BA" w:rsidRDefault="006F37BA" w:rsidP="00E65BC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สรรหาแล</w:t>
            </w:r>
            <w:r w:rsidR="00BE7DE3"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ลือกสรร</w:t>
            </w:r>
          </w:p>
          <w:p w:rsidR="00E65BC3" w:rsidRPr="00BB58A8" w:rsidRDefault="00CA338D" w:rsidP="00E65B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3 งานวิเคราะห์นโยบายและแผน</w:t>
            </w:r>
          </w:p>
          <w:p w:rsidR="00E65BC3" w:rsidRDefault="00B330DD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วิเคราะห์นโยบายและแผน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วิจัย ประสานงาน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ติดตามและประเมินผล</w:t>
            </w:r>
            <w:r w:rsidR="00A04F51">
              <w:rPr>
                <w:rFonts w:ascii="TH SarabunIT๙" w:hAnsi="TH SarabunIT๙" w:cs="TH SarabunIT๙" w:hint="cs"/>
                <w:sz w:val="28"/>
                <w:cs/>
              </w:rPr>
              <w:t>แผนงานและโครงการ</w:t>
            </w:r>
          </w:p>
          <w:p w:rsidR="00B330DD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งบประมาณ</w:t>
            </w:r>
            <w:r w:rsidR="00B330DD">
              <w:rPr>
                <w:rFonts w:ascii="TH SarabunIT๙" w:hAnsi="TH SarabunIT๙" w:cs="TH SarabunIT๙" w:hint="cs"/>
                <w:sz w:val="28"/>
                <w:cs/>
              </w:rPr>
              <w:t>และเงินอุดหนุน</w:t>
            </w:r>
          </w:p>
          <w:p w:rsidR="00E65BC3" w:rsidRPr="00BB58A8" w:rsidRDefault="00E643B9" w:rsidP="00E65B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4 งานนิติการ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ข้อบัญญัติและระเบียบ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กฎหมายและคดี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ร้องเรียนร้องทุกข์และอุทธรณ์</w:t>
            </w:r>
          </w:p>
          <w:p w:rsidR="00BE7DE3" w:rsidRDefault="00BE7DE3" w:rsidP="00E65BC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นิติกรรมและสัญญา</w:t>
            </w:r>
          </w:p>
          <w:p w:rsidR="00E65BC3" w:rsidRPr="00BB58A8" w:rsidRDefault="00E02AF0" w:rsidP="00E65B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5 งานป้องกันและบรร</w:t>
            </w:r>
            <w:r w:rsidR="00E65BC3" w:rsidRPr="00BB58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าสาธารณภัย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อำนวยการ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ป้องกันและฟื้นฟู</w:t>
            </w:r>
          </w:p>
          <w:p w:rsidR="002B1BDF" w:rsidRDefault="002B1BDF" w:rsidP="00E65BC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ฝึกอบรมและซักซ</w:t>
            </w:r>
            <w:r w:rsidR="00060223">
              <w:rPr>
                <w:rFonts w:ascii="TH SarabunIT๙" w:hAnsi="TH SarabunIT๙" w:cs="TH SarabunIT๙" w:hint="cs"/>
                <w:sz w:val="28"/>
                <w:cs/>
              </w:rPr>
              <w:t>้อมตามแผนการป้องกัน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รเทาสาธารณภัย</w:t>
            </w:r>
          </w:p>
          <w:p w:rsidR="00E65BC3" w:rsidRPr="007B2F4A" w:rsidRDefault="006328E8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6 งานสวัสดิการ</w:t>
            </w:r>
            <w:r w:rsidR="007B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ังคม</w:t>
            </w:r>
            <w:r w:rsidR="00E65BC3" w:rsidRPr="007B2F4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ส่งเสริมอาชีพ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สวัสดิการสูงอายุ ผู้พิการ ผู้ป่วยเอดส์ เด็ก สตรี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ด้อยโอกาส</w:t>
            </w:r>
          </w:p>
          <w:p w:rsidR="00DE67AD" w:rsidRPr="00672F55" w:rsidRDefault="00E65BC3" w:rsidP="00E336A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สังคมสงเคราะห์</w:t>
            </w:r>
          </w:p>
        </w:tc>
        <w:tc>
          <w:tcPr>
            <w:tcW w:w="1256" w:type="dxa"/>
          </w:tcPr>
          <w:p w:rsidR="00DE67AD" w:rsidRDefault="00DE67AD" w:rsidP="00E336AF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B39C7" w:rsidTr="00BE7493">
        <w:trPr>
          <w:trHeight w:val="700"/>
        </w:trPr>
        <w:tc>
          <w:tcPr>
            <w:tcW w:w="4253" w:type="dxa"/>
          </w:tcPr>
          <w:p w:rsidR="007B39C7" w:rsidRPr="00176BA3" w:rsidRDefault="007B39C7" w:rsidP="008F37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6BA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4111" w:type="dxa"/>
          </w:tcPr>
          <w:p w:rsidR="007B39C7" w:rsidRPr="00176BA3" w:rsidRDefault="007B39C7" w:rsidP="008F37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6B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256" w:type="dxa"/>
          </w:tcPr>
          <w:p w:rsidR="007B39C7" w:rsidRPr="00176BA3" w:rsidRDefault="007B39C7" w:rsidP="008F37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6B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7B39C7" w:rsidTr="00BE7493">
        <w:trPr>
          <w:trHeight w:val="2859"/>
        </w:trPr>
        <w:tc>
          <w:tcPr>
            <w:tcW w:w="4253" w:type="dxa"/>
          </w:tcPr>
          <w:p w:rsidR="007B39C7" w:rsidRPr="00CA78AB" w:rsidRDefault="007B39C7" w:rsidP="007B39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78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8 งานการศึกษา ศาสนาและวัฒนธรรม</w:t>
            </w:r>
          </w:p>
          <w:p w:rsidR="007B39C7" w:rsidRDefault="008F37F8" w:rsidP="007B39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ข้อมูลการศึกษา</w:t>
            </w:r>
          </w:p>
          <w:p w:rsidR="008F37F8" w:rsidRDefault="008F37F8" w:rsidP="007B39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หลักสูตรการศึกษา</w:t>
            </w:r>
          </w:p>
          <w:p w:rsidR="008F37F8" w:rsidRDefault="008F37F8" w:rsidP="007B39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อาหารกลางวันและอาหารเสริม(นม)</w:t>
            </w:r>
          </w:p>
          <w:p w:rsidR="008F37F8" w:rsidRDefault="008F37F8" w:rsidP="007B39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ส่งเสริมและสนับสนุนการศึกษา</w:t>
            </w:r>
          </w:p>
          <w:p w:rsidR="008F37F8" w:rsidRDefault="008F37F8" w:rsidP="007B39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ส่งเสริมประเพณีและวัฒนธรรม</w:t>
            </w:r>
          </w:p>
          <w:p w:rsidR="008F37F8" w:rsidRPr="00BB58A8" w:rsidRDefault="008F37F8" w:rsidP="007B39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58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9 งานสาธารณสุข</w:t>
            </w:r>
          </w:p>
          <w:p w:rsidR="008F37F8" w:rsidRDefault="008F37F8" w:rsidP="007B39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ส่งเสริมสุขภาพ</w:t>
            </w:r>
          </w:p>
          <w:p w:rsidR="008F37F8" w:rsidRDefault="008F37F8" w:rsidP="007B39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สุขศึกษา</w:t>
            </w:r>
          </w:p>
          <w:p w:rsidR="008F37F8" w:rsidRDefault="008F37F8" w:rsidP="007B39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ป้องกันและระงับโรคติดต่อ</w:t>
            </w:r>
          </w:p>
          <w:p w:rsidR="008F37F8" w:rsidRPr="00915E57" w:rsidRDefault="008F37F8" w:rsidP="007B39C7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8F37F8" w:rsidRPr="00915E57" w:rsidRDefault="008F37F8" w:rsidP="007B39C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915E5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2. กองคลัง</w:t>
            </w:r>
            <w:r w:rsidR="006E669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 (04)</w:t>
            </w:r>
          </w:p>
          <w:p w:rsidR="008F37F8" w:rsidRPr="00BB58A8" w:rsidRDefault="008F37F8" w:rsidP="007B39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58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1 งานการเงินและบัญชี</w:t>
            </w:r>
          </w:p>
          <w:p w:rsidR="008F37F8" w:rsidRDefault="008F37F8" w:rsidP="007B39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ารเงินและบัญชี</w:t>
            </w:r>
          </w:p>
          <w:p w:rsidR="008F37F8" w:rsidRDefault="008F37F8" w:rsidP="007B39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รับเงินและเบิกจ่ายเงิน</w:t>
            </w:r>
          </w:p>
          <w:p w:rsidR="008F37F8" w:rsidRDefault="008F37F8" w:rsidP="007B39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915E57">
              <w:rPr>
                <w:rFonts w:ascii="TH SarabunIT๙" w:hAnsi="TH SarabunIT๙" w:cs="TH SarabunIT๙" w:hint="cs"/>
                <w:sz w:val="28"/>
                <w:cs/>
              </w:rPr>
              <w:t>งานจัดทำฎีกา</w:t>
            </w:r>
          </w:p>
          <w:p w:rsidR="00915E57" w:rsidRDefault="00915E57" w:rsidP="007B39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เก็บรักษาเงิน</w:t>
            </w:r>
          </w:p>
          <w:p w:rsidR="00915E57" w:rsidRDefault="00915E57" w:rsidP="007B39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ทะเบียนการคุมบัญชีและเบิกจ่ายเงิน</w:t>
            </w:r>
          </w:p>
          <w:p w:rsidR="00915E57" w:rsidRDefault="00915E57" w:rsidP="007B39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บการเงินและงบทดลอง</w:t>
            </w:r>
          </w:p>
          <w:p w:rsidR="00915E57" w:rsidRDefault="00915E57" w:rsidP="004E5719">
            <w:pPr>
              <w:tabs>
                <w:tab w:val="left" w:pos="26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งบแสดงฐานะทางการเงิน</w:t>
            </w:r>
            <w:r w:rsidR="004E5719">
              <w:rPr>
                <w:rFonts w:ascii="TH SarabunIT๙" w:hAnsi="TH SarabunIT๙" w:cs="TH SarabunIT๙"/>
                <w:sz w:val="28"/>
              </w:rPr>
              <w:tab/>
            </w:r>
          </w:p>
          <w:p w:rsidR="00915E57" w:rsidRPr="00BB58A8" w:rsidRDefault="00915E57" w:rsidP="007B39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58A8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BB58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งานพัฒนาและจัดเก็บรายได้</w:t>
            </w:r>
          </w:p>
          <w:p w:rsidR="00915E57" w:rsidRDefault="00915E57" w:rsidP="007B39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ภาษีอากร ค่าทำเนียมและค่าเช่า</w:t>
            </w:r>
          </w:p>
          <w:p w:rsidR="00915E57" w:rsidRDefault="00915E57" w:rsidP="007B39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พัฒนารายได้</w:t>
            </w:r>
          </w:p>
          <w:p w:rsidR="00915E57" w:rsidRDefault="00915E57" w:rsidP="007B39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ควบคุมกิจการค้าและค่าปรับ</w:t>
            </w:r>
          </w:p>
          <w:p w:rsidR="00915E57" w:rsidRDefault="00915E57" w:rsidP="007B39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ทะเบียนควบคุมและเร่งรัดรายได้และหนี้สิน</w:t>
            </w:r>
          </w:p>
          <w:p w:rsidR="00915E57" w:rsidRPr="00BB58A8" w:rsidRDefault="00915E57" w:rsidP="007B39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58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3 งานทะเบียนทรัพย์สินและพัสดุ</w:t>
            </w:r>
          </w:p>
          <w:p w:rsidR="00915E57" w:rsidRDefault="00915E57" w:rsidP="007B39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ทะเบียนทรัพย์สินและแผนที่ภาษี</w:t>
            </w:r>
          </w:p>
          <w:p w:rsidR="00915E57" w:rsidRDefault="00915E57" w:rsidP="007B39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พัสดุ</w:t>
            </w:r>
          </w:p>
          <w:p w:rsidR="00915E57" w:rsidRDefault="00915E57" w:rsidP="007B39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024C39">
              <w:rPr>
                <w:rFonts w:ascii="TH SarabunIT๙" w:hAnsi="TH SarabunIT๙" w:cs="TH SarabunIT๙" w:hint="cs"/>
                <w:sz w:val="28"/>
                <w:cs/>
              </w:rPr>
              <w:t>งานทะเบียนเบิกจ่ายวัสดุครุภัณฑ์</w:t>
            </w:r>
          </w:p>
          <w:p w:rsidR="00024C39" w:rsidRDefault="00024C39" w:rsidP="007B39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ธุรการ สารบรรณ</w:t>
            </w:r>
          </w:p>
          <w:p w:rsidR="00BE7493" w:rsidRDefault="00BE7493" w:rsidP="007B39C7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E7493" w:rsidRPr="00E65BC3" w:rsidRDefault="00BE7493" w:rsidP="007B39C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E65BC3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3.</w:t>
            </w:r>
            <w:r w:rsidRPr="00E65BC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กองช่าง</w:t>
            </w:r>
            <w:r w:rsidR="006E669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 (05)</w:t>
            </w:r>
          </w:p>
          <w:p w:rsidR="00BE7493" w:rsidRPr="00BB58A8" w:rsidRDefault="00BE7493" w:rsidP="007B39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58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1 งานก่อสร้าง</w:t>
            </w:r>
          </w:p>
          <w:p w:rsidR="00BE7493" w:rsidRDefault="00BE7493" w:rsidP="007B39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ก่อสร้างและบูรณะถนน สะพาน เขื่อน</w:t>
            </w:r>
          </w:p>
          <w:p w:rsidR="00BE7493" w:rsidRDefault="00BE7493" w:rsidP="007B39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ข้อมูลก่อสร้าง</w:t>
            </w:r>
          </w:p>
          <w:p w:rsidR="00BE7493" w:rsidRDefault="00BE7493" w:rsidP="007B39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ธุรการ สารบรรณ</w:t>
            </w:r>
          </w:p>
          <w:p w:rsidR="00BE7493" w:rsidRPr="00BB58A8" w:rsidRDefault="00BE7493" w:rsidP="007B39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58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2 งานออกแบบและควบคุมอาคาร</w:t>
            </w:r>
          </w:p>
          <w:p w:rsidR="00BE7493" w:rsidRDefault="00BE7493" w:rsidP="007B39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ประเมินราคา</w:t>
            </w:r>
          </w:p>
          <w:p w:rsidR="004E5719" w:rsidRDefault="00BE7493" w:rsidP="007B39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4E5719">
              <w:rPr>
                <w:rFonts w:ascii="TH SarabunIT๙" w:hAnsi="TH SarabunIT๙" w:cs="TH SarabunIT๙" w:hint="cs"/>
                <w:sz w:val="28"/>
                <w:cs/>
              </w:rPr>
              <w:t>งานควบคุมการก่อสร้างอาคาร</w:t>
            </w:r>
          </w:p>
          <w:p w:rsidR="004E5719" w:rsidRDefault="004E5719" w:rsidP="007B39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ออกแบบและบริการข้อมูล</w:t>
            </w:r>
          </w:p>
          <w:p w:rsidR="004E5719" w:rsidRDefault="004E5719" w:rsidP="007B39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ผังเมือง</w:t>
            </w:r>
          </w:p>
          <w:p w:rsidR="00024C39" w:rsidRPr="008F37F8" w:rsidRDefault="00024C39" w:rsidP="007B39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11" w:type="dxa"/>
          </w:tcPr>
          <w:p w:rsidR="00E65BC3" w:rsidRPr="00BB58A8" w:rsidRDefault="00BE7DE3" w:rsidP="00E65B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7</w:t>
            </w:r>
            <w:r w:rsidR="00E65BC3" w:rsidRPr="00BB58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งาน</w:t>
            </w:r>
            <w:r w:rsidR="004A11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่งเสริม</w:t>
            </w:r>
            <w:r w:rsidR="00E65BC3" w:rsidRPr="00BB58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ศึกษา ศาสนาและวัฒนธรรม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ข้อมูลการศึกษา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หลักสูตรการศึกษา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อาหารกลางวันและอาหารเสริม(นม)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ส่งเสริมและสนับสนุนการศึกษา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ส่งเสริมประเพณีและวัฒนธรรม</w:t>
            </w:r>
          </w:p>
          <w:p w:rsidR="00E65BC3" w:rsidRPr="00BB58A8" w:rsidRDefault="00BE7DE3" w:rsidP="00E65B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8</w:t>
            </w:r>
            <w:r w:rsidR="000E32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งานบริหารงานสาธารณสุข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ส่งเสริมสุขภาพ</w:t>
            </w:r>
            <w:r w:rsidR="00A21A21">
              <w:rPr>
                <w:rFonts w:ascii="TH SarabunIT๙" w:hAnsi="TH SarabunIT๙" w:cs="TH SarabunIT๙" w:hint="cs"/>
                <w:sz w:val="28"/>
                <w:cs/>
              </w:rPr>
              <w:t>และสาธารณสุข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สุขศึกษา</w:t>
            </w:r>
          </w:p>
          <w:p w:rsidR="00E65BC3" w:rsidRDefault="004A5089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ป้องกัน</w:t>
            </w:r>
            <w:r w:rsidR="001E2585">
              <w:rPr>
                <w:rFonts w:ascii="TH SarabunIT๙" w:hAnsi="TH SarabunIT๙" w:cs="TH SarabunIT๙" w:hint="cs"/>
                <w:sz w:val="28"/>
                <w:cs/>
              </w:rPr>
              <w:t xml:space="preserve">เฝ้าระวั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ควบคุม</w:t>
            </w:r>
            <w:r w:rsidR="00E65BC3">
              <w:rPr>
                <w:rFonts w:ascii="TH SarabunIT๙" w:hAnsi="TH SarabunIT๙" w:cs="TH SarabunIT๙" w:hint="cs"/>
                <w:sz w:val="28"/>
                <w:cs/>
              </w:rPr>
              <w:t>โรคติดต่อ</w:t>
            </w:r>
          </w:p>
          <w:p w:rsidR="00E65BC3" w:rsidRPr="001E2585" w:rsidRDefault="001E2585" w:rsidP="00E65BC3">
            <w:pPr>
              <w:rPr>
                <w:rFonts w:ascii="TH SarabunIT๙" w:hAnsi="TH SarabunIT๙" w:cs="TH SarabunIT๙"/>
                <w:sz w:val="28"/>
              </w:rPr>
            </w:pPr>
            <w:r w:rsidRPr="001E2585">
              <w:rPr>
                <w:rFonts w:ascii="TH SarabunIT๙" w:hAnsi="TH SarabunIT๙" w:cs="TH SarabunIT๙" w:hint="cs"/>
                <w:sz w:val="28"/>
                <w:cs/>
              </w:rPr>
              <w:t>-งานจัดการมูลฝอยและสิ่งปฏิกูล</w:t>
            </w:r>
          </w:p>
          <w:p w:rsidR="00E65BC3" w:rsidRPr="00915E57" w:rsidRDefault="00E65BC3" w:rsidP="00E65BC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915E5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2. กองคลัง</w:t>
            </w:r>
            <w:r w:rsidR="006E669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 (04)</w:t>
            </w:r>
          </w:p>
          <w:p w:rsidR="00E65BC3" w:rsidRPr="00BB58A8" w:rsidRDefault="00E65BC3" w:rsidP="00E65B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58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1 งานการเงินและบัญชี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ารเงินและบัญชี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รับเงินและเบิกจ่ายเงิน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จัดทำฎีกา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เก็บรักษาเงิน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ทะเบียนการคุมบัญชีและเบิกจ่ายเงิน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บการเงินและงบทดลอง</w:t>
            </w:r>
          </w:p>
          <w:p w:rsidR="00E65BC3" w:rsidRDefault="00E65BC3" w:rsidP="00E65BC3">
            <w:pPr>
              <w:tabs>
                <w:tab w:val="left" w:pos="26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งบแสดงฐานะทางการเงิน</w:t>
            </w:r>
            <w:r>
              <w:rPr>
                <w:rFonts w:ascii="TH SarabunIT๙" w:hAnsi="TH SarabunIT๙" w:cs="TH SarabunIT๙"/>
                <w:sz w:val="28"/>
              </w:rPr>
              <w:tab/>
            </w:r>
          </w:p>
          <w:p w:rsidR="00E65BC3" w:rsidRPr="00BB58A8" w:rsidRDefault="00E65BC3" w:rsidP="00E65B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58A8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="008F16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งานพัฒนา</w:t>
            </w:r>
            <w:r w:rsidRPr="00BB58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ได้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ภาษีอากร ค่าทำเนียมและค่าเช่า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พัฒนารายได้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ควบคุมกิจการค้าและค่าปรับ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ทะเบียนควบคุมและเร่งรัดรายได้และหนี้สิน</w:t>
            </w:r>
          </w:p>
          <w:p w:rsidR="00E65BC3" w:rsidRPr="00BB58A8" w:rsidRDefault="00E65BC3" w:rsidP="00E65B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58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3 งาน</w:t>
            </w:r>
            <w:r w:rsidR="004A11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สดุและทรัพย์สิน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ทะเบียนทรัพย์สินและแผนที่ภาษี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พัสดุ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ทะเบียนเบิกจ่ายวัสดุครุภัณฑ์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ธุรการ สารบรรณ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E65BC3" w:rsidRPr="00E65BC3" w:rsidRDefault="00E65BC3" w:rsidP="00E65BC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65BC3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3.</w:t>
            </w:r>
            <w:r w:rsidRPr="00E65BC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กองช่าง</w:t>
            </w:r>
            <w:r w:rsidR="006E669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 (05)</w:t>
            </w:r>
          </w:p>
          <w:p w:rsidR="00E65BC3" w:rsidRPr="00BB58A8" w:rsidRDefault="00E65BC3" w:rsidP="00E65B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58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1 งาน</w:t>
            </w:r>
            <w:r w:rsidR="004A11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บบแผนและ</w:t>
            </w:r>
            <w:r w:rsidRPr="00BB58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่อสร้าง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ก่อสร้างและบูรณะถนน สะพาน เขื่อน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ข้อมูลก่อสร้าง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ธุรการ สารบรรณ</w:t>
            </w:r>
          </w:p>
          <w:p w:rsidR="00E65BC3" w:rsidRPr="00BB58A8" w:rsidRDefault="00E65BC3" w:rsidP="00E65B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58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2 งานควบคุมอาคาร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ประเมินราคา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ควบคุมการก่อสร้างอาคาร</w:t>
            </w:r>
          </w:p>
          <w:p w:rsidR="00E65BC3" w:rsidRDefault="00E65BC3" w:rsidP="00E65B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ออกแบบและบริการข้อมูล</w:t>
            </w:r>
          </w:p>
          <w:p w:rsidR="007B39C7" w:rsidRPr="00F52FA9" w:rsidRDefault="00E65BC3" w:rsidP="008F37F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ผังเมือง</w:t>
            </w:r>
          </w:p>
        </w:tc>
        <w:tc>
          <w:tcPr>
            <w:tcW w:w="1256" w:type="dxa"/>
          </w:tcPr>
          <w:p w:rsidR="007B39C7" w:rsidRDefault="007B39C7" w:rsidP="008F37F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4E5719" w:rsidRDefault="004E5719" w:rsidP="00E336AF">
      <w:pPr>
        <w:spacing w:after="0"/>
        <w:ind w:left="142"/>
        <w:rPr>
          <w:rFonts w:ascii="TH SarabunIT๙" w:hAnsi="TH SarabunIT๙" w:cs="TH SarabunIT๙"/>
          <w:sz w:val="36"/>
          <w:szCs w:val="36"/>
          <w:cs/>
        </w:rPr>
      </w:pPr>
    </w:p>
    <w:tbl>
      <w:tblPr>
        <w:tblpPr w:leftFromText="180" w:rightFromText="180" w:horzAnchor="margin" w:tblpY="510"/>
        <w:tblW w:w="8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4"/>
        <w:gridCol w:w="3769"/>
        <w:gridCol w:w="1203"/>
      </w:tblGrid>
      <w:tr w:rsidR="00CE62A5" w:rsidRPr="00176BA3" w:rsidTr="006A0448">
        <w:trPr>
          <w:trHeight w:val="188"/>
        </w:trPr>
        <w:tc>
          <w:tcPr>
            <w:tcW w:w="4014" w:type="dxa"/>
          </w:tcPr>
          <w:p w:rsidR="00CE62A5" w:rsidRPr="00176BA3" w:rsidRDefault="00CE62A5" w:rsidP="006A0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6BA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3769" w:type="dxa"/>
          </w:tcPr>
          <w:p w:rsidR="00CE62A5" w:rsidRPr="00176BA3" w:rsidRDefault="00CE62A5" w:rsidP="006A04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6B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203" w:type="dxa"/>
          </w:tcPr>
          <w:p w:rsidR="00CE62A5" w:rsidRPr="00176BA3" w:rsidRDefault="00CE62A5" w:rsidP="006A0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6B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CE62A5" w:rsidTr="006A0448">
        <w:trPr>
          <w:trHeight w:val="346"/>
        </w:trPr>
        <w:tc>
          <w:tcPr>
            <w:tcW w:w="4014" w:type="dxa"/>
          </w:tcPr>
          <w:p w:rsidR="008C37EB" w:rsidRDefault="008C37EB" w:rsidP="006A0448">
            <w:pPr>
              <w:spacing w:after="0"/>
              <w:ind w:left="-32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E62A5" w:rsidRPr="00815CC6" w:rsidRDefault="00CE62A5" w:rsidP="006A0448">
            <w:pPr>
              <w:spacing w:after="0"/>
              <w:ind w:left="-3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5CC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3 งานประสานสาธารณูปโภค</w:t>
            </w:r>
          </w:p>
          <w:p w:rsidR="00CE62A5" w:rsidRPr="00815CC6" w:rsidRDefault="00CE62A5" w:rsidP="006A0448">
            <w:pPr>
              <w:spacing w:after="0"/>
              <w:ind w:left="-32"/>
              <w:rPr>
                <w:rFonts w:ascii="TH SarabunIT๙" w:hAnsi="TH SarabunIT๙" w:cs="TH SarabunIT๙"/>
                <w:sz w:val="28"/>
              </w:rPr>
            </w:pPr>
            <w:r w:rsidRPr="00815CC6">
              <w:rPr>
                <w:rFonts w:ascii="TH SarabunIT๙" w:hAnsi="TH SarabunIT๙" w:cs="TH SarabunIT๙" w:hint="cs"/>
                <w:sz w:val="28"/>
                <w:cs/>
              </w:rPr>
              <w:t>-งานไฟฟ้าสาธารณะ</w:t>
            </w:r>
          </w:p>
          <w:p w:rsidR="00CE62A5" w:rsidRPr="00815CC6" w:rsidRDefault="00CE62A5" w:rsidP="006A0448">
            <w:pPr>
              <w:spacing w:after="0"/>
              <w:ind w:left="-32"/>
              <w:rPr>
                <w:rFonts w:ascii="TH SarabunIT๙" w:hAnsi="TH SarabunIT๙" w:cs="TH SarabunIT๙"/>
                <w:sz w:val="28"/>
              </w:rPr>
            </w:pPr>
            <w:r w:rsidRPr="00815CC6">
              <w:rPr>
                <w:rFonts w:ascii="TH SarabunIT๙" w:hAnsi="TH SarabunIT๙" w:cs="TH SarabunIT๙" w:hint="cs"/>
                <w:sz w:val="28"/>
                <w:cs/>
              </w:rPr>
              <w:t>-งานขออนุญาตและก่อสร้าง</w:t>
            </w:r>
          </w:p>
          <w:p w:rsidR="00CE62A5" w:rsidRPr="00815CC6" w:rsidRDefault="00CE62A5" w:rsidP="006A0448">
            <w:pPr>
              <w:spacing w:after="0"/>
              <w:ind w:left="-32"/>
              <w:rPr>
                <w:rFonts w:ascii="TH SarabunIT๙" w:hAnsi="TH SarabunIT๙" w:cs="TH SarabunIT๙"/>
                <w:sz w:val="28"/>
              </w:rPr>
            </w:pPr>
            <w:r w:rsidRPr="00815CC6">
              <w:rPr>
                <w:rFonts w:ascii="TH SarabunIT๙" w:hAnsi="TH SarabunIT๙" w:cs="TH SarabunIT๙" w:hint="cs"/>
                <w:sz w:val="28"/>
                <w:cs/>
              </w:rPr>
              <w:t>-งานประสานกิจการสาธารณูปโภค</w:t>
            </w:r>
          </w:p>
          <w:p w:rsidR="00CE62A5" w:rsidRPr="00815CC6" w:rsidRDefault="00CE62A5" w:rsidP="006A0448">
            <w:pPr>
              <w:spacing w:after="0"/>
              <w:ind w:left="-3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69" w:type="dxa"/>
          </w:tcPr>
          <w:p w:rsidR="008C37EB" w:rsidRDefault="008C37EB" w:rsidP="006A0448">
            <w:pPr>
              <w:spacing w:after="0"/>
              <w:ind w:left="-32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E62A5" w:rsidRPr="00815CC6" w:rsidRDefault="00CE62A5" w:rsidP="006A0448">
            <w:pPr>
              <w:spacing w:after="0"/>
              <w:ind w:left="-3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5CC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3 งานสาธารณูปโภค</w:t>
            </w:r>
          </w:p>
          <w:p w:rsidR="00CE62A5" w:rsidRPr="00815CC6" w:rsidRDefault="00CE62A5" w:rsidP="006A0448">
            <w:pPr>
              <w:spacing w:after="0"/>
              <w:ind w:left="-32"/>
              <w:rPr>
                <w:rFonts w:ascii="TH SarabunIT๙" w:hAnsi="TH SarabunIT๙" w:cs="TH SarabunIT๙"/>
                <w:sz w:val="28"/>
              </w:rPr>
            </w:pPr>
            <w:r w:rsidRPr="00815CC6">
              <w:rPr>
                <w:rFonts w:ascii="TH SarabunIT๙" w:hAnsi="TH SarabunIT๙" w:cs="TH SarabunIT๙" w:hint="cs"/>
                <w:sz w:val="28"/>
                <w:cs/>
              </w:rPr>
              <w:t>-งานไฟฟ้าสาธารณะ</w:t>
            </w:r>
          </w:p>
          <w:p w:rsidR="00CE62A5" w:rsidRPr="00815CC6" w:rsidRDefault="00CE62A5" w:rsidP="006A0448">
            <w:pPr>
              <w:spacing w:after="0"/>
              <w:ind w:left="-32"/>
              <w:rPr>
                <w:rFonts w:ascii="TH SarabunIT๙" w:hAnsi="TH SarabunIT๙" w:cs="TH SarabunIT๙"/>
                <w:sz w:val="28"/>
              </w:rPr>
            </w:pPr>
            <w:r w:rsidRPr="00815CC6">
              <w:rPr>
                <w:rFonts w:ascii="TH SarabunIT๙" w:hAnsi="TH SarabunIT๙" w:cs="TH SarabunIT๙" w:hint="cs"/>
                <w:sz w:val="28"/>
                <w:cs/>
              </w:rPr>
              <w:t>-งานขออนุญาตและก่อสร้าง</w:t>
            </w:r>
          </w:p>
          <w:p w:rsidR="00CE62A5" w:rsidRPr="00815CC6" w:rsidRDefault="00CE62A5" w:rsidP="006A0448">
            <w:pPr>
              <w:spacing w:after="0"/>
              <w:ind w:left="-32"/>
              <w:rPr>
                <w:rFonts w:ascii="TH SarabunIT๙" w:hAnsi="TH SarabunIT๙" w:cs="TH SarabunIT๙"/>
                <w:sz w:val="28"/>
              </w:rPr>
            </w:pPr>
            <w:r w:rsidRPr="00815CC6">
              <w:rPr>
                <w:rFonts w:ascii="TH SarabunIT๙" w:hAnsi="TH SarabunIT๙" w:cs="TH SarabunIT๙" w:hint="cs"/>
                <w:sz w:val="28"/>
                <w:cs/>
              </w:rPr>
              <w:t>-งานประสานกิจการสาธารณูปโภค</w:t>
            </w:r>
          </w:p>
          <w:p w:rsidR="008C37EB" w:rsidRDefault="008C37EB" w:rsidP="00815CC6">
            <w:pPr>
              <w:spacing w:after="0"/>
              <w:ind w:left="-32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5CC6" w:rsidRPr="008C37EB" w:rsidRDefault="00CE62A5" w:rsidP="00815CC6">
            <w:pPr>
              <w:spacing w:after="0"/>
              <w:ind w:left="-32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C37EB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4. หน่วยตรวจสอบภายใน</w:t>
            </w:r>
            <w:r w:rsidR="008C37EB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="008C37EB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(12)</w:t>
            </w:r>
          </w:p>
          <w:p w:rsidR="008C37EB" w:rsidRPr="00D10653" w:rsidRDefault="006D1059" w:rsidP="00815CC6">
            <w:pPr>
              <w:spacing w:after="0"/>
              <w:ind w:left="-32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4.1 </w:t>
            </w:r>
            <w:r w:rsidR="00D10653" w:rsidRPr="00D1065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านตรวจสอบภายใน</w:t>
            </w:r>
          </w:p>
          <w:p w:rsidR="00815CC6" w:rsidRPr="00815CC6" w:rsidRDefault="00815CC6" w:rsidP="00815CC6">
            <w:pPr>
              <w:spacing w:after="0"/>
              <w:ind w:left="-32"/>
              <w:rPr>
                <w:rFonts w:ascii="TH SarabunIT๙" w:hAnsi="TH SarabunIT๙" w:cs="TH SarabunIT๙"/>
                <w:sz w:val="28"/>
              </w:rPr>
            </w:pPr>
          </w:p>
          <w:p w:rsidR="00815CC6" w:rsidRPr="00815CC6" w:rsidRDefault="00815CC6" w:rsidP="00815CC6">
            <w:pPr>
              <w:spacing w:after="0"/>
              <w:ind w:left="-32"/>
              <w:rPr>
                <w:rFonts w:ascii="TH SarabunIT๙" w:hAnsi="TH SarabunIT๙" w:cs="TH SarabunIT๙"/>
                <w:sz w:val="28"/>
              </w:rPr>
            </w:pPr>
          </w:p>
          <w:p w:rsidR="00815CC6" w:rsidRPr="00815CC6" w:rsidRDefault="00815CC6" w:rsidP="00815CC6">
            <w:pPr>
              <w:spacing w:after="0"/>
              <w:ind w:left="-32"/>
              <w:rPr>
                <w:rFonts w:ascii="TH SarabunIT๙" w:hAnsi="TH SarabunIT๙" w:cs="TH SarabunIT๙"/>
                <w:sz w:val="28"/>
              </w:rPr>
            </w:pPr>
          </w:p>
          <w:p w:rsidR="00815CC6" w:rsidRPr="00815CC6" w:rsidRDefault="00815CC6" w:rsidP="00815CC6">
            <w:pPr>
              <w:spacing w:after="0"/>
              <w:ind w:left="-32"/>
              <w:rPr>
                <w:rFonts w:ascii="TH SarabunIT๙" w:hAnsi="TH SarabunIT๙" w:cs="TH SarabunIT๙"/>
                <w:sz w:val="28"/>
              </w:rPr>
            </w:pPr>
          </w:p>
          <w:p w:rsidR="00815CC6" w:rsidRPr="00815CC6" w:rsidRDefault="00815CC6" w:rsidP="00815CC6">
            <w:pPr>
              <w:spacing w:after="0"/>
              <w:ind w:left="-32"/>
              <w:rPr>
                <w:rFonts w:ascii="TH SarabunIT๙" w:hAnsi="TH SarabunIT๙" w:cs="TH SarabunIT๙"/>
                <w:sz w:val="28"/>
              </w:rPr>
            </w:pPr>
          </w:p>
          <w:p w:rsidR="00CE62A5" w:rsidRPr="00815CC6" w:rsidRDefault="00CE62A5" w:rsidP="006A0448">
            <w:pPr>
              <w:spacing w:after="0"/>
              <w:ind w:left="-3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3" w:type="dxa"/>
          </w:tcPr>
          <w:p w:rsidR="00CE62A5" w:rsidRDefault="00CE62A5" w:rsidP="006A0448">
            <w:pPr>
              <w:spacing w:after="0"/>
              <w:ind w:left="-32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CE62A5" w:rsidRDefault="00941C65" w:rsidP="00941C6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:rsidR="00CE62A5" w:rsidRDefault="00CE62A5" w:rsidP="00941C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E62A5" w:rsidRDefault="00CE62A5" w:rsidP="00941C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E62A5" w:rsidRDefault="00CE62A5" w:rsidP="00941C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E62A5" w:rsidRDefault="00CE62A5" w:rsidP="00941C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E62A5" w:rsidRDefault="00CE62A5" w:rsidP="00941C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E62A5" w:rsidRDefault="00CE62A5" w:rsidP="00941C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10653" w:rsidRDefault="00D10653" w:rsidP="00941C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10653" w:rsidRDefault="00D10653" w:rsidP="00941C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10653" w:rsidRDefault="00D10653" w:rsidP="00941C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10653" w:rsidRDefault="00D10653" w:rsidP="00941C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10653" w:rsidRDefault="00D10653" w:rsidP="00941C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10653" w:rsidRDefault="00D10653" w:rsidP="00941C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10653" w:rsidRDefault="00D10653" w:rsidP="00941C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10653" w:rsidRDefault="00D10653" w:rsidP="00941C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10653" w:rsidRDefault="00D10653" w:rsidP="00941C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10653" w:rsidRDefault="00D10653" w:rsidP="00941C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10653" w:rsidRDefault="00D10653" w:rsidP="00941C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10653" w:rsidRDefault="00D10653" w:rsidP="00941C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10653" w:rsidRDefault="00D10653" w:rsidP="00941C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10653" w:rsidRDefault="00D10653" w:rsidP="00941C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E62A5" w:rsidRDefault="00CE62A5" w:rsidP="00941C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E62A5" w:rsidRPr="00E50C3F" w:rsidRDefault="00A4474F" w:rsidP="00E50C3F">
      <w:pPr>
        <w:spacing w:after="0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.2</w:t>
      </w:r>
      <w:r w:rsidR="00E50C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วิเคราะห์การกำหนดตำแหน่ง</w:t>
      </w:r>
    </w:p>
    <w:p w:rsidR="006864C0" w:rsidRDefault="00993386" w:rsidP="00DB61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941C6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ต่อ วิเคราะห์ตำแหน่งจากภารกิจ ปริมาณงานที่จะดำเนินการในแต่ละส่วนราชการในระยะเวลา 3</w:t>
      </w:r>
      <w:r w:rsidR="00DB6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1C65">
        <w:rPr>
          <w:rFonts w:ascii="TH SarabunIT๙" w:hAnsi="TH SarabunIT๙" w:cs="TH SarabunIT๙" w:hint="cs"/>
          <w:sz w:val="32"/>
          <w:szCs w:val="32"/>
          <w:cs/>
        </w:rPr>
        <w:t xml:space="preserve">ปี ข้างหน้า ซึ่งเป็นการสะท้อนให้เห็นว่าปริมาณงานในแต่ละส่วนราชการมีเท่าไดเพื่อนำมาวิเคราะห์ว่าจะใช้ตำแหน่งประเภทใด สายงานใด จำนวนเท่าได ในส่วนราชการนั้นจึงจะเหมาะสม กับภารกิจ ปริมาณงาน เพื่อให้คุ้มค่าต่อการใช้จ่าย </w:t>
      </w:r>
      <w:r w:rsidR="006864C0">
        <w:rPr>
          <w:rFonts w:ascii="TH SarabunIT๙" w:hAnsi="TH SarabunIT๙" w:cs="TH SarabunIT๙" w:hint="cs"/>
          <w:sz w:val="32"/>
          <w:szCs w:val="32"/>
          <w:cs/>
        </w:rPr>
        <w:t>งบประมาณขององค์กรปกครองส่วนท้องถิ่น และเพื่อให้การบริหารงานขององค์กรปกครองส่วนท้องถิ่น เป็นไปอย่างมีประสิทธิภาพ ประสิทธิผล โดยนำผลการวิเคราะห์ตำแหน่งมาบันทึกข้อมูลลงในแผนอัตรากำลัง 3 ปี ดังนี้</w:t>
      </w:r>
    </w:p>
    <w:p w:rsidR="006864C0" w:rsidRDefault="006864C0" w:rsidP="00941C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64C0" w:rsidRDefault="006864C0" w:rsidP="00941C6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864C0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อัตรากำลัง 3 ปี ประจำปีงบประมาณ พ.ศ.</w:t>
      </w:r>
      <w:r w:rsidR="00461A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864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4 </w:t>
      </w:r>
      <w:r w:rsidRPr="006864C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864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p w:rsidR="00993386" w:rsidRPr="006864C0" w:rsidRDefault="00993386" w:rsidP="00941C6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A78AB" w:rsidRPr="00CC17CA" w:rsidRDefault="004E5719" w:rsidP="00941C65">
      <w:pPr>
        <w:spacing w:after="0"/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941C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a"/>
        <w:tblW w:w="10350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3816"/>
        <w:gridCol w:w="704"/>
        <w:gridCol w:w="869"/>
        <w:gridCol w:w="828"/>
        <w:gridCol w:w="855"/>
        <w:gridCol w:w="765"/>
        <w:gridCol w:w="870"/>
        <w:gridCol w:w="780"/>
        <w:gridCol w:w="863"/>
      </w:tblGrid>
      <w:tr w:rsidR="00CA78AB" w:rsidTr="003A2608">
        <w:trPr>
          <w:trHeight w:val="585"/>
        </w:trPr>
        <w:tc>
          <w:tcPr>
            <w:tcW w:w="3816" w:type="dxa"/>
            <w:vMerge w:val="restart"/>
          </w:tcPr>
          <w:p w:rsidR="00CA78AB" w:rsidRPr="00CA78AB" w:rsidRDefault="00CA78A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78AB">
              <w:rPr>
                <w:rFonts w:ascii="TH SarabunIT๙" w:hAnsi="TH SarabunIT๙" w:cs="TH SarabunIT๙" w:hint="cs"/>
                <w:sz w:val="28"/>
                <w:cs/>
              </w:rPr>
              <w:t>ส่วนราชการ</w:t>
            </w:r>
          </w:p>
        </w:tc>
        <w:tc>
          <w:tcPr>
            <w:tcW w:w="704" w:type="dxa"/>
            <w:vMerge w:val="restart"/>
          </w:tcPr>
          <w:p w:rsidR="00612FB3" w:rsidRDefault="00CA78A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78AB">
              <w:rPr>
                <w:rFonts w:ascii="TH SarabunIT๙" w:hAnsi="TH SarabunIT๙" w:cs="TH SarabunIT๙" w:hint="cs"/>
                <w:sz w:val="28"/>
                <w:cs/>
              </w:rPr>
              <w:t>กรอบอัตรา</w:t>
            </w:r>
          </w:p>
          <w:p w:rsidR="00CA78AB" w:rsidRPr="00CA78AB" w:rsidRDefault="00CA78A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78AB">
              <w:rPr>
                <w:rFonts w:ascii="TH SarabunIT๙" w:hAnsi="TH SarabunIT๙" w:cs="TH SarabunIT๙" w:hint="cs"/>
                <w:sz w:val="28"/>
                <w:cs/>
              </w:rPr>
              <w:t>กำลังเดิม</w:t>
            </w:r>
          </w:p>
        </w:tc>
        <w:tc>
          <w:tcPr>
            <w:tcW w:w="2552" w:type="dxa"/>
            <w:gridSpan w:val="3"/>
          </w:tcPr>
          <w:p w:rsidR="00CA78AB" w:rsidRPr="00CA78AB" w:rsidRDefault="00CA78A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อบอัตรากำลังตำแหน่งที่คาดว่าจะต้องใช้ในช่วงระยะเวลา 3 ปีข้างหน้า</w:t>
            </w:r>
          </w:p>
        </w:tc>
        <w:tc>
          <w:tcPr>
            <w:tcW w:w="2415" w:type="dxa"/>
            <w:gridSpan w:val="3"/>
          </w:tcPr>
          <w:p w:rsidR="00CA78AB" w:rsidRDefault="00CA78A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ัตรากำลังคน</w:t>
            </w:r>
          </w:p>
          <w:p w:rsidR="00CA78AB" w:rsidRPr="00CA78AB" w:rsidRDefault="00CA78A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ิ่ม/ลด</w:t>
            </w:r>
          </w:p>
        </w:tc>
        <w:tc>
          <w:tcPr>
            <w:tcW w:w="863" w:type="dxa"/>
            <w:vMerge w:val="restart"/>
          </w:tcPr>
          <w:p w:rsidR="00CA78AB" w:rsidRPr="00CA78AB" w:rsidRDefault="00CA78A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CA78AB" w:rsidTr="003A2608">
        <w:trPr>
          <w:trHeight w:val="349"/>
        </w:trPr>
        <w:tc>
          <w:tcPr>
            <w:tcW w:w="3816" w:type="dxa"/>
            <w:vMerge/>
          </w:tcPr>
          <w:p w:rsidR="00CA78AB" w:rsidRPr="00CA78AB" w:rsidRDefault="00CA78AB" w:rsidP="003A26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4" w:type="dxa"/>
            <w:vMerge/>
          </w:tcPr>
          <w:p w:rsidR="00CA78AB" w:rsidRPr="00CA78AB" w:rsidRDefault="00CA78AB" w:rsidP="003A26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69" w:type="dxa"/>
          </w:tcPr>
          <w:p w:rsidR="00CA78AB" w:rsidRDefault="00B112F4" w:rsidP="003A26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828" w:type="dxa"/>
          </w:tcPr>
          <w:p w:rsidR="00CA78AB" w:rsidRDefault="00B112F4" w:rsidP="003A26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</w:tc>
        <w:tc>
          <w:tcPr>
            <w:tcW w:w="855" w:type="dxa"/>
          </w:tcPr>
          <w:p w:rsidR="00CA78AB" w:rsidRDefault="00B112F4" w:rsidP="003A26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6</w:t>
            </w:r>
          </w:p>
        </w:tc>
        <w:tc>
          <w:tcPr>
            <w:tcW w:w="765" w:type="dxa"/>
          </w:tcPr>
          <w:p w:rsidR="00CA78AB" w:rsidRDefault="00B112F4" w:rsidP="003A26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870" w:type="dxa"/>
          </w:tcPr>
          <w:p w:rsidR="00CA78AB" w:rsidRDefault="00B112F4" w:rsidP="003A26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</w:tc>
        <w:tc>
          <w:tcPr>
            <w:tcW w:w="780" w:type="dxa"/>
          </w:tcPr>
          <w:p w:rsidR="00CA78AB" w:rsidRDefault="00B112F4" w:rsidP="003A26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6</w:t>
            </w:r>
          </w:p>
        </w:tc>
        <w:tc>
          <w:tcPr>
            <w:tcW w:w="863" w:type="dxa"/>
            <w:vMerge/>
          </w:tcPr>
          <w:p w:rsidR="00CA78AB" w:rsidRDefault="00CA78AB" w:rsidP="003A26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215D3" w:rsidTr="005D56ED">
        <w:trPr>
          <w:trHeight w:val="744"/>
        </w:trPr>
        <w:tc>
          <w:tcPr>
            <w:tcW w:w="3816" w:type="dxa"/>
          </w:tcPr>
          <w:p w:rsidR="00612FB3" w:rsidRDefault="00612FB3" w:rsidP="003A2608">
            <w:pPr>
              <w:rPr>
                <w:rFonts w:ascii="TH SarabunIT๙" w:hAnsi="TH SarabunIT๙" w:cs="TH SarabunIT๙"/>
                <w:sz w:val="28"/>
              </w:rPr>
            </w:pPr>
            <w:r w:rsidRPr="00B112F4">
              <w:rPr>
                <w:rFonts w:ascii="TH SarabunIT๙" w:hAnsi="TH SarabunIT๙" w:cs="TH SarabunIT๙" w:hint="cs"/>
                <w:sz w:val="28"/>
                <w:cs/>
              </w:rPr>
              <w:t>(นักบริหาร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  <w:r w:rsidRPr="00B112F4">
              <w:rPr>
                <w:rFonts w:ascii="TH SarabunIT๙" w:hAnsi="TH SarabunIT๙" w:cs="TH SarabunIT๙" w:hint="cs"/>
                <w:sz w:val="28"/>
                <w:cs/>
              </w:rPr>
              <w:t xml:space="preserve"> ระดับกลาง)</w:t>
            </w:r>
          </w:p>
          <w:p w:rsidR="006215D3" w:rsidRPr="00B112F4" w:rsidRDefault="006215D3" w:rsidP="003A2608">
            <w:pPr>
              <w:rPr>
                <w:rFonts w:ascii="TH SarabunIT๙" w:hAnsi="TH SarabunIT๙" w:cs="TH SarabunIT๙"/>
                <w:sz w:val="28"/>
              </w:rPr>
            </w:pPr>
            <w:r w:rsidRPr="00B112F4">
              <w:rPr>
                <w:rFonts w:ascii="TH SarabunIT๙" w:hAnsi="TH SarabunIT๙" w:cs="TH SarabunIT๙" w:hint="cs"/>
                <w:sz w:val="28"/>
                <w:cs/>
              </w:rPr>
              <w:t>ปลัดองค์การบริหารส่วนตำบล</w:t>
            </w:r>
          </w:p>
        </w:tc>
        <w:tc>
          <w:tcPr>
            <w:tcW w:w="704" w:type="dxa"/>
            <w:vAlign w:val="center"/>
          </w:tcPr>
          <w:p w:rsidR="006215D3" w:rsidRPr="00B112F4" w:rsidRDefault="006215D3" w:rsidP="005D5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12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9" w:type="dxa"/>
            <w:vAlign w:val="center"/>
          </w:tcPr>
          <w:p w:rsidR="006215D3" w:rsidRDefault="006215D3" w:rsidP="005D56ED">
            <w:pPr>
              <w:jc w:val="center"/>
            </w:pPr>
            <w:r w:rsidRPr="009919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8" w:type="dxa"/>
            <w:vAlign w:val="center"/>
          </w:tcPr>
          <w:p w:rsidR="006215D3" w:rsidRDefault="006215D3" w:rsidP="005D56ED">
            <w:pPr>
              <w:jc w:val="center"/>
            </w:pPr>
            <w:r w:rsidRPr="009919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5" w:type="dxa"/>
            <w:vAlign w:val="center"/>
          </w:tcPr>
          <w:p w:rsidR="006215D3" w:rsidRDefault="006215D3" w:rsidP="005D56ED">
            <w:pPr>
              <w:jc w:val="center"/>
            </w:pPr>
            <w:r w:rsidRPr="009919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65" w:type="dxa"/>
            <w:vAlign w:val="center"/>
          </w:tcPr>
          <w:p w:rsidR="006215D3" w:rsidRPr="00B112F4" w:rsidRDefault="00CC17CA" w:rsidP="005D5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0" w:type="dxa"/>
            <w:vAlign w:val="center"/>
          </w:tcPr>
          <w:p w:rsidR="006215D3" w:rsidRPr="00B112F4" w:rsidRDefault="00CC17CA" w:rsidP="005D5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80" w:type="dxa"/>
            <w:vAlign w:val="center"/>
          </w:tcPr>
          <w:p w:rsidR="006215D3" w:rsidRPr="00B112F4" w:rsidRDefault="00CC17CA" w:rsidP="005D5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63" w:type="dxa"/>
            <w:vAlign w:val="center"/>
          </w:tcPr>
          <w:p w:rsidR="006215D3" w:rsidRPr="00B112F4" w:rsidRDefault="006215D3" w:rsidP="005D56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58A8" w:rsidTr="003A2608">
        <w:trPr>
          <w:trHeight w:val="3900"/>
        </w:trPr>
        <w:tc>
          <w:tcPr>
            <w:tcW w:w="3816" w:type="dxa"/>
          </w:tcPr>
          <w:p w:rsidR="00993386" w:rsidRDefault="00993386" w:rsidP="003A260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612FB3" w:rsidRDefault="00B112F4" w:rsidP="003A260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A3294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สำนักปลัด </w:t>
            </w:r>
            <w:proofErr w:type="spellStart"/>
            <w:r w:rsidR="002A3294" w:rsidRPr="002A3294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อบต</w:t>
            </w:r>
            <w:proofErr w:type="spellEnd"/>
            <w:r w:rsidR="002A3294" w:rsidRPr="002A3294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.</w:t>
            </w:r>
          </w:p>
          <w:p w:rsidR="00612FB3" w:rsidRPr="00612FB3" w:rsidRDefault="00612FB3" w:rsidP="003A260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612FB3">
              <w:rPr>
                <w:rFonts w:ascii="TH SarabunIT๙" w:hAnsi="TH SarabunIT๙" w:cs="TH SarabunIT๙" w:hint="cs"/>
                <w:sz w:val="28"/>
                <w:cs/>
              </w:rPr>
              <w:t>นักบริหารงานทั่วไป ระดับต้น</w:t>
            </w:r>
          </w:p>
          <w:p w:rsidR="00AC2BC3" w:rsidRDefault="00612FB3" w:rsidP="003A26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FE39B8">
              <w:rPr>
                <w:rFonts w:ascii="TH SarabunIT๙" w:hAnsi="TH SarabunIT๙" w:cs="TH SarabunIT๙" w:hint="cs"/>
                <w:sz w:val="28"/>
                <w:cs/>
              </w:rPr>
              <w:t>หัวหน้า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2A3294" w:rsidRDefault="00612FB3" w:rsidP="003A26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วิชาการศึกษา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ฏิบัติการ/</w:t>
            </w:r>
            <w:r w:rsidRPr="00E54E55">
              <w:rPr>
                <w:rFonts w:ascii="TH SarabunIT๙" w:eastAsia="Times New Roman" w:hAnsi="TH SarabunIT๙" w:cs="TH SarabunIT๙"/>
                <w:sz w:val="28"/>
                <w:cs/>
              </w:rPr>
              <w:t>ชำนาญ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2A3294" w:rsidRDefault="000A5DD9" w:rsidP="003A26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พัฒนาชุมชน</w:t>
            </w:r>
            <w:r w:rsidR="00612FB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12FB3" w:rsidRPr="00612FB3">
              <w:rPr>
                <w:rFonts w:ascii="TH SarabunIT๙" w:hAnsi="TH SarabunIT๙" w:cs="TH SarabunIT๙" w:hint="cs"/>
                <w:sz w:val="28"/>
                <w:cs/>
              </w:rPr>
              <w:t>ปฏิบัติการ/</w:t>
            </w:r>
            <w:r w:rsidR="00612FB3" w:rsidRPr="00612FB3">
              <w:rPr>
                <w:rFonts w:ascii="TH SarabunIT๙" w:hAnsi="TH SarabunIT๙" w:cs="TH SarabunIT๙"/>
                <w:sz w:val="28"/>
                <w:cs/>
              </w:rPr>
              <w:t>ชำนาญ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2A3294" w:rsidRPr="002A3294" w:rsidRDefault="002A3294" w:rsidP="003A260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="000A5DD9">
              <w:rPr>
                <w:rFonts w:ascii="TH SarabunIT๙" w:hAnsi="TH SarabunIT๙" w:cs="TH SarabunIT๙" w:hint="cs"/>
                <w:sz w:val="28"/>
                <w:cs/>
              </w:rPr>
              <w:t xml:space="preserve">ักวิเคราะห์นโยบายและแผน </w:t>
            </w:r>
            <w:r w:rsidR="00612FB3">
              <w:rPr>
                <w:rFonts w:ascii="TH SarabunIT๙" w:eastAsia="Times New Roman" w:hAnsi="TH SarabunIT๙" w:cs="TH SarabunIT๙" w:hint="cs"/>
                <w:sz w:val="28"/>
                <w:cs/>
              </w:rPr>
              <w:t>ปฏิบัติการ/</w:t>
            </w:r>
            <w:r w:rsidR="00612FB3" w:rsidRPr="00E54E55">
              <w:rPr>
                <w:rFonts w:ascii="TH SarabunIT๙" w:eastAsia="Times New Roman" w:hAnsi="TH SarabunIT๙" w:cs="TH SarabunIT๙"/>
                <w:sz w:val="28"/>
                <w:cs/>
              </w:rPr>
              <w:t>ชำนาญการ</w:t>
            </w:r>
          </w:p>
          <w:p w:rsidR="00BB58A8" w:rsidRDefault="000A5DD9" w:rsidP="003A26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จัดการงานทั่วไป </w:t>
            </w:r>
            <w:r w:rsidR="00612FB3">
              <w:rPr>
                <w:rFonts w:ascii="TH SarabunIT๙" w:eastAsia="Times New Roman" w:hAnsi="TH SarabunIT๙" w:cs="TH SarabunIT๙" w:hint="cs"/>
                <w:sz w:val="28"/>
                <w:cs/>
              </w:rPr>
              <w:t>ปฏิบัติการ/</w:t>
            </w:r>
            <w:r w:rsidR="00612FB3" w:rsidRPr="00E54E55">
              <w:rPr>
                <w:rFonts w:ascii="TH SarabunIT๙" w:eastAsia="Times New Roman" w:hAnsi="TH SarabunIT๙" w:cs="TH SarabunIT๙"/>
                <w:sz w:val="28"/>
                <w:cs/>
              </w:rPr>
              <w:t>ชำนาญการ</w:t>
            </w:r>
          </w:p>
          <w:p w:rsidR="002A3294" w:rsidRDefault="000A5DD9" w:rsidP="003A26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ทรัพยากรบุคคล </w:t>
            </w:r>
            <w:r w:rsidR="00612FB3">
              <w:rPr>
                <w:rFonts w:ascii="TH SarabunIT๙" w:eastAsia="Times New Roman" w:hAnsi="TH SarabunIT๙" w:cs="TH SarabunIT๙" w:hint="cs"/>
                <w:sz w:val="28"/>
                <w:cs/>
              </w:rPr>
              <w:t>ปฏิบัติการ/</w:t>
            </w:r>
            <w:r w:rsidR="00612FB3" w:rsidRPr="00E54E55">
              <w:rPr>
                <w:rFonts w:ascii="TH SarabunIT๙" w:eastAsia="Times New Roman" w:hAnsi="TH SarabunIT๙" w:cs="TH SarabunIT๙"/>
                <w:sz w:val="28"/>
                <w:cs/>
              </w:rPr>
              <w:t>ชำนาญการ</w:t>
            </w:r>
          </w:p>
          <w:p w:rsidR="00D6455B" w:rsidRDefault="00D6455B" w:rsidP="003A2608">
            <w:pPr>
              <w:rPr>
                <w:rFonts w:ascii="TH SarabunIT๙" w:hAnsi="TH SarabunIT๙" w:cs="TH SarabunIT๙"/>
                <w:sz w:val="28"/>
              </w:rPr>
            </w:pPr>
          </w:p>
          <w:p w:rsidR="002A3294" w:rsidRPr="006215D3" w:rsidRDefault="006215D3" w:rsidP="003A260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15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  <w:p w:rsidR="00BB58A8" w:rsidRDefault="006215D3" w:rsidP="003A260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ธุรการ</w:t>
            </w:r>
            <w:r w:rsidR="000D412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D412F">
              <w:rPr>
                <w:rFonts w:ascii="TH SarabunIT๙" w:hAnsi="TH SarabunIT๙" w:cs="TH SarabunIT๙" w:hint="cs"/>
                <w:sz w:val="28"/>
                <w:cs/>
              </w:rPr>
              <w:t>(ผู้มีคุณวุฒิ)</w:t>
            </w:r>
          </w:p>
          <w:p w:rsidR="006215D3" w:rsidRDefault="006215D3" w:rsidP="003A260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ผช.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ง.ป้องกันและบรรเทาสาธารณภัย</w:t>
            </w:r>
          </w:p>
          <w:p w:rsidR="000D412F" w:rsidRPr="00FF320A" w:rsidRDefault="00E956B7" w:rsidP="003A260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320A">
              <w:rPr>
                <w:rFonts w:ascii="TH SarabunIT๙" w:hAnsi="TH SarabunIT๙" w:cs="TH SarabunIT๙" w:hint="cs"/>
                <w:sz w:val="28"/>
                <w:cs/>
              </w:rPr>
              <w:t>(ผู้มีคุณวุฒิ</w:t>
            </w:r>
            <w:r w:rsidR="000D412F" w:rsidRPr="00FF32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0D412F" w:rsidRPr="00B112F4" w:rsidRDefault="006215D3" w:rsidP="003A26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993386" w:rsidRDefault="00993386" w:rsidP="009933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15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ทั่วไป</w:t>
            </w:r>
          </w:p>
          <w:p w:rsidR="00993386" w:rsidRPr="006215D3" w:rsidRDefault="00993386" w:rsidP="00993386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6215D3">
              <w:rPr>
                <w:rFonts w:ascii="TH SarabunIT๙" w:hAnsi="TH SarabunIT๙" w:cs="TH SarabunIT๙" w:hint="cs"/>
                <w:sz w:val="28"/>
                <w:cs/>
              </w:rPr>
              <w:t>พนง</w:t>
            </w:r>
            <w:proofErr w:type="spellEnd"/>
            <w:r w:rsidRPr="006215D3">
              <w:rPr>
                <w:rFonts w:ascii="TH SarabunIT๙" w:hAnsi="TH SarabunIT๙" w:cs="TH SarabunIT๙" w:hint="cs"/>
                <w:sz w:val="28"/>
                <w:cs/>
              </w:rPr>
              <w:t>.ข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เครื่องจักรกลขนาดเบา</w:t>
            </w:r>
          </w:p>
          <w:p w:rsidR="00993386" w:rsidRDefault="00993386" w:rsidP="009933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ทั่วไป</w:t>
            </w:r>
          </w:p>
          <w:p w:rsidR="00993386" w:rsidRDefault="00993386" w:rsidP="009933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การภารโรง</w:t>
            </w:r>
          </w:p>
          <w:p w:rsidR="00993386" w:rsidRDefault="00993386" w:rsidP="003A2608">
            <w:pPr>
              <w:rPr>
                <w:rFonts w:ascii="TH SarabunIT๙" w:hAnsi="TH SarabunIT๙" w:cs="TH SarabunIT๙"/>
                <w:sz w:val="28"/>
              </w:rPr>
            </w:pPr>
          </w:p>
          <w:p w:rsidR="00BB58A8" w:rsidRPr="00993386" w:rsidRDefault="00BB58A8" w:rsidP="00993386">
            <w:pPr>
              <w:tabs>
                <w:tab w:val="left" w:pos="229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4" w:type="dxa"/>
          </w:tcPr>
          <w:p w:rsidR="00BB58A8" w:rsidRDefault="00BB58A8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215D3" w:rsidRDefault="00D1065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AC2BC3" w:rsidRPr="00AC2BC3" w:rsidRDefault="00AC2BC3" w:rsidP="009933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A04649" w:rsidRDefault="00A04649" w:rsidP="00993386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7106AA" w:rsidRDefault="007106A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455B" w:rsidRDefault="00D6455B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6215D3" w:rsidRDefault="00D1065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215D3" w:rsidRPr="00B112F4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</w:tcPr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AC2BC3" w:rsidRPr="00AC2BC3" w:rsidRDefault="00AC2BC3" w:rsidP="009933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A04649" w:rsidRDefault="00A04649" w:rsidP="00993386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7106AA" w:rsidRDefault="007106A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455B" w:rsidRDefault="00D6455B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8A8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993386" w:rsidRP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28" w:type="dxa"/>
          </w:tcPr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AC2BC3" w:rsidRPr="00AC2BC3" w:rsidRDefault="00AC2BC3" w:rsidP="009933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A04649" w:rsidRDefault="00A04649" w:rsidP="00993386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7106AA" w:rsidRDefault="007106A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7106AA" w:rsidRDefault="007106A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455B" w:rsidRDefault="00D6455B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6215D3" w:rsidRDefault="007106A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8A8" w:rsidRDefault="00BB58A8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993386" w:rsidRPr="006215D3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5" w:type="dxa"/>
          </w:tcPr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AC2BC3" w:rsidRPr="00AC2BC3" w:rsidRDefault="00AC2BC3" w:rsidP="009933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A04649" w:rsidRDefault="00A04649" w:rsidP="00993386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7106AA" w:rsidRDefault="007106A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455B" w:rsidRDefault="00D6455B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215D3" w:rsidRDefault="006215D3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8A8" w:rsidRDefault="00BB58A8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993386" w:rsidRP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5" w:type="dxa"/>
          </w:tcPr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AC2BC3" w:rsidRPr="00AC2BC3" w:rsidRDefault="00AC2BC3" w:rsidP="009933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B58A8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A04649" w:rsidRDefault="00A04649" w:rsidP="00993386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7106AA" w:rsidRDefault="007106A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455B" w:rsidRDefault="00D6455B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93386" w:rsidRPr="00CC17CA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0" w:type="dxa"/>
          </w:tcPr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AC2BC3" w:rsidRPr="00AC2BC3" w:rsidRDefault="00AC2BC3" w:rsidP="009933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A04649" w:rsidRDefault="00A04649" w:rsidP="00993386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7106AA" w:rsidRDefault="007106A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455B" w:rsidRDefault="00D6455B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8A8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93386" w:rsidRPr="00CC17CA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</w:tcPr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AC2BC3" w:rsidRPr="00AC2BC3" w:rsidRDefault="00AC2BC3" w:rsidP="009933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A04649" w:rsidRDefault="00A04649" w:rsidP="00993386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7106AA" w:rsidRDefault="007106A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455B" w:rsidRDefault="00D6455B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C17CA" w:rsidRDefault="00CC17CA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8A8" w:rsidRDefault="00BB58A8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93386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93386" w:rsidRPr="00CC17CA" w:rsidRDefault="00993386" w:rsidP="00993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3" w:type="dxa"/>
          </w:tcPr>
          <w:p w:rsidR="00BB58A8" w:rsidRDefault="00BB58A8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3386" w:rsidRDefault="00993386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5617" w:rsidRDefault="00C41CC3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</w:p>
          <w:p w:rsidR="00D15617" w:rsidRPr="00D15617" w:rsidRDefault="00D15617" w:rsidP="00D15617">
            <w:pPr>
              <w:rPr>
                <w:rFonts w:ascii="TH SarabunIT๙" w:hAnsi="TH SarabunIT๙" w:cs="TH SarabunIT๙"/>
                <w:sz w:val="28"/>
              </w:rPr>
            </w:pPr>
          </w:p>
          <w:p w:rsidR="00D15617" w:rsidRPr="00D15617" w:rsidRDefault="00D15617" w:rsidP="00D15617">
            <w:pPr>
              <w:rPr>
                <w:rFonts w:ascii="TH SarabunIT๙" w:hAnsi="TH SarabunIT๙" w:cs="TH SarabunIT๙"/>
                <w:sz w:val="28"/>
              </w:rPr>
            </w:pPr>
          </w:p>
          <w:p w:rsidR="00D15617" w:rsidRPr="00D15617" w:rsidRDefault="00D15617" w:rsidP="00D15617">
            <w:pPr>
              <w:rPr>
                <w:rFonts w:ascii="TH SarabunIT๙" w:hAnsi="TH SarabunIT๙" w:cs="TH SarabunIT๙"/>
                <w:sz w:val="28"/>
              </w:rPr>
            </w:pPr>
          </w:p>
          <w:p w:rsidR="00D15617" w:rsidRPr="00D15617" w:rsidRDefault="00D15617" w:rsidP="00D15617">
            <w:pPr>
              <w:rPr>
                <w:rFonts w:ascii="TH SarabunIT๙" w:hAnsi="TH SarabunIT๙" w:cs="TH SarabunIT๙"/>
                <w:sz w:val="28"/>
              </w:rPr>
            </w:pPr>
          </w:p>
          <w:p w:rsidR="00D15617" w:rsidRDefault="00D15617" w:rsidP="00D15617">
            <w:pPr>
              <w:rPr>
                <w:rFonts w:ascii="TH SarabunIT๙" w:hAnsi="TH SarabunIT๙" w:cs="TH SarabunIT๙"/>
                <w:sz w:val="28"/>
              </w:rPr>
            </w:pPr>
          </w:p>
          <w:p w:rsidR="00D15617" w:rsidRPr="00D15617" w:rsidRDefault="00D15617" w:rsidP="00D15617">
            <w:pPr>
              <w:rPr>
                <w:rFonts w:ascii="TH SarabunIT๙" w:hAnsi="TH SarabunIT๙" w:cs="TH SarabunIT๙"/>
                <w:sz w:val="28"/>
              </w:rPr>
            </w:pPr>
          </w:p>
          <w:p w:rsidR="00D15617" w:rsidRDefault="00D15617" w:rsidP="00D15617">
            <w:pPr>
              <w:rPr>
                <w:rFonts w:ascii="TH SarabunIT๙" w:hAnsi="TH SarabunIT๙" w:cs="TH SarabunIT๙"/>
                <w:sz w:val="28"/>
              </w:rPr>
            </w:pPr>
          </w:p>
          <w:p w:rsidR="00D15617" w:rsidRDefault="00D15617" w:rsidP="00D15617">
            <w:pPr>
              <w:rPr>
                <w:rFonts w:ascii="TH SarabunIT๙" w:hAnsi="TH SarabunIT๙" w:cs="TH SarabunIT๙"/>
                <w:sz w:val="28"/>
              </w:rPr>
            </w:pPr>
          </w:p>
          <w:p w:rsidR="00D15617" w:rsidRDefault="00D15617" w:rsidP="00D15617">
            <w:pPr>
              <w:rPr>
                <w:rFonts w:ascii="TH SarabunIT๙" w:hAnsi="TH SarabunIT๙" w:cs="TH SarabunIT๙"/>
                <w:sz w:val="28"/>
              </w:rPr>
            </w:pPr>
          </w:p>
          <w:p w:rsidR="00D6455B" w:rsidRDefault="00D6455B" w:rsidP="003E52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6D97" w:rsidRPr="00D15617" w:rsidRDefault="00D15617" w:rsidP="003E52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</w:p>
        </w:tc>
      </w:tr>
      <w:tr w:rsidR="002D3B1B" w:rsidTr="003A2608">
        <w:trPr>
          <w:trHeight w:val="585"/>
        </w:trPr>
        <w:tc>
          <w:tcPr>
            <w:tcW w:w="3816" w:type="dxa"/>
            <w:vMerge w:val="restart"/>
          </w:tcPr>
          <w:p w:rsidR="002D3B1B" w:rsidRPr="00CA78AB" w:rsidRDefault="002D3B1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78A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่วนราชการ</w:t>
            </w:r>
          </w:p>
        </w:tc>
        <w:tc>
          <w:tcPr>
            <w:tcW w:w="704" w:type="dxa"/>
            <w:vMerge w:val="restart"/>
          </w:tcPr>
          <w:p w:rsidR="002D3B1B" w:rsidRPr="00CA78AB" w:rsidRDefault="002D3B1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78AB">
              <w:rPr>
                <w:rFonts w:ascii="TH SarabunIT๙" w:hAnsi="TH SarabunIT๙" w:cs="TH SarabunIT๙" w:hint="cs"/>
                <w:sz w:val="28"/>
                <w:cs/>
              </w:rPr>
              <w:t>กรอบอัตรากำลังเดิม</w:t>
            </w:r>
          </w:p>
        </w:tc>
        <w:tc>
          <w:tcPr>
            <w:tcW w:w="2552" w:type="dxa"/>
            <w:gridSpan w:val="3"/>
          </w:tcPr>
          <w:p w:rsidR="002D3B1B" w:rsidRPr="00CA78AB" w:rsidRDefault="002D3B1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อบอัตรากำลังตำแหน่งที่คาดว่าจะต้องใช้ในช่วงระยะเวลา 3 ปีข้างหน้า</w:t>
            </w:r>
          </w:p>
        </w:tc>
        <w:tc>
          <w:tcPr>
            <w:tcW w:w="2415" w:type="dxa"/>
            <w:gridSpan w:val="3"/>
          </w:tcPr>
          <w:p w:rsidR="002D3B1B" w:rsidRDefault="002D3B1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ัตรากำลังคน</w:t>
            </w:r>
          </w:p>
          <w:p w:rsidR="002D3B1B" w:rsidRPr="00CA78AB" w:rsidRDefault="002D3B1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ิ่ม/ลด</w:t>
            </w:r>
          </w:p>
        </w:tc>
        <w:tc>
          <w:tcPr>
            <w:tcW w:w="863" w:type="dxa"/>
            <w:vMerge w:val="restart"/>
          </w:tcPr>
          <w:p w:rsidR="002D3B1B" w:rsidRPr="00CA78AB" w:rsidRDefault="002D3B1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3A2608" w:rsidTr="003A2608">
        <w:trPr>
          <w:trHeight w:val="349"/>
        </w:trPr>
        <w:tc>
          <w:tcPr>
            <w:tcW w:w="3816" w:type="dxa"/>
            <w:vMerge/>
          </w:tcPr>
          <w:p w:rsidR="002D3B1B" w:rsidRPr="00CA78AB" w:rsidRDefault="002D3B1B" w:rsidP="003A26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4" w:type="dxa"/>
            <w:vMerge/>
          </w:tcPr>
          <w:p w:rsidR="002D3B1B" w:rsidRPr="00CA78AB" w:rsidRDefault="002D3B1B" w:rsidP="003A26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69" w:type="dxa"/>
          </w:tcPr>
          <w:p w:rsidR="002D3B1B" w:rsidRDefault="002D3B1B" w:rsidP="003A26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828" w:type="dxa"/>
          </w:tcPr>
          <w:p w:rsidR="002D3B1B" w:rsidRDefault="002D3B1B" w:rsidP="003A26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</w:tc>
        <w:tc>
          <w:tcPr>
            <w:tcW w:w="855" w:type="dxa"/>
          </w:tcPr>
          <w:p w:rsidR="002D3B1B" w:rsidRDefault="002D3B1B" w:rsidP="003A26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6</w:t>
            </w:r>
          </w:p>
        </w:tc>
        <w:tc>
          <w:tcPr>
            <w:tcW w:w="765" w:type="dxa"/>
          </w:tcPr>
          <w:p w:rsidR="002D3B1B" w:rsidRDefault="002D3B1B" w:rsidP="003A26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870" w:type="dxa"/>
          </w:tcPr>
          <w:p w:rsidR="002D3B1B" w:rsidRDefault="002D3B1B" w:rsidP="003A26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</w:tc>
        <w:tc>
          <w:tcPr>
            <w:tcW w:w="780" w:type="dxa"/>
          </w:tcPr>
          <w:p w:rsidR="002D3B1B" w:rsidRDefault="002D3B1B" w:rsidP="003A26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6</w:t>
            </w:r>
          </w:p>
        </w:tc>
        <w:tc>
          <w:tcPr>
            <w:tcW w:w="863" w:type="dxa"/>
            <w:vMerge/>
          </w:tcPr>
          <w:p w:rsidR="002D3B1B" w:rsidRDefault="002D3B1B" w:rsidP="003A26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A2608" w:rsidTr="003A2608">
        <w:trPr>
          <w:trHeight w:val="10861"/>
        </w:trPr>
        <w:tc>
          <w:tcPr>
            <w:tcW w:w="3816" w:type="dxa"/>
          </w:tcPr>
          <w:p w:rsidR="00AC2BC3" w:rsidRDefault="002D3B1B" w:rsidP="00993386">
            <w:pPr>
              <w:rPr>
                <w:rFonts w:ascii="TH SarabunIT๙" w:hAnsi="TH SarabunIT๙" w:cs="TH SarabunIT๙"/>
                <w:sz w:val="28"/>
              </w:rPr>
            </w:pPr>
            <w:r w:rsidRPr="002D3B1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2D3B1B" w:rsidRPr="00AC2BC3" w:rsidRDefault="002D3B1B" w:rsidP="003A2608">
            <w:pPr>
              <w:rPr>
                <w:rFonts w:ascii="TH SarabunIT๙" w:hAnsi="TH SarabunIT๙" w:cs="TH SarabunIT๙"/>
                <w:sz w:val="28"/>
              </w:rPr>
            </w:pPr>
            <w:r w:rsidRPr="002D3B1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D72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ูนย์พัฒนาเด็กเล็กตำบลทุ่งต่อ</w:t>
            </w:r>
          </w:p>
          <w:p w:rsidR="002D3B1B" w:rsidRDefault="002D3B1B" w:rsidP="003A2608">
            <w:pPr>
              <w:rPr>
                <w:rFonts w:ascii="TH SarabunIT๙" w:hAnsi="TH SarabunIT๙" w:cs="TH SarabunIT๙"/>
                <w:sz w:val="28"/>
              </w:rPr>
            </w:pPr>
            <w:r w:rsidRPr="002D3B1B">
              <w:rPr>
                <w:rFonts w:ascii="TH SarabunIT๙" w:hAnsi="TH SarabunIT๙" w:cs="TH SarabunIT๙" w:hint="cs"/>
                <w:sz w:val="28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</w:p>
          <w:p w:rsidR="002D3B1B" w:rsidRDefault="002D3B1B" w:rsidP="003A26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รู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461C4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2D3B1B" w:rsidRDefault="002D3B1B" w:rsidP="003A26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รู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1</w:t>
            </w:r>
          </w:p>
          <w:p w:rsidR="000D412F" w:rsidRPr="000D412F" w:rsidRDefault="000D412F" w:rsidP="003A260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D412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  <w:p w:rsidR="002D3B1B" w:rsidRDefault="000D412F" w:rsidP="003A26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ครูผู้ดูแลเด็ก (ผู้มีคุณวุฒิ</w:t>
            </w:r>
            <w:r w:rsidR="002D3B1B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2D3B1B" w:rsidRPr="00A81C68" w:rsidRDefault="002D3B1B" w:rsidP="003A260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D3B1B" w:rsidRDefault="002D3B1B" w:rsidP="003A260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D72A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องคลัง</w:t>
            </w:r>
          </w:p>
          <w:p w:rsidR="007106AA" w:rsidRPr="007106AA" w:rsidRDefault="007106AA" w:rsidP="003A260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7106AA">
              <w:rPr>
                <w:rFonts w:ascii="TH SarabunIT๙" w:hAnsi="TH SarabunIT๙" w:cs="TH SarabunIT๙" w:hint="cs"/>
                <w:sz w:val="28"/>
                <w:cs/>
              </w:rPr>
              <w:t>นักบริหารงานการคลัง ระดับต้น</w:t>
            </w:r>
          </w:p>
          <w:p w:rsidR="002D3B1B" w:rsidRPr="007106AA" w:rsidRDefault="007106AA" w:rsidP="003A260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926BF8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คลั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D72A5" w:rsidRDefault="00CD72A5" w:rsidP="003A26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="000A5DD9">
              <w:rPr>
                <w:rFonts w:ascii="TH SarabunIT๙" w:hAnsi="TH SarabunIT๙" w:cs="TH SarabunIT๙" w:hint="cs"/>
                <w:sz w:val="28"/>
                <w:cs/>
              </w:rPr>
              <w:t xml:space="preserve">ักวิชาการเงินและบัญชี </w:t>
            </w:r>
            <w:r w:rsidR="007106AA">
              <w:rPr>
                <w:rFonts w:ascii="TH SarabunIT๙" w:eastAsia="Times New Roman" w:hAnsi="TH SarabunIT๙" w:cs="TH SarabunIT๙" w:hint="cs"/>
                <w:sz w:val="28"/>
                <w:cs/>
              </w:rPr>
              <w:t>ปฏิบัติการ/</w:t>
            </w:r>
            <w:r w:rsidR="007106AA" w:rsidRPr="00E54E55">
              <w:rPr>
                <w:rFonts w:ascii="TH SarabunIT๙" w:eastAsia="Times New Roman" w:hAnsi="TH SarabunIT๙" w:cs="TH SarabunIT๙"/>
                <w:sz w:val="28"/>
                <w:cs/>
              </w:rPr>
              <w:t>ชำนาญการ</w:t>
            </w:r>
          </w:p>
          <w:p w:rsidR="00CD72A5" w:rsidRDefault="00CD72A5" w:rsidP="003A26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</w:t>
            </w:r>
            <w:r w:rsidR="000A5DD9">
              <w:rPr>
                <w:rFonts w:ascii="TH SarabunIT๙" w:hAnsi="TH SarabunIT๙" w:cs="TH SarabunIT๙" w:hint="cs"/>
                <w:sz w:val="28"/>
                <w:cs/>
              </w:rPr>
              <w:t xml:space="preserve">กวิชาการจัดเก็บรายได้ </w:t>
            </w:r>
            <w:r w:rsidR="007106AA">
              <w:rPr>
                <w:rFonts w:ascii="TH SarabunIT๙" w:eastAsia="Times New Roman" w:hAnsi="TH SarabunIT๙" w:cs="TH SarabunIT๙" w:hint="cs"/>
                <w:sz w:val="28"/>
                <w:cs/>
              </w:rPr>
              <w:t>ปฏิบัติการ/</w:t>
            </w:r>
            <w:r w:rsidR="007106AA" w:rsidRPr="00E54E55">
              <w:rPr>
                <w:rFonts w:ascii="TH SarabunIT๙" w:eastAsia="Times New Roman" w:hAnsi="TH SarabunIT๙" w:cs="TH SarabunIT๙"/>
                <w:sz w:val="28"/>
                <w:cs/>
              </w:rPr>
              <w:t>ชำนาญการ</w:t>
            </w:r>
          </w:p>
          <w:p w:rsidR="00CD72A5" w:rsidRDefault="007106AA" w:rsidP="003A26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วิชาการพัสดุ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ฏิบัติการ/</w:t>
            </w:r>
            <w:r w:rsidRPr="00E54E55">
              <w:rPr>
                <w:rFonts w:ascii="TH SarabunIT๙" w:eastAsia="Times New Roman" w:hAnsi="TH SarabunIT๙" w:cs="TH SarabunIT๙"/>
                <w:sz w:val="28"/>
                <w:cs/>
              </w:rPr>
              <w:t>ชำนาญการ</w:t>
            </w:r>
          </w:p>
          <w:p w:rsidR="00CD72A5" w:rsidRDefault="00CD72A5" w:rsidP="003A260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72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  <w:p w:rsidR="00454D8B" w:rsidRDefault="00CD72A5" w:rsidP="003A2608">
            <w:pPr>
              <w:rPr>
                <w:rFonts w:ascii="TH SarabunIT๙" w:hAnsi="TH SarabunIT๙" w:cs="TH SarabunIT๙"/>
                <w:sz w:val="28"/>
              </w:rPr>
            </w:pPr>
            <w:r w:rsidRPr="00CD72A5"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จัดเก็บรายได้</w:t>
            </w:r>
            <w:r w:rsidR="00454D8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D72A5" w:rsidRPr="00CD72A5" w:rsidRDefault="00454D8B" w:rsidP="003A260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ู้มีคุณวุฒิ)</w:t>
            </w:r>
          </w:p>
          <w:p w:rsidR="00CD72A5" w:rsidRDefault="00CD72A5" w:rsidP="003A260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72A5"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พัสดุ</w:t>
            </w:r>
            <w:r w:rsidR="00454D8B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54D8B">
              <w:rPr>
                <w:rFonts w:ascii="TH SarabunIT๙" w:hAnsi="TH SarabunIT๙" w:cs="TH SarabunIT๙" w:hint="cs"/>
                <w:sz w:val="28"/>
                <w:cs/>
              </w:rPr>
              <w:t>(ผู้มีคุณวุฒ</w:t>
            </w:r>
            <w:r w:rsidR="00454D8B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ิ</w:t>
            </w:r>
            <w:r w:rsidR="00454D8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)</w:t>
            </w:r>
          </w:p>
          <w:p w:rsidR="00A25CCD" w:rsidRPr="00A81C68" w:rsidRDefault="00A25CCD" w:rsidP="003A260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106AA" w:rsidRDefault="00A25CCD" w:rsidP="003A260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25CC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องช่าง</w:t>
            </w:r>
          </w:p>
          <w:p w:rsidR="007106AA" w:rsidRPr="00710254" w:rsidRDefault="007106AA" w:rsidP="003A260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710254">
              <w:rPr>
                <w:rFonts w:ascii="TH SarabunIT๙" w:hAnsi="TH SarabunIT๙" w:cs="TH SarabunIT๙" w:hint="cs"/>
                <w:sz w:val="28"/>
                <w:cs/>
              </w:rPr>
              <w:t>นักบริหารงานการช่าง</w:t>
            </w:r>
            <w:r w:rsidRPr="0071025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10254">
              <w:rPr>
                <w:rFonts w:ascii="TH SarabunIT๙" w:hAnsi="TH SarabunIT๙" w:cs="TH SarabunIT๙" w:hint="cs"/>
                <w:sz w:val="28"/>
                <w:cs/>
              </w:rPr>
              <w:t>ระดับต้น</w:t>
            </w:r>
          </w:p>
          <w:p w:rsidR="00926BF8" w:rsidRPr="00926BF8" w:rsidRDefault="007106AA" w:rsidP="003A260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926BF8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ช่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A81C68" w:rsidRDefault="007106AA" w:rsidP="003A26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ิศวกรโยธา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ฏิบัติการ/</w:t>
            </w:r>
            <w:r w:rsidRPr="00E54E55">
              <w:rPr>
                <w:rFonts w:ascii="TH SarabunIT๙" w:eastAsia="Times New Roman" w:hAnsi="TH SarabunIT๙" w:cs="TH SarabunIT๙"/>
                <w:sz w:val="28"/>
                <w:cs/>
              </w:rPr>
              <w:t>ชำนาญการ</w:t>
            </w:r>
          </w:p>
          <w:p w:rsidR="00A81C68" w:rsidRDefault="00A81C68" w:rsidP="003A260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ช่างโยธา</w:t>
            </w:r>
            <w:r w:rsidR="007106A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106AA">
              <w:rPr>
                <w:rFonts w:ascii="TH SarabunIT๙" w:eastAsia="Times New Roman" w:hAnsi="TH SarabunIT๙" w:cs="TH SarabunIT๙" w:hint="cs"/>
                <w:sz w:val="28"/>
                <w:cs/>
              </w:rPr>
              <w:t>ปฏิบัติการ/</w:t>
            </w:r>
            <w:r w:rsidR="007106AA" w:rsidRPr="00E54E55">
              <w:rPr>
                <w:rFonts w:ascii="TH SarabunIT๙" w:eastAsia="Times New Roman" w:hAnsi="TH SarabunIT๙" w:cs="TH SarabunIT๙"/>
                <w:sz w:val="28"/>
                <w:cs/>
              </w:rPr>
              <w:t>ชำนาญการ</w:t>
            </w:r>
          </w:p>
          <w:p w:rsidR="00A81C68" w:rsidRDefault="00A81C68" w:rsidP="003A26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ธุรการ</w:t>
            </w:r>
            <w:r w:rsidR="007106A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106AA">
              <w:rPr>
                <w:rFonts w:ascii="TH SarabunIT๙" w:eastAsia="Times New Roman" w:hAnsi="TH SarabunIT๙" w:cs="TH SarabunIT๙" w:hint="cs"/>
                <w:sz w:val="28"/>
                <w:cs/>
              </w:rPr>
              <w:t>ปฏิบัติงาน/</w:t>
            </w:r>
            <w:r w:rsidR="007106AA">
              <w:rPr>
                <w:rFonts w:ascii="TH SarabunIT๙" w:eastAsia="Times New Roman" w:hAnsi="TH SarabunIT๙" w:cs="TH SarabunIT๙"/>
                <w:sz w:val="28"/>
                <w:cs/>
              </w:rPr>
              <w:t>ชำนาญงาน</w:t>
            </w:r>
          </w:p>
          <w:p w:rsidR="00A81C68" w:rsidRPr="00A81C68" w:rsidRDefault="00A81C68" w:rsidP="003A260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81C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  <w:p w:rsidR="00A81C68" w:rsidRDefault="00A81C68" w:rsidP="003A26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นายช่างโยธา</w:t>
            </w:r>
            <w:r w:rsidR="00454D8B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54D8B">
              <w:rPr>
                <w:rFonts w:ascii="TH SarabunIT๙" w:hAnsi="TH SarabunIT๙" w:cs="TH SarabunIT๙" w:hint="cs"/>
                <w:sz w:val="28"/>
                <w:cs/>
              </w:rPr>
              <w:t>(ผู้มีคุณวุฒ</w:t>
            </w:r>
            <w:r w:rsidR="00454D8B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ิ</w:t>
            </w:r>
            <w:r w:rsidR="00454D8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)</w:t>
            </w:r>
          </w:p>
          <w:p w:rsidR="00A81C68" w:rsidRDefault="00A81C68" w:rsidP="003A26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นายช่างไฟฟ้า</w:t>
            </w:r>
            <w:r w:rsidR="00454D8B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54D8B">
              <w:rPr>
                <w:rFonts w:ascii="TH SarabunIT๙" w:hAnsi="TH SarabunIT๙" w:cs="TH SarabunIT๙" w:hint="cs"/>
                <w:sz w:val="28"/>
                <w:cs/>
              </w:rPr>
              <w:t>(ผู้มีคุณวุฒ</w:t>
            </w:r>
            <w:r w:rsidR="00454D8B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ิ</w:t>
            </w:r>
            <w:r w:rsidR="00454D8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)</w:t>
            </w:r>
          </w:p>
          <w:p w:rsidR="00710254" w:rsidRDefault="000C7264" w:rsidP="003A26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ผลิตน้ำ</w:t>
            </w:r>
            <w:r w:rsidR="00A81C68">
              <w:rPr>
                <w:rFonts w:ascii="TH SarabunIT๙" w:hAnsi="TH SarabunIT๙" w:cs="TH SarabunIT๙" w:hint="cs"/>
                <w:sz w:val="28"/>
                <w:cs/>
              </w:rPr>
              <w:t>ประปา</w:t>
            </w:r>
            <w:r w:rsidR="00454D8B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54D8B">
              <w:rPr>
                <w:rFonts w:ascii="TH SarabunIT๙" w:hAnsi="TH SarabunIT๙" w:cs="TH SarabunIT๙" w:hint="cs"/>
                <w:sz w:val="28"/>
                <w:cs/>
              </w:rPr>
              <w:t>(ผู้มีทักษะ)</w:t>
            </w:r>
          </w:p>
          <w:p w:rsidR="007864EE" w:rsidRDefault="007864EE" w:rsidP="007864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ผลิตน้ำประป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ผู้มีทักษะ)</w:t>
            </w:r>
          </w:p>
          <w:p w:rsidR="0060709D" w:rsidRDefault="0060709D" w:rsidP="003A2608">
            <w:pPr>
              <w:rPr>
                <w:rFonts w:ascii="TH SarabunIT๙" w:hAnsi="TH SarabunIT๙" w:cs="TH SarabunIT๙"/>
                <w:sz w:val="28"/>
              </w:rPr>
            </w:pPr>
          </w:p>
          <w:p w:rsidR="00710254" w:rsidRPr="00B777AE" w:rsidRDefault="00710254" w:rsidP="003A260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777A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หน่วยตรวจสอบภายใน</w:t>
            </w:r>
          </w:p>
          <w:p w:rsidR="00710254" w:rsidRPr="00710254" w:rsidRDefault="00710254" w:rsidP="003A260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10254">
              <w:rPr>
                <w:rFonts w:ascii="TH SarabunIT๙" w:hAnsi="TH SarabunIT๙" w:cs="TH SarabunIT๙" w:hint="cs"/>
                <w:sz w:val="28"/>
                <w:cs/>
              </w:rPr>
              <w:t>นักวิชาการตรวจสอบภาย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ฏิบัติการ/</w:t>
            </w:r>
            <w:r w:rsidRPr="00E54E55">
              <w:rPr>
                <w:rFonts w:ascii="TH SarabunIT๙" w:eastAsia="Times New Roman" w:hAnsi="TH SarabunIT๙" w:cs="TH SarabunIT๙"/>
                <w:sz w:val="28"/>
                <w:cs/>
              </w:rPr>
              <w:t>ชำนาญการ</w:t>
            </w:r>
          </w:p>
          <w:p w:rsidR="006F739A" w:rsidRPr="00710254" w:rsidRDefault="006F739A" w:rsidP="003A26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4" w:type="dxa"/>
          </w:tcPr>
          <w:p w:rsidR="002D3B1B" w:rsidRDefault="002D3B1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12F" w:rsidRPr="006F739A" w:rsidRDefault="000D412F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D72A5" w:rsidRPr="006F739A" w:rsidRDefault="00CD72A5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CD72A5" w:rsidRPr="006F739A" w:rsidRDefault="00CD72A5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CD72A5" w:rsidRPr="006F739A" w:rsidRDefault="00CD72A5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0D412F" w:rsidRDefault="000D412F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D72A5" w:rsidRPr="006F739A" w:rsidRDefault="00CD72A5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CD72A5" w:rsidRPr="006F739A" w:rsidRDefault="00CD72A5" w:rsidP="003A260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25CCD" w:rsidRPr="006F739A" w:rsidRDefault="00A25CCD" w:rsidP="003A26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D72A5" w:rsidRDefault="00CD72A5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1</w:t>
            </w:r>
          </w:p>
          <w:p w:rsidR="00926BF8" w:rsidRPr="00926BF8" w:rsidRDefault="00926BF8" w:rsidP="003A26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507D7" w:rsidRDefault="00D14035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710254" w:rsidRDefault="00D14035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A25CCD" w:rsidRPr="006F739A" w:rsidRDefault="004507D7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4507D7" w:rsidRDefault="004507D7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4507D7" w:rsidRDefault="004507D7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5CCD" w:rsidRPr="006F739A" w:rsidRDefault="00A25CCD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1</w:t>
            </w:r>
          </w:p>
          <w:p w:rsidR="00454D8B" w:rsidRDefault="00454D8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A25CCD" w:rsidRPr="006F739A" w:rsidRDefault="00A25CCD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1</w:t>
            </w: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104EC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104EC" w:rsidRPr="006F739A" w:rsidRDefault="00461C4F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C104EC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6F739A" w:rsidRPr="00454D8B" w:rsidRDefault="006F739A" w:rsidP="003A26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A80DF4" w:rsidRDefault="00A80DF4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A80DF4" w:rsidRDefault="00A80DF4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C104EC" w:rsidRPr="006F739A" w:rsidRDefault="007864EE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C104EC" w:rsidRPr="006F739A" w:rsidRDefault="007864EE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0709D" w:rsidRDefault="0060709D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29B8" w:rsidRDefault="003329B8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04EC" w:rsidRPr="006F739A" w:rsidRDefault="0071025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</w:tcPr>
          <w:p w:rsidR="002D3B1B" w:rsidRDefault="002D3B1B" w:rsidP="003A26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D412F" w:rsidRPr="006F739A" w:rsidRDefault="000D412F" w:rsidP="003A26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0D412F" w:rsidRDefault="000D412F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104EC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1</w:t>
            </w:r>
          </w:p>
          <w:p w:rsidR="00926BF8" w:rsidRPr="00926BF8" w:rsidRDefault="00926BF8" w:rsidP="003A26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507D7" w:rsidRDefault="00D14035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710254" w:rsidRDefault="00D14035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C104EC" w:rsidRPr="006F739A" w:rsidRDefault="004507D7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4507D7" w:rsidRDefault="004507D7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1</w:t>
            </w:r>
          </w:p>
          <w:p w:rsidR="00454D8B" w:rsidRDefault="00454D8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1</w:t>
            </w: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104EC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454D8B" w:rsidRPr="00454D8B" w:rsidRDefault="00454D8B" w:rsidP="003A26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A80DF4" w:rsidRDefault="00A80DF4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A80DF4" w:rsidRDefault="00A80DF4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C104EC" w:rsidRPr="006F739A" w:rsidRDefault="007864EE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0709D" w:rsidRDefault="007864EE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0709D" w:rsidRDefault="0060709D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29B8" w:rsidRDefault="003329B8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04EC" w:rsidRPr="006F739A" w:rsidRDefault="0071025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28" w:type="dxa"/>
          </w:tcPr>
          <w:p w:rsidR="00C104EC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2BC3" w:rsidRPr="006F739A" w:rsidRDefault="00AC2BC3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0D412F" w:rsidRDefault="000D412F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104EC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1</w:t>
            </w:r>
          </w:p>
          <w:p w:rsidR="00926BF8" w:rsidRPr="00926BF8" w:rsidRDefault="00926BF8" w:rsidP="003A26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507D7" w:rsidRDefault="00D14035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710254" w:rsidRDefault="00D14035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C104EC" w:rsidRPr="006F739A" w:rsidRDefault="004507D7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4507D7" w:rsidRDefault="004507D7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1</w:t>
            </w:r>
          </w:p>
          <w:p w:rsidR="00454D8B" w:rsidRDefault="00454D8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1</w:t>
            </w: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C104EC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A80DF4" w:rsidRDefault="00A80DF4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A80DF4" w:rsidRDefault="00A80DF4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C104EC" w:rsidRPr="006F739A" w:rsidRDefault="007864EE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0709D" w:rsidRDefault="007864EE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0709D" w:rsidRDefault="0060709D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29B8" w:rsidRDefault="003329B8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3B1B" w:rsidRPr="006F739A" w:rsidRDefault="0071025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5" w:type="dxa"/>
          </w:tcPr>
          <w:p w:rsidR="00C104EC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2BC3" w:rsidRPr="006F739A" w:rsidRDefault="00AC2BC3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0D412F" w:rsidRDefault="000D412F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104EC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1</w:t>
            </w:r>
          </w:p>
          <w:p w:rsidR="00926BF8" w:rsidRPr="00926BF8" w:rsidRDefault="00926BF8" w:rsidP="003A26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507D7" w:rsidRDefault="00D14035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710254" w:rsidRDefault="00D14035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C104EC" w:rsidRPr="006F739A" w:rsidRDefault="004507D7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4507D7" w:rsidRDefault="004507D7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1</w:t>
            </w:r>
          </w:p>
          <w:p w:rsidR="00454D8B" w:rsidRDefault="00454D8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1</w:t>
            </w: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C104EC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C104EC" w:rsidRPr="006F739A" w:rsidRDefault="00C104EC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A80DF4" w:rsidRDefault="00A80DF4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104EC" w:rsidRPr="006F739A" w:rsidRDefault="007864EE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0709D" w:rsidRDefault="007864EE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0709D" w:rsidRDefault="0060709D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29B8" w:rsidRDefault="003329B8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3B1B" w:rsidRPr="006F739A" w:rsidRDefault="0071025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65" w:type="dxa"/>
          </w:tcPr>
          <w:p w:rsidR="002D3B1B" w:rsidRDefault="002D3B1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2BC3" w:rsidRDefault="00AC2BC3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968A8" w:rsidRPr="006F739A" w:rsidRDefault="00D968A8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D968A8" w:rsidRPr="006F739A" w:rsidRDefault="00D968A8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D968A8" w:rsidRPr="006F739A" w:rsidRDefault="00D968A8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0D412F" w:rsidRDefault="000D412F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968A8" w:rsidRPr="006F739A" w:rsidRDefault="00D968A8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6C055D" w:rsidRPr="006F739A" w:rsidRDefault="006C055D" w:rsidP="003A260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F739A" w:rsidRPr="006F739A" w:rsidRDefault="006F739A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968A8" w:rsidRDefault="00D968A8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926BF8" w:rsidRPr="00926BF8" w:rsidRDefault="00926BF8" w:rsidP="003A26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507D7" w:rsidRDefault="00D14035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  <w:r>
              <w:rPr>
                <w:rFonts w:ascii="TH SarabunIT๙" w:hAnsi="TH SarabunIT๙" w:cs="TH SarabunIT๙"/>
                <w:sz w:val="2"/>
                <w:szCs w:val="2"/>
              </w:rPr>
              <w:t>3</w:t>
            </w:r>
          </w:p>
          <w:p w:rsidR="00710254" w:rsidRDefault="00D14035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D968A8" w:rsidRPr="006F739A" w:rsidRDefault="004507D7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507D7" w:rsidRDefault="004507D7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968A8" w:rsidRPr="006F739A" w:rsidRDefault="00D968A8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454D8B" w:rsidRDefault="00454D8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D968A8" w:rsidRPr="006F739A" w:rsidRDefault="00D968A8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D968A8" w:rsidRPr="006F739A" w:rsidRDefault="00D968A8" w:rsidP="003A2608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D968A8" w:rsidRDefault="00D968A8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3A2608" w:rsidRDefault="003A2608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EA0CA4" w:rsidRPr="006F739A" w:rsidRDefault="00EA0CA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3A2608" w:rsidRDefault="003A2608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EA0CA4" w:rsidRPr="006F739A" w:rsidRDefault="00EA0CA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EA0CA4" w:rsidRPr="006F739A" w:rsidRDefault="00EA0CA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A2608" w:rsidRDefault="003A2608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A2608" w:rsidRDefault="003A2608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A2608" w:rsidRDefault="003A2608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A2608" w:rsidRDefault="003A2608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A2608" w:rsidRDefault="003A2608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A2608" w:rsidRDefault="003A2608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A2608" w:rsidRDefault="003A2608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EA0CA4" w:rsidRPr="006F739A" w:rsidRDefault="00EA0CA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EA0CA4" w:rsidRPr="006F739A" w:rsidRDefault="00EA0CA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A80DF4" w:rsidRDefault="00A80DF4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EA0CA4" w:rsidRDefault="001C2B58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0709D" w:rsidRDefault="007864EE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0709D" w:rsidRDefault="0060709D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29B8" w:rsidRDefault="003329B8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4104" w:rsidRPr="006F739A" w:rsidRDefault="0060709D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+1</w:t>
            </w:r>
          </w:p>
        </w:tc>
        <w:tc>
          <w:tcPr>
            <w:tcW w:w="870" w:type="dxa"/>
          </w:tcPr>
          <w:p w:rsidR="002D3B1B" w:rsidRDefault="002D3B1B" w:rsidP="003A26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2BC3" w:rsidRDefault="00AC2BC3" w:rsidP="003A26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A0CA4" w:rsidRPr="006F739A" w:rsidRDefault="00EA0CA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EA0CA4" w:rsidRPr="006F739A" w:rsidRDefault="00EA0CA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EA0CA4" w:rsidRPr="006F739A" w:rsidRDefault="00EA0CA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0D412F" w:rsidRDefault="000D412F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0CA4" w:rsidRPr="006F739A" w:rsidRDefault="00EA0CA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EA0CA4" w:rsidRDefault="00EA0CA4" w:rsidP="003A260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F739A" w:rsidRPr="006F739A" w:rsidRDefault="006F739A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0CA4" w:rsidRDefault="00EA0CA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926BF8" w:rsidRPr="00926BF8" w:rsidRDefault="00926BF8" w:rsidP="003A26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507D7" w:rsidRDefault="00D14035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710254" w:rsidRDefault="00D14035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A0CA4" w:rsidRPr="006F739A" w:rsidRDefault="004507D7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507D7" w:rsidRDefault="004507D7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0CA4" w:rsidRPr="006F739A" w:rsidRDefault="00EA0CA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454D8B" w:rsidRDefault="00454D8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EA0CA4" w:rsidRPr="006F739A" w:rsidRDefault="00EA0CA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EA0CA4" w:rsidRPr="006F739A" w:rsidRDefault="00EA0CA4" w:rsidP="003A2608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EA0CA4" w:rsidRDefault="00EA0CA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3A2608" w:rsidRDefault="003A2608" w:rsidP="003A260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A2608" w:rsidRDefault="003A2608" w:rsidP="003A2608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EA0CA4" w:rsidRPr="006F739A" w:rsidRDefault="00EA0CA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3A2608" w:rsidRDefault="003A2608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EA0CA4" w:rsidRPr="006F739A" w:rsidRDefault="00EA0CA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EA0CA4" w:rsidRPr="006F739A" w:rsidRDefault="00EA0CA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EA0CA4" w:rsidRPr="001D659B" w:rsidRDefault="00EA0CA4" w:rsidP="003A26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EA0CA4" w:rsidRPr="006F739A" w:rsidRDefault="00EA0CA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EA0CA4" w:rsidRPr="006F739A" w:rsidRDefault="00EA0CA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A80DF4" w:rsidRDefault="00A80DF4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EA0CA4" w:rsidRDefault="00EA0CA4" w:rsidP="003A26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0709D" w:rsidRDefault="007864EE" w:rsidP="003A26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60709D" w:rsidRDefault="0060709D" w:rsidP="003A26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29B8" w:rsidRDefault="003329B8" w:rsidP="003A26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4104" w:rsidRPr="006F739A" w:rsidRDefault="0060709D" w:rsidP="003A26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80" w:type="dxa"/>
          </w:tcPr>
          <w:p w:rsidR="002D3B1B" w:rsidRDefault="002D3B1B" w:rsidP="003A26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D412F" w:rsidRPr="006F739A" w:rsidRDefault="000D412F" w:rsidP="003A26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A0CA4" w:rsidRPr="006F739A" w:rsidRDefault="00EA0CA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EA0CA4" w:rsidRPr="006F739A" w:rsidRDefault="00EA0CA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EA0CA4" w:rsidRPr="006F739A" w:rsidRDefault="00EA0CA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0D412F" w:rsidRDefault="000D412F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0CA4" w:rsidRPr="006F739A" w:rsidRDefault="00EA0CA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EA0CA4" w:rsidRDefault="00EA0CA4" w:rsidP="003A260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F739A" w:rsidRPr="006F739A" w:rsidRDefault="006F739A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0CA4" w:rsidRDefault="00EA0CA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926BF8" w:rsidRPr="00926BF8" w:rsidRDefault="00926BF8" w:rsidP="003A26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507D7" w:rsidRDefault="00D14035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710254" w:rsidRDefault="00EA0CA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EA0CA4" w:rsidRPr="006F739A" w:rsidRDefault="004507D7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507D7" w:rsidRDefault="004507D7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0CA4" w:rsidRPr="006F739A" w:rsidRDefault="00EA0CA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454D8B" w:rsidRDefault="00454D8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4035" w:rsidRDefault="00D14035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EA0CA4" w:rsidRPr="006F739A" w:rsidRDefault="00EA0CA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EA0CA4" w:rsidRPr="006F739A" w:rsidRDefault="00EA0CA4" w:rsidP="003A2608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EA0CA4" w:rsidRDefault="00EA0CA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3A2608" w:rsidRDefault="003A2608" w:rsidP="003A26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0CA4" w:rsidRPr="006F739A" w:rsidRDefault="00EA0CA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3A2608" w:rsidRDefault="003A2608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EA0CA4" w:rsidRPr="006F739A" w:rsidRDefault="00EA0CA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EA0CA4" w:rsidRPr="006F739A" w:rsidRDefault="00EA0CA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</w:rPr>
              <w:t>-</w:t>
            </w:r>
          </w:p>
          <w:p w:rsidR="00EA0CA4" w:rsidRPr="001D659B" w:rsidRDefault="00EA0CA4" w:rsidP="003A26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0254" w:rsidRDefault="00710254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EA0CA4" w:rsidRPr="006F739A" w:rsidRDefault="00EA0CA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EA0CA4" w:rsidRPr="006F739A" w:rsidRDefault="00EA0CA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A80DF4" w:rsidRDefault="00A80DF4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EA0CA4" w:rsidRDefault="00EA0CA4" w:rsidP="003A26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739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0709D" w:rsidRDefault="007864EE" w:rsidP="003A26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60709D" w:rsidRDefault="0060709D" w:rsidP="003A26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29B8" w:rsidRDefault="003329B8" w:rsidP="003A26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4104" w:rsidRPr="006F739A" w:rsidRDefault="0060709D" w:rsidP="003A26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63" w:type="dxa"/>
          </w:tcPr>
          <w:p w:rsidR="00A2611B" w:rsidRPr="006F739A" w:rsidRDefault="00A2611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611B" w:rsidRPr="006F739A" w:rsidRDefault="00A2611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611B" w:rsidRPr="006F739A" w:rsidRDefault="00A2611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611B" w:rsidRPr="006F739A" w:rsidRDefault="00A2611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611B" w:rsidRPr="006F739A" w:rsidRDefault="00A2611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611B" w:rsidRPr="006F739A" w:rsidRDefault="00A2611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611B" w:rsidRPr="006F739A" w:rsidRDefault="00A2611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611B" w:rsidRPr="006F739A" w:rsidRDefault="00A2611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611B" w:rsidRPr="006F739A" w:rsidRDefault="00A2611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739A" w:rsidRPr="006F739A" w:rsidRDefault="006F739A" w:rsidP="003A260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D412F" w:rsidRDefault="000D412F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12F" w:rsidRDefault="000D412F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12F" w:rsidRDefault="000D412F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12F" w:rsidRDefault="000D412F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12F" w:rsidRDefault="000D412F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12F" w:rsidRDefault="000D412F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6BF8" w:rsidRDefault="00926BF8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611B" w:rsidRPr="006F739A" w:rsidRDefault="00A2611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611B" w:rsidRPr="006F739A" w:rsidRDefault="00A2611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611B" w:rsidRPr="006F739A" w:rsidRDefault="00A2611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6BF8" w:rsidRDefault="00926BF8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168F" w:rsidRDefault="00FE168F" w:rsidP="003A2608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FE168F" w:rsidRDefault="00FE168F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2D74AA" w:rsidRDefault="002D74AA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2D74AA" w:rsidRDefault="002D74AA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2D74AA" w:rsidRDefault="002D74AA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2D74AA" w:rsidRDefault="002D74AA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2D74AA" w:rsidRDefault="002D74AA" w:rsidP="003A2608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B24104" w:rsidRDefault="00FE168F" w:rsidP="003A26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</w:p>
          <w:p w:rsidR="00B24104" w:rsidRDefault="00B2410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4104" w:rsidRDefault="00B2410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4104" w:rsidRDefault="00B2410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4D8B" w:rsidRDefault="00454D8B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4104" w:rsidRDefault="00B24104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6D97" w:rsidRDefault="00196D97" w:rsidP="003A2608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196D97" w:rsidRDefault="00196D97" w:rsidP="003A2608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60709D" w:rsidRDefault="0060709D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709D" w:rsidRDefault="007864EE" w:rsidP="003A26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</w:p>
          <w:p w:rsidR="0060709D" w:rsidRDefault="0060709D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29B8" w:rsidRDefault="003329B8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709D" w:rsidRDefault="0060709D" w:rsidP="003A2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หนด</w:t>
            </w:r>
          </w:p>
          <w:p w:rsidR="0060709D" w:rsidRPr="006F739A" w:rsidRDefault="0060709D" w:rsidP="003A26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ิ่ม</w:t>
            </w:r>
          </w:p>
        </w:tc>
      </w:tr>
      <w:tr w:rsidR="003A2608" w:rsidTr="00D10653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3816" w:type="dxa"/>
            <w:vAlign w:val="center"/>
          </w:tcPr>
          <w:p w:rsidR="003A2608" w:rsidRDefault="00585E31" w:rsidP="00D106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4" w:type="dxa"/>
            <w:vAlign w:val="center"/>
          </w:tcPr>
          <w:p w:rsidR="003A2608" w:rsidRDefault="007864EE" w:rsidP="00D106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69" w:type="dxa"/>
            <w:vAlign w:val="center"/>
          </w:tcPr>
          <w:p w:rsidR="003A2608" w:rsidRDefault="003A5C3E" w:rsidP="00D106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828" w:type="dxa"/>
            <w:vAlign w:val="center"/>
          </w:tcPr>
          <w:p w:rsidR="003A2608" w:rsidRDefault="003A5C3E" w:rsidP="00D106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855" w:type="dxa"/>
            <w:vAlign w:val="center"/>
          </w:tcPr>
          <w:p w:rsidR="003A2608" w:rsidRDefault="003A5C3E" w:rsidP="00D106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765" w:type="dxa"/>
            <w:vAlign w:val="center"/>
          </w:tcPr>
          <w:p w:rsidR="003A2608" w:rsidRDefault="003A5C3E" w:rsidP="00D106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70" w:type="dxa"/>
          </w:tcPr>
          <w:p w:rsidR="003A2608" w:rsidRDefault="003A2608" w:rsidP="003A26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3A2608" w:rsidRDefault="003A2608" w:rsidP="003A26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3A2608" w:rsidRDefault="003A2608" w:rsidP="003A26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D3B1B" w:rsidRDefault="002D3B1B" w:rsidP="00941C6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2257F" w:rsidRDefault="0002257F" w:rsidP="00F061F7">
      <w:pPr>
        <w:tabs>
          <w:tab w:val="left" w:pos="700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  <w:sectPr w:rsidR="0002257F" w:rsidSect="006339C4">
          <w:headerReference w:type="default" r:id="rId8"/>
          <w:footerReference w:type="default" r:id="rId9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:rsidR="00624D48" w:rsidRDefault="00280969" w:rsidP="00243ED6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 w:rsidRPr="00280969">
        <w:rPr>
          <w:noProof/>
          <w:szCs w:val="22"/>
          <w:cs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0</wp:posOffset>
            </wp:positionV>
            <wp:extent cx="9070340" cy="5695950"/>
            <wp:effectExtent l="0" t="0" r="0" b="0"/>
            <wp:wrapTight wrapText="bothSides">
              <wp:wrapPolygon edited="0">
                <wp:start x="0" y="0"/>
                <wp:lineTo x="0" y="21528"/>
                <wp:lineTo x="21549" y="21528"/>
                <wp:lineTo x="21549" y="0"/>
                <wp:lineTo x="0" y="0"/>
              </wp:wrapPolygon>
            </wp:wrapTight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34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969" w:rsidRDefault="00C52AAE" w:rsidP="00243ED6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 w:rsidRPr="00C52AAE">
        <w:rPr>
          <w:noProof/>
          <w:szCs w:val="22"/>
          <w:cs/>
        </w:rPr>
        <w:lastRenderedPageBreak/>
        <w:drawing>
          <wp:anchor distT="0" distB="0" distL="114300" distR="114300" simplePos="0" relativeHeight="251727872" behindDoc="1" locked="0" layoutInCell="1" allowOverlap="1" wp14:anchorId="7DE372A7" wp14:editId="19B2796A">
            <wp:simplePos x="0" y="0"/>
            <wp:positionH relativeFrom="column">
              <wp:posOffset>156210</wp:posOffset>
            </wp:positionH>
            <wp:positionV relativeFrom="paragraph">
              <wp:posOffset>110490</wp:posOffset>
            </wp:positionV>
            <wp:extent cx="9071610" cy="1607037"/>
            <wp:effectExtent l="0" t="0" r="0" b="0"/>
            <wp:wrapTight wrapText="bothSides">
              <wp:wrapPolygon edited="0">
                <wp:start x="0" y="0"/>
                <wp:lineTo x="0" y="21258"/>
                <wp:lineTo x="21546" y="21258"/>
                <wp:lineTo x="21546" y="0"/>
                <wp:lineTo x="0" y="0"/>
              </wp:wrapPolygon>
            </wp:wrapTight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160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261" w:rsidRDefault="00661261" w:rsidP="00243ED6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661261" w:rsidRDefault="00661261" w:rsidP="00243ED6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280969" w:rsidRDefault="00280969" w:rsidP="00243ED6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21548B" w:rsidRPr="009C573C" w:rsidRDefault="0021548B" w:rsidP="000B30A6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B30A6" w:rsidRPr="009C573C" w:rsidRDefault="009C573C" w:rsidP="009C573C">
      <w:pPr>
        <w:spacing w:after="0"/>
        <w:ind w:firstLine="142"/>
        <w:rPr>
          <w:rFonts w:ascii="TH SarabunIT๙" w:hAnsi="TH SarabunIT๙" w:cs="TH SarabunIT๙"/>
          <w:sz w:val="28"/>
        </w:rPr>
      </w:pPr>
      <w:r w:rsidRPr="009C573C">
        <w:rPr>
          <w:rFonts w:ascii="TH SarabunIT๙" w:hAnsi="TH SarabunIT๙" w:cs="TH SarabunIT๙" w:hint="cs"/>
          <w:b/>
          <w:bCs/>
          <w:sz w:val="28"/>
          <w:u w:val="single"/>
          <w:cs/>
        </w:rPr>
        <w:t>หมายเหตุ</w:t>
      </w:r>
      <w:r w:rsidRPr="009C573C">
        <w:rPr>
          <w:rFonts w:ascii="TH SarabunIT๙" w:hAnsi="TH SarabunIT๙" w:cs="TH SarabunIT๙" w:hint="cs"/>
          <w:sz w:val="28"/>
          <w:cs/>
        </w:rPr>
        <w:tab/>
      </w:r>
      <w:r w:rsidR="000B30A6" w:rsidRPr="009C573C">
        <w:rPr>
          <w:rFonts w:ascii="TH SarabunIT๙" w:hAnsi="TH SarabunIT๙" w:cs="TH SarabunIT๙" w:hint="cs"/>
          <w:sz w:val="28"/>
          <w:cs/>
        </w:rPr>
        <w:t xml:space="preserve">ฐานการคำนวณงบประมาณรายจ่ายประจำปี 2564 ให้ประมาณการเพิ่มขึ้นไม่เกินร้อยละ 5 ของงบประมาณรายจ่ายประจำปี 2564 </w:t>
      </w:r>
      <w:r w:rsidR="000B30A6" w:rsidRPr="009C573C">
        <w:rPr>
          <w:rFonts w:ascii="TH SarabunIT๙" w:hAnsi="TH SarabunIT๙" w:cs="TH SarabunIT๙"/>
          <w:sz w:val="28"/>
        </w:rPr>
        <w:t xml:space="preserve">= </w:t>
      </w:r>
      <w:r w:rsidR="000B30A6" w:rsidRPr="009C573C">
        <w:rPr>
          <w:rFonts w:ascii="TH SarabunIT๙" w:hAnsi="TH SarabunIT๙" w:cs="TH SarabunIT๙" w:hint="cs"/>
          <w:sz w:val="28"/>
          <w:cs/>
        </w:rPr>
        <w:t>30</w:t>
      </w:r>
      <w:r w:rsidR="000B30A6" w:rsidRPr="009C573C">
        <w:rPr>
          <w:rFonts w:ascii="TH SarabunIT๙" w:hAnsi="TH SarabunIT๙" w:cs="TH SarabunIT๙"/>
          <w:sz w:val="28"/>
        </w:rPr>
        <w:t>,</w:t>
      </w:r>
      <w:r w:rsidR="00C52AAE">
        <w:rPr>
          <w:rFonts w:ascii="TH SarabunIT๙" w:hAnsi="TH SarabunIT๙" w:cs="TH SarabunIT๙"/>
          <w:sz w:val="28"/>
        </w:rPr>
        <w:t>606,030</w:t>
      </w:r>
    </w:p>
    <w:p w:rsidR="009C573C" w:rsidRPr="009C573C" w:rsidRDefault="009C573C" w:rsidP="009C573C">
      <w:pPr>
        <w:spacing w:after="0"/>
        <w:ind w:firstLine="142"/>
        <w:rPr>
          <w:rFonts w:ascii="TH SarabunIT๙" w:hAnsi="TH SarabunIT๙" w:cs="TH SarabunIT๙"/>
          <w:sz w:val="28"/>
        </w:rPr>
      </w:pPr>
      <w:r w:rsidRPr="009C573C">
        <w:rPr>
          <w:rFonts w:ascii="TH SarabunIT๙" w:hAnsi="TH SarabunIT๙" w:cs="TH SarabunIT๙"/>
          <w:sz w:val="28"/>
        </w:rPr>
        <w:tab/>
      </w:r>
      <w:r w:rsidRPr="009C573C">
        <w:rPr>
          <w:rFonts w:ascii="TH SarabunIT๙" w:hAnsi="TH SarabunIT๙" w:cs="TH SarabunIT๙"/>
          <w:sz w:val="28"/>
        </w:rPr>
        <w:tab/>
      </w:r>
      <w:r w:rsidRPr="009C573C">
        <w:rPr>
          <w:rFonts w:ascii="TH SarabunIT๙" w:hAnsi="TH SarabunIT๙" w:cs="TH SarabunIT๙" w:hint="cs"/>
          <w:sz w:val="28"/>
          <w:cs/>
        </w:rPr>
        <w:t xml:space="preserve">ฐานการคำนวณงบประมาณรายจ่ายประจำปี 2565 ให้ประมาณการเพิ่มขึ้นไม่เกินร้อยละ 5 ของงบประมาณรายจ่ายประจำปี 2565 </w:t>
      </w:r>
      <w:r w:rsidR="00BA1844">
        <w:rPr>
          <w:rFonts w:ascii="TH SarabunIT๙" w:hAnsi="TH SarabunIT๙" w:cs="TH SarabunIT๙"/>
          <w:sz w:val="28"/>
        </w:rPr>
        <w:t>= 32,136,332</w:t>
      </w:r>
    </w:p>
    <w:p w:rsidR="009C573C" w:rsidRPr="009C573C" w:rsidRDefault="009C573C" w:rsidP="009C573C">
      <w:pPr>
        <w:spacing w:after="0"/>
        <w:ind w:firstLine="142"/>
        <w:rPr>
          <w:rFonts w:ascii="TH SarabunIT๙" w:hAnsi="TH SarabunIT๙" w:cs="TH SarabunIT๙"/>
          <w:sz w:val="28"/>
        </w:rPr>
      </w:pPr>
      <w:r w:rsidRPr="009C573C">
        <w:rPr>
          <w:rFonts w:ascii="TH SarabunIT๙" w:hAnsi="TH SarabunIT๙" w:cs="TH SarabunIT๙"/>
          <w:sz w:val="28"/>
        </w:rPr>
        <w:tab/>
      </w:r>
      <w:r w:rsidRPr="009C573C">
        <w:rPr>
          <w:rFonts w:ascii="TH SarabunIT๙" w:hAnsi="TH SarabunIT๙" w:cs="TH SarabunIT๙"/>
          <w:sz w:val="28"/>
        </w:rPr>
        <w:tab/>
      </w:r>
      <w:r w:rsidRPr="009C573C">
        <w:rPr>
          <w:rFonts w:ascii="TH SarabunIT๙" w:hAnsi="TH SarabunIT๙" w:cs="TH SarabunIT๙" w:hint="cs"/>
          <w:sz w:val="28"/>
          <w:cs/>
        </w:rPr>
        <w:t xml:space="preserve">ฐานการคำนวณงบประมาณรายจ่ายประจำปี 2566 ให้ประมาณการเพิ่มขึ้นไม่เกินร้อยละ 5 ของงบประมาณรายจ่ายประจำปี 2566 </w:t>
      </w:r>
      <w:r w:rsidR="002C6F92">
        <w:rPr>
          <w:rFonts w:ascii="TH SarabunIT๙" w:hAnsi="TH SarabunIT๙" w:cs="TH SarabunIT๙"/>
          <w:sz w:val="28"/>
        </w:rPr>
        <w:t>= 33,743,149</w:t>
      </w:r>
    </w:p>
    <w:p w:rsidR="009C573C" w:rsidRPr="009C573C" w:rsidRDefault="009C573C" w:rsidP="009C573C">
      <w:pPr>
        <w:spacing w:after="0"/>
        <w:ind w:firstLine="142"/>
        <w:rPr>
          <w:rFonts w:ascii="TH SarabunIT๙" w:hAnsi="TH SarabunIT๙" w:cs="TH SarabunIT๙"/>
          <w:sz w:val="28"/>
        </w:rPr>
      </w:pPr>
    </w:p>
    <w:p w:rsidR="009C573C" w:rsidRPr="000B30A6" w:rsidRDefault="009C573C" w:rsidP="009C573C">
      <w:pPr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B063E9" w:rsidRPr="000B30A6" w:rsidRDefault="000B30A6" w:rsidP="000B30A6">
      <w:pPr>
        <w:tabs>
          <w:tab w:val="left" w:pos="870"/>
        </w:tabs>
        <w:rPr>
          <w:rFonts w:ascii="TH SarabunIT๙" w:hAnsi="TH SarabunIT๙" w:cs="TH SarabunIT๙"/>
          <w:sz w:val="32"/>
          <w:szCs w:val="32"/>
          <w:cs/>
        </w:rPr>
        <w:sectPr w:rsidR="00B063E9" w:rsidRPr="000B30A6" w:rsidSect="00B063E9">
          <w:pgSz w:w="16838" w:h="11906" w:orient="landscape"/>
          <w:pgMar w:top="1701" w:right="1418" w:bottom="1134" w:left="1134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3323B" w:rsidRDefault="00A3323B" w:rsidP="00A3323B">
      <w:pPr>
        <w:spacing w:after="0" w:line="276" w:lineRule="auto"/>
        <w:ind w:left="360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3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10. แผนภูมิโครงสร้างการแบ่งส่วนราชการตามแผนอัตรากำลัง 3 ปี</w:t>
      </w:r>
      <w:r w:rsidRPr="00A3323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ทุ่งต่อ</w:t>
      </w:r>
    </w:p>
    <w:p w:rsidR="00631B75" w:rsidRDefault="00631B75" w:rsidP="00A3323B">
      <w:pPr>
        <w:spacing w:after="0" w:line="276" w:lineRule="auto"/>
        <w:ind w:left="360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1"/>
        <w:tblpPr w:leftFromText="180" w:rightFromText="180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7094"/>
      </w:tblGrid>
      <w:tr w:rsidR="00917A52" w:rsidRPr="00A3323B" w:rsidTr="00917A52">
        <w:trPr>
          <w:trHeight w:val="423"/>
        </w:trPr>
        <w:tc>
          <w:tcPr>
            <w:tcW w:w="7094" w:type="dxa"/>
          </w:tcPr>
          <w:p w:rsidR="00917A52" w:rsidRDefault="00917A52" w:rsidP="00917A5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2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</w:t>
            </w:r>
            <w:r w:rsidR="000304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ัดองค์การบริหารส่วนตำบล</w:t>
            </w:r>
            <w:r w:rsidRPr="00A332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332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8E2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ัก</w:t>
            </w:r>
            <w:r w:rsidRPr="00A332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ท้องถิ่น ระดับกลาง)</w:t>
            </w:r>
          </w:p>
          <w:p w:rsidR="00917A52" w:rsidRPr="00A3323B" w:rsidRDefault="00917A52" w:rsidP="00917A5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ลขที่ตำแหน่ง 14-3-00-1101-001</w:t>
            </w:r>
          </w:p>
        </w:tc>
      </w:tr>
    </w:tbl>
    <w:p w:rsidR="00223AE1" w:rsidRPr="00A3323B" w:rsidRDefault="00223AE1" w:rsidP="00A3323B">
      <w:pPr>
        <w:spacing w:after="0" w:line="276" w:lineRule="auto"/>
        <w:ind w:left="360"/>
        <w:contextualSpacing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A3323B" w:rsidRPr="00A3323B" w:rsidRDefault="00A3323B" w:rsidP="00A3323B">
      <w:pPr>
        <w:spacing w:after="0" w:line="276" w:lineRule="auto"/>
        <w:ind w:left="709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32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1"/>
        <w:tblpPr w:leftFromText="180" w:rightFromText="180" w:vertAnchor="text" w:horzAnchor="page" w:tblpX="9811" w:tblpY="246"/>
        <w:tblW w:w="0" w:type="auto"/>
        <w:tblLook w:val="04A0" w:firstRow="1" w:lastRow="0" w:firstColumn="1" w:lastColumn="0" w:noHBand="0" w:noVBand="1"/>
      </w:tblPr>
      <w:tblGrid>
        <w:gridCol w:w="3576"/>
      </w:tblGrid>
      <w:tr w:rsidR="00A50941" w:rsidRPr="00A3323B" w:rsidTr="00A50941">
        <w:trPr>
          <w:trHeight w:val="306"/>
        </w:trPr>
        <w:tc>
          <w:tcPr>
            <w:tcW w:w="3576" w:type="dxa"/>
          </w:tcPr>
          <w:p w:rsidR="00A50941" w:rsidRPr="00A3323B" w:rsidRDefault="00A50941" w:rsidP="00A509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A50941" w:rsidRPr="009A098E" w:rsidRDefault="00A50941" w:rsidP="00A509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09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ตรวจสอบภายใน</w:t>
            </w:r>
          </w:p>
          <w:p w:rsidR="00A50941" w:rsidRPr="00A3323B" w:rsidRDefault="00A50941" w:rsidP="00A509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</w:tr>
      <w:tr w:rsidR="00A50941" w:rsidRPr="00A3323B" w:rsidTr="00A50941">
        <w:trPr>
          <w:trHeight w:val="131"/>
        </w:trPr>
        <w:tc>
          <w:tcPr>
            <w:tcW w:w="3576" w:type="dxa"/>
          </w:tcPr>
          <w:p w:rsidR="00A50941" w:rsidRPr="00A50941" w:rsidRDefault="00A50941" w:rsidP="00A5094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5094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ักวิชาการตรวจสอบภายใน  </w:t>
            </w:r>
          </w:p>
          <w:p w:rsidR="00A50941" w:rsidRPr="00A3323B" w:rsidRDefault="00A50941" w:rsidP="006A04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</w:tr>
    </w:tbl>
    <w:p w:rsidR="00A3323B" w:rsidRPr="00A3323B" w:rsidRDefault="00917A52" w:rsidP="00A3323B">
      <w:pPr>
        <w:spacing w:after="0" w:line="276" w:lineRule="auto"/>
        <w:ind w:left="709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0861DE" wp14:editId="629F495A">
                <wp:simplePos x="0" y="0"/>
                <wp:positionH relativeFrom="column">
                  <wp:posOffset>3973195</wp:posOffset>
                </wp:positionH>
                <wp:positionV relativeFrom="paragraph">
                  <wp:posOffset>145415</wp:posOffset>
                </wp:positionV>
                <wp:extent cx="9525" cy="1266825"/>
                <wp:effectExtent l="38100" t="19050" r="47625" b="47625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668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C5E8A" id="ตัวเชื่อมต่อตรง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85pt,11.45pt" to="313.6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" strokecolor="black [3213]" strokeweight="6pt">
                <v:stroke joinstyle="miter"/>
              </v:line>
            </w:pict>
          </mc:Fallback>
        </mc:AlternateContent>
      </w:r>
      <w:r w:rsidR="00A3323B" w:rsidRPr="00A3323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A3323B" w:rsidRPr="00A3323B" w:rsidRDefault="00A3323B" w:rsidP="00A3323B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A3323B" w:rsidRPr="00A3323B" w:rsidRDefault="00A3323B" w:rsidP="00A3323B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A3323B" w:rsidRPr="00A3323B" w:rsidRDefault="003513F9" w:rsidP="00A3323B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3513F9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106F87" wp14:editId="6693652F">
                <wp:simplePos x="0" y="0"/>
                <wp:positionH relativeFrom="column">
                  <wp:posOffset>3947159</wp:posOffset>
                </wp:positionH>
                <wp:positionV relativeFrom="paragraph">
                  <wp:posOffset>46355</wp:posOffset>
                </wp:positionV>
                <wp:extent cx="923925" cy="0"/>
                <wp:effectExtent l="0" t="38100" r="47625" b="3810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D5AF6" id="ตัวเชื่อมต่อตรง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pt,3.65pt" to="383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" strokecolor="windowText" strokeweight="6pt"/>
            </w:pict>
          </mc:Fallback>
        </mc:AlternateContent>
      </w:r>
    </w:p>
    <w:p w:rsidR="00A3323B" w:rsidRPr="00A3323B" w:rsidRDefault="00A3323B" w:rsidP="00A3323B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A3323B" w:rsidRPr="00A3323B" w:rsidRDefault="00A3323B" w:rsidP="00A3323B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A3323B" w:rsidRPr="00A3323B" w:rsidRDefault="00A3323B" w:rsidP="00A3323B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A3323B" w:rsidRPr="00A3323B" w:rsidRDefault="00B23DA9" w:rsidP="00A3323B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3513F9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8A07EF" wp14:editId="685F31E1">
                <wp:simplePos x="0" y="0"/>
                <wp:positionH relativeFrom="column">
                  <wp:posOffset>7117081</wp:posOffset>
                </wp:positionH>
                <wp:positionV relativeFrom="paragraph">
                  <wp:posOffset>32384</wp:posOffset>
                </wp:positionV>
                <wp:extent cx="0" cy="352425"/>
                <wp:effectExtent l="38100" t="0" r="38100" b="47625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8C52C" id="ตัวเชื่อมต่อตรง 2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4pt,2.55pt" to="560.4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" strokecolor="windowText" strokeweight="6pt"/>
            </w:pict>
          </mc:Fallback>
        </mc:AlternateContent>
      </w:r>
      <w:r w:rsidRPr="003513F9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B94C8" wp14:editId="16677561">
                <wp:simplePos x="0" y="0"/>
                <wp:positionH relativeFrom="column">
                  <wp:posOffset>1887856</wp:posOffset>
                </wp:positionH>
                <wp:positionV relativeFrom="paragraph">
                  <wp:posOffset>70485</wp:posOffset>
                </wp:positionV>
                <wp:extent cx="0" cy="285750"/>
                <wp:effectExtent l="38100" t="0" r="38100" b="3810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2F85B" id="ตัวเชื่อมต่อตรง 2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65pt,5.55pt" to="148.6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" strokecolor="windowText" strokeweight="6pt"/>
            </w:pict>
          </mc:Fallback>
        </mc:AlternateContent>
      </w:r>
      <w:r w:rsidR="003513F9" w:rsidRPr="003513F9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AF590" wp14:editId="387B651D">
                <wp:simplePos x="0" y="0"/>
                <wp:positionH relativeFrom="column">
                  <wp:posOffset>1851660</wp:posOffset>
                </wp:positionH>
                <wp:positionV relativeFrom="paragraph">
                  <wp:posOffset>50164</wp:posOffset>
                </wp:positionV>
                <wp:extent cx="5305425" cy="9525"/>
                <wp:effectExtent l="19050" t="38100" r="47625" b="47625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5425" cy="95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1BA90" id="ตัวเชื่อมต่อตรง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3.95pt" to="563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" strokecolor="windowText" strokeweight="6pt"/>
            </w:pict>
          </mc:Fallback>
        </mc:AlternateContent>
      </w:r>
    </w:p>
    <w:p w:rsidR="00A3323B" w:rsidRPr="00A3323B" w:rsidRDefault="00A3323B" w:rsidP="00A3323B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1"/>
        <w:tblW w:w="12419" w:type="dxa"/>
        <w:jc w:val="center"/>
        <w:tblLook w:val="04A0" w:firstRow="1" w:lastRow="0" w:firstColumn="1" w:lastColumn="0" w:noHBand="0" w:noVBand="1"/>
      </w:tblPr>
      <w:tblGrid>
        <w:gridCol w:w="4248"/>
        <w:gridCol w:w="4111"/>
        <w:gridCol w:w="4060"/>
      </w:tblGrid>
      <w:tr w:rsidR="00A3323B" w:rsidRPr="00A3323B" w:rsidTr="000B2EF7">
        <w:trPr>
          <w:trHeight w:val="325"/>
          <w:jc w:val="center"/>
        </w:trPr>
        <w:tc>
          <w:tcPr>
            <w:tcW w:w="4248" w:type="dxa"/>
          </w:tcPr>
          <w:p w:rsidR="00A3323B" w:rsidRPr="00A3323B" w:rsidRDefault="00B3265B" w:rsidP="00A3323B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ำนัก</w:t>
            </w:r>
            <w:r w:rsidR="00A3323B" w:rsidRPr="00A3323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ลัด</w:t>
            </w:r>
          </w:p>
        </w:tc>
        <w:tc>
          <w:tcPr>
            <w:tcW w:w="4111" w:type="dxa"/>
          </w:tcPr>
          <w:p w:rsidR="00A3323B" w:rsidRPr="00A3323B" w:rsidRDefault="00A3323B" w:rsidP="00A3323B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323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060" w:type="dxa"/>
          </w:tcPr>
          <w:p w:rsidR="00A3323B" w:rsidRPr="00A3323B" w:rsidRDefault="00A3323B" w:rsidP="00A3323B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323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ช่าง</w:t>
            </w:r>
          </w:p>
        </w:tc>
      </w:tr>
      <w:tr w:rsidR="00A3323B" w:rsidRPr="00A3323B" w:rsidTr="00691677">
        <w:trPr>
          <w:jc w:val="center"/>
        </w:trPr>
        <w:tc>
          <w:tcPr>
            <w:tcW w:w="4248" w:type="dxa"/>
          </w:tcPr>
          <w:p w:rsidR="00A3323B" w:rsidRPr="00A3323B" w:rsidRDefault="00A3323B" w:rsidP="00A3323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3323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านส่วนตำบล</w:t>
            </w:r>
          </w:p>
          <w:p w:rsidR="00A3323B" w:rsidRDefault="004B34C8" w:rsidP="00A3323B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บริหารงานทั่ว</w:t>
            </w:r>
            <w:r w:rsidR="006A044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ไป </w:t>
            </w:r>
          </w:p>
          <w:p w:rsidR="00DD0A30" w:rsidRDefault="00223AE1" w:rsidP="00A3323B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นักวิชาการศึกษา </w:t>
            </w:r>
          </w:p>
          <w:p w:rsidR="00A3323B" w:rsidRDefault="00223AE1" w:rsidP="00A3323B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นักพัฒนาชุมชน </w:t>
            </w:r>
          </w:p>
          <w:p w:rsidR="00223AE1" w:rsidRDefault="006A0448" w:rsidP="00A3323B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วิเคราะห์นโยบายและแผน</w:t>
            </w:r>
          </w:p>
          <w:p w:rsidR="00223AE1" w:rsidRDefault="006A0448" w:rsidP="00A3323B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นักจัดการงานทั่วไป </w:t>
            </w:r>
          </w:p>
          <w:p w:rsidR="00223AE1" w:rsidRDefault="00223AE1" w:rsidP="00A3323B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6A044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ักทรัพยากรบุคคล </w:t>
            </w:r>
          </w:p>
          <w:p w:rsidR="00D75B4C" w:rsidRDefault="00D75B4C" w:rsidP="00A3323B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0448" w:rsidRPr="00A3323B" w:rsidRDefault="006A0448" w:rsidP="007318F0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111" w:type="dxa"/>
          </w:tcPr>
          <w:p w:rsidR="00A3323B" w:rsidRPr="00A3323B" w:rsidRDefault="00A3323B" w:rsidP="00852D2E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3323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านส่วนตำบล</w:t>
            </w:r>
          </w:p>
          <w:p w:rsidR="006A0448" w:rsidRDefault="006A0448" w:rsidP="006A0448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="00A3323B" w:rsidRPr="006A044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ักบริหารงานคลัง </w:t>
            </w:r>
          </w:p>
          <w:p w:rsidR="00A3323B" w:rsidRPr="006A0448" w:rsidRDefault="00852D2E" w:rsidP="006A0448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6A044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6A044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A044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ักวิชาการเงินและบัญชี </w:t>
            </w:r>
          </w:p>
          <w:p w:rsidR="00852D2E" w:rsidRDefault="00852D2E" w:rsidP="00A3323B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6A044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ักวิชาการจัดเก็บรายได้ </w:t>
            </w:r>
          </w:p>
          <w:p w:rsidR="00852D2E" w:rsidRDefault="00852D2E" w:rsidP="00A3323B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6A044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วิชาการพัสดุ</w:t>
            </w:r>
            <w:r w:rsidR="001C2C6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6A044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3708C0" w:rsidRPr="003708C0" w:rsidRDefault="003708C0" w:rsidP="00A3323B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</w:rPr>
            </w:pPr>
          </w:p>
          <w:p w:rsidR="00347EFD" w:rsidRDefault="00347EFD" w:rsidP="00A3323B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47EF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นักงานจ้าง</w:t>
            </w:r>
          </w:p>
          <w:p w:rsidR="0040139F" w:rsidRPr="0040139F" w:rsidRDefault="0040139F" w:rsidP="00A3323B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4013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ช่วยเจ้าพนักงานจัดเก็บรายได้</w:t>
            </w:r>
          </w:p>
          <w:p w:rsidR="0040139F" w:rsidRPr="00A3323B" w:rsidRDefault="003708C0" w:rsidP="00A3323B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ช่</w:t>
            </w:r>
            <w:r w:rsidR="0040139F" w:rsidRPr="004013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ยเจ้าพนักงานพัสดุ</w:t>
            </w:r>
          </w:p>
        </w:tc>
        <w:tc>
          <w:tcPr>
            <w:tcW w:w="4060" w:type="dxa"/>
          </w:tcPr>
          <w:p w:rsidR="006A0448" w:rsidRDefault="00A3323B" w:rsidP="006A0448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3323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านส่วนตำบล</w:t>
            </w:r>
          </w:p>
          <w:p w:rsidR="00A3323B" w:rsidRPr="006A0448" w:rsidRDefault="006A0448" w:rsidP="006A0448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- </w:t>
            </w:r>
            <w:r w:rsidR="00A3323B" w:rsidRPr="00A3323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บริหารงานช่าง</w:t>
            </w:r>
            <w:r w:rsidR="00B25A5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B25A5B" w:rsidRDefault="006A0448" w:rsidP="00B25A5B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B25A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B25A5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วิศวกรโยธา </w:t>
            </w:r>
          </w:p>
          <w:p w:rsidR="00B25A5B" w:rsidRDefault="006A0448" w:rsidP="00B25A5B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- </w:t>
            </w:r>
            <w:r w:rsidR="00B25A5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ายช่างโยธา </w:t>
            </w:r>
          </w:p>
          <w:p w:rsidR="003708C0" w:rsidRDefault="006A0448" w:rsidP="00B25A5B">
            <w:pPr>
              <w:spacing w:line="276" w:lineRule="auto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- </w:t>
            </w:r>
            <w:r w:rsidR="00B25A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พนักงาน</w:t>
            </w:r>
            <w:r w:rsidR="000228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ธุรการ </w:t>
            </w:r>
          </w:p>
          <w:p w:rsidR="00E215D6" w:rsidRPr="003708C0" w:rsidRDefault="00E215D6" w:rsidP="00B25A5B">
            <w:pPr>
              <w:spacing w:line="276" w:lineRule="auto"/>
              <w:contextualSpacing/>
              <w:rPr>
                <w:rFonts w:ascii="TH SarabunIT๙" w:hAnsi="TH SarabunIT๙" w:cs="TH SarabunIT๙"/>
              </w:rPr>
            </w:pPr>
          </w:p>
          <w:p w:rsidR="0040139F" w:rsidRDefault="0040139F" w:rsidP="0040139F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47EF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นักงานจ้าง</w:t>
            </w:r>
          </w:p>
          <w:p w:rsidR="0040139F" w:rsidRPr="0040139F" w:rsidRDefault="0040139F" w:rsidP="0040139F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4013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ช่วยนายช่างโยธา</w:t>
            </w:r>
          </w:p>
          <w:p w:rsidR="00A3323B" w:rsidRPr="00A3323B" w:rsidRDefault="0040139F" w:rsidP="00A3323B">
            <w:pPr>
              <w:spacing w:line="276" w:lineRule="auto"/>
              <w:ind w:left="34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4013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ช่วยนายช่างไฟฟ้า</w:t>
            </w:r>
          </w:p>
          <w:p w:rsidR="00A3323B" w:rsidRDefault="003708C0" w:rsidP="003708C0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4013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นักงานผลิตน้ำประปา</w:t>
            </w:r>
          </w:p>
          <w:p w:rsidR="006A0448" w:rsidRPr="00A3323B" w:rsidRDefault="006A0448" w:rsidP="003708C0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A3323B" w:rsidRDefault="00A3323B" w:rsidP="00941C6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12751" w:type="dxa"/>
        <w:tblInd w:w="144" w:type="dxa"/>
        <w:tblLook w:val="04A0" w:firstRow="1" w:lastRow="0" w:firstColumn="1" w:lastColumn="0" w:noHBand="0" w:noVBand="1"/>
      </w:tblPr>
      <w:tblGrid>
        <w:gridCol w:w="4241"/>
        <w:gridCol w:w="3955"/>
        <w:gridCol w:w="4555"/>
      </w:tblGrid>
      <w:tr w:rsidR="00020D49" w:rsidTr="00B52E97">
        <w:trPr>
          <w:trHeight w:val="2688"/>
        </w:trPr>
        <w:tc>
          <w:tcPr>
            <w:tcW w:w="4241" w:type="dxa"/>
          </w:tcPr>
          <w:p w:rsidR="0040139F" w:rsidRPr="0040139F" w:rsidRDefault="0040139F" w:rsidP="00941C6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A4D22" w:rsidRPr="002A4D22" w:rsidRDefault="002A4D22" w:rsidP="00941C6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4D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</w:t>
            </w:r>
          </w:p>
          <w:p w:rsidR="002A4D22" w:rsidRPr="002A4D22" w:rsidRDefault="002A4D22" w:rsidP="00941C65">
            <w:pPr>
              <w:rPr>
                <w:rFonts w:ascii="TH SarabunIT๙" w:hAnsi="TH SarabunIT๙" w:cs="TH SarabunIT๙"/>
                <w:sz w:val="28"/>
              </w:rPr>
            </w:pPr>
            <w:r w:rsidRPr="002A4D22"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ธุรการ</w:t>
            </w:r>
          </w:p>
          <w:p w:rsidR="002A4D22" w:rsidRDefault="00F13202" w:rsidP="00941C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</w:t>
            </w:r>
            <w:r w:rsidR="002A4D22" w:rsidRPr="002A4D22">
              <w:rPr>
                <w:rFonts w:ascii="TH SarabunIT๙" w:hAnsi="TH SarabunIT๙" w:cs="TH SarabunIT๙" w:hint="cs"/>
                <w:sz w:val="28"/>
                <w:cs/>
              </w:rPr>
              <w:t>ป้องกันและบรรเทาสาธารณภัย</w:t>
            </w:r>
          </w:p>
          <w:p w:rsidR="002A4D22" w:rsidRDefault="002A4D22" w:rsidP="00941C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ขับเครื่องจักรกลขนาดเบา</w:t>
            </w:r>
          </w:p>
          <w:p w:rsidR="002A4D22" w:rsidRDefault="002A4D22" w:rsidP="00941C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ทั่วไป</w:t>
            </w:r>
          </w:p>
          <w:p w:rsidR="0040139F" w:rsidRDefault="00347EFD" w:rsidP="00941C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การภารโรง</w:t>
            </w:r>
          </w:p>
          <w:p w:rsidR="00020D49" w:rsidRPr="0040139F" w:rsidRDefault="00020D49" w:rsidP="0040139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955" w:type="dxa"/>
          </w:tcPr>
          <w:p w:rsidR="00020D49" w:rsidRDefault="00020D49" w:rsidP="00941C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5" w:type="dxa"/>
          </w:tcPr>
          <w:p w:rsidR="00020D49" w:rsidRDefault="00380F55" w:rsidP="00941C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39F">
              <w:rPr>
                <w:rFonts w:ascii="TH SarabunIT๙" w:hAnsi="TH SarabunIT๙" w:cs="TH SarabunIT๙" w:hint="cs"/>
                <w:sz w:val="28"/>
                <w:cs/>
              </w:rPr>
              <w:t>พนักงานผลิตน้ำประปา</w:t>
            </w:r>
          </w:p>
        </w:tc>
      </w:tr>
    </w:tbl>
    <w:p w:rsidR="002D3B1B" w:rsidRDefault="002D3B1B" w:rsidP="00941C6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D3B1B" w:rsidRDefault="002D3B1B" w:rsidP="00941C6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D3B1B" w:rsidRDefault="002D3B1B" w:rsidP="00941C6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D3B1B" w:rsidRDefault="002D3B1B" w:rsidP="00941C6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D3B1B" w:rsidRDefault="002D3B1B" w:rsidP="00941C6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D3B1B" w:rsidRDefault="002D3B1B" w:rsidP="00941C6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D3B1B" w:rsidRDefault="002D3B1B" w:rsidP="00941C6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D3B1B" w:rsidRDefault="002D3B1B" w:rsidP="00941C6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D3B1B" w:rsidRDefault="002D3B1B" w:rsidP="00941C6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D3B1B" w:rsidRDefault="002D3B1B" w:rsidP="00941C6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D3B1B" w:rsidRDefault="002D3B1B" w:rsidP="00941C6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D3B1B" w:rsidRDefault="002D3B1B" w:rsidP="00941C6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D3B1B" w:rsidRDefault="002D3B1B" w:rsidP="00941C6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42BE4" w:rsidRDefault="00142BE4" w:rsidP="00941C6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42BE4" w:rsidRDefault="00142BE4" w:rsidP="00941C6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D3B1B" w:rsidRDefault="002D3B1B" w:rsidP="00941C6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D324E" w:rsidRDefault="005D324E" w:rsidP="005D324E">
      <w:pPr>
        <w:spacing w:after="200" w:line="276" w:lineRule="auto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โครงสร้างกรอบอัตรากำลัง สำนัก</w:t>
      </w:r>
      <w:r w:rsidRPr="005D324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ปลัด </w:t>
      </w:r>
    </w:p>
    <w:p w:rsidR="005D324E" w:rsidRPr="005D324E" w:rsidRDefault="005D324E" w:rsidP="005D324E">
      <w:pPr>
        <w:spacing w:after="200" w:line="276" w:lineRule="auto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D324E" w:rsidRPr="005D324E" w:rsidRDefault="005D324E" w:rsidP="005D324E">
      <w:pPr>
        <w:spacing w:after="200" w:line="276" w:lineRule="auto"/>
        <w:contextualSpacing/>
        <w:jc w:val="center"/>
        <w:rPr>
          <w:rFonts w:ascii="TH SarabunIT๙" w:eastAsia="Calibri" w:hAnsi="TH SarabunIT๙" w:cs="TH SarabunIT๙"/>
        </w:rPr>
      </w:pPr>
      <w:r w:rsidRPr="005D324E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8F72DC" wp14:editId="19361673">
                <wp:simplePos x="0" y="0"/>
                <wp:positionH relativeFrom="column">
                  <wp:posOffset>3252470</wp:posOffset>
                </wp:positionH>
                <wp:positionV relativeFrom="paragraph">
                  <wp:posOffset>29210</wp:posOffset>
                </wp:positionV>
                <wp:extent cx="2305050" cy="733425"/>
                <wp:effectExtent l="19050" t="19050" r="38100" b="4762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814" w:rsidRDefault="00130814" w:rsidP="005D324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ัวหน้าสำนักปลัด</w:t>
                            </w:r>
                            <w:bookmarkStart w:id="6" w:name="_GoBack"/>
                            <w:bookmarkEnd w:id="6"/>
                          </w:p>
                          <w:p w:rsidR="00130814" w:rsidRPr="00A216B8" w:rsidRDefault="00130814" w:rsidP="005D324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บริหารงานทั่วไป ระดับต้น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8F72DC" id="สี่เหลี่ยมผืนผ้า 31" o:spid="_x0000_s1026" style="position:absolute;left:0;text-align:left;margin-left:256.1pt;margin-top:2.3pt;width:181.5pt;height:5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" fillcolor="window" strokecolor="windowText" strokeweight="4.5pt">
                <v:textbox>
                  <w:txbxContent>
                    <w:p w:rsidR="00130814" w:rsidRDefault="00130814" w:rsidP="005D324E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A216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ัวหน้าสำนักปลัด</w:t>
                      </w:r>
                      <w:bookmarkStart w:id="7" w:name="_GoBack"/>
                      <w:bookmarkEnd w:id="7"/>
                    </w:p>
                    <w:p w:rsidR="00130814" w:rsidRPr="00A216B8" w:rsidRDefault="00130814" w:rsidP="005D324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บริหารงานทั่วไป ระดับต้น (1)</w:t>
                      </w:r>
                    </w:p>
                  </w:txbxContent>
                </v:textbox>
              </v:rect>
            </w:pict>
          </mc:Fallback>
        </mc:AlternateContent>
      </w:r>
    </w:p>
    <w:p w:rsidR="005D324E" w:rsidRPr="005D324E" w:rsidRDefault="005D324E" w:rsidP="005D324E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D324E" w:rsidRPr="005D324E" w:rsidRDefault="005D324E" w:rsidP="005D324E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D324E" w:rsidRPr="005D324E" w:rsidRDefault="004F0DDD" w:rsidP="005D324E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324E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5396C7" wp14:editId="04CC2A5C">
                <wp:simplePos x="0" y="0"/>
                <wp:positionH relativeFrom="column">
                  <wp:posOffset>1796415</wp:posOffset>
                </wp:positionH>
                <wp:positionV relativeFrom="paragraph">
                  <wp:posOffset>193675</wp:posOffset>
                </wp:positionV>
                <wp:extent cx="0" cy="365760"/>
                <wp:effectExtent l="19050" t="0" r="19050" b="1524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E87D0" id="ตัวเชื่อมต่อตรง 4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5.25pt" to="141.4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" strokecolor="#0d0d0d" strokeweight="3pt"/>
            </w:pict>
          </mc:Fallback>
        </mc:AlternateContent>
      </w:r>
      <w:r w:rsidRPr="005D324E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2AB196" wp14:editId="06EBA396">
                <wp:simplePos x="0" y="0"/>
                <wp:positionH relativeFrom="column">
                  <wp:posOffset>3080385</wp:posOffset>
                </wp:positionH>
                <wp:positionV relativeFrom="paragraph">
                  <wp:posOffset>218440</wp:posOffset>
                </wp:positionV>
                <wp:extent cx="0" cy="372110"/>
                <wp:effectExtent l="19050" t="0" r="19050" b="2794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EFF60" id="ตัวเชื่อมต่อตรง 4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5pt,17.2pt" to="242.5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" strokecolor="#0d0d0d" strokeweight="3pt"/>
            </w:pict>
          </mc:Fallback>
        </mc:AlternateContent>
      </w:r>
      <w:r w:rsidRPr="005D324E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EF5EAD" wp14:editId="320FDAA1">
                <wp:simplePos x="0" y="0"/>
                <wp:positionH relativeFrom="margin">
                  <wp:posOffset>4344670</wp:posOffset>
                </wp:positionH>
                <wp:positionV relativeFrom="paragraph">
                  <wp:posOffset>104140</wp:posOffset>
                </wp:positionV>
                <wp:extent cx="9525" cy="489585"/>
                <wp:effectExtent l="19050" t="19050" r="28575" b="24765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8958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8A2B7" id="ตัวเชื่อมต่อตรง 4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2.1pt,8.2pt" to="342.8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" strokecolor="#0d0d0d" strokeweight="3pt">
                <w10:wrap anchorx="margin"/>
              </v:line>
            </w:pict>
          </mc:Fallback>
        </mc:AlternateContent>
      </w:r>
      <w:r w:rsidRPr="005D324E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432CC7" wp14:editId="1D19A36A">
                <wp:simplePos x="0" y="0"/>
                <wp:positionH relativeFrom="column">
                  <wp:posOffset>5554980</wp:posOffset>
                </wp:positionH>
                <wp:positionV relativeFrom="paragraph">
                  <wp:posOffset>220980</wp:posOffset>
                </wp:positionV>
                <wp:extent cx="0" cy="365760"/>
                <wp:effectExtent l="19050" t="0" r="19050" b="1524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8203E" id="ตัวเชื่อมต่อตรง 4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4pt,17.4pt" to="437.4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" strokecolor="#0d0d0d" strokeweight="3pt"/>
            </w:pict>
          </mc:Fallback>
        </mc:AlternateContent>
      </w:r>
      <w:r w:rsidRPr="005D324E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9EDA2B" wp14:editId="18249A76">
                <wp:simplePos x="0" y="0"/>
                <wp:positionH relativeFrom="column">
                  <wp:posOffset>6894830</wp:posOffset>
                </wp:positionH>
                <wp:positionV relativeFrom="paragraph">
                  <wp:posOffset>196850</wp:posOffset>
                </wp:positionV>
                <wp:extent cx="0" cy="365760"/>
                <wp:effectExtent l="19050" t="0" r="19050" b="1524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8ED5C" id="ตัวเชื่อมต่อตรง 4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9pt,15.5pt" to="542.9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" strokecolor="#0d0d0d" strokeweight="3pt"/>
            </w:pict>
          </mc:Fallback>
        </mc:AlternateContent>
      </w:r>
      <w:r w:rsidR="00E171D6" w:rsidRPr="005D324E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F21393" wp14:editId="07E5EA1D">
                <wp:simplePos x="0" y="0"/>
                <wp:positionH relativeFrom="margin">
                  <wp:posOffset>646430</wp:posOffset>
                </wp:positionH>
                <wp:positionV relativeFrom="paragraph">
                  <wp:posOffset>175260</wp:posOffset>
                </wp:positionV>
                <wp:extent cx="7701280" cy="20320"/>
                <wp:effectExtent l="19050" t="19050" r="33020" b="3683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1280" cy="203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3232A" id="ตัวเชื่อมต่อตรง 3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9pt,13.8pt" to="657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" strokecolor="#0d0d0d" strokeweight="3pt">
                <w10:wrap anchorx="margin"/>
              </v:line>
            </w:pict>
          </mc:Fallback>
        </mc:AlternateContent>
      </w:r>
      <w:r w:rsidR="00E171D6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5309BE" wp14:editId="7EA98221">
                <wp:simplePos x="0" y="0"/>
                <wp:positionH relativeFrom="column">
                  <wp:posOffset>8315325</wp:posOffset>
                </wp:positionH>
                <wp:positionV relativeFrom="paragraph">
                  <wp:posOffset>149860</wp:posOffset>
                </wp:positionV>
                <wp:extent cx="0" cy="365760"/>
                <wp:effectExtent l="19050" t="0" r="19050" b="1524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8C7BF" id="ตัวเชื่อมต่อตรง 1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75pt,11.8pt" to="654.7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" strokecolor="#0d0d0d [3069]" strokeweight="3pt">
                <v:stroke joinstyle="miter"/>
              </v:line>
            </w:pict>
          </mc:Fallback>
        </mc:AlternateContent>
      </w:r>
      <w:r w:rsidR="00E171D6" w:rsidRPr="005D324E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F23076" wp14:editId="3139FE1A">
                <wp:simplePos x="0" y="0"/>
                <wp:positionH relativeFrom="column">
                  <wp:posOffset>652780</wp:posOffset>
                </wp:positionH>
                <wp:positionV relativeFrom="paragraph">
                  <wp:posOffset>151130</wp:posOffset>
                </wp:positionV>
                <wp:extent cx="0" cy="365760"/>
                <wp:effectExtent l="19050" t="0" r="19050" b="1524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8F530" id="ตัวเชื่อมต่อตรง 4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pt,11.9pt" to="51.4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" strokecolor="#0d0d0d" strokeweight="3pt"/>
            </w:pict>
          </mc:Fallback>
        </mc:AlternateContent>
      </w:r>
    </w:p>
    <w:p w:rsidR="005D324E" w:rsidRPr="005D324E" w:rsidRDefault="005D324E" w:rsidP="005D324E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324E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D6D44E" wp14:editId="689BA207">
                <wp:simplePos x="0" y="0"/>
                <wp:positionH relativeFrom="column">
                  <wp:posOffset>-520065</wp:posOffset>
                </wp:positionH>
                <wp:positionV relativeFrom="paragraph">
                  <wp:posOffset>275590</wp:posOffset>
                </wp:positionV>
                <wp:extent cx="1647825" cy="1772920"/>
                <wp:effectExtent l="19050" t="19050" r="47625" b="3683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772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814" w:rsidRPr="002D69A6" w:rsidRDefault="00130814" w:rsidP="005D324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บริหารงานทั่วไป</w:t>
                            </w:r>
                          </w:p>
                          <w:p w:rsidR="00130814" w:rsidRPr="00A216B8" w:rsidRDefault="00130814" w:rsidP="005D324E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นักจัดการงานทั่วไป </w:t>
                            </w:r>
                          </w:p>
                          <w:p w:rsidR="00130814" w:rsidRPr="00A216B8" w:rsidRDefault="00130814" w:rsidP="005D324E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ช.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ง.ธุรการ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130814" w:rsidRPr="00EB2D70" w:rsidRDefault="00130814" w:rsidP="00EB2D70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คน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ทั่วไป </w:t>
                            </w:r>
                          </w:p>
                          <w:p w:rsidR="00130814" w:rsidRPr="00A216B8" w:rsidRDefault="00130814" w:rsidP="005D324E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นักการภารโรง </w:t>
                            </w:r>
                          </w:p>
                          <w:p w:rsidR="00130814" w:rsidRPr="009D3CE9" w:rsidRDefault="00130814" w:rsidP="00EB2D70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นักงานขับเ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รื่องจักรกลขนาดเบา </w:t>
                            </w:r>
                          </w:p>
                          <w:p w:rsidR="00130814" w:rsidRPr="00A216B8" w:rsidRDefault="00130814" w:rsidP="005D324E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6D44E" id="สี่เหลี่ยมผืนผ้า 32" o:spid="_x0000_s1027" style="position:absolute;left:0;text-align:left;margin-left:-40.95pt;margin-top:21.7pt;width:129.75pt;height:13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" fillcolor="window" strokecolor="#0d0d0d" strokeweight="4.5pt">
                <v:textbox>
                  <w:txbxContent>
                    <w:p w:rsidR="00130814" w:rsidRPr="002D69A6" w:rsidRDefault="00130814" w:rsidP="005D324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บริหารงานทั่วไป</w:t>
                      </w:r>
                    </w:p>
                    <w:p w:rsidR="00130814" w:rsidRPr="00A216B8" w:rsidRDefault="00130814" w:rsidP="005D324E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hanging="142"/>
                        <w:contextualSpacing w:val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นักจัดการงานทั่วไป </w:t>
                      </w:r>
                    </w:p>
                    <w:p w:rsidR="00130814" w:rsidRPr="00A216B8" w:rsidRDefault="00130814" w:rsidP="005D324E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hanging="142"/>
                        <w:contextualSpacing w:val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ช.จ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พง.ธุรการ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  <w:p w:rsidR="00130814" w:rsidRPr="00EB2D70" w:rsidRDefault="00130814" w:rsidP="00EB2D70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hanging="142"/>
                        <w:contextualSpacing w:val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คน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ทั่วไป </w:t>
                      </w:r>
                    </w:p>
                    <w:p w:rsidR="00130814" w:rsidRPr="00A216B8" w:rsidRDefault="00130814" w:rsidP="005D324E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hanging="142"/>
                        <w:contextualSpacing w:val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นักการภารโรง </w:t>
                      </w:r>
                    </w:p>
                    <w:p w:rsidR="00130814" w:rsidRPr="009D3CE9" w:rsidRDefault="00130814" w:rsidP="00EB2D70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hanging="142"/>
                        <w:contextualSpacing w:val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พนักงานขับเครื่องจักรกลขนาดเบา </w:t>
                      </w:r>
                    </w:p>
                    <w:p w:rsidR="00130814" w:rsidRPr="00A216B8" w:rsidRDefault="00130814" w:rsidP="005D324E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324E" w:rsidRPr="005D324E" w:rsidRDefault="00924F25" w:rsidP="005D324E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324E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3BA5A8" wp14:editId="614F0C40">
                <wp:simplePos x="0" y="0"/>
                <wp:positionH relativeFrom="margin">
                  <wp:posOffset>6174105</wp:posOffset>
                </wp:positionH>
                <wp:positionV relativeFrom="paragraph">
                  <wp:posOffset>30480</wp:posOffset>
                </wp:positionV>
                <wp:extent cx="1390650" cy="1885950"/>
                <wp:effectExtent l="19050" t="19050" r="38100" b="3810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814" w:rsidRPr="002D69A6" w:rsidRDefault="00130814" w:rsidP="005D324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</w:t>
                            </w: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านป้องกันและบรรเทาสาธารณภัย</w:t>
                            </w:r>
                          </w:p>
                          <w:p w:rsidR="00130814" w:rsidRPr="00EB2D70" w:rsidRDefault="00130814" w:rsidP="00EB2D70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ช.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พง.ป้องกันและบรรเทาสาธารณภัย  </w:t>
                            </w:r>
                          </w:p>
                          <w:p w:rsidR="00130814" w:rsidRPr="00A216B8" w:rsidRDefault="00130814" w:rsidP="005D324E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BA5A8" id="สี่เหลี่ยมผืนผ้า 38" o:spid="_x0000_s1028" style="position:absolute;left:0;text-align:left;margin-left:486.15pt;margin-top:2.4pt;width:109.5pt;height:148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" fillcolor="window" strokecolor="windowText" strokeweight="4.5pt">
                <v:textbox>
                  <w:txbxContent>
                    <w:p w:rsidR="00130814" w:rsidRPr="002D69A6" w:rsidRDefault="00130814" w:rsidP="005D324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</w:t>
                      </w: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านป้องกันและบรรเทาสาธารณภัย</w:t>
                      </w:r>
                    </w:p>
                    <w:p w:rsidR="00130814" w:rsidRPr="00EB2D70" w:rsidRDefault="00130814" w:rsidP="00EB2D70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hanging="142"/>
                        <w:contextualSpacing w:val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ช.จ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พง.ป้องกันและบรรเทาสาธารณภัย  </w:t>
                      </w:r>
                    </w:p>
                    <w:p w:rsidR="00130814" w:rsidRPr="00A216B8" w:rsidRDefault="00130814" w:rsidP="005D324E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F0DDD" w:rsidRPr="005D324E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83C3D0" wp14:editId="1AFBC002">
                <wp:simplePos x="0" y="0"/>
                <wp:positionH relativeFrom="column">
                  <wp:posOffset>1242060</wp:posOffset>
                </wp:positionH>
                <wp:positionV relativeFrom="paragraph">
                  <wp:posOffset>30480</wp:posOffset>
                </wp:positionV>
                <wp:extent cx="1057275" cy="1504950"/>
                <wp:effectExtent l="19050" t="19050" r="47625" b="3810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814" w:rsidRPr="005C24CC" w:rsidRDefault="00130814" w:rsidP="005D324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C24C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งานวิเคราะห์นโยบายและแผน </w:t>
                            </w:r>
                          </w:p>
                          <w:p w:rsidR="00130814" w:rsidRPr="00A216B8" w:rsidRDefault="00130814" w:rsidP="005D324E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ักวิเคราะห์นโยบายและแผน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130814" w:rsidRDefault="00130814" w:rsidP="005D324E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130814" w:rsidRDefault="00130814" w:rsidP="005D324E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130814" w:rsidRPr="00A216B8" w:rsidRDefault="00130814" w:rsidP="005D324E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3C3D0" id="สี่เหลี่ยมผืนผ้า 33" o:spid="_x0000_s1029" style="position:absolute;left:0;text-align:left;margin-left:97.8pt;margin-top:2.4pt;width:83.25pt;height:1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" fillcolor="window" strokecolor="#0d0d0d" strokeweight="4.5pt">
                <v:textbox>
                  <w:txbxContent>
                    <w:p w:rsidR="00130814" w:rsidRPr="005C24CC" w:rsidRDefault="00130814" w:rsidP="005D324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C24C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งานวิเคราะห์นโยบายและแผน </w:t>
                      </w:r>
                    </w:p>
                    <w:p w:rsidR="00130814" w:rsidRPr="00A216B8" w:rsidRDefault="00130814" w:rsidP="005D324E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hanging="142"/>
                        <w:contextualSpacing w:val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ักวิเคราะห์นโยบายและแผน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  <w:p w:rsidR="00130814" w:rsidRDefault="00130814" w:rsidP="005D324E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130814" w:rsidRDefault="00130814" w:rsidP="005D324E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130814" w:rsidRPr="00A216B8" w:rsidRDefault="00130814" w:rsidP="005D324E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0DDD" w:rsidRPr="005D324E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01BE1B" wp14:editId="28E6E02F">
                <wp:simplePos x="0" y="0"/>
                <wp:positionH relativeFrom="column">
                  <wp:posOffset>2404110</wp:posOffset>
                </wp:positionH>
                <wp:positionV relativeFrom="paragraph">
                  <wp:posOffset>85725</wp:posOffset>
                </wp:positionV>
                <wp:extent cx="1238250" cy="1463040"/>
                <wp:effectExtent l="19050" t="19050" r="38100" b="4191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463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814" w:rsidRPr="002D69A6" w:rsidRDefault="00130814" w:rsidP="005D324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การเจ้าหน้าที่</w:t>
                            </w:r>
                          </w:p>
                          <w:p w:rsidR="00130814" w:rsidRPr="00DA6254" w:rsidRDefault="00130814" w:rsidP="00DA625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นักทรัพยากรบุคคล </w:t>
                            </w:r>
                          </w:p>
                          <w:p w:rsidR="00130814" w:rsidRDefault="00130814" w:rsidP="005D324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130814" w:rsidRPr="00124F71" w:rsidRDefault="00130814" w:rsidP="005D324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130814" w:rsidRPr="00A216B8" w:rsidRDefault="00130814" w:rsidP="005D324E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1BE1B" id="สี่เหลี่ยมผืนผ้า 35" o:spid="_x0000_s1030" style="position:absolute;left:0;text-align:left;margin-left:189.3pt;margin-top:6.75pt;width:97.5pt;height:11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" fillcolor="window" strokecolor="#0d0d0d" strokeweight="4.5pt">
                <v:textbox>
                  <w:txbxContent>
                    <w:p w:rsidR="00130814" w:rsidRPr="002D69A6" w:rsidRDefault="00130814" w:rsidP="005D324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การเจ้าหน้าที่</w:t>
                      </w:r>
                    </w:p>
                    <w:p w:rsidR="00130814" w:rsidRPr="00DA6254" w:rsidRDefault="00130814" w:rsidP="00DA6254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hanging="142"/>
                        <w:contextualSpacing w:val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นักทรัพยากรบุคคล </w:t>
                      </w:r>
                    </w:p>
                    <w:p w:rsidR="00130814" w:rsidRDefault="00130814" w:rsidP="005D324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130814" w:rsidRPr="00124F71" w:rsidRDefault="00130814" w:rsidP="005D324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130814" w:rsidRPr="00A216B8" w:rsidRDefault="00130814" w:rsidP="005D324E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0DDD" w:rsidRPr="005D324E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3344C4" wp14:editId="15E1D6F1">
                <wp:simplePos x="0" y="0"/>
                <wp:positionH relativeFrom="margin">
                  <wp:posOffset>3763645</wp:posOffset>
                </wp:positionH>
                <wp:positionV relativeFrom="paragraph">
                  <wp:posOffset>30480</wp:posOffset>
                </wp:positionV>
                <wp:extent cx="1114425" cy="1762125"/>
                <wp:effectExtent l="19050" t="19050" r="47625" b="4762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76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814" w:rsidRPr="005C24CC" w:rsidRDefault="00130814" w:rsidP="005C24C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5C24C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ส่งเสริมการศึกษาศาสนาและวัฒนธรรม</w:t>
                            </w:r>
                          </w:p>
                          <w:p w:rsidR="00130814" w:rsidRDefault="00130814" w:rsidP="00DA625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นักวิชาการศึกษา </w:t>
                            </w:r>
                          </w:p>
                          <w:p w:rsidR="00130814" w:rsidRDefault="00130814" w:rsidP="00DA625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-ครู </w:t>
                            </w:r>
                          </w:p>
                          <w:p w:rsidR="00130814" w:rsidRPr="00DA6254" w:rsidRDefault="00130814" w:rsidP="00DA625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ช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ครูผู้ดูแลเด็ก</w:t>
                            </w:r>
                          </w:p>
                          <w:p w:rsidR="00130814" w:rsidRPr="002E29E2" w:rsidRDefault="00130814" w:rsidP="005D324E">
                            <w:pPr>
                              <w:pStyle w:val="a3"/>
                              <w:ind w:left="142" w:hanging="28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130814" w:rsidRPr="002E29E2" w:rsidRDefault="00130814" w:rsidP="005D324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130814" w:rsidRPr="00A216B8" w:rsidRDefault="00130814" w:rsidP="005D324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130814" w:rsidRPr="00A216B8" w:rsidRDefault="00130814" w:rsidP="005D324E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130814" w:rsidRPr="00A216B8" w:rsidRDefault="00130814" w:rsidP="005D324E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44C4" id="สี่เหลี่ยมผืนผ้า 36" o:spid="_x0000_s1031" style="position:absolute;left:0;text-align:left;margin-left:296.35pt;margin-top:2.4pt;width:87.75pt;height:138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" fillcolor="window" strokecolor="windowText" strokeweight="4.5pt">
                <v:textbox>
                  <w:txbxContent>
                    <w:p w:rsidR="00130814" w:rsidRPr="005C24CC" w:rsidRDefault="00130814" w:rsidP="005C24C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5C24C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ส่งเสริมการศึกษาศาสนาและวัฒนธรรม</w:t>
                      </w:r>
                    </w:p>
                    <w:p w:rsidR="00130814" w:rsidRDefault="00130814" w:rsidP="00DA6254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นักวิชาการศึกษา </w:t>
                      </w:r>
                    </w:p>
                    <w:p w:rsidR="00130814" w:rsidRDefault="00130814" w:rsidP="00DA6254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-ครู </w:t>
                      </w:r>
                    </w:p>
                    <w:p w:rsidR="00130814" w:rsidRPr="00DA6254" w:rsidRDefault="00130814" w:rsidP="00DA6254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ช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ครูผู้ดูแลเด็ก</w:t>
                      </w:r>
                    </w:p>
                    <w:p w:rsidR="00130814" w:rsidRPr="002E29E2" w:rsidRDefault="00130814" w:rsidP="005D324E">
                      <w:pPr>
                        <w:pStyle w:val="a3"/>
                        <w:ind w:left="142" w:hanging="284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130814" w:rsidRPr="002E29E2" w:rsidRDefault="00130814" w:rsidP="005D324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130814" w:rsidRPr="00A216B8" w:rsidRDefault="00130814" w:rsidP="005D324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130814" w:rsidRPr="00A216B8" w:rsidRDefault="00130814" w:rsidP="005D324E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130814" w:rsidRPr="00A216B8" w:rsidRDefault="00130814" w:rsidP="005D324E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F0DDD" w:rsidRPr="005D324E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F96D2" wp14:editId="4F49C3C4">
                <wp:simplePos x="0" y="0"/>
                <wp:positionH relativeFrom="column">
                  <wp:posOffset>4985385</wp:posOffset>
                </wp:positionH>
                <wp:positionV relativeFrom="paragraph">
                  <wp:posOffset>30480</wp:posOffset>
                </wp:positionV>
                <wp:extent cx="1095375" cy="1895475"/>
                <wp:effectExtent l="19050" t="19050" r="47625" b="4762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89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814" w:rsidRPr="002D69A6" w:rsidRDefault="00130814" w:rsidP="005D324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สวัสดิการสังคม</w:t>
                            </w:r>
                          </w:p>
                          <w:p w:rsidR="00130814" w:rsidRPr="00A216B8" w:rsidRDefault="00130814" w:rsidP="005D324E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พัฒนาชุมชน </w:t>
                            </w:r>
                          </w:p>
                          <w:p w:rsidR="00130814" w:rsidRDefault="00130814" w:rsidP="005D324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130814" w:rsidRPr="002D69A6" w:rsidRDefault="00130814" w:rsidP="005D324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130814" w:rsidRPr="00A216B8" w:rsidRDefault="00130814" w:rsidP="005D324E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F96D2" id="สี่เหลี่ยมผืนผ้า 37" o:spid="_x0000_s1032" style="position:absolute;left:0;text-align:left;margin-left:392.55pt;margin-top:2.4pt;width:86.25pt;height:14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" fillcolor="window" strokecolor="windowText" strokeweight="4.5pt">
                <v:textbox>
                  <w:txbxContent>
                    <w:p w:rsidR="00130814" w:rsidRPr="002D69A6" w:rsidRDefault="00130814" w:rsidP="005D324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สวัสดิการสังคม</w:t>
                      </w:r>
                    </w:p>
                    <w:p w:rsidR="00130814" w:rsidRPr="00A216B8" w:rsidRDefault="00130814" w:rsidP="005D324E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hanging="142"/>
                        <w:contextualSpacing w:val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ั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พัฒนาชุมชน </w:t>
                      </w:r>
                    </w:p>
                    <w:p w:rsidR="00130814" w:rsidRDefault="00130814" w:rsidP="005D324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130814" w:rsidRPr="002D69A6" w:rsidRDefault="00130814" w:rsidP="005D324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130814" w:rsidRPr="00A216B8" w:rsidRDefault="00130814" w:rsidP="005D324E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7468" w:rsidRPr="00E171D6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E8C3CC" wp14:editId="44AC57A1">
                <wp:simplePos x="0" y="0"/>
                <wp:positionH relativeFrom="margin">
                  <wp:posOffset>7698105</wp:posOffset>
                </wp:positionH>
                <wp:positionV relativeFrom="paragraph">
                  <wp:posOffset>30480</wp:posOffset>
                </wp:positionV>
                <wp:extent cx="1304925" cy="1504315"/>
                <wp:effectExtent l="19050" t="19050" r="47625" b="3873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504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814" w:rsidRDefault="00130814" w:rsidP="001B552D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นิติการ</w:t>
                            </w:r>
                          </w:p>
                          <w:p w:rsidR="00130814" w:rsidRPr="001B552D" w:rsidRDefault="00130814" w:rsidP="001B552D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130814" w:rsidRDefault="00130814" w:rsidP="00984C5F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บริหารงาน  สาธารณสุข</w:t>
                            </w:r>
                          </w:p>
                          <w:p w:rsidR="00130814" w:rsidRPr="001B552D" w:rsidRDefault="00130814" w:rsidP="00E171D6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130814" w:rsidRPr="001B552D" w:rsidRDefault="00130814" w:rsidP="00E171D6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8C3CC" id="สี่เหลี่ยมผืนผ้า 9" o:spid="_x0000_s1033" style="position:absolute;left:0;text-align:left;margin-left:606.15pt;margin-top:2.4pt;width:102.75pt;height:118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" fillcolor="window" strokecolor="windowText" strokeweight="4.5pt">
                <v:textbox>
                  <w:txbxContent>
                    <w:p w:rsidR="00130814" w:rsidRDefault="00130814" w:rsidP="001B552D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นิติการ</w:t>
                      </w:r>
                    </w:p>
                    <w:p w:rsidR="00130814" w:rsidRPr="001B552D" w:rsidRDefault="00130814" w:rsidP="001B552D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  <w:p w:rsidR="00130814" w:rsidRDefault="00130814" w:rsidP="00984C5F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บริหารงาน  สาธารณสุข</w:t>
                      </w:r>
                    </w:p>
                    <w:p w:rsidR="00130814" w:rsidRPr="001B552D" w:rsidRDefault="00130814" w:rsidP="00E171D6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  <w:p w:rsidR="00130814" w:rsidRPr="001B552D" w:rsidRDefault="00130814" w:rsidP="00E171D6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324E" w:rsidRPr="005D324E" w:rsidRDefault="005D324E" w:rsidP="005D324E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D324E" w:rsidRPr="005D324E" w:rsidRDefault="005D324E" w:rsidP="005D324E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D324E" w:rsidRPr="005D324E" w:rsidRDefault="005D324E" w:rsidP="005D324E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D324E" w:rsidRPr="005D324E" w:rsidRDefault="005D324E" w:rsidP="005D324E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D324E" w:rsidRPr="005D324E" w:rsidRDefault="005D324E" w:rsidP="005D324E">
      <w:pPr>
        <w:numPr>
          <w:ilvl w:val="0"/>
          <w:numId w:val="14"/>
        </w:numPr>
        <w:spacing w:after="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D324E" w:rsidRPr="005D324E" w:rsidRDefault="005D324E" w:rsidP="005D324E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D324E" w:rsidRPr="005D324E" w:rsidRDefault="005D324E" w:rsidP="005D324E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D324E" w:rsidRPr="005D324E" w:rsidRDefault="005D324E" w:rsidP="005D324E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2"/>
        <w:tblW w:w="0" w:type="auto"/>
        <w:tblInd w:w="720" w:type="dxa"/>
        <w:tblLook w:val="04A0" w:firstRow="1" w:lastRow="0" w:firstColumn="1" w:lastColumn="0" w:noHBand="0" w:noVBand="1"/>
      </w:tblPr>
      <w:tblGrid>
        <w:gridCol w:w="1367"/>
        <w:gridCol w:w="1415"/>
        <w:gridCol w:w="1372"/>
        <w:gridCol w:w="1407"/>
        <w:gridCol w:w="1372"/>
        <w:gridCol w:w="1407"/>
        <w:gridCol w:w="1447"/>
        <w:gridCol w:w="1388"/>
        <w:gridCol w:w="1388"/>
      </w:tblGrid>
      <w:tr w:rsidR="005D324E" w:rsidRPr="005D324E" w:rsidTr="009805DD">
        <w:tc>
          <w:tcPr>
            <w:tcW w:w="1464" w:type="dxa"/>
            <w:vAlign w:val="center"/>
          </w:tcPr>
          <w:p w:rsidR="005D324E" w:rsidRPr="005D324E" w:rsidRDefault="005D324E" w:rsidP="005D324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464" w:type="dxa"/>
            <w:vAlign w:val="center"/>
          </w:tcPr>
          <w:p w:rsidR="005D324E" w:rsidRPr="005D324E" w:rsidRDefault="005D324E" w:rsidP="005D324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ต้น</w:t>
            </w:r>
          </w:p>
        </w:tc>
        <w:tc>
          <w:tcPr>
            <w:tcW w:w="1464" w:type="dxa"/>
            <w:vAlign w:val="center"/>
          </w:tcPr>
          <w:p w:rsidR="005D324E" w:rsidRPr="005D324E" w:rsidRDefault="005D324E" w:rsidP="005D324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464" w:type="dxa"/>
            <w:vAlign w:val="center"/>
          </w:tcPr>
          <w:p w:rsidR="005D324E" w:rsidRPr="005D324E" w:rsidRDefault="005D324E" w:rsidP="005D324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464" w:type="dxa"/>
            <w:vAlign w:val="center"/>
          </w:tcPr>
          <w:p w:rsidR="005D324E" w:rsidRPr="005D324E" w:rsidRDefault="005D324E" w:rsidP="005D324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464" w:type="dxa"/>
            <w:vAlign w:val="center"/>
          </w:tcPr>
          <w:p w:rsidR="005D324E" w:rsidRPr="005D324E" w:rsidRDefault="005D324E" w:rsidP="005D324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3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464" w:type="dxa"/>
            <w:vAlign w:val="center"/>
          </w:tcPr>
          <w:p w:rsidR="005D324E" w:rsidRPr="005D324E" w:rsidRDefault="005D324E" w:rsidP="005D324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464" w:type="dxa"/>
            <w:vAlign w:val="center"/>
          </w:tcPr>
          <w:p w:rsidR="005D324E" w:rsidRPr="005D324E" w:rsidRDefault="005D324E" w:rsidP="005D324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1464" w:type="dxa"/>
            <w:vAlign w:val="center"/>
          </w:tcPr>
          <w:p w:rsidR="005D324E" w:rsidRPr="005D324E" w:rsidRDefault="005D324E" w:rsidP="005D324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5D324E" w:rsidRPr="005D324E" w:rsidTr="009805DD">
        <w:tc>
          <w:tcPr>
            <w:tcW w:w="1464" w:type="dxa"/>
          </w:tcPr>
          <w:p w:rsidR="005D324E" w:rsidRPr="005D324E" w:rsidRDefault="005D324E" w:rsidP="005D324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</w:tcPr>
          <w:p w:rsidR="005D324E" w:rsidRPr="005D324E" w:rsidRDefault="004B796E" w:rsidP="005D324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4" w:type="dxa"/>
          </w:tcPr>
          <w:p w:rsidR="005D324E" w:rsidRDefault="00D106CA" w:rsidP="005D324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9805DD" w:rsidRPr="005D324E" w:rsidRDefault="009805DD" w:rsidP="005D324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4" w:type="dxa"/>
          </w:tcPr>
          <w:p w:rsidR="005D324E" w:rsidRPr="005D324E" w:rsidRDefault="001B552D" w:rsidP="005D324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64" w:type="dxa"/>
          </w:tcPr>
          <w:p w:rsidR="005D324E" w:rsidRPr="005D324E" w:rsidRDefault="001B552D" w:rsidP="005D324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4" w:type="dxa"/>
          </w:tcPr>
          <w:p w:rsidR="005D324E" w:rsidRPr="005D324E" w:rsidRDefault="001B552D" w:rsidP="005D324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4" w:type="dxa"/>
          </w:tcPr>
          <w:p w:rsidR="005D324E" w:rsidRPr="005D324E" w:rsidRDefault="001B552D" w:rsidP="005D324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4" w:type="dxa"/>
          </w:tcPr>
          <w:p w:rsidR="005D324E" w:rsidRPr="005D324E" w:rsidRDefault="0020001B" w:rsidP="005D324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64" w:type="dxa"/>
          </w:tcPr>
          <w:p w:rsidR="005D324E" w:rsidRPr="005D324E" w:rsidRDefault="001B552D" w:rsidP="005D324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</w:tbl>
    <w:p w:rsidR="005D324E" w:rsidRPr="005D324E" w:rsidRDefault="005D324E" w:rsidP="005D324E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A1F37" w:rsidRDefault="002A1F37" w:rsidP="009805DD">
      <w:pPr>
        <w:spacing w:after="200" w:line="276" w:lineRule="auto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05DD" w:rsidRPr="009805DD" w:rsidRDefault="009805DD" w:rsidP="009805DD">
      <w:pPr>
        <w:spacing w:after="200" w:line="276" w:lineRule="auto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805D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โครงสร้างกรอบอัตรากำลัง กองคลัง </w:t>
      </w:r>
    </w:p>
    <w:p w:rsidR="009805DD" w:rsidRPr="009805DD" w:rsidRDefault="009805DD" w:rsidP="009805DD">
      <w:pPr>
        <w:spacing w:after="200" w:line="276" w:lineRule="auto"/>
        <w:ind w:left="426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05DD" w:rsidRPr="009805DD" w:rsidRDefault="009805DD" w:rsidP="009805DD">
      <w:pPr>
        <w:spacing w:after="200" w:line="276" w:lineRule="auto"/>
        <w:contextualSpacing/>
        <w:jc w:val="center"/>
        <w:rPr>
          <w:rFonts w:ascii="TH SarabunIT๙" w:eastAsia="Calibri" w:hAnsi="TH SarabunIT๙" w:cs="TH SarabunIT๙"/>
        </w:rPr>
      </w:pPr>
      <w:r w:rsidRPr="009805DD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092547" wp14:editId="10E7BA69">
                <wp:simplePos x="0" y="0"/>
                <wp:positionH relativeFrom="column">
                  <wp:posOffset>2900045</wp:posOffset>
                </wp:positionH>
                <wp:positionV relativeFrom="paragraph">
                  <wp:posOffset>29210</wp:posOffset>
                </wp:positionV>
                <wp:extent cx="2305050" cy="643890"/>
                <wp:effectExtent l="19050" t="19050" r="38100" b="4191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43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814" w:rsidRDefault="00130814" w:rsidP="009805D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130814" w:rsidRPr="00A216B8" w:rsidRDefault="00130814" w:rsidP="009805D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บริหารงานคลัง ระดับต้น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092547" id="สี่เหลี่ยมผืนผ้า 48" o:spid="_x0000_s1034" style="position:absolute;left:0;text-align:left;margin-left:228.35pt;margin-top:2.3pt;width:181.5pt;height:50.7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" fillcolor="window" strokecolor="windowText" strokeweight="4.5pt">
                <v:textbox>
                  <w:txbxContent>
                    <w:p w:rsidR="00130814" w:rsidRDefault="00130814" w:rsidP="009805D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  <w:p w:rsidR="00130814" w:rsidRPr="00A216B8" w:rsidRDefault="00130814" w:rsidP="009805D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บริหารงานคลัง ระดับต้น (1)</w:t>
                      </w:r>
                    </w:p>
                  </w:txbxContent>
                </v:textbox>
              </v:rect>
            </w:pict>
          </mc:Fallback>
        </mc:AlternateContent>
      </w:r>
    </w:p>
    <w:p w:rsidR="009805DD" w:rsidRPr="009805DD" w:rsidRDefault="009805DD" w:rsidP="009805DD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805DD" w:rsidRPr="009805DD" w:rsidRDefault="009805DD" w:rsidP="009805DD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805DD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E708AB" wp14:editId="4E444D48">
                <wp:simplePos x="0" y="0"/>
                <wp:positionH relativeFrom="column">
                  <wp:posOffset>4007457</wp:posOffset>
                </wp:positionH>
                <wp:positionV relativeFrom="paragraph">
                  <wp:posOffset>218606</wp:posOffset>
                </wp:positionV>
                <wp:extent cx="0" cy="620201"/>
                <wp:effectExtent l="19050" t="0" r="19050" b="889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20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17961" id="ตัวเชื่อมต่อตรง 4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17.2pt" to="315.5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" strokecolor="#0d0d0d" strokeweight="3pt"/>
            </w:pict>
          </mc:Fallback>
        </mc:AlternateContent>
      </w:r>
    </w:p>
    <w:p w:rsidR="009805DD" w:rsidRPr="009805DD" w:rsidRDefault="009805DD" w:rsidP="009805DD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805DD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558FBC" wp14:editId="4677EB33">
                <wp:simplePos x="0" y="0"/>
                <wp:positionH relativeFrom="column">
                  <wp:posOffset>1181819</wp:posOffset>
                </wp:positionH>
                <wp:positionV relativeFrom="paragraph">
                  <wp:posOffset>197185</wp:posOffset>
                </wp:positionV>
                <wp:extent cx="5579110" cy="25880"/>
                <wp:effectExtent l="19050" t="19050" r="2540" b="31750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110" cy="2588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CBBCD" id="ตัวเชื่อมต่อตรง 5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15.55pt" to="532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" strokecolor="#0d0d0d" strokeweight="3pt"/>
            </w:pict>
          </mc:Fallback>
        </mc:AlternateContent>
      </w:r>
      <w:r w:rsidRPr="009805DD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86DD72" wp14:editId="2DEA10B1">
                <wp:simplePos x="0" y="0"/>
                <wp:positionH relativeFrom="column">
                  <wp:posOffset>1194131</wp:posOffset>
                </wp:positionH>
                <wp:positionV relativeFrom="paragraph">
                  <wp:posOffset>201295</wp:posOffset>
                </wp:positionV>
                <wp:extent cx="0" cy="365760"/>
                <wp:effectExtent l="19050" t="0" r="19050" b="1524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AC0BB" id="ตัวเชื่อมต่อตรง 5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15.85pt" to="94.0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" strokecolor="#0d0d0d" strokeweight="3pt"/>
            </w:pict>
          </mc:Fallback>
        </mc:AlternateContent>
      </w:r>
      <w:r w:rsidRPr="009805DD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8F2B93" wp14:editId="1A875A25">
                <wp:simplePos x="0" y="0"/>
                <wp:positionH relativeFrom="column">
                  <wp:posOffset>6762750</wp:posOffset>
                </wp:positionH>
                <wp:positionV relativeFrom="paragraph">
                  <wp:posOffset>222885</wp:posOffset>
                </wp:positionV>
                <wp:extent cx="0" cy="327660"/>
                <wp:effectExtent l="19050" t="0" r="19050" b="15240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13DF6" id="ตัวเชื่อมต่อตรง 5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5pt,17.55pt" to="532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" strokecolor="#0d0d0d" strokeweight="3pt"/>
            </w:pict>
          </mc:Fallback>
        </mc:AlternateContent>
      </w:r>
    </w:p>
    <w:p w:rsidR="009805DD" w:rsidRPr="009805DD" w:rsidRDefault="009805DD" w:rsidP="009805DD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805DD" w:rsidRPr="009805DD" w:rsidRDefault="009805DD" w:rsidP="009805DD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805DD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99EDF5" wp14:editId="0D4AAE28">
                <wp:simplePos x="0" y="0"/>
                <wp:positionH relativeFrom="column">
                  <wp:posOffset>39370</wp:posOffset>
                </wp:positionH>
                <wp:positionV relativeFrom="paragraph">
                  <wp:posOffset>14605</wp:posOffset>
                </wp:positionV>
                <wp:extent cx="2138045" cy="1528445"/>
                <wp:effectExtent l="19050" t="19050" r="33655" b="33655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045" cy="152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814" w:rsidRPr="002D69A6" w:rsidRDefault="00130814" w:rsidP="009805D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านการเงินและบัญชี</w:t>
                            </w:r>
                          </w:p>
                          <w:p w:rsidR="00130814" w:rsidRPr="00A216B8" w:rsidRDefault="00130814" w:rsidP="009805DD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นักวิชาการเงินและบัญชี </w:t>
                            </w:r>
                          </w:p>
                          <w:p w:rsidR="00130814" w:rsidRDefault="00130814" w:rsidP="009805DD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130814" w:rsidRDefault="00130814" w:rsidP="009805DD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130814" w:rsidRDefault="00130814" w:rsidP="009805DD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130814" w:rsidRDefault="00130814" w:rsidP="009805DD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130814" w:rsidRPr="00A216B8" w:rsidRDefault="00130814" w:rsidP="009805DD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9EDF5" id="สี่เหลี่ยมผืนผ้า 57" o:spid="_x0000_s1035" style="position:absolute;left:0;text-align:left;margin-left:3.1pt;margin-top:1.15pt;width:168.35pt;height:12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" fillcolor="window" strokecolor="#0d0d0d" strokeweight="4.5pt">
                <v:textbox>
                  <w:txbxContent>
                    <w:p w:rsidR="00130814" w:rsidRPr="002D69A6" w:rsidRDefault="00130814" w:rsidP="009805D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านการเงินและบัญชี</w:t>
                      </w:r>
                    </w:p>
                    <w:p w:rsidR="00130814" w:rsidRPr="00A216B8" w:rsidRDefault="00130814" w:rsidP="009805DD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hanging="142"/>
                        <w:contextualSpacing w:val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นักวิชาการเงินและบัญชี </w:t>
                      </w:r>
                    </w:p>
                    <w:p w:rsidR="00130814" w:rsidRDefault="00130814" w:rsidP="009805DD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130814" w:rsidRDefault="00130814" w:rsidP="009805DD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130814" w:rsidRDefault="00130814" w:rsidP="009805DD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130814" w:rsidRDefault="00130814" w:rsidP="009805DD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130814" w:rsidRPr="00A216B8" w:rsidRDefault="00130814" w:rsidP="009805DD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805DD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07DDBF" wp14:editId="19D2981E">
                <wp:simplePos x="0" y="0"/>
                <wp:positionH relativeFrom="column">
                  <wp:posOffset>5486400</wp:posOffset>
                </wp:positionH>
                <wp:positionV relativeFrom="paragraph">
                  <wp:posOffset>6985</wp:posOffset>
                </wp:positionV>
                <wp:extent cx="2409190" cy="1536700"/>
                <wp:effectExtent l="19050" t="19050" r="29210" b="44450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153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814" w:rsidRDefault="00130814" w:rsidP="004E48B0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55E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พัฒนารายได้</w:t>
                            </w:r>
                          </w:p>
                          <w:p w:rsidR="00130814" w:rsidRPr="004E48B0" w:rsidRDefault="00130814" w:rsidP="004E48B0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4E48B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E48B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ักวิชาการจัดเก็บรายได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130814" w:rsidRPr="004E48B0" w:rsidRDefault="00130814" w:rsidP="004E48B0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ผู้ช่วย</w:t>
                            </w:r>
                            <w:r w:rsidRPr="004E48B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จ้าพนักงานจัดเก็บรายได้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</w:p>
                          <w:p w:rsidR="00130814" w:rsidRDefault="00130814" w:rsidP="009805DD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130814" w:rsidRDefault="00130814" w:rsidP="009805DD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130814" w:rsidRPr="00B55E76" w:rsidRDefault="00130814" w:rsidP="009805DD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130814" w:rsidRPr="00A216B8" w:rsidRDefault="00130814" w:rsidP="009805DD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7DDBF" id="สี่เหลี่ยมผืนผ้า 58" o:spid="_x0000_s1036" style="position:absolute;left:0;text-align:left;margin-left:6in;margin-top:.55pt;width:189.7pt;height:1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" fillcolor="window" strokecolor="windowText" strokeweight="4.5pt">
                <v:textbox>
                  <w:txbxContent>
                    <w:p w:rsidR="00130814" w:rsidRDefault="00130814" w:rsidP="004E48B0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55E7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พัฒนารายได้</w:t>
                      </w:r>
                    </w:p>
                    <w:p w:rsidR="00130814" w:rsidRPr="004E48B0" w:rsidRDefault="00130814" w:rsidP="004E48B0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4E48B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4E48B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ักวิชาการจัดเก็บรายได้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  <w:p w:rsidR="00130814" w:rsidRPr="004E48B0" w:rsidRDefault="00130814" w:rsidP="004E48B0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ผู้ช่วย</w:t>
                      </w:r>
                      <w:r w:rsidRPr="004E48B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จ้าพนักงานจัดเก็บรายได้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</w:p>
                    <w:p w:rsidR="00130814" w:rsidRDefault="00130814" w:rsidP="009805DD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130814" w:rsidRDefault="00130814" w:rsidP="009805DD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130814" w:rsidRPr="00B55E76" w:rsidRDefault="00130814" w:rsidP="009805DD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130814" w:rsidRPr="00A216B8" w:rsidRDefault="00130814" w:rsidP="009805DD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805DD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22856C" wp14:editId="2A6567DD">
                <wp:simplePos x="0" y="0"/>
                <wp:positionH relativeFrom="column">
                  <wp:posOffset>2910177</wp:posOffset>
                </wp:positionH>
                <wp:positionV relativeFrom="paragraph">
                  <wp:posOffset>39011</wp:posOffset>
                </wp:positionV>
                <wp:extent cx="2019632" cy="1504950"/>
                <wp:effectExtent l="19050" t="19050" r="38100" b="3810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32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814" w:rsidRPr="002D69A6" w:rsidRDefault="00130814" w:rsidP="009805D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พัสดุและทรัพย์สิน</w:t>
                            </w:r>
                          </w:p>
                          <w:p w:rsidR="00130814" w:rsidRPr="00A216B8" w:rsidRDefault="00130814" w:rsidP="009805DD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นักวิชาการพัสดุ </w:t>
                            </w:r>
                          </w:p>
                          <w:p w:rsidR="00130814" w:rsidRPr="002A1F37" w:rsidRDefault="00130814" w:rsidP="002A1F3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2A1F3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2A1F3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ผู้ช่วยเจ้าพนักงานพัสดุ </w:t>
                            </w:r>
                          </w:p>
                          <w:p w:rsidR="00130814" w:rsidRPr="00124F71" w:rsidRDefault="00130814" w:rsidP="009805DD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130814" w:rsidRPr="00A216B8" w:rsidRDefault="00130814" w:rsidP="009805DD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2856C" id="สี่เหลี่ยมผืนผ้า 61" o:spid="_x0000_s1037" style="position:absolute;left:0;text-align:left;margin-left:229.15pt;margin-top:3.05pt;width:159.05pt;height:11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" fillcolor="window" strokecolor="#0d0d0d" strokeweight="4.5pt">
                <v:textbox>
                  <w:txbxContent>
                    <w:p w:rsidR="00130814" w:rsidRPr="002D69A6" w:rsidRDefault="00130814" w:rsidP="009805D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พัสดุและทรัพย์สิน</w:t>
                      </w:r>
                    </w:p>
                    <w:p w:rsidR="00130814" w:rsidRPr="00A216B8" w:rsidRDefault="00130814" w:rsidP="009805DD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42" w:hanging="142"/>
                        <w:contextualSpacing w:val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นักวิชาการพัสดุ </w:t>
                      </w:r>
                    </w:p>
                    <w:p w:rsidR="00130814" w:rsidRPr="002A1F37" w:rsidRDefault="00130814" w:rsidP="002A1F37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2A1F3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Pr="002A1F3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ผู้ช่วยเจ้าพนักงานพัสดุ </w:t>
                      </w:r>
                    </w:p>
                    <w:p w:rsidR="00130814" w:rsidRPr="00124F71" w:rsidRDefault="00130814" w:rsidP="009805DD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130814" w:rsidRPr="00A216B8" w:rsidRDefault="00130814" w:rsidP="009805DD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805DD" w:rsidRPr="009805DD" w:rsidRDefault="009805DD" w:rsidP="009805DD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805DD" w:rsidRPr="009805DD" w:rsidRDefault="009805DD" w:rsidP="009805DD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805DD" w:rsidRPr="009805DD" w:rsidRDefault="009805DD" w:rsidP="009805DD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805DD" w:rsidRPr="009805DD" w:rsidRDefault="009805DD" w:rsidP="009805DD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805DD" w:rsidRPr="009805DD" w:rsidRDefault="009805DD" w:rsidP="009805DD">
      <w:pPr>
        <w:numPr>
          <w:ilvl w:val="0"/>
          <w:numId w:val="14"/>
        </w:numPr>
        <w:spacing w:after="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805DD" w:rsidRPr="009805DD" w:rsidRDefault="009805DD" w:rsidP="009805DD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805DD" w:rsidRPr="009805DD" w:rsidRDefault="009805DD" w:rsidP="009805DD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3"/>
        <w:tblW w:w="0" w:type="auto"/>
        <w:tblInd w:w="-5" w:type="dxa"/>
        <w:tblLook w:val="04A0" w:firstRow="1" w:lastRow="0" w:firstColumn="1" w:lastColumn="0" w:noHBand="0" w:noVBand="1"/>
      </w:tblPr>
      <w:tblGrid>
        <w:gridCol w:w="1367"/>
        <w:gridCol w:w="1415"/>
        <w:gridCol w:w="1372"/>
        <w:gridCol w:w="1407"/>
        <w:gridCol w:w="1372"/>
        <w:gridCol w:w="1407"/>
        <w:gridCol w:w="1447"/>
        <w:gridCol w:w="1388"/>
        <w:gridCol w:w="1388"/>
      </w:tblGrid>
      <w:tr w:rsidR="009805DD" w:rsidRPr="009805DD" w:rsidTr="009805DD">
        <w:tc>
          <w:tcPr>
            <w:tcW w:w="1367" w:type="dxa"/>
            <w:vAlign w:val="center"/>
          </w:tcPr>
          <w:p w:rsidR="009805DD" w:rsidRPr="009805DD" w:rsidRDefault="009805DD" w:rsidP="009805D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0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415" w:type="dxa"/>
            <w:vAlign w:val="center"/>
          </w:tcPr>
          <w:p w:rsidR="009805DD" w:rsidRPr="009805DD" w:rsidRDefault="009805DD" w:rsidP="009805D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0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ต้น</w:t>
            </w:r>
          </w:p>
        </w:tc>
        <w:tc>
          <w:tcPr>
            <w:tcW w:w="1372" w:type="dxa"/>
            <w:vAlign w:val="center"/>
          </w:tcPr>
          <w:p w:rsidR="009805DD" w:rsidRPr="009805DD" w:rsidRDefault="009805DD" w:rsidP="009805D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0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407" w:type="dxa"/>
            <w:vAlign w:val="center"/>
          </w:tcPr>
          <w:p w:rsidR="009805DD" w:rsidRPr="009805DD" w:rsidRDefault="009805DD" w:rsidP="009805D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0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372" w:type="dxa"/>
            <w:vAlign w:val="center"/>
          </w:tcPr>
          <w:p w:rsidR="009805DD" w:rsidRPr="009805DD" w:rsidRDefault="009805DD" w:rsidP="009805D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0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407" w:type="dxa"/>
            <w:vAlign w:val="center"/>
          </w:tcPr>
          <w:p w:rsidR="009805DD" w:rsidRPr="009805DD" w:rsidRDefault="009805DD" w:rsidP="009805D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0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447" w:type="dxa"/>
            <w:vAlign w:val="center"/>
          </w:tcPr>
          <w:p w:rsidR="009805DD" w:rsidRPr="009805DD" w:rsidRDefault="009805DD" w:rsidP="009805D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0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388" w:type="dxa"/>
            <w:vAlign w:val="center"/>
          </w:tcPr>
          <w:p w:rsidR="009805DD" w:rsidRPr="009805DD" w:rsidRDefault="009805DD" w:rsidP="009805D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0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1388" w:type="dxa"/>
            <w:vAlign w:val="center"/>
          </w:tcPr>
          <w:p w:rsidR="009805DD" w:rsidRPr="009805DD" w:rsidRDefault="009805DD" w:rsidP="009805D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0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9805DD" w:rsidRPr="009805DD" w:rsidTr="009805DD">
        <w:tc>
          <w:tcPr>
            <w:tcW w:w="1367" w:type="dxa"/>
          </w:tcPr>
          <w:p w:rsidR="009805DD" w:rsidRPr="009805DD" w:rsidRDefault="009805DD" w:rsidP="009805D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0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415" w:type="dxa"/>
          </w:tcPr>
          <w:p w:rsidR="009805DD" w:rsidRPr="009805DD" w:rsidRDefault="009805DD" w:rsidP="009805D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0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72" w:type="dxa"/>
          </w:tcPr>
          <w:p w:rsidR="009805DD" w:rsidRPr="009805DD" w:rsidRDefault="00866067" w:rsidP="009805D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7" w:type="dxa"/>
          </w:tcPr>
          <w:p w:rsidR="009805DD" w:rsidRPr="009805DD" w:rsidRDefault="0020001B" w:rsidP="009805D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72" w:type="dxa"/>
          </w:tcPr>
          <w:p w:rsidR="009805DD" w:rsidRPr="009805DD" w:rsidRDefault="00866067" w:rsidP="009805D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7" w:type="dxa"/>
          </w:tcPr>
          <w:p w:rsidR="009805DD" w:rsidRPr="009805DD" w:rsidRDefault="00866067" w:rsidP="009805D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47" w:type="dxa"/>
          </w:tcPr>
          <w:p w:rsidR="009805DD" w:rsidRPr="009805DD" w:rsidRDefault="00866067" w:rsidP="009805D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88" w:type="dxa"/>
          </w:tcPr>
          <w:p w:rsidR="009805DD" w:rsidRPr="009805DD" w:rsidRDefault="009805DD" w:rsidP="009805D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0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88" w:type="dxa"/>
          </w:tcPr>
          <w:p w:rsidR="009805DD" w:rsidRPr="009805DD" w:rsidRDefault="00866067" w:rsidP="009805D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250CCD" w:rsidRDefault="00250CCD" w:rsidP="00E623DE">
      <w:pPr>
        <w:spacing w:after="200" w:line="276" w:lineRule="auto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50CCD" w:rsidRDefault="00250CCD" w:rsidP="00E623DE">
      <w:pPr>
        <w:spacing w:after="200" w:line="276" w:lineRule="auto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175AC" w:rsidRDefault="008175AC" w:rsidP="00E623DE">
      <w:pPr>
        <w:spacing w:after="200" w:line="276" w:lineRule="auto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175AC" w:rsidRDefault="008175AC" w:rsidP="00E623DE">
      <w:pPr>
        <w:spacing w:after="200" w:line="276" w:lineRule="auto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623DE" w:rsidRPr="00E623DE" w:rsidRDefault="00E623DE" w:rsidP="00E623DE">
      <w:pPr>
        <w:spacing w:after="200" w:line="276" w:lineRule="auto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623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โครงสร้างกรอบอัตรากำลัง กองช่าง </w:t>
      </w:r>
    </w:p>
    <w:p w:rsidR="00E623DE" w:rsidRPr="00E623DE" w:rsidRDefault="00E623DE" w:rsidP="00E623DE">
      <w:pPr>
        <w:spacing w:after="200" w:line="276" w:lineRule="auto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623DE" w:rsidRPr="00E623DE" w:rsidRDefault="00E623DE" w:rsidP="00E623DE">
      <w:pPr>
        <w:spacing w:after="200" w:line="276" w:lineRule="auto"/>
        <w:contextualSpacing/>
        <w:jc w:val="center"/>
        <w:rPr>
          <w:rFonts w:ascii="TH SarabunIT๙" w:eastAsia="Calibri" w:hAnsi="TH SarabunIT๙" w:cs="TH SarabunIT๙"/>
        </w:rPr>
      </w:pPr>
      <w:r w:rsidRPr="00E623DE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A4278B" wp14:editId="188DC566">
                <wp:simplePos x="0" y="0"/>
                <wp:positionH relativeFrom="column">
                  <wp:posOffset>2909763</wp:posOffset>
                </wp:positionH>
                <wp:positionV relativeFrom="paragraph">
                  <wp:posOffset>57785</wp:posOffset>
                </wp:positionV>
                <wp:extent cx="2305050" cy="733425"/>
                <wp:effectExtent l="19050" t="19050" r="38100" b="4762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814" w:rsidRDefault="00130814" w:rsidP="00E623D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130814" w:rsidRPr="00A216B8" w:rsidRDefault="00130814" w:rsidP="00E623D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บริหารงานช่าง ระดับต้น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A4278B" id="สี่เหลี่ยมผืนผ้า 63" o:spid="_x0000_s1038" style="position:absolute;left:0;text-align:left;margin-left:229.1pt;margin-top:4.55pt;width:181.5pt;height:57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" fillcolor="window" strokecolor="windowText" strokeweight="4.5pt">
                <v:textbox>
                  <w:txbxContent>
                    <w:p w:rsidR="00130814" w:rsidRDefault="00130814" w:rsidP="00E623D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:rsidR="00130814" w:rsidRPr="00A216B8" w:rsidRDefault="00130814" w:rsidP="00E623D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บริหารงานช่าง ระดับต้น (1)</w:t>
                      </w:r>
                    </w:p>
                  </w:txbxContent>
                </v:textbox>
              </v:rect>
            </w:pict>
          </mc:Fallback>
        </mc:AlternateContent>
      </w:r>
    </w:p>
    <w:p w:rsidR="00E623DE" w:rsidRPr="00E623DE" w:rsidRDefault="00E623DE" w:rsidP="00E623DE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623DE" w:rsidRPr="00E623DE" w:rsidRDefault="00E623DE" w:rsidP="00E623DE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23DE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DA9058" wp14:editId="08E0373B">
                <wp:simplePos x="0" y="0"/>
                <wp:positionH relativeFrom="column">
                  <wp:posOffset>4011929</wp:posOffset>
                </wp:positionH>
                <wp:positionV relativeFrom="paragraph">
                  <wp:posOffset>215900</wp:posOffset>
                </wp:positionV>
                <wp:extent cx="0" cy="1314450"/>
                <wp:effectExtent l="19050" t="0" r="19050" b="19050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708D9" id="ตัวเชื่อมต่อตรง 64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9pt,17pt" to="315.9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" strokecolor="#0d0d0d" strokeweight="3pt"/>
            </w:pict>
          </mc:Fallback>
        </mc:AlternateContent>
      </w:r>
    </w:p>
    <w:p w:rsidR="00E623DE" w:rsidRPr="00E623DE" w:rsidRDefault="00E623DE" w:rsidP="00E623DE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623DE" w:rsidRPr="00E623DE" w:rsidRDefault="00E623DE" w:rsidP="00E623DE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623DE" w:rsidRPr="00E623DE" w:rsidRDefault="00E623DE" w:rsidP="00E623DE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623DE" w:rsidRPr="00E623DE" w:rsidRDefault="00E623DE" w:rsidP="00E623DE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23DE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B3978F" wp14:editId="30C9FEDD">
                <wp:simplePos x="0" y="0"/>
                <wp:positionH relativeFrom="column">
                  <wp:posOffset>1172210</wp:posOffset>
                </wp:positionH>
                <wp:positionV relativeFrom="paragraph">
                  <wp:posOffset>191770</wp:posOffset>
                </wp:positionV>
                <wp:extent cx="5579110" cy="25400"/>
                <wp:effectExtent l="19050" t="19050" r="21590" b="3175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110" cy="254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24D23" id="ตัวเชื่อมต่อตรง 6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pt,15.1pt" to="531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" strokecolor="#0d0d0d" strokeweight="3pt"/>
            </w:pict>
          </mc:Fallback>
        </mc:AlternateContent>
      </w:r>
      <w:r w:rsidRPr="00E623DE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431F11" wp14:editId="3A0BA8E7">
                <wp:simplePos x="0" y="0"/>
                <wp:positionH relativeFrom="column">
                  <wp:posOffset>1194131</wp:posOffset>
                </wp:positionH>
                <wp:positionV relativeFrom="paragraph">
                  <wp:posOffset>201295</wp:posOffset>
                </wp:positionV>
                <wp:extent cx="0" cy="365760"/>
                <wp:effectExtent l="19050" t="0" r="19050" b="15240"/>
                <wp:wrapNone/>
                <wp:docPr id="66" name="ตัวเชื่อมต่อ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734AC" id="ตัวเชื่อมต่อตรง 6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15.85pt" to="94.0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" strokecolor="#0d0d0d" strokeweight="3pt"/>
            </w:pict>
          </mc:Fallback>
        </mc:AlternateContent>
      </w:r>
      <w:r w:rsidRPr="00E623DE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5B8047" wp14:editId="0D55263F">
                <wp:simplePos x="0" y="0"/>
                <wp:positionH relativeFrom="column">
                  <wp:posOffset>6762750</wp:posOffset>
                </wp:positionH>
                <wp:positionV relativeFrom="paragraph">
                  <wp:posOffset>222885</wp:posOffset>
                </wp:positionV>
                <wp:extent cx="0" cy="327660"/>
                <wp:effectExtent l="19050" t="0" r="19050" b="15240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733D4" id="ตัวเชื่อมต่อตรง 6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5pt,17.55pt" to="532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" strokecolor="#0d0d0d" strokeweight="3pt"/>
            </w:pict>
          </mc:Fallback>
        </mc:AlternateContent>
      </w:r>
    </w:p>
    <w:p w:rsidR="00E623DE" w:rsidRPr="00E623DE" w:rsidRDefault="008B5B7A" w:rsidP="00E623DE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23DE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1C959E" wp14:editId="0FA48194">
                <wp:simplePos x="0" y="0"/>
                <wp:positionH relativeFrom="column">
                  <wp:posOffset>2705100</wp:posOffset>
                </wp:positionH>
                <wp:positionV relativeFrom="paragraph">
                  <wp:posOffset>264795</wp:posOffset>
                </wp:positionV>
                <wp:extent cx="2409190" cy="1536700"/>
                <wp:effectExtent l="19050" t="19050" r="29210" b="444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153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814" w:rsidRPr="006B2714" w:rsidRDefault="00130814" w:rsidP="00E623DE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B27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ควบคุมอาคาร</w:t>
                            </w:r>
                          </w:p>
                          <w:p w:rsidR="00130814" w:rsidRDefault="00130814" w:rsidP="00E623D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- วิศวกรโยธา </w:t>
                            </w:r>
                          </w:p>
                          <w:p w:rsidR="00130814" w:rsidRDefault="00130814" w:rsidP="00E623D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130814" w:rsidRDefault="00130814" w:rsidP="00E623D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130814" w:rsidRPr="00B55E76" w:rsidRDefault="00130814" w:rsidP="00E623D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130814" w:rsidRPr="00A216B8" w:rsidRDefault="00130814" w:rsidP="00E623DE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C959E" id="สี่เหลี่ยมผืนผ้า 14" o:spid="_x0000_s1039" style="position:absolute;left:0;text-align:left;margin-left:213pt;margin-top:20.85pt;width:189.7pt;height:1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" fillcolor="window" strokecolor="windowText" strokeweight="4.5pt">
                <v:textbox>
                  <w:txbxContent>
                    <w:p w:rsidR="00130814" w:rsidRPr="006B2714" w:rsidRDefault="00130814" w:rsidP="00E623DE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B271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ควบคุมอาคาร</w:t>
                      </w:r>
                    </w:p>
                    <w:p w:rsidR="00130814" w:rsidRDefault="00130814" w:rsidP="00E623DE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- วิศวกรโยธา </w:t>
                      </w:r>
                    </w:p>
                    <w:p w:rsidR="00130814" w:rsidRDefault="00130814" w:rsidP="00E623D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130814" w:rsidRDefault="00130814" w:rsidP="00E623D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130814" w:rsidRPr="00B55E76" w:rsidRDefault="00130814" w:rsidP="00E623D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130814" w:rsidRPr="00A216B8" w:rsidRDefault="00130814" w:rsidP="00E623DE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23DE" w:rsidRPr="00E623DE" w:rsidRDefault="008B5B7A" w:rsidP="00E623DE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23DE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984318" wp14:editId="2752FA57">
                <wp:simplePos x="0" y="0"/>
                <wp:positionH relativeFrom="column">
                  <wp:posOffset>5495925</wp:posOffset>
                </wp:positionH>
                <wp:positionV relativeFrom="paragraph">
                  <wp:posOffset>39370</wp:posOffset>
                </wp:positionV>
                <wp:extent cx="2409190" cy="1292860"/>
                <wp:effectExtent l="19050" t="19050" r="29210" b="4064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1292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814" w:rsidRPr="006B2714" w:rsidRDefault="00130814" w:rsidP="00E623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27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สาธารณูปโภค</w:t>
                            </w:r>
                          </w:p>
                          <w:p w:rsidR="00130814" w:rsidRPr="00E623DE" w:rsidRDefault="00130814" w:rsidP="00E623D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- </w:t>
                            </w:r>
                            <w:r w:rsidRPr="004C164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ักงานผลิตน้ำประปา </w:t>
                            </w:r>
                          </w:p>
                          <w:p w:rsidR="00130814" w:rsidRPr="00B55E76" w:rsidRDefault="00130814" w:rsidP="00E623D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ผู้ช่วยนายช่างไฟฟ้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</w:p>
                          <w:p w:rsidR="00130814" w:rsidRPr="00A216B8" w:rsidRDefault="00130814" w:rsidP="00E623DE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84318" id="สี่เหลี่ยมผืนผ้า 69" o:spid="_x0000_s1040" style="position:absolute;left:0;text-align:left;margin-left:432.75pt;margin-top:3.1pt;width:189.7pt;height:10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" fillcolor="window" strokecolor="windowText" strokeweight="4.5pt">
                <v:textbox>
                  <w:txbxContent>
                    <w:p w:rsidR="00130814" w:rsidRPr="006B2714" w:rsidRDefault="00130814" w:rsidP="00E623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271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สาธารณูปโภค</w:t>
                      </w:r>
                    </w:p>
                    <w:p w:rsidR="00130814" w:rsidRPr="00E623DE" w:rsidRDefault="00130814" w:rsidP="00E623D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- </w:t>
                      </w:r>
                      <w:r w:rsidRPr="004C164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พ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ักงานผลิตน้ำประปา </w:t>
                      </w:r>
                    </w:p>
                    <w:p w:rsidR="00130814" w:rsidRPr="00B55E76" w:rsidRDefault="00130814" w:rsidP="00E623D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ผู้ช่วยนายช่างไฟฟ้า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</w:p>
                    <w:p w:rsidR="00130814" w:rsidRPr="00A216B8" w:rsidRDefault="00130814" w:rsidP="00E623DE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23DE" w:rsidRPr="00E623DE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786CF6" wp14:editId="74F8EE09">
                <wp:simplePos x="0" y="0"/>
                <wp:positionH relativeFrom="column">
                  <wp:posOffset>39757</wp:posOffset>
                </wp:positionH>
                <wp:positionV relativeFrom="paragraph">
                  <wp:posOffset>15157</wp:posOffset>
                </wp:positionV>
                <wp:extent cx="2242267" cy="1528445"/>
                <wp:effectExtent l="19050" t="19050" r="43815" b="3365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267" cy="152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814" w:rsidRPr="00E623DE" w:rsidRDefault="00130814" w:rsidP="00E623DE">
                            <w:pPr>
                              <w:pStyle w:val="a3"/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623D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แผนและ</w:t>
                            </w:r>
                            <w:r w:rsidRPr="00E623D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่อสร้าง</w:t>
                            </w:r>
                          </w:p>
                          <w:p w:rsidR="00130814" w:rsidRDefault="00130814" w:rsidP="00E623DE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- นายช่างโยธา </w:t>
                            </w:r>
                          </w:p>
                          <w:p w:rsidR="00130814" w:rsidRDefault="00130814" w:rsidP="00E623DE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เจ้าพนักงานธุรการ</w:t>
                            </w:r>
                          </w:p>
                          <w:p w:rsidR="00130814" w:rsidRDefault="00130814" w:rsidP="00E623DE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ผู้ช่วยนายช่างโยธ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</w:p>
                          <w:p w:rsidR="00130814" w:rsidRDefault="00130814" w:rsidP="00E623DE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130814" w:rsidRDefault="00130814" w:rsidP="00E623DE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130814" w:rsidRDefault="00130814" w:rsidP="00E623DE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130814" w:rsidRPr="00A216B8" w:rsidRDefault="00130814" w:rsidP="00E623DE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86CF6" id="สี่เหลี่ยมผืนผ้า 68" o:spid="_x0000_s1041" style="position:absolute;left:0;text-align:left;margin-left:3.15pt;margin-top:1.2pt;width:176.55pt;height:120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" fillcolor="window" strokecolor="#0d0d0d" strokeweight="4.5pt">
                <v:textbox>
                  <w:txbxContent>
                    <w:p w:rsidR="00130814" w:rsidRPr="00E623DE" w:rsidRDefault="00130814" w:rsidP="00E623DE">
                      <w:pPr>
                        <w:pStyle w:val="a3"/>
                        <w:ind w:left="14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623D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แผนและ</w:t>
                      </w:r>
                      <w:r w:rsidRPr="00E623D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่อสร้าง</w:t>
                      </w:r>
                    </w:p>
                    <w:p w:rsidR="00130814" w:rsidRDefault="00130814" w:rsidP="00E623DE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- นายช่างโยธา </w:t>
                      </w:r>
                    </w:p>
                    <w:p w:rsidR="00130814" w:rsidRDefault="00130814" w:rsidP="00E623DE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เจ้าพนักงานธุรการ</w:t>
                      </w:r>
                    </w:p>
                    <w:p w:rsidR="00130814" w:rsidRDefault="00130814" w:rsidP="00E623DE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ผู้ช่วยนายช่างโยธา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</w:p>
                    <w:p w:rsidR="00130814" w:rsidRDefault="00130814" w:rsidP="00E623DE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130814" w:rsidRDefault="00130814" w:rsidP="00E623DE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130814" w:rsidRDefault="00130814" w:rsidP="00E623DE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130814" w:rsidRPr="00A216B8" w:rsidRDefault="00130814" w:rsidP="00E623DE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23DE" w:rsidRPr="00E623DE" w:rsidRDefault="00E623DE" w:rsidP="00E623DE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623DE" w:rsidRPr="00E623DE" w:rsidRDefault="00E623DE" w:rsidP="00E623DE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623DE" w:rsidRPr="00E623DE" w:rsidRDefault="00E623DE" w:rsidP="00E623DE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623DE" w:rsidRPr="00E623DE" w:rsidRDefault="00E623DE" w:rsidP="00E623DE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623DE" w:rsidRPr="00E623DE" w:rsidRDefault="00E623DE" w:rsidP="00E623DE">
      <w:pPr>
        <w:numPr>
          <w:ilvl w:val="0"/>
          <w:numId w:val="14"/>
        </w:numPr>
        <w:spacing w:after="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623DE" w:rsidRPr="00E623DE" w:rsidRDefault="00E623DE" w:rsidP="00E623DE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51"/>
        <w:gridCol w:w="1406"/>
        <w:gridCol w:w="1356"/>
        <w:gridCol w:w="1397"/>
        <w:gridCol w:w="1356"/>
        <w:gridCol w:w="1398"/>
        <w:gridCol w:w="1444"/>
        <w:gridCol w:w="1374"/>
        <w:gridCol w:w="1374"/>
      </w:tblGrid>
      <w:tr w:rsidR="00E623DE" w:rsidRPr="00E623DE" w:rsidTr="00424CD7">
        <w:tc>
          <w:tcPr>
            <w:tcW w:w="1351" w:type="dxa"/>
            <w:vAlign w:val="center"/>
          </w:tcPr>
          <w:p w:rsidR="00E623DE" w:rsidRPr="00E623DE" w:rsidRDefault="00E623DE" w:rsidP="00E623D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406" w:type="dxa"/>
            <w:vAlign w:val="center"/>
          </w:tcPr>
          <w:p w:rsidR="00E623DE" w:rsidRPr="00E623DE" w:rsidRDefault="00E623DE" w:rsidP="00E623D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ต้น</w:t>
            </w:r>
          </w:p>
        </w:tc>
        <w:tc>
          <w:tcPr>
            <w:tcW w:w="1356" w:type="dxa"/>
            <w:vAlign w:val="center"/>
          </w:tcPr>
          <w:p w:rsidR="00E623DE" w:rsidRPr="00E623DE" w:rsidRDefault="00E623DE" w:rsidP="00E623D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397" w:type="dxa"/>
            <w:vAlign w:val="center"/>
          </w:tcPr>
          <w:p w:rsidR="00E623DE" w:rsidRPr="00E623DE" w:rsidRDefault="00E623DE" w:rsidP="00E623D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356" w:type="dxa"/>
            <w:vAlign w:val="center"/>
          </w:tcPr>
          <w:p w:rsidR="00E623DE" w:rsidRPr="00E623DE" w:rsidRDefault="00E623DE" w:rsidP="00E623D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398" w:type="dxa"/>
            <w:vAlign w:val="center"/>
          </w:tcPr>
          <w:p w:rsidR="00E623DE" w:rsidRPr="00E623DE" w:rsidRDefault="00E623DE" w:rsidP="00E623D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444" w:type="dxa"/>
            <w:vAlign w:val="center"/>
          </w:tcPr>
          <w:p w:rsidR="00E623DE" w:rsidRPr="00E623DE" w:rsidRDefault="00E623DE" w:rsidP="00E623D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374" w:type="dxa"/>
            <w:vAlign w:val="center"/>
          </w:tcPr>
          <w:p w:rsidR="00E623DE" w:rsidRPr="00E623DE" w:rsidRDefault="00E623DE" w:rsidP="00E623D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1374" w:type="dxa"/>
            <w:vAlign w:val="center"/>
          </w:tcPr>
          <w:p w:rsidR="00E623DE" w:rsidRPr="00E623DE" w:rsidRDefault="00E623DE" w:rsidP="00E623D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E623DE" w:rsidRPr="00E623DE" w:rsidTr="00424CD7">
        <w:tc>
          <w:tcPr>
            <w:tcW w:w="1351" w:type="dxa"/>
          </w:tcPr>
          <w:p w:rsidR="00E623DE" w:rsidRPr="00E623DE" w:rsidRDefault="00E623DE" w:rsidP="00E623D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406" w:type="dxa"/>
          </w:tcPr>
          <w:p w:rsidR="00E623DE" w:rsidRPr="00E623DE" w:rsidRDefault="00E623DE" w:rsidP="00E623D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6" w:type="dxa"/>
          </w:tcPr>
          <w:p w:rsidR="00E623DE" w:rsidRPr="00E623DE" w:rsidRDefault="00E623DE" w:rsidP="00E623D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97" w:type="dxa"/>
          </w:tcPr>
          <w:p w:rsidR="00E623DE" w:rsidRPr="00E623DE" w:rsidRDefault="004C1641" w:rsidP="00E623D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6" w:type="dxa"/>
          </w:tcPr>
          <w:p w:rsidR="00E623DE" w:rsidRPr="00E623DE" w:rsidRDefault="004C1641" w:rsidP="00E623D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98" w:type="dxa"/>
          </w:tcPr>
          <w:p w:rsidR="00E623DE" w:rsidRPr="00E623DE" w:rsidRDefault="004C1641" w:rsidP="00E623D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4" w:type="dxa"/>
          </w:tcPr>
          <w:p w:rsidR="00E623DE" w:rsidRPr="00E623DE" w:rsidRDefault="00E623DE" w:rsidP="00E623D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74" w:type="dxa"/>
          </w:tcPr>
          <w:p w:rsidR="00E623DE" w:rsidRPr="00E623DE" w:rsidRDefault="003B5C3D" w:rsidP="00E623D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74" w:type="dxa"/>
          </w:tcPr>
          <w:p w:rsidR="00E623DE" w:rsidRPr="00E623DE" w:rsidRDefault="00E623DE" w:rsidP="00E623D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B04233" w:rsidRDefault="00B04233" w:rsidP="00613EA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B04233" w:rsidSect="009805DD">
          <w:pgSz w:w="16838" w:h="11906" w:orient="landscape"/>
          <w:pgMar w:top="1701" w:right="1418" w:bottom="1134" w:left="2127" w:header="709" w:footer="709" w:gutter="0"/>
          <w:cols w:space="708"/>
          <w:docGrid w:linePitch="360"/>
        </w:sectPr>
      </w:pPr>
    </w:p>
    <w:p w:rsidR="0020001B" w:rsidRPr="00E623DE" w:rsidRDefault="0020001B" w:rsidP="0020001B">
      <w:pPr>
        <w:spacing w:after="200" w:line="276" w:lineRule="auto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โครงสร้างส่วนราชการ หน่วยตรวจสอบภายใน</w:t>
      </w:r>
    </w:p>
    <w:p w:rsidR="0020001B" w:rsidRPr="00E623DE" w:rsidRDefault="0020001B" w:rsidP="0020001B">
      <w:pPr>
        <w:spacing w:after="200" w:line="276" w:lineRule="auto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0001B" w:rsidRPr="00E623DE" w:rsidRDefault="0020001B" w:rsidP="0020001B">
      <w:pPr>
        <w:spacing w:after="200" w:line="276" w:lineRule="auto"/>
        <w:contextualSpacing/>
        <w:jc w:val="center"/>
        <w:rPr>
          <w:rFonts w:ascii="TH SarabunIT๙" w:eastAsia="Calibri" w:hAnsi="TH SarabunIT๙" w:cs="TH SarabunIT๙"/>
        </w:rPr>
      </w:pPr>
      <w:r w:rsidRPr="00E623DE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E049A5" wp14:editId="0F7619AF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2305050" cy="733425"/>
                <wp:effectExtent l="19050" t="19050" r="38100" b="4762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814" w:rsidRDefault="00130814" w:rsidP="000304CC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332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ัดองค์การบริหารส่วนตำบล</w:t>
                            </w:r>
                          </w:p>
                          <w:p w:rsidR="00130814" w:rsidRPr="000304CC" w:rsidRDefault="00130814" w:rsidP="000304CC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332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</w:t>
                            </w:r>
                            <w:r w:rsidRPr="00A332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ริหารงานท้องถิ่น ระดับกลาง</w:t>
                            </w:r>
                            <w:r w:rsidRPr="000304C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0304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304C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  <w:p w:rsidR="00130814" w:rsidRPr="00A216B8" w:rsidRDefault="00130814" w:rsidP="0020001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E049A5" id="สี่เหลี่ยมผืนผ้า 5" o:spid="_x0000_s1042" style="position:absolute;left:0;text-align:left;margin-left:0;margin-top:4.55pt;width:181.5pt;height:57.75pt;z-index:2517176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" fillcolor="window" strokecolor="windowText" strokeweight="4.5pt">
                <v:textbox>
                  <w:txbxContent>
                    <w:p w:rsidR="00130814" w:rsidRDefault="00130814" w:rsidP="000304CC">
                      <w:pPr>
                        <w:spacing w:line="276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3323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ลัดองค์การบริหารส่วนตำบล</w:t>
                      </w:r>
                    </w:p>
                    <w:p w:rsidR="00130814" w:rsidRPr="000304CC" w:rsidRDefault="00130814" w:rsidP="000304CC">
                      <w:pPr>
                        <w:spacing w:line="276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3323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</w:t>
                      </w:r>
                      <w:r w:rsidRPr="00A3323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ริหารงานท้องถิ่น ระดับกลาง</w:t>
                      </w:r>
                      <w:r w:rsidRPr="000304C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 w:rsidRPr="000304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304C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1)</w:t>
                      </w:r>
                    </w:p>
                    <w:p w:rsidR="00130814" w:rsidRPr="00A216B8" w:rsidRDefault="00130814" w:rsidP="0020001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0001B" w:rsidRPr="00E623DE" w:rsidRDefault="0020001B" w:rsidP="0020001B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001B" w:rsidRPr="00E623DE" w:rsidRDefault="0020001B" w:rsidP="0020001B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23DE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C400C7" wp14:editId="3A5EA098">
                <wp:simplePos x="0" y="0"/>
                <wp:positionH relativeFrom="margin">
                  <wp:posOffset>4221479</wp:posOffset>
                </wp:positionH>
                <wp:positionV relativeFrom="paragraph">
                  <wp:posOffset>213360</wp:posOffset>
                </wp:positionV>
                <wp:extent cx="9525" cy="609600"/>
                <wp:effectExtent l="19050" t="19050" r="28575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4FE81" id="ตัวเชื่อมต่อตรง 6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2.4pt,16.8pt" to="333.1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" strokecolor="#0d0d0d" strokeweight="3pt">
                <w10:wrap anchorx="margin"/>
              </v:line>
            </w:pict>
          </mc:Fallback>
        </mc:AlternateContent>
      </w:r>
    </w:p>
    <w:p w:rsidR="0020001B" w:rsidRPr="00E623DE" w:rsidRDefault="0020001B" w:rsidP="0020001B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001B" w:rsidRPr="00E623DE" w:rsidRDefault="0020001B" w:rsidP="0020001B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001B" w:rsidRPr="00613EA6" w:rsidRDefault="00CE28C0" w:rsidP="0020001B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23DE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3EA8E3" wp14:editId="6BE1EBD9">
                <wp:simplePos x="0" y="0"/>
                <wp:positionH relativeFrom="column">
                  <wp:posOffset>240030</wp:posOffset>
                </wp:positionH>
                <wp:positionV relativeFrom="paragraph">
                  <wp:posOffset>240030</wp:posOffset>
                </wp:positionV>
                <wp:extent cx="2409825" cy="819150"/>
                <wp:effectExtent l="19050" t="19050" r="47625" b="3810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814" w:rsidRDefault="00130814" w:rsidP="000304C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130814" w:rsidRDefault="00130814" w:rsidP="000304C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ักวิชาการตรวจสอบภายใน </w:t>
                            </w:r>
                          </w:p>
                          <w:p w:rsidR="00130814" w:rsidRPr="00A216B8" w:rsidRDefault="00130814" w:rsidP="0020001B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EA8E3" id="สี่เหลี่ยมผืนผ้า 15" o:spid="_x0000_s1043" style="position:absolute;left:0;text-align:left;margin-left:18.9pt;margin-top:18.9pt;width:189.75pt;height:6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" fillcolor="window" strokecolor="#0d0d0d" strokeweight="4.5pt">
                <v:textbox>
                  <w:txbxContent>
                    <w:p w:rsidR="00130814" w:rsidRDefault="00130814" w:rsidP="000304C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130814" w:rsidRDefault="00130814" w:rsidP="000304C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ักวิชาการตรวจสอบภายใน </w:t>
                      </w:r>
                    </w:p>
                    <w:p w:rsidR="00130814" w:rsidRPr="00A216B8" w:rsidRDefault="00130814" w:rsidP="0020001B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623DE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7EF8D2" wp14:editId="5A1C578B">
                <wp:simplePos x="0" y="0"/>
                <wp:positionH relativeFrom="margin">
                  <wp:posOffset>4831080</wp:posOffset>
                </wp:positionH>
                <wp:positionV relativeFrom="paragraph">
                  <wp:posOffset>249555</wp:posOffset>
                </wp:positionV>
                <wp:extent cx="3371850" cy="1133475"/>
                <wp:effectExtent l="19050" t="19050" r="38100" b="4762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814" w:rsidRPr="00CE28C0" w:rsidRDefault="00130814" w:rsidP="00CE28C0">
                            <w:pPr>
                              <w:ind w:left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E28C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CE28C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E79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ตรวจสอบภายใน</w:t>
                            </w:r>
                          </w:p>
                          <w:p w:rsidR="00130814" w:rsidRPr="00A651C0" w:rsidRDefault="00130814" w:rsidP="0020001B">
                            <w:pPr>
                              <w:pStyle w:val="a3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EF8D2" id="สี่เหลี่ยมผืนผ้า 16" o:spid="_x0000_s1044" style="position:absolute;left:0;text-align:left;margin-left:380.4pt;margin-top:19.65pt;width:265.5pt;height:89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" fillcolor="window" strokecolor="windowText" strokeweight="4.5pt">
                <v:textbox>
                  <w:txbxContent>
                    <w:p w:rsidR="00130814" w:rsidRPr="00CE28C0" w:rsidRDefault="00130814" w:rsidP="00CE28C0">
                      <w:pPr>
                        <w:ind w:left="142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E28C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CE28C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E79C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ตรวจสอบภายใน</w:t>
                      </w:r>
                    </w:p>
                    <w:p w:rsidR="00130814" w:rsidRPr="00A651C0" w:rsidRDefault="00130814" w:rsidP="0020001B">
                      <w:pPr>
                        <w:pStyle w:val="a3"/>
                        <w:ind w:left="142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B42E9" w:rsidRPr="00E623DE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5DC856" wp14:editId="7ADB8200">
                <wp:simplePos x="0" y="0"/>
                <wp:positionH relativeFrom="column">
                  <wp:posOffset>6774179</wp:posOffset>
                </wp:positionH>
                <wp:positionV relativeFrom="paragraph">
                  <wp:posOffset>68580</wp:posOffset>
                </wp:positionV>
                <wp:extent cx="0" cy="200025"/>
                <wp:effectExtent l="19050" t="0" r="19050" b="28575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29713" id="ตัวเชื่อมต่อตรง 10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4pt,5.4pt" to="533.4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" strokecolor="#0d0d0d" strokeweight="3pt"/>
            </w:pict>
          </mc:Fallback>
        </mc:AlternateContent>
      </w:r>
      <w:r w:rsidR="003B42E9" w:rsidRPr="00E623DE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173675" wp14:editId="5F90F51A">
                <wp:simplePos x="0" y="0"/>
                <wp:positionH relativeFrom="column">
                  <wp:posOffset>1192529</wp:posOffset>
                </wp:positionH>
                <wp:positionV relativeFrom="paragraph">
                  <wp:posOffset>30480</wp:posOffset>
                </wp:positionV>
                <wp:extent cx="0" cy="190500"/>
                <wp:effectExtent l="19050" t="0" r="19050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A695D" id="ตัวเชื่อมต่อตรง 8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2.4pt" to="93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" strokecolor="#0d0d0d" strokeweight="3pt"/>
            </w:pict>
          </mc:Fallback>
        </mc:AlternateContent>
      </w:r>
      <w:r w:rsidR="003B42E9" w:rsidRPr="00E623DE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17D50A" wp14:editId="4854BE5E">
                <wp:simplePos x="0" y="0"/>
                <wp:positionH relativeFrom="page">
                  <wp:align>center</wp:align>
                </wp:positionH>
                <wp:positionV relativeFrom="paragraph">
                  <wp:posOffset>27940</wp:posOffset>
                </wp:positionV>
                <wp:extent cx="5579110" cy="25400"/>
                <wp:effectExtent l="19050" t="19050" r="21590" b="317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110" cy="254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5DA8E" id="ตัวเชื่อมต่อตรง 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.2pt" to="439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" strokecolor="#0d0d0d" strokeweight="3pt">
                <w10:wrap anchorx="page"/>
              </v:line>
            </w:pict>
          </mc:Fallback>
        </mc:AlternateContent>
      </w:r>
    </w:p>
    <w:p w:rsidR="0020001B" w:rsidRPr="00E623DE" w:rsidRDefault="0020001B" w:rsidP="0020001B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001B" w:rsidRPr="00E623DE" w:rsidRDefault="0020001B" w:rsidP="0020001B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001B" w:rsidRPr="00E623DE" w:rsidRDefault="0020001B" w:rsidP="0020001B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001B" w:rsidRPr="00E623DE" w:rsidRDefault="0020001B" w:rsidP="0020001B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001B" w:rsidRPr="00E623DE" w:rsidRDefault="0020001B" w:rsidP="0020001B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001B" w:rsidRPr="00E623DE" w:rsidRDefault="0020001B" w:rsidP="0020001B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001B" w:rsidRPr="00E623DE" w:rsidRDefault="0020001B" w:rsidP="00CE28C0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0001B" w:rsidRPr="00E623DE" w:rsidRDefault="0020001B" w:rsidP="0020001B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4"/>
        <w:tblW w:w="0" w:type="auto"/>
        <w:tblInd w:w="-5" w:type="dxa"/>
        <w:tblLook w:val="04A0" w:firstRow="1" w:lastRow="0" w:firstColumn="1" w:lastColumn="0" w:noHBand="0" w:noVBand="1"/>
      </w:tblPr>
      <w:tblGrid>
        <w:gridCol w:w="1351"/>
        <w:gridCol w:w="1406"/>
        <w:gridCol w:w="1356"/>
        <w:gridCol w:w="1397"/>
        <w:gridCol w:w="1356"/>
        <w:gridCol w:w="1398"/>
        <w:gridCol w:w="1444"/>
        <w:gridCol w:w="1491"/>
        <w:gridCol w:w="1559"/>
      </w:tblGrid>
      <w:tr w:rsidR="0020001B" w:rsidRPr="00E623DE" w:rsidTr="00025268">
        <w:tc>
          <w:tcPr>
            <w:tcW w:w="1351" w:type="dxa"/>
            <w:vAlign w:val="center"/>
          </w:tcPr>
          <w:p w:rsidR="0020001B" w:rsidRPr="00E623DE" w:rsidRDefault="0020001B" w:rsidP="006A04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406" w:type="dxa"/>
            <w:vAlign w:val="center"/>
          </w:tcPr>
          <w:p w:rsidR="0020001B" w:rsidRPr="00E623DE" w:rsidRDefault="0020001B" w:rsidP="006A04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ต้น</w:t>
            </w:r>
          </w:p>
        </w:tc>
        <w:tc>
          <w:tcPr>
            <w:tcW w:w="1356" w:type="dxa"/>
            <w:vAlign w:val="center"/>
          </w:tcPr>
          <w:p w:rsidR="0020001B" w:rsidRPr="00E623DE" w:rsidRDefault="0020001B" w:rsidP="006A04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397" w:type="dxa"/>
            <w:vAlign w:val="center"/>
          </w:tcPr>
          <w:p w:rsidR="0020001B" w:rsidRPr="00E623DE" w:rsidRDefault="0020001B" w:rsidP="006A04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356" w:type="dxa"/>
            <w:vAlign w:val="center"/>
          </w:tcPr>
          <w:p w:rsidR="0020001B" w:rsidRPr="00E623DE" w:rsidRDefault="0020001B" w:rsidP="006A04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398" w:type="dxa"/>
            <w:vAlign w:val="center"/>
          </w:tcPr>
          <w:p w:rsidR="0020001B" w:rsidRPr="00E623DE" w:rsidRDefault="0020001B" w:rsidP="006A04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444" w:type="dxa"/>
            <w:vAlign w:val="center"/>
          </w:tcPr>
          <w:p w:rsidR="0020001B" w:rsidRPr="00E623DE" w:rsidRDefault="0020001B" w:rsidP="006A04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491" w:type="dxa"/>
            <w:vAlign w:val="center"/>
          </w:tcPr>
          <w:p w:rsidR="0020001B" w:rsidRPr="00E623DE" w:rsidRDefault="0020001B" w:rsidP="006A04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1559" w:type="dxa"/>
            <w:vAlign w:val="center"/>
          </w:tcPr>
          <w:p w:rsidR="0020001B" w:rsidRPr="00E623DE" w:rsidRDefault="0020001B" w:rsidP="006A04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20001B" w:rsidRPr="00E623DE" w:rsidTr="00025268">
        <w:tc>
          <w:tcPr>
            <w:tcW w:w="1351" w:type="dxa"/>
          </w:tcPr>
          <w:p w:rsidR="0020001B" w:rsidRPr="00E623DE" w:rsidRDefault="0020001B" w:rsidP="006A04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406" w:type="dxa"/>
          </w:tcPr>
          <w:p w:rsidR="0020001B" w:rsidRPr="00E623DE" w:rsidRDefault="002E5ADE" w:rsidP="006A04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6" w:type="dxa"/>
          </w:tcPr>
          <w:p w:rsidR="0020001B" w:rsidRPr="00E623DE" w:rsidRDefault="0020001B" w:rsidP="006A04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97" w:type="dxa"/>
          </w:tcPr>
          <w:p w:rsidR="0020001B" w:rsidRPr="00E623DE" w:rsidRDefault="0020001B" w:rsidP="006A04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6" w:type="dxa"/>
          </w:tcPr>
          <w:p w:rsidR="0020001B" w:rsidRPr="00E623DE" w:rsidRDefault="002E5ADE" w:rsidP="006A04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98" w:type="dxa"/>
          </w:tcPr>
          <w:p w:rsidR="0020001B" w:rsidRPr="00E623DE" w:rsidRDefault="0020001B" w:rsidP="006A04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4" w:type="dxa"/>
          </w:tcPr>
          <w:p w:rsidR="0020001B" w:rsidRPr="00E623DE" w:rsidRDefault="0020001B" w:rsidP="006A04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91" w:type="dxa"/>
          </w:tcPr>
          <w:p w:rsidR="0020001B" w:rsidRPr="00E623DE" w:rsidRDefault="002E5ADE" w:rsidP="006A04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20001B" w:rsidRPr="00E623DE" w:rsidRDefault="0020001B" w:rsidP="006A04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20001B" w:rsidRDefault="0020001B" w:rsidP="0020001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  <w:sectPr w:rsidR="0020001B" w:rsidSect="009805DD">
          <w:pgSz w:w="16838" w:h="11906" w:orient="landscape"/>
          <w:pgMar w:top="1701" w:right="1418" w:bottom="1134" w:left="2127" w:header="709" w:footer="709" w:gutter="0"/>
          <w:cols w:space="708"/>
          <w:docGrid w:linePitch="360"/>
        </w:sectPr>
      </w:pPr>
    </w:p>
    <w:p w:rsidR="0020001B" w:rsidRDefault="00864985" w:rsidP="0020001B">
      <w:pPr>
        <w:tabs>
          <w:tab w:val="left" w:pos="1230"/>
        </w:tabs>
        <w:rPr>
          <w:noProof/>
        </w:rPr>
      </w:pPr>
      <w:r w:rsidRPr="00864985">
        <w:rPr>
          <w:noProof/>
          <w:szCs w:val="22"/>
          <w:cs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page">
              <wp:posOffset>1287780</wp:posOffset>
            </wp:positionH>
            <wp:positionV relativeFrom="paragraph">
              <wp:posOffset>0</wp:posOffset>
            </wp:positionV>
            <wp:extent cx="8441055" cy="5415721"/>
            <wp:effectExtent l="0" t="0" r="0" b="0"/>
            <wp:wrapTight wrapText="bothSides">
              <wp:wrapPolygon edited="0">
                <wp:start x="0" y="0"/>
                <wp:lineTo x="0" y="21504"/>
                <wp:lineTo x="21546" y="21504"/>
                <wp:lineTo x="21546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055" cy="541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01B" w:rsidRDefault="0067485C" w:rsidP="00584D72">
      <w:pPr>
        <w:tabs>
          <w:tab w:val="left" w:pos="1230"/>
        </w:tabs>
        <w:rPr>
          <w:noProof/>
        </w:rPr>
      </w:pPr>
      <w:r w:rsidRPr="0067485C">
        <w:rPr>
          <w:noProof/>
          <w:szCs w:val="22"/>
          <w:cs/>
        </w:rPr>
        <w:lastRenderedPageBreak/>
        <w:drawing>
          <wp:inline distT="0" distB="0" distL="0" distR="0">
            <wp:extent cx="8441055" cy="192974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055" cy="19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01B" w:rsidRDefault="0020001B" w:rsidP="00584D72">
      <w:pPr>
        <w:tabs>
          <w:tab w:val="left" w:pos="1230"/>
        </w:tabs>
        <w:rPr>
          <w:noProof/>
        </w:rPr>
      </w:pPr>
    </w:p>
    <w:p w:rsidR="0020001B" w:rsidRDefault="0020001B" w:rsidP="00584D72">
      <w:pPr>
        <w:tabs>
          <w:tab w:val="left" w:pos="1230"/>
        </w:tabs>
        <w:rPr>
          <w:noProof/>
        </w:rPr>
      </w:pPr>
    </w:p>
    <w:p w:rsidR="00481785" w:rsidRDefault="00481785" w:rsidP="00584D72">
      <w:pPr>
        <w:tabs>
          <w:tab w:val="left" w:pos="1230"/>
        </w:tabs>
        <w:rPr>
          <w:noProof/>
        </w:rPr>
      </w:pPr>
    </w:p>
    <w:p w:rsidR="00481785" w:rsidRDefault="00481785" w:rsidP="00584D72">
      <w:pPr>
        <w:tabs>
          <w:tab w:val="left" w:pos="1230"/>
        </w:tabs>
        <w:rPr>
          <w:szCs w:val="22"/>
        </w:rPr>
      </w:pPr>
    </w:p>
    <w:p w:rsidR="00481785" w:rsidRDefault="00481785" w:rsidP="00584D72">
      <w:pPr>
        <w:tabs>
          <w:tab w:val="left" w:pos="1230"/>
        </w:tabs>
      </w:pPr>
    </w:p>
    <w:p w:rsidR="0020001B" w:rsidRDefault="0020001B" w:rsidP="00584D72">
      <w:pPr>
        <w:tabs>
          <w:tab w:val="left" w:pos="1230"/>
        </w:tabs>
      </w:pPr>
    </w:p>
    <w:p w:rsidR="0020001B" w:rsidRDefault="0020001B" w:rsidP="00584D72">
      <w:pPr>
        <w:tabs>
          <w:tab w:val="left" w:pos="1230"/>
        </w:tabs>
      </w:pPr>
    </w:p>
    <w:p w:rsidR="0020001B" w:rsidRDefault="0020001B" w:rsidP="00584D72">
      <w:pPr>
        <w:tabs>
          <w:tab w:val="left" w:pos="1230"/>
        </w:tabs>
      </w:pPr>
    </w:p>
    <w:p w:rsidR="0020001B" w:rsidRDefault="0020001B" w:rsidP="00584D72">
      <w:pPr>
        <w:tabs>
          <w:tab w:val="left" w:pos="1230"/>
        </w:tabs>
      </w:pPr>
    </w:p>
    <w:p w:rsidR="00481785" w:rsidRDefault="00481785" w:rsidP="00584D72">
      <w:pPr>
        <w:tabs>
          <w:tab w:val="left" w:pos="1230"/>
        </w:tabs>
      </w:pPr>
    </w:p>
    <w:p w:rsidR="00334ADD" w:rsidRPr="00584D72" w:rsidRDefault="00334ADD" w:rsidP="00584D72">
      <w:pPr>
        <w:tabs>
          <w:tab w:val="left" w:pos="1230"/>
        </w:tabs>
        <w:rPr>
          <w:szCs w:val="22"/>
        </w:rPr>
      </w:pPr>
    </w:p>
    <w:p w:rsidR="00BA2AFE" w:rsidRPr="005321C4" w:rsidRDefault="00BA2AFE" w:rsidP="005321C4">
      <w:pPr>
        <w:rPr>
          <w:rFonts w:ascii="TH SarabunIT๙" w:hAnsi="TH SarabunIT๙" w:cs="TH SarabunIT๙"/>
          <w:sz w:val="32"/>
          <w:szCs w:val="32"/>
          <w:cs/>
        </w:rPr>
        <w:sectPr w:rsidR="00BA2AFE" w:rsidRPr="005321C4" w:rsidSect="009805DD">
          <w:pgSz w:w="16838" w:h="11906" w:orient="landscape"/>
          <w:pgMar w:top="1701" w:right="1418" w:bottom="1134" w:left="2127" w:header="709" w:footer="709" w:gutter="0"/>
          <w:cols w:space="708"/>
          <w:docGrid w:linePitch="360"/>
        </w:sectPr>
      </w:pPr>
    </w:p>
    <w:p w:rsidR="00BA2AFE" w:rsidRPr="005321C4" w:rsidRDefault="00BA2AFE" w:rsidP="00941C65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3955B2" w:rsidRDefault="0029758E" w:rsidP="00941C6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. แนวทางการพัฒนาข้าราชการหรือพนักงาน</w:t>
      </w:r>
    </w:p>
    <w:p w:rsidR="00424CD7" w:rsidRDefault="00424CD7" w:rsidP="00CC7A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7A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4CD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ต่อ ได้กำหนดแนวทางการพัฒนาพนักงานส่วนตำบลและพนักงานจ้าง ทุก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มีโอกาสเพื่อเพิ่มพูนความรู้ ทักษะทัศนคติและจริยธรรม อันจะทำให้การปฏิบัติหน้าที่ของพนักงานส่วนตำบลและพนักงานจ้างเป็นไปอย่างมีประสิทธิภาพ ประสิทธิผล </w:t>
      </w:r>
      <w:r w:rsidR="00CC7AAA">
        <w:rPr>
          <w:rFonts w:ascii="TH SarabunIT๙" w:hAnsi="TH SarabunIT๙" w:cs="TH SarabunIT๙" w:hint="cs"/>
          <w:sz w:val="32"/>
          <w:szCs w:val="32"/>
          <w:cs/>
        </w:rPr>
        <w:t>โดยจัดทำแผนพัฒนาข้าราชการหรือพนักงานส่วนท้องถิ่นตามที่กฎหมายกำหนดมีระยะเวลา 3 ปี สอดคล้องกับระยะเวลาของแผนอัตรากำลัง  3 ปี</w:t>
      </w:r>
    </w:p>
    <w:p w:rsidR="00E60EF7" w:rsidRDefault="00CC7AAA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ข้าราชการหรือพนักงานส่วนท้องถิ่น ข้าราชการครู </w:t>
      </w:r>
      <w:r w:rsidR="00334DBB">
        <w:rPr>
          <w:rFonts w:ascii="TH SarabunIT๙" w:hAnsi="TH SarabunIT๙" w:cs="TH SarabunIT๙" w:hint="cs"/>
          <w:sz w:val="32"/>
          <w:szCs w:val="32"/>
          <w:cs/>
        </w:rPr>
        <w:t xml:space="preserve">บุคลากรทางการศึกษา ลูกจ้างและพนักงานจ้าง นอกจากจะพัฒนาด้วยความรู้ทั่วไปในการปฏิบัติงาน ความรู้และทักษะเฉพาะของงานในแต่ละตำแหน่ง ด้านการบริหาร ด้านคุณสมบัติส่วนตัวและด้านคุณธรรมและจริยธรรมแล้ว องค์กรปกครองส่วนท้องถิ่นตระหนักถึงการพัฒนาตามนโยบายของรัฐบาล จังหวัด ประกอบด้วย การพัฒนาไปสู่ </w:t>
      </w:r>
      <w:r w:rsidR="00334DBB">
        <w:rPr>
          <w:rFonts w:ascii="TH SarabunIT๙" w:hAnsi="TH SarabunIT๙" w:cs="TH SarabunIT๙"/>
          <w:sz w:val="32"/>
          <w:szCs w:val="32"/>
        </w:rPr>
        <w:t xml:space="preserve">Thailand 4.0 </w:t>
      </w:r>
      <w:r w:rsidR="00334DBB">
        <w:rPr>
          <w:rFonts w:ascii="TH SarabunIT๙" w:hAnsi="TH SarabunIT๙" w:cs="TH SarabunIT๙" w:hint="cs"/>
          <w:sz w:val="32"/>
          <w:szCs w:val="32"/>
          <w:cs/>
        </w:rPr>
        <w:t>เช่นกัน ดังนั้น องค์การบริหารส่วนตำบลทุ่งต่อ จึงจำเป็นต้องพัฒนาระบบราชการส่วนท้องถิ่นไปสู่ยุค 4.0 เช่นกัน โดยกำหนดแนวทางการพัฒนาบุคลากรเพื่อส่งเสริมการทำงานโดยยึดหลัก</w:t>
      </w:r>
      <w:proofErr w:type="spellStart"/>
      <w:r w:rsidR="00334DBB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334DBB">
        <w:rPr>
          <w:rFonts w:ascii="TH SarabunIT๙" w:hAnsi="TH SarabunIT๙" w:cs="TH SarabunIT๙" w:hint="cs"/>
          <w:sz w:val="32"/>
          <w:szCs w:val="32"/>
          <w:cs/>
        </w:rPr>
        <w:t xml:space="preserve">บาล เพื่อประโยชน์สุขของประชาชนเป็นหลัก กล่าวคือ </w:t>
      </w:r>
    </w:p>
    <w:p w:rsidR="00297E41" w:rsidRDefault="00E60EF7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60EF7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60F9" w:rsidRPr="00E60EF7">
        <w:rPr>
          <w:rFonts w:ascii="TH SarabunIT๙" w:hAnsi="TH SarabunIT๙" w:cs="TH SarabunIT๙" w:hint="cs"/>
          <w:sz w:val="32"/>
          <w:szCs w:val="32"/>
          <w:cs/>
        </w:rPr>
        <w:t>เป็นองค์กรที่เปิดกว้างและเชื่อโยงกัน ต้องมีความเปิดเผยโปร่งใส ในการทำงาน โดยบุคคลภายนอกสามารถเข้าถึงข้อมูลข่าวสารของทางราชการหรือมีการแบ่งปันข้อมูลซึ่งกันและกัน</w:t>
      </w:r>
      <w:r w:rsidR="00417E05">
        <w:rPr>
          <w:rFonts w:ascii="TH SarabunIT๙" w:hAnsi="TH SarabunIT๙" w:cs="TH SarabunIT๙" w:hint="cs"/>
          <w:sz w:val="32"/>
          <w:szCs w:val="32"/>
          <w:cs/>
        </w:rPr>
        <w:t xml:space="preserve"> และสามารถเข้ามาตรวจสอบการทำงานได้ตล</w:t>
      </w:r>
      <w:r w:rsidR="008C4527">
        <w:rPr>
          <w:rFonts w:ascii="TH SarabunIT๙" w:hAnsi="TH SarabunIT๙" w:cs="TH SarabunIT๙" w:hint="cs"/>
          <w:sz w:val="32"/>
          <w:szCs w:val="32"/>
          <w:cs/>
        </w:rPr>
        <w:t>อดจนเปิดกว้างให้กลไกหรือภาคส่วนอื่น</w:t>
      </w:r>
      <w:r w:rsidR="00417E05">
        <w:rPr>
          <w:rFonts w:ascii="TH SarabunIT๙" w:hAnsi="TH SarabunIT๙" w:cs="TH SarabunIT๙" w:hint="cs"/>
          <w:sz w:val="32"/>
          <w:szCs w:val="32"/>
          <w:cs/>
        </w:rPr>
        <w:t>ๆ เช่น ภาคเอกชน ภาคประชาสังคม ได้เข้ามามีส่วนร่วมและโอนถ่ายภารกิจ</w:t>
      </w:r>
      <w:r w:rsidR="008C4527">
        <w:rPr>
          <w:rFonts w:ascii="TH SarabunIT๙" w:hAnsi="TH SarabunIT๙" w:cs="TH SarabunIT๙" w:hint="cs"/>
          <w:sz w:val="32"/>
          <w:szCs w:val="32"/>
          <w:cs/>
        </w:rPr>
        <w:t xml:space="preserve"> ที่ภาครัฐไม่ควรดำเนินการเองออกไปให้แก่ภาคส่วนอื่นๆ เป็นผู้รับผิดชอบดำเนินการแทน โดยการจัดระเบียบความสัมพันธ์ในเชิงโครงสร้างให้สอดคล้องกับการทำงาน ในแนวระนาบ ในลักษณะของเครือข่ายมากกว่า ตามสายบังคับบัญชาในแนวดิ่ง ขณะเดียวกันก็ยังต้องเชื่อมโยง</w:t>
      </w:r>
      <w:r w:rsidR="00297E41">
        <w:rPr>
          <w:rFonts w:ascii="TH SarabunIT๙" w:hAnsi="TH SarabunIT๙" w:cs="TH SarabunIT๙" w:hint="cs"/>
          <w:sz w:val="32"/>
          <w:szCs w:val="32"/>
          <w:cs/>
        </w:rPr>
        <w:t>การทำงานภายในภาครัฐ ด้วยกันเองให้มีเอกภาพและสอดรับประสานกัน ไม่ว่าจะเป็นราชการบริหารส่วนกลาง ส่วนภูมิภาคและส่วนท้องถิ่น ด้วยกันเอง</w:t>
      </w:r>
    </w:p>
    <w:p w:rsidR="004551A4" w:rsidRDefault="00297E41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ยึดประชาชนเป็นศูนย์กลางต้องทำงานเชิงรุกและมองไปขางหน้า โดยตั้งคำถามกับตนองเสมอว่า ประชาชนจะได้อะไร มุ้งเน้นแก้ไข ปัญหาความต้องการและตอบสนองความต้องการของประชาชนโดยไม่ต้องรอให้ประชาชนเข้ามาติดต่อขอรับบริการหรือร้องขอความช่วยเหลือ </w:t>
      </w:r>
      <w:r w:rsidR="008D01F5">
        <w:rPr>
          <w:rFonts w:ascii="TH SarabunIT๙" w:hAnsi="TH SarabunIT๙" w:cs="TH SarabunIT๙" w:hint="cs"/>
          <w:sz w:val="32"/>
          <w:szCs w:val="32"/>
          <w:cs/>
        </w:rPr>
        <w:t>จากองค์กรปกครองส่วนท้องถิ่น รวมทั้งใช้ประโยชน์จากข้อมูลทางราชการและระบบ</w:t>
      </w:r>
      <w:proofErr w:type="spellStart"/>
      <w:r w:rsidR="008D01F5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="008D01F5">
        <w:rPr>
          <w:rFonts w:ascii="TH SarabunIT๙" w:hAnsi="TH SarabunIT๙" w:cs="TH SarabunIT๙" w:hint="cs"/>
          <w:sz w:val="32"/>
          <w:szCs w:val="32"/>
          <w:cs/>
        </w:rPr>
        <w:t xml:space="preserve"> สมัยใหม่ในการจัดบริการสาธารณะที่ตรงกับความต้องการของประชาชน พร้อมทั้งอำนวยความสะดวกพร้อมทั้งเชื่อมโยงกันเองของทุกส่วนราชการเพื่อให้บริการต่างๆ สามารถเสร็จสิ้นในจุดเกี่ยว ประชาชนสามารถเรียกใช้บริการขององค์กรปกครองส่วนท้องถิ่นได้ตลอดเวลาตามความต้องการของตนและผ่านการติดต่อได้หลายช่องทางผสมผสานกัน ไม่ว่าจะมาติดต่อด้วยตนเอง อินเตอร์เน็ต </w:t>
      </w:r>
      <w:proofErr w:type="spellStart"/>
      <w:r w:rsidR="008D01F5">
        <w:rPr>
          <w:rFonts w:ascii="TH SarabunIT๙" w:hAnsi="TH SarabunIT๙" w:cs="TH SarabunIT๙" w:hint="cs"/>
          <w:sz w:val="32"/>
          <w:szCs w:val="32"/>
          <w:cs/>
        </w:rPr>
        <w:t>เว็ป</w:t>
      </w:r>
      <w:proofErr w:type="spellEnd"/>
      <w:r w:rsidR="008D01F5">
        <w:rPr>
          <w:rFonts w:ascii="TH SarabunIT๙" w:hAnsi="TH SarabunIT๙" w:cs="TH SarabunIT๙" w:hint="cs"/>
          <w:sz w:val="32"/>
          <w:szCs w:val="32"/>
          <w:cs/>
        </w:rPr>
        <w:t>ไซด์ โซ</w:t>
      </w:r>
      <w:proofErr w:type="spellStart"/>
      <w:r w:rsidR="008D01F5">
        <w:rPr>
          <w:rFonts w:ascii="TH SarabunIT๙" w:hAnsi="TH SarabunIT๙" w:cs="TH SarabunIT๙" w:hint="cs"/>
          <w:sz w:val="32"/>
          <w:szCs w:val="32"/>
          <w:cs/>
        </w:rPr>
        <w:t>เชียล</w:t>
      </w:r>
      <w:proofErr w:type="spellEnd"/>
      <w:r w:rsidR="008D01F5">
        <w:rPr>
          <w:rFonts w:ascii="TH SarabunIT๙" w:hAnsi="TH SarabunIT๙" w:cs="TH SarabunIT๙" w:hint="cs"/>
          <w:sz w:val="32"/>
          <w:szCs w:val="32"/>
          <w:cs/>
        </w:rPr>
        <w:t>มี</w:t>
      </w:r>
      <w:proofErr w:type="spellStart"/>
      <w:r w:rsidR="008D01F5">
        <w:rPr>
          <w:rFonts w:ascii="TH SarabunIT๙" w:hAnsi="TH SarabunIT๙" w:cs="TH SarabunIT๙" w:hint="cs"/>
          <w:sz w:val="32"/>
          <w:szCs w:val="32"/>
          <w:cs/>
        </w:rPr>
        <w:t>เดีย</w:t>
      </w:r>
      <w:proofErr w:type="spellEnd"/>
      <w:r w:rsidR="008D01F5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proofErr w:type="spellStart"/>
      <w:r w:rsidR="008D01F5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4551A4">
        <w:rPr>
          <w:rFonts w:ascii="TH SarabunIT๙" w:hAnsi="TH SarabunIT๙" w:cs="TH SarabunIT๙" w:hint="cs"/>
          <w:sz w:val="32"/>
          <w:szCs w:val="32"/>
          <w:cs/>
        </w:rPr>
        <w:t>อฟ</w:t>
      </w:r>
      <w:proofErr w:type="spellEnd"/>
      <w:r w:rsidR="004551A4">
        <w:rPr>
          <w:rFonts w:ascii="TH SarabunIT๙" w:hAnsi="TH SarabunIT๙" w:cs="TH SarabunIT๙" w:hint="cs"/>
          <w:sz w:val="32"/>
          <w:szCs w:val="32"/>
          <w:cs/>
        </w:rPr>
        <w:t>พลิ</w:t>
      </w:r>
      <w:proofErr w:type="spellStart"/>
      <w:r w:rsidR="004551A4">
        <w:rPr>
          <w:rFonts w:ascii="TH SarabunIT๙" w:hAnsi="TH SarabunIT๙" w:cs="TH SarabunIT๙" w:hint="cs"/>
          <w:sz w:val="32"/>
          <w:szCs w:val="32"/>
          <w:cs/>
        </w:rPr>
        <w:t>เคชั่</w:t>
      </w:r>
      <w:r w:rsidR="008D01F5"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spellEnd"/>
      <w:r w:rsidR="008D01F5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8C45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51A4"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มือถือ เป็นต้น </w:t>
      </w:r>
    </w:p>
    <w:p w:rsidR="00E60EF7" w:rsidRDefault="004551A4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 องค์กรที่มีขีดสมรรถนะสูงและทันสมัย ต้องทำงานอย่างเตรียมการณ์ ไว้ล่วงหน้ามีการวิเคราะห์ความเสี่ย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้าง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ถก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มหรือความคิดริเริ่ม และประยุกต์องค์ความรู้ ใ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บบ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าขาวิชา เข้ามาใช้ในการตอบโต้กับโลกแห่งการเปลี่ยนแปลง  อย่างฉับพลัน เพื่อสร้างคุณค่ามีความยืดหยุ่น และความสามารถในการตอบสนองกับสถ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่างๆ ได้อย่างทันเวลาตลอดจน</w:t>
      </w:r>
      <w:r w:rsidR="00867F98">
        <w:rPr>
          <w:rFonts w:ascii="TH SarabunIT๙" w:hAnsi="TH SarabunIT๙" w:cs="TH SarabunIT๙" w:hint="cs"/>
          <w:sz w:val="32"/>
          <w:szCs w:val="32"/>
          <w:cs/>
        </w:rPr>
        <w:t>เป็นองค์การที่มีขีดสมรรถนะสูง และปรับตัวสู่</w:t>
      </w:r>
      <w:r w:rsidR="00867F98">
        <w:rPr>
          <w:rFonts w:ascii="TH SarabunIT๙" w:hAnsi="TH SarabunIT๙" w:cs="TH SarabunIT๙" w:hint="cs"/>
          <w:sz w:val="32"/>
          <w:szCs w:val="32"/>
          <w:cs/>
        </w:rPr>
        <w:lastRenderedPageBreak/>
        <w:t>สภาพการเป็นสำนักงานสมัยใหม่  รวมทั้งการทำให้บุคลากรมีความผูกพันต่อการปฏิบัติราชการ และปฏิบัติหน้าที่อย่างเหมาะสม  กับบทบาทของตน</w:t>
      </w:r>
    </w:p>
    <w:p w:rsidR="00867F98" w:rsidRDefault="00867F98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 การกำหนดแนวทางการพัฒนาทักษะด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D7B8E" w:rsidRDefault="00867F98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ใ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ถือปฏิบัติตามหนังสือสำนักงาน ก.พ.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1013.4/42 ลงวันที่</w:t>
      </w:r>
      <w:r w:rsidR="007575EB">
        <w:rPr>
          <w:rFonts w:ascii="TH SarabunIT๙" w:hAnsi="TH SarabunIT๙" w:cs="TH SarabunIT๙" w:hint="cs"/>
          <w:sz w:val="32"/>
          <w:szCs w:val="32"/>
          <w:cs/>
        </w:rPr>
        <w:t xml:space="preserve"> 5 พฤษภาคม 2563 เรื่อง เครื่องมือสำรวจทักษะด้าน</w:t>
      </w:r>
      <w:proofErr w:type="spellStart"/>
      <w:r w:rsidR="007575EB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="007575EB">
        <w:rPr>
          <w:rFonts w:ascii="TH SarabunIT๙" w:hAnsi="TH SarabunIT๙" w:cs="TH SarabunIT๙" w:hint="cs"/>
          <w:sz w:val="32"/>
          <w:szCs w:val="32"/>
          <w:cs/>
        </w:rPr>
        <w:t>ของข้าราชการและบุคลากรภาครัฐด้วยตนเอง (</w:t>
      </w:r>
      <w:r w:rsidR="007575EB">
        <w:rPr>
          <w:rFonts w:ascii="TH SarabunIT๙" w:hAnsi="TH SarabunIT๙" w:cs="TH SarabunIT๙"/>
          <w:sz w:val="32"/>
          <w:szCs w:val="32"/>
        </w:rPr>
        <w:t xml:space="preserve">Digital Government Skill </w:t>
      </w:r>
      <w:proofErr w:type="spellStart"/>
      <w:r w:rsidR="007575EB">
        <w:rPr>
          <w:rFonts w:ascii="TH SarabunIT๙" w:hAnsi="TH SarabunIT๙" w:cs="TH SarabunIT๙"/>
          <w:sz w:val="32"/>
          <w:szCs w:val="32"/>
        </w:rPr>
        <w:t>Sellf</w:t>
      </w:r>
      <w:proofErr w:type="spellEnd"/>
      <w:r w:rsidR="007575EB">
        <w:rPr>
          <w:rFonts w:ascii="TH SarabunIT๙" w:hAnsi="TH SarabunIT๙" w:cs="TH SarabunIT๙"/>
          <w:sz w:val="32"/>
          <w:szCs w:val="32"/>
        </w:rPr>
        <w:t>-Assessment</w:t>
      </w:r>
      <w:r w:rsidR="007575EB">
        <w:rPr>
          <w:rFonts w:ascii="TH SarabunIT๙" w:hAnsi="TH SarabunIT๙" w:cs="TH SarabunIT๙" w:hint="cs"/>
          <w:sz w:val="32"/>
          <w:szCs w:val="32"/>
          <w:cs/>
        </w:rPr>
        <w:t>) โดยให้องค์กรปกครองส่วนท้องถิ่นใช้เป็นแนวทางการพัฒนาทักษะด้าน</w:t>
      </w:r>
      <w:proofErr w:type="spellStart"/>
      <w:r w:rsidR="007575EB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="007575EB">
        <w:rPr>
          <w:rFonts w:ascii="TH SarabunIT๙" w:hAnsi="TH SarabunIT๙" w:cs="TH SarabunIT๙" w:hint="cs"/>
          <w:sz w:val="32"/>
          <w:szCs w:val="32"/>
          <w:cs/>
        </w:rPr>
        <w:t>ของข้าราชการและบุคลากรภาครัฐ เพื่อปรับเปลี่ยนเป็นรัฐบาล</w:t>
      </w:r>
      <w:proofErr w:type="spellStart"/>
      <w:r w:rsidR="007575EB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="007575EB">
        <w:rPr>
          <w:rFonts w:ascii="TH SarabunIT๙" w:hAnsi="TH SarabunIT๙" w:cs="TH SarabunIT๙" w:hint="cs"/>
          <w:sz w:val="32"/>
          <w:szCs w:val="32"/>
          <w:cs/>
        </w:rPr>
        <w:t xml:space="preserve"> ตามมติคณะ</w:t>
      </w:r>
      <w:r w:rsidR="002D7B8E">
        <w:rPr>
          <w:rFonts w:ascii="TH SarabunIT๙" w:hAnsi="TH SarabunIT๙" w:cs="TH SarabunIT๙" w:hint="cs"/>
          <w:sz w:val="32"/>
          <w:szCs w:val="32"/>
          <w:cs/>
        </w:rPr>
        <w:t xml:space="preserve">รัฐมนตรีในการประชุมเมื่อวันที่ 25 กันยายน 2560 </w:t>
      </w:r>
    </w:p>
    <w:p w:rsidR="00D67D27" w:rsidRDefault="002D7B8E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วิธีการพัฒนาอาจใช้วิธีการใด วิธีการหนึ่งหรือหลายวิธีก็ได้ เช่น </w:t>
      </w:r>
      <w:r w:rsidR="00D67D27">
        <w:rPr>
          <w:rFonts w:ascii="TH SarabunIT๙" w:hAnsi="TH SarabunIT๙" w:cs="TH SarabunIT๙" w:hint="cs"/>
          <w:sz w:val="32"/>
          <w:szCs w:val="32"/>
          <w:cs/>
        </w:rPr>
        <w:t>การปฐมนิเทศ การฝึกอบรม การศึกษาดูงาน การประชุมเชิงปฏิบัติการ เป็นต้น</w:t>
      </w:r>
    </w:p>
    <w:p w:rsidR="00D67D27" w:rsidRDefault="00D67D27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B9C" w:rsidRDefault="00067B9C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B9C" w:rsidRDefault="00067B9C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B9C" w:rsidRDefault="00067B9C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B9C" w:rsidRDefault="00067B9C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B9C" w:rsidRDefault="00067B9C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B9C" w:rsidRDefault="00067B9C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B9C" w:rsidRDefault="00067B9C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B9C" w:rsidRDefault="00067B9C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B9C" w:rsidRDefault="00067B9C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B9C" w:rsidRDefault="00067B9C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B9C" w:rsidRDefault="00067B9C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B9C" w:rsidRDefault="00067B9C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B9C" w:rsidRDefault="00067B9C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B9C" w:rsidRDefault="00067B9C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B9C" w:rsidRDefault="00067B9C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B9C" w:rsidRDefault="00067B9C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20C5" w:rsidRDefault="00A420C5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20C5" w:rsidRDefault="00A420C5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20C5" w:rsidRDefault="00A420C5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20C5" w:rsidRDefault="00A420C5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B9C" w:rsidRDefault="00067B9C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B9C" w:rsidRDefault="00067B9C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69FB" w:rsidRDefault="006269FB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7D27" w:rsidRPr="006269FB" w:rsidRDefault="00D67D27" w:rsidP="00E60EF7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269F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13.  ประกาศคุณธรรม จริยธรรมของข้าราชการหรือพนักงานส่วนท้องถิ่นและลูกจ้าง</w:t>
      </w:r>
    </w:p>
    <w:p w:rsidR="009A7D2E" w:rsidRDefault="009A7D2E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</w:t>
      </w:r>
      <w:r w:rsidR="001D6005">
        <w:rPr>
          <w:rFonts w:ascii="TH SarabunIT๙" w:hAnsi="TH SarabunIT๙" w:cs="TH SarabunIT๙" w:hint="cs"/>
          <w:sz w:val="32"/>
          <w:szCs w:val="32"/>
          <w:cs/>
        </w:rPr>
        <w:t>รบริหารส่วนตำบลทุ่งต่อ ได้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ธรรมจริยธรรมของพนักงานส่วนตำบล เพื่อให้พนักงานส่วนตำบลและพนักงานจ้าง ยึดถือเป็นแนวปฏิบัติ ตามที่กฎหมายกำหนด ตัวอย่างเช่น </w:t>
      </w:r>
    </w:p>
    <w:p w:rsidR="00D67D27" w:rsidRDefault="009A7D2E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พนักงานจ้าง องค์การบริหารส่วนตำบลทุ่งต่อ มีหน้าที่ดำเนินการให้เป็นไปตามกฎหมายเพื่อรักษาประโยชน์ส่วนรวม และประเทศชาติ อำนวยความสะดวกและให้บริการแก่ประชาชน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โดยจะต้องยึดมั่น</w:t>
      </w:r>
      <w:r w:rsidR="00C83602">
        <w:rPr>
          <w:rFonts w:ascii="TH SarabunIT๙" w:hAnsi="TH SarabunIT๙" w:cs="TH SarabunIT๙" w:hint="cs"/>
          <w:sz w:val="32"/>
          <w:szCs w:val="32"/>
          <w:cs/>
        </w:rPr>
        <w:t>ในค่านิยมหลักของมาตรฐานจริยธรรม ดังนี้</w:t>
      </w:r>
    </w:p>
    <w:p w:rsidR="00C83602" w:rsidRDefault="00C83602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การยึดมั่นในคุณธรรมจริยธรรม </w:t>
      </w:r>
    </w:p>
    <w:p w:rsidR="00C83602" w:rsidRDefault="00C83602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การมีจิตสำนึกที่ดี ซื่อสัตย์ สุจริต และรับผิดชอบ</w:t>
      </w:r>
    </w:p>
    <w:p w:rsidR="00C83602" w:rsidRDefault="00C83602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การยึดถือประโยชน์ของประเทศชาติ เหนือกว่าประโยชน์ส่วนตน และไม่มีผลประโยชน์ ทับซ้อน </w:t>
      </w:r>
    </w:p>
    <w:p w:rsidR="00C83602" w:rsidRDefault="00C83602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การยืนหยัดทำในสิ่งที่ถูกต้อง เป็นธรรม และถูกกฎหมาย</w:t>
      </w:r>
    </w:p>
    <w:p w:rsidR="00C83602" w:rsidRDefault="00C83602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การให้บริการแก่ประชาชนด้วยความรวดเร็ว มีอัธยาศัย และไม่เลือกปฏิบัติ</w:t>
      </w:r>
    </w:p>
    <w:p w:rsidR="00C83602" w:rsidRDefault="00C83602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การให้ข้อมูล</w:t>
      </w:r>
      <w:r w:rsidR="001B105E">
        <w:rPr>
          <w:rFonts w:ascii="TH SarabunIT๙" w:hAnsi="TH SarabunIT๙" w:cs="TH SarabunIT๙" w:hint="cs"/>
          <w:sz w:val="32"/>
          <w:szCs w:val="32"/>
          <w:cs/>
        </w:rPr>
        <w:t>ข่าวสารแก่ประชาชนอย่างครบถ้วน ถูกต้อง และไม่บิดเบือนจากข้อเท็จจริง</w:t>
      </w:r>
    </w:p>
    <w:p w:rsidR="001B105E" w:rsidRDefault="001B105E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การมุ่งผลสัมฤทธิ์ของงาน รักษามาตรฐาน มีคุณภาพโปร่งใส และตรวจสอบได้</w:t>
      </w:r>
    </w:p>
    <w:p w:rsidR="001B105E" w:rsidRDefault="001B105E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การยึดมั่นในระบอบประชาธิปไตยอันมีพระมหากษัตริย์ทรงเป็นประมุข</w:t>
      </w:r>
    </w:p>
    <w:p w:rsidR="001B105E" w:rsidRDefault="001B105E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 การยึดมั่นในหลักจรรยาวิชาชีพขององค์กร</w:t>
      </w:r>
    </w:p>
    <w:p w:rsidR="001B105E" w:rsidRDefault="001B105E" w:rsidP="00E60EF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B105E" w:rsidRPr="001B105E" w:rsidRDefault="001B105E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:rsidR="003955B2" w:rsidRPr="00424CD7" w:rsidRDefault="002D7B8E" w:rsidP="00E60E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24C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758E" w:rsidRDefault="0029758E" w:rsidP="00E60EF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9758E" w:rsidRDefault="0029758E" w:rsidP="00E60EF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9758E" w:rsidRDefault="0029758E" w:rsidP="00E60EF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3B1B" w:rsidRDefault="002D3B1B" w:rsidP="00941C6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71A87" w:rsidRPr="00941C65" w:rsidRDefault="00871A87" w:rsidP="00941C6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871A87" w:rsidRPr="00941C65" w:rsidSect="00902161">
      <w:pgSz w:w="11906" w:h="16838"/>
      <w:pgMar w:top="1418" w:right="1134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557" w:rsidRDefault="00315557" w:rsidP="00F77A0C">
      <w:pPr>
        <w:spacing w:after="0" w:line="240" w:lineRule="auto"/>
      </w:pPr>
      <w:r>
        <w:separator/>
      </w:r>
    </w:p>
  </w:endnote>
  <w:endnote w:type="continuationSeparator" w:id="0">
    <w:p w:rsidR="00315557" w:rsidRDefault="00315557" w:rsidP="00F7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814" w:rsidRPr="00F52FA9" w:rsidRDefault="00130814" w:rsidP="00F97683">
    <w:pPr>
      <w:pStyle w:val="a6"/>
      <w:rPr>
        <w:rFonts w:ascii="TH SarabunIT๙" w:hAnsi="TH SarabunIT๙" w:cs="TH SarabunIT๙"/>
        <w:b/>
        <w:bCs/>
        <w:sz w:val="26"/>
        <w:szCs w:val="26"/>
      </w:rPr>
    </w:pPr>
    <w:r w:rsidRPr="00F52FA9">
      <w:rPr>
        <w:rFonts w:ascii="TH SarabunIT๙" w:hAnsi="TH SarabunIT๙" w:cs="TH SarabunIT๙"/>
        <w:b/>
        <w:bCs/>
        <w:sz w:val="26"/>
        <w:szCs w:val="26"/>
        <w:cs/>
      </w:rPr>
      <w:t xml:space="preserve">แผนอัตรากำลัง 3 ปี </w:t>
    </w:r>
    <w:proofErr w:type="spellStart"/>
    <w:r w:rsidRPr="00F52FA9">
      <w:rPr>
        <w:rFonts w:ascii="TH SarabunIT๙" w:hAnsi="TH SarabunIT๙" w:cs="TH SarabunIT๙"/>
        <w:b/>
        <w:bCs/>
        <w:sz w:val="26"/>
        <w:szCs w:val="26"/>
        <w:cs/>
      </w:rPr>
      <w:t>อบต</w:t>
    </w:r>
    <w:proofErr w:type="spellEnd"/>
    <w:r w:rsidRPr="00F52FA9">
      <w:rPr>
        <w:rFonts w:ascii="TH SarabunIT๙" w:hAnsi="TH SarabunIT๙" w:cs="TH SarabunIT๙"/>
        <w:b/>
        <w:bCs/>
        <w:sz w:val="26"/>
        <w:szCs w:val="26"/>
        <w:cs/>
      </w:rPr>
      <w:t>.ทุ่งต่อ ประจำปีงบประมาณ พ.ศ.2563 2564 - 25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557" w:rsidRDefault="00315557" w:rsidP="00F77A0C">
      <w:pPr>
        <w:spacing w:after="0" w:line="240" w:lineRule="auto"/>
      </w:pPr>
      <w:r>
        <w:separator/>
      </w:r>
    </w:p>
  </w:footnote>
  <w:footnote w:type="continuationSeparator" w:id="0">
    <w:p w:rsidR="00315557" w:rsidRDefault="00315557" w:rsidP="00F77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eastAsiaTheme="majorEastAsia" w:hAnsi="TH SarabunIT๙" w:cs="TH SarabunIT๙"/>
        <w:sz w:val="32"/>
        <w:szCs w:val="32"/>
        <w:cs/>
        <w:lang w:val="th-TH"/>
      </w:rPr>
      <w:id w:val="-290283051"/>
      <w:docPartObj>
        <w:docPartGallery w:val="Page Numbers (Top of Page)"/>
        <w:docPartUnique/>
      </w:docPartObj>
    </w:sdtPr>
    <w:sdtEndPr/>
    <w:sdtContent>
      <w:p w:rsidR="00130814" w:rsidRPr="00624D48" w:rsidRDefault="00130814">
        <w:pPr>
          <w:pStyle w:val="a4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624D48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~ </w:t>
        </w:r>
        <w:r w:rsidRPr="00624D48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624D48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624D48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432347" w:rsidRPr="00432347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25</w:t>
        </w:r>
        <w:r w:rsidRPr="00624D48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624D48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~</w:t>
        </w:r>
      </w:p>
    </w:sdtContent>
  </w:sdt>
  <w:p w:rsidR="00130814" w:rsidRDefault="001308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1F62"/>
    <w:multiLevelType w:val="hybridMultilevel"/>
    <w:tmpl w:val="45BEE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34BC"/>
    <w:multiLevelType w:val="hybridMultilevel"/>
    <w:tmpl w:val="CE22718E"/>
    <w:lvl w:ilvl="0" w:tplc="61F67CA2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8A7342"/>
    <w:multiLevelType w:val="hybridMultilevel"/>
    <w:tmpl w:val="EF10F0AA"/>
    <w:lvl w:ilvl="0" w:tplc="616E50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4">
    <w:nsid w:val="110D5E3A"/>
    <w:multiLevelType w:val="hybridMultilevel"/>
    <w:tmpl w:val="FA6C82B0"/>
    <w:lvl w:ilvl="0" w:tplc="B8285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702803"/>
    <w:multiLevelType w:val="hybridMultilevel"/>
    <w:tmpl w:val="8056FABE"/>
    <w:lvl w:ilvl="0" w:tplc="040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19285081"/>
    <w:multiLevelType w:val="hybridMultilevel"/>
    <w:tmpl w:val="115A0048"/>
    <w:lvl w:ilvl="0" w:tplc="C43A7F16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7">
    <w:nsid w:val="1C825AF2"/>
    <w:multiLevelType w:val="hybridMultilevel"/>
    <w:tmpl w:val="3F0E5AD0"/>
    <w:lvl w:ilvl="0" w:tplc="49301D52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8">
    <w:nsid w:val="20C00FB1"/>
    <w:multiLevelType w:val="hybridMultilevel"/>
    <w:tmpl w:val="8548C566"/>
    <w:lvl w:ilvl="0" w:tplc="FA4263C8">
      <w:start w:val="1"/>
      <w:numFmt w:val="bullet"/>
      <w:lvlText w:val="-"/>
      <w:lvlJc w:val="left"/>
      <w:pPr>
        <w:ind w:left="502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15C0D89"/>
    <w:multiLevelType w:val="hybridMultilevel"/>
    <w:tmpl w:val="E58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6B0364F"/>
    <w:multiLevelType w:val="hybridMultilevel"/>
    <w:tmpl w:val="4D8E9084"/>
    <w:lvl w:ilvl="0" w:tplc="11C408A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3C141976"/>
    <w:multiLevelType w:val="hybridMultilevel"/>
    <w:tmpl w:val="3014F378"/>
    <w:lvl w:ilvl="0" w:tplc="E2FEC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81938"/>
    <w:multiLevelType w:val="hybridMultilevel"/>
    <w:tmpl w:val="5ECE5DAA"/>
    <w:lvl w:ilvl="0" w:tplc="28B40A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45CE2"/>
    <w:multiLevelType w:val="hybridMultilevel"/>
    <w:tmpl w:val="A7202444"/>
    <w:lvl w:ilvl="0" w:tplc="FD506F12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5">
    <w:nsid w:val="4FFB26A9"/>
    <w:multiLevelType w:val="hybridMultilevel"/>
    <w:tmpl w:val="B93CD460"/>
    <w:lvl w:ilvl="0" w:tplc="588C46A0">
      <w:start w:val="1"/>
      <w:numFmt w:val="bullet"/>
      <w:lvlText w:val="-"/>
      <w:lvlJc w:val="left"/>
      <w:pPr>
        <w:ind w:left="1777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56BA9"/>
    <w:multiLevelType w:val="hybridMultilevel"/>
    <w:tmpl w:val="F6687E7C"/>
    <w:lvl w:ilvl="0" w:tplc="72E2B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472798"/>
    <w:multiLevelType w:val="hybridMultilevel"/>
    <w:tmpl w:val="8BA85148"/>
    <w:lvl w:ilvl="0" w:tplc="E8E4012E">
      <w:start w:val="3"/>
      <w:numFmt w:val="bullet"/>
      <w:lvlText w:val="-"/>
      <w:lvlJc w:val="left"/>
      <w:pPr>
        <w:ind w:left="135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5BDC42A8"/>
    <w:multiLevelType w:val="hybridMultilevel"/>
    <w:tmpl w:val="AF18BE1A"/>
    <w:lvl w:ilvl="0" w:tplc="8222DECA">
      <w:start w:val="4"/>
      <w:numFmt w:val="bullet"/>
      <w:lvlText w:val="-"/>
      <w:lvlJc w:val="left"/>
      <w:pPr>
        <w:ind w:left="502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0381FAF"/>
    <w:multiLevelType w:val="hybridMultilevel"/>
    <w:tmpl w:val="C980ED9C"/>
    <w:lvl w:ilvl="0" w:tplc="A45CDCF2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643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7"/>
  </w:num>
  <w:num w:numId="5">
    <w:abstractNumId w:val="19"/>
  </w:num>
  <w:num w:numId="6">
    <w:abstractNumId w:val="11"/>
  </w:num>
  <w:num w:numId="7">
    <w:abstractNumId w:val="16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  <w:num w:numId="12">
    <w:abstractNumId w:val="14"/>
  </w:num>
  <w:num w:numId="13">
    <w:abstractNumId w:val="20"/>
  </w:num>
  <w:num w:numId="14">
    <w:abstractNumId w:val="13"/>
  </w:num>
  <w:num w:numId="15">
    <w:abstractNumId w:val="15"/>
  </w:num>
  <w:num w:numId="16">
    <w:abstractNumId w:val="5"/>
  </w:num>
  <w:num w:numId="17">
    <w:abstractNumId w:val="8"/>
  </w:num>
  <w:num w:numId="18">
    <w:abstractNumId w:val="2"/>
  </w:num>
  <w:num w:numId="19">
    <w:abstractNumId w:val="7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82"/>
    <w:rsid w:val="000008B3"/>
    <w:rsid w:val="0001030F"/>
    <w:rsid w:val="00010576"/>
    <w:rsid w:val="00020D49"/>
    <w:rsid w:val="0002257F"/>
    <w:rsid w:val="0002282F"/>
    <w:rsid w:val="00023877"/>
    <w:rsid w:val="0002464F"/>
    <w:rsid w:val="00024C39"/>
    <w:rsid w:val="00025268"/>
    <w:rsid w:val="000256D7"/>
    <w:rsid w:val="000304CC"/>
    <w:rsid w:val="00042171"/>
    <w:rsid w:val="00043269"/>
    <w:rsid w:val="0004329E"/>
    <w:rsid w:val="00060223"/>
    <w:rsid w:val="00061A3F"/>
    <w:rsid w:val="00061B20"/>
    <w:rsid w:val="000638FE"/>
    <w:rsid w:val="00067B9C"/>
    <w:rsid w:val="00072611"/>
    <w:rsid w:val="00073D46"/>
    <w:rsid w:val="0008600B"/>
    <w:rsid w:val="00097367"/>
    <w:rsid w:val="000A3D88"/>
    <w:rsid w:val="000A5DD9"/>
    <w:rsid w:val="000B2EF7"/>
    <w:rsid w:val="000B30A6"/>
    <w:rsid w:val="000B7D85"/>
    <w:rsid w:val="000C0C8B"/>
    <w:rsid w:val="000C7264"/>
    <w:rsid w:val="000D412F"/>
    <w:rsid w:val="000E32CE"/>
    <w:rsid w:val="000F5216"/>
    <w:rsid w:val="00107AD7"/>
    <w:rsid w:val="001114B8"/>
    <w:rsid w:val="00120A39"/>
    <w:rsid w:val="00121471"/>
    <w:rsid w:val="00121AF2"/>
    <w:rsid w:val="00130814"/>
    <w:rsid w:val="001338E3"/>
    <w:rsid w:val="00133DF5"/>
    <w:rsid w:val="00142BE4"/>
    <w:rsid w:val="00171F05"/>
    <w:rsid w:val="00176BA3"/>
    <w:rsid w:val="00187468"/>
    <w:rsid w:val="00196D97"/>
    <w:rsid w:val="00197FB3"/>
    <w:rsid w:val="001B105E"/>
    <w:rsid w:val="001B3161"/>
    <w:rsid w:val="001B36B3"/>
    <w:rsid w:val="001B552D"/>
    <w:rsid w:val="001B7AF6"/>
    <w:rsid w:val="001C2B58"/>
    <w:rsid w:val="001C2C6B"/>
    <w:rsid w:val="001C4E20"/>
    <w:rsid w:val="001D6005"/>
    <w:rsid w:val="001D659B"/>
    <w:rsid w:val="001D73D6"/>
    <w:rsid w:val="001E2585"/>
    <w:rsid w:val="001F0C46"/>
    <w:rsid w:val="001F2248"/>
    <w:rsid w:val="001F60F9"/>
    <w:rsid w:val="0020001B"/>
    <w:rsid w:val="00203517"/>
    <w:rsid w:val="0021548B"/>
    <w:rsid w:val="00221C6B"/>
    <w:rsid w:val="00222193"/>
    <w:rsid w:val="00223AE1"/>
    <w:rsid w:val="00236CBC"/>
    <w:rsid w:val="00243ED6"/>
    <w:rsid w:val="00250CCD"/>
    <w:rsid w:val="00256BAB"/>
    <w:rsid w:val="00280969"/>
    <w:rsid w:val="002843F7"/>
    <w:rsid w:val="00285BB6"/>
    <w:rsid w:val="00293348"/>
    <w:rsid w:val="0029758E"/>
    <w:rsid w:val="00297E41"/>
    <w:rsid w:val="002A1F37"/>
    <w:rsid w:val="002A3294"/>
    <w:rsid w:val="002A3624"/>
    <w:rsid w:val="002A4D22"/>
    <w:rsid w:val="002A7E56"/>
    <w:rsid w:val="002B137B"/>
    <w:rsid w:val="002B1BDF"/>
    <w:rsid w:val="002C36C1"/>
    <w:rsid w:val="002C6F92"/>
    <w:rsid w:val="002D3B1B"/>
    <w:rsid w:val="002D626C"/>
    <w:rsid w:val="002D74AA"/>
    <w:rsid w:val="002D7B8E"/>
    <w:rsid w:val="002E1112"/>
    <w:rsid w:val="002E5ADE"/>
    <w:rsid w:val="002F4A11"/>
    <w:rsid w:val="002F503D"/>
    <w:rsid w:val="002F709B"/>
    <w:rsid w:val="0031304F"/>
    <w:rsid w:val="00315557"/>
    <w:rsid w:val="003164F2"/>
    <w:rsid w:val="00326DCA"/>
    <w:rsid w:val="003329B8"/>
    <w:rsid w:val="00334ADD"/>
    <w:rsid w:val="00334DBB"/>
    <w:rsid w:val="00334EA4"/>
    <w:rsid w:val="00347592"/>
    <w:rsid w:val="00347EFD"/>
    <w:rsid w:val="003513F9"/>
    <w:rsid w:val="003522CD"/>
    <w:rsid w:val="003523F3"/>
    <w:rsid w:val="00362265"/>
    <w:rsid w:val="003708C0"/>
    <w:rsid w:val="00380F55"/>
    <w:rsid w:val="00392D75"/>
    <w:rsid w:val="003955B2"/>
    <w:rsid w:val="003A2608"/>
    <w:rsid w:val="003A5C3E"/>
    <w:rsid w:val="003B42E9"/>
    <w:rsid w:val="003B5C3D"/>
    <w:rsid w:val="003C1E06"/>
    <w:rsid w:val="003C4005"/>
    <w:rsid w:val="003D2514"/>
    <w:rsid w:val="003D5CB8"/>
    <w:rsid w:val="003E01F7"/>
    <w:rsid w:val="003E2E81"/>
    <w:rsid w:val="003E5279"/>
    <w:rsid w:val="003F4C6F"/>
    <w:rsid w:val="003F67AF"/>
    <w:rsid w:val="0040139F"/>
    <w:rsid w:val="00417E05"/>
    <w:rsid w:val="00422215"/>
    <w:rsid w:val="00423CF5"/>
    <w:rsid w:val="00424CD7"/>
    <w:rsid w:val="00432347"/>
    <w:rsid w:val="00435EE0"/>
    <w:rsid w:val="00443069"/>
    <w:rsid w:val="004507D7"/>
    <w:rsid w:val="00454D8B"/>
    <w:rsid w:val="004551A4"/>
    <w:rsid w:val="00456148"/>
    <w:rsid w:val="00461A59"/>
    <w:rsid w:val="00461C4F"/>
    <w:rsid w:val="00481785"/>
    <w:rsid w:val="00481EC8"/>
    <w:rsid w:val="00486B93"/>
    <w:rsid w:val="00487596"/>
    <w:rsid w:val="004907B1"/>
    <w:rsid w:val="00496603"/>
    <w:rsid w:val="004A1162"/>
    <w:rsid w:val="004A5089"/>
    <w:rsid w:val="004A513A"/>
    <w:rsid w:val="004A68D2"/>
    <w:rsid w:val="004B34C8"/>
    <w:rsid w:val="004B4B59"/>
    <w:rsid w:val="004B796E"/>
    <w:rsid w:val="004C1641"/>
    <w:rsid w:val="004C4F6A"/>
    <w:rsid w:val="004E48B0"/>
    <w:rsid w:val="004E5639"/>
    <w:rsid w:val="004E5719"/>
    <w:rsid w:val="004F0D02"/>
    <w:rsid w:val="004F0DDD"/>
    <w:rsid w:val="004F4C6B"/>
    <w:rsid w:val="00503F1C"/>
    <w:rsid w:val="005124A9"/>
    <w:rsid w:val="00512661"/>
    <w:rsid w:val="00514747"/>
    <w:rsid w:val="00516D5F"/>
    <w:rsid w:val="00524F44"/>
    <w:rsid w:val="00526E9B"/>
    <w:rsid w:val="00531E4D"/>
    <w:rsid w:val="005321C4"/>
    <w:rsid w:val="00540F39"/>
    <w:rsid w:val="0055156E"/>
    <w:rsid w:val="005601B7"/>
    <w:rsid w:val="00573C85"/>
    <w:rsid w:val="00584D72"/>
    <w:rsid w:val="00585454"/>
    <w:rsid w:val="00585E31"/>
    <w:rsid w:val="005A0EAB"/>
    <w:rsid w:val="005A0EE6"/>
    <w:rsid w:val="005B4AF3"/>
    <w:rsid w:val="005B5FC0"/>
    <w:rsid w:val="005C181A"/>
    <w:rsid w:val="005C24CC"/>
    <w:rsid w:val="005C7810"/>
    <w:rsid w:val="005D324E"/>
    <w:rsid w:val="005D56ED"/>
    <w:rsid w:val="005D69CA"/>
    <w:rsid w:val="005D71AF"/>
    <w:rsid w:val="005F678E"/>
    <w:rsid w:val="00600946"/>
    <w:rsid w:val="0060709D"/>
    <w:rsid w:val="00607418"/>
    <w:rsid w:val="00612FB3"/>
    <w:rsid w:val="00613312"/>
    <w:rsid w:val="00613EA6"/>
    <w:rsid w:val="006215D3"/>
    <w:rsid w:val="00624578"/>
    <w:rsid w:val="00624D48"/>
    <w:rsid w:val="006269FB"/>
    <w:rsid w:val="00631B75"/>
    <w:rsid w:val="006328E8"/>
    <w:rsid w:val="006339C4"/>
    <w:rsid w:val="00644092"/>
    <w:rsid w:val="00645A10"/>
    <w:rsid w:val="00657EE2"/>
    <w:rsid w:val="0066070D"/>
    <w:rsid w:val="00661261"/>
    <w:rsid w:val="00662D31"/>
    <w:rsid w:val="00663226"/>
    <w:rsid w:val="00667163"/>
    <w:rsid w:val="00672761"/>
    <w:rsid w:val="00672F55"/>
    <w:rsid w:val="0067485C"/>
    <w:rsid w:val="00677E9C"/>
    <w:rsid w:val="00682E75"/>
    <w:rsid w:val="006864C0"/>
    <w:rsid w:val="00691677"/>
    <w:rsid w:val="00692089"/>
    <w:rsid w:val="006A0448"/>
    <w:rsid w:val="006A2F10"/>
    <w:rsid w:val="006A3653"/>
    <w:rsid w:val="006B0986"/>
    <w:rsid w:val="006B2714"/>
    <w:rsid w:val="006C055D"/>
    <w:rsid w:val="006D1059"/>
    <w:rsid w:val="006D1E61"/>
    <w:rsid w:val="006E2A61"/>
    <w:rsid w:val="006E6696"/>
    <w:rsid w:val="006F1E46"/>
    <w:rsid w:val="006F37BA"/>
    <w:rsid w:val="006F3E69"/>
    <w:rsid w:val="006F739A"/>
    <w:rsid w:val="00710254"/>
    <w:rsid w:val="007106AA"/>
    <w:rsid w:val="00714096"/>
    <w:rsid w:val="00715EF1"/>
    <w:rsid w:val="00722279"/>
    <w:rsid w:val="007252F9"/>
    <w:rsid w:val="007260F8"/>
    <w:rsid w:val="007318F0"/>
    <w:rsid w:val="00745295"/>
    <w:rsid w:val="007530E8"/>
    <w:rsid w:val="007575EB"/>
    <w:rsid w:val="00775B98"/>
    <w:rsid w:val="00784BF1"/>
    <w:rsid w:val="007864EE"/>
    <w:rsid w:val="0078767F"/>
    <w:rsid w:val="007B2F4A"/>
    <w:rsid w:val="007B39C7"/>
    <w:rsid w:val="007B70DD"/>
    <w:rsid w:val="007C5EBF"/>
    <w:rsid w:val="007E0088"/>
    <w:rsid w:val="007F37FA"/>
    <w:rsid w:val="00806FBD"/>
    <w:rsid w:val="00813CA6"/>
    <w:rsid w:val="00815CC6"/>
    <w:rsid w:val="008175AC"/>
    <w:rsid w:val="00820B75"/>
    <w:rsid w:val="00852D2E"/>
    <w:rsid w:val="00854C7C"/>
    <w:rsid w:val="00864985"/>
    <w:rsid w:val="00865022"/>
    <w:rsid w:val="00866067"/>
    <w:rsid w:val="00867F98"/>
    <w:rsid w:val="00871A87"/>
    <w:rsid w:val="00884152"/>
    <w:rsid w:val="008A0E6A"/>
    <w:rsid w:val="008B24BF"/>
    <w:rsid w:val="008B25CC"/>
    <w:rsid w:val="008B4EFD"/>
    <w:rsid w:val="008B5B7A"/>
    <w:rsid w:val="008C0C22"/>
    <w:rsid w:val="008C235B"/>
    <w:rsid w:val="008C25D8"/>
    <w:rsid w:val="008C37EB"/>
    <w:rsid w:val="008C4527"/>
    <w:rsid w:val="008D01F5"/>
    <w:rsid w:val="008D0D0B"/>
    <w:rsid w:val="008D550D"/>
    <w:rsid w:val="008D5BD8"/>
    <w:rsid w:val="008E2762"/>
    <w:rsid w:val="008F16C0"/>
    <w:rsid w:val="008F37F8"/>
    <w:rsid w:val="008F48A3"/>
    <w:rsid w:val="00902161"/>
    <w:rsid w:val="00906CA0"/>
    <w:rsid w:val="00915E57"/>
    <w:rsid w:val="00917A52"/>
    <w:rsid w:val="00924F25"/>
    <w:rsid w:val="00926BF8"/>
    <w:rsid w:val="00941C65"/>
    <w:rsid w:val="00954B81"/>
    <w:rsid w:val="00965FB7"/>
    <w:rsid w:val="00977F9A"/>
    <w:rsid w:val="009805DD"/>
    <w:rsid w:val="00984C5F"/>
    <w:rsid w:val="00993386"/>
    <w:rsid w:val="009A098E"/>
    <w:rsid w:val="009A7D2E"/>
    <w:rsid w:val="009B6354"/>
    <w:rsid w:val="009C573C"/>
    <w:rsid w:val="009D0AFA"/>
    <w:rsid w:val="009E74B5"/>
    <w:rsid w:val="00A0338E"/>
    <w:rsid w:val="00A04649"/>
    <w:rsid w:val="00A04F51"/>
    <w:rsid w:val="00A07A56"/>
    <w:rsid w:val="00A13FF1"/>
    <w:rsid w:val="00A1465B"/>
    <w:rsid w:val="00A21A21"/>
    <w:rsid w:val="00A23000"/>
    <w:rsid w:val="00A25CCD"/>
    <w:rsid w:val="00A2611B"/>
    <w:rsid w:val="00A3323B"/>
    <w:rsid w:val="00A40DB7"/>
    <w:rsid w:val="00A420C5"/>
    <w:rsid w:val="00A4474F"/>
    <w:rsid w:val="00A50941"/>
    <w:rsid w:val="00A566A8"/>
    <w:rsid w:val="00A6183D"/>
    <w:rsid w:val="00A651C0"/>
    <w:rsid w:val="00A67907"/>
    <w:rsid w:val="00A72233"/>
    <w:rsid w:val="00A74A82"/>
    <w:rsid w:val="00A764C0"/>
    <w:rsid w:val="00A80DF4"/>
    <w:rsid w:val="00A81C68"/>
    <w:rsid w:val="00A94F14"/>
    <w:rsid w:val="00AB0943"/>
    <w:rsid w:val="00AB2F94"/>
    <w:rsid w:val="00AB3E4F"/>
    <w:rsid w:val="00AB4A10"/>
    <w:rsid w:val="00AB7135"/>
    <w:rsid w:val="00AC2BC3"/>
    <w:rsid w:val="00AD1A33"/>
    <w:rsid w:val="00AE5D8C"/>
    <w:rsid w:val="00AF06DE"/>
    <w:rsid w:val="00B0224E"/>
    <w:rsid w:val="00B02F43"/>
    <w:rsid w:val="00B04192"/>
    <w:rsid w:val="00B04233"/>
    <w:rsid w:val="00B063E9"/>
    <w:rsid w:val="00B112F4"/>
    <w:rsid w:val="00B13BFD"/>
    <w:rsid w:val="00B15ACB"/>
    <w:rsid w:val="00B23DA9"/>
    <w:rsid w:val="00B24104"/>
    <w:rsid w:val="00B25A5B"/>
    <w:rsid w:val="00B3265B"/>
    <w:rsid w:val="00B330DD"/>
    <w:rsid w:val="00B52E97"/>
    <w:rsid w:val="00B716D5"/>
    <w:rsid w:val="00B718D6"/>
    <w:rsid w:val="00B777AE"/>
    <w:rsid w:val="00B810A5"/>
    <w:rsid w:val="00B839E0"/>
    <w:rsid w:val="00BA1844"/>
    <w:rsid w:val="00BA2AFE"/>
    <w:rsid w:val="00BA3FCA"/>
    <w:rsid w:val="00BA5689"/>
    <w:rsid w:val="00BA6F6D"/>
    <w:rsid w:val="00BB58A8"/>
    <w:rsid w:val="00BB6D3F"/>
    <w:rsid w:val="00BE2ECB"/>
    <w:rsid w:val="00BE40F8"/>
    <w:rsid w:val="00BE59F9"/>
    <w:rsid w:val="00BE639A"/>
    <w:rsid w:val="00BE7493"/>
    <w:rsid w:val="00BE79C9"/>
    <w:rsid w:val="00BE7DE3"/>
    <w:rsid w:val="00C0503F"/>
    <w:rsid w:val="00C104EC"/>
    <w:rsid w:val="00C12F82"/>
    <w:rsid w:val="00C20D7D"/>
    <w:rsid w:val="00C26579"/>
    <w:rsid w:val="00C33EF3"/>
    <w:rsid w:val="00C41CC3"/>
    <w:rsid w:val="00C52AAE"/>
    <w:rsid w:val="00C54303"/>
    <w:rsid w:val="00C55CBE"/>
    <w:rsid w:val="00C61E00"/>
    <w:rsid w:val="00C62B9B"/>
    <w:rsid w:val="00C65E14"/>
    <w:rsid w:val="00C705E4"/>
    <w:rsid w:val="00C7099C"/>
    <w:rsid w:val="00C73D9D"/>
    <w:rsid w:val="00C83602"/>
    <w:rsid w:val="00CA270B"/>
    <w:rsid w:val="00CA338D"/>
    <w:rsid w:val="00CA78AB"/>
    <w:rsid w:val="00CB7715"/>
    <w:rsid w:val="00CC0038"/>
    <w:rsid w:val="00CC17CA"/>
    <w:rsid w:val="00CC67D1"/>
    <w:rsid w:val="00CC7AAA"/>
    <w:rsid w:val="00CD207D"/>
    <w:rsid w:val="00CD4547"/>
    <w:rsid w:val="00CD5B9D"/>
    <w:rsid w:val="00CD72A5"/>
    <w:rsid w:val="00CE28C0"/>
    <w:rsid w:val="00CE415D"/>
    <w:rsid w:val="00CE62A5"/>
    <w:rsid w:val="00CE7216"/>
    <w:rsid w:val="00CF37EF"/>
    <w:rsid w:val="00CF3824"/>
    <w:rsid w:val="00D05FF3"/>
    <w:rsid w:val="00D06E58"/>
    <w:rsid w:val="00D07234"/>
    <w:rsid w:val="00D10653"/>
    <w:rsid w:val="00D106CA"/>
    <w:rsid w:val="00D137BB"/>
    <w:rsid w:val="00D14035"/>
    <w:rsid w:val="00D15617"/>
    <w:rsid w:val="00D17A2F"/>
    <w:rsid w:val="00D25E60"/>
    <w:rsid w:val="00D307CB"/>
    <w:rsid w:val="00D345AF"/>
    <w:rsid w:val="00D37E9D"/>
    <w:rsid w:val="00D43904"/>
    <w:rsid w:val="00D6455B"/>
    <w:rsid w:val="00D662B6"/>
    <w:rsid w:val="00D67D27"/>
    <w:rsid w:val="00D75B4C"/>
    <w:rsid w:val="00D90913"/>
    <w:rsid w:val="00D968A8"/>
    <w:rsid w:val="00DA6254"/>
    <w:rsid w:val="00DB4AD6"/>
    <w:rsid w:val="00DB609F"/>
    <w:rsid w:val="00DB61F3"/>
    <w:rsid w:val="00DC2472"/>
    <w:rsid w:val="00DD0A30"/>
    <w:rsid w:val="00DD5436"/>
    <w:rsid w:val="00DE0903"/>
    <w:rsid w:val="00DE67AD"/>
    <w:rsid w:val="00DF1A7B"/>
    <w:rsid w:val="00E01892"/>
    <w:rsid w:val="00E02AF0"/>
    <w:rsid w:val="00E171D6"/>
    <w:rsid w:val="00E215D6"/>
    <w:rsid w:val="00E336AF"/>
    <w:rsid w:val="00E33B58"/>
    <w:rsid w:val="00E50C3F"/>
    <w:rsid w:val="00E53DEB"/>
    <w:rsid w:val="00E56F0E"/>
    <w:rsid w:val="00E60EF7"/>
    <w:rsid w:val="00E623DE"/>
    <w:rsid w:val="00E643B9"/>
    <w:rsid w:val="00E65BC3"/>
    <w:rsid w:val="00E73AD3"/>
    <w:rsid w:val="00E843F5"/>
    <w:rsid w:val="00E86560"/>
    <w:rsid w:val="00E94102"/>
    <w:rsid w:val="00E956B7"/>
    <w:rsid w:val="00E95911"/>
    <w:rsid w:val="00EA0CA4"/>
    <w:rsid w:val="00EA7765"/>
    <w:rsid w:val="00EB2D70"/>
    <w:rsid w:val="00EC797E"/>
    <w:rsid w:val="00F061F7"/>
    <w:rsid w:val="00F13202"/>
    <w:rsid w:val="00F22361"/>
    <w:rsid w:val="00F329E7"/>
    <w:rsid w:val="00F40FDD"/>
    <w:rsid w:val="00F4143A"/>
    <w:rsid w:val="00F43A17"/>
    <w:rsid w:val="00F5070F"/>
    <w:rsid w:val="00F52FA9"/>
    <w:rsid w:val="00F6173E"/>
    <w:rsid w:val="00F64DC6"/>
    <w:rsid w:val="00F6661A"/>
    <w:rsid w:val="00F670B7"/>
    <w:rsid w:val="00F749DA"/>
    <w:rsid w:val="00F77A0C"/>
    <w:rsid w:val="00F97683"/>
    <w:rsid w:val="00FA19A6"/>
    <w:rsid w:val="00FA2C02"/>
    <w:rsid w:val="00FA4226"/>
    <w:rsid w:val="00FC0149"/>
    <w:rsid w:val="00FC7C34"/>
    <w:rsid w:val="00FD6E12"/>
    <w:rsid w:val="00FD71F6"/>
    <w:rsid w:val="00FE168F"/>
    <w:rsid w:val="00FE3198"/>
    <w:rsid w:val="00FE39B8"/>
    <w:rsid w:val="00FF0094"/>
    <w:rsid w:val="00FF320A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7688AB-3227-4D8E-8B00-A3798F00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B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7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77A0C"/>
  </w:style>
  <w:style w:type="paragraph" w:styleId="a6">
    <w:name w:val="footer"/>
    <w:basedOn w:val="a"/>
    <w:link w:val="a7"/>
    <w:uiPriority w:val="99"/>
    <w:unhideWhenUsed/>
    <w:rsid w:val="00F77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77A0C"/>
  </w:style>
  <w:style w:type="paragraph" w:styleId="a8">
    <w:name w:val="Body Text Indent"/>
    <w:basedOn w:val="a"/>
    <w:link w:val="a9"/>
    <w:rsid w:val="00C26579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9">
    <w:name w:val="การเยื้องเนื้อความ อักขระ"/>
    <w:basedOn w:val="a0"/>
    <w:link w:val="a8"/>
    <w:rsid w:val="00C26579"/>
    <w:rPr>
      <w:rFonts w:ascii="Times New Roman" w:eastAsia="Times New Roman" w:hAnsi="Times New Roman" w:cs="Angsana New"/>
      <w:sz w:val="24"/>
      <w:szCs w:val="20"/>
    </w:rPr>
  </w:style>
  <w:style w:type="table" w:styleId="aa">
    <w:name w:val="Table Grid"/>
    <w:basedOn w:val="a1"/>
    <w:uiPriority w:val="39"/>
    <w:rsid w:val="00DE6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a"/>
    <w:rsid w:val="00A3323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a"/>
    <w:rsid w:val="005D324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a"/>
    <w:rsid w:val="009805D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a"/>
    <w:rsid w:val="00E623D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A362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A3624"/>
    <w:rPr>
      <w:rFonts w:ascii="Leelawadee" w:hAnsi="Leelawadee" w:cs="Angsana New"/>
      <w:sz w:val="18"/>
      <w:szCs w:val="22"/>
    </w:rPr>
  </w:style>
  <w:style w:type="paragraph" w:styleId="20">
    <w:name w:val="Body Text 2"/>
    <w:basedOn w:val="a"/>
    <w:link w:val="21"/>
    <w:uiPriority w:val="99"/>
    <w:semiHidden/>
    <w:unhideWhenUsed/>
    <w:rsid w:val="000A5DD9"/>
    <w:pPr>
      <w:spacing w:after="120" w:line="480" w:lineRule="auto"/>
    </w:pPr>
  </w:style>
  <w:style w:type="character" w:customStyle="1" w:styleId="21">
    <w:name w:val="เนื้อความ 2 อักขระ"/>
    <w:basedOn w:val="a0"/>
    <w:link w:val="20"/>
    <w:uiPriority w:val="99"/>
    <w:semiHidden/>
    <w:rsid w:val="000A5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AAA5-3903-484C-9A85-C39F4FC1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32</Pages>
  <Words>5715</Words>
  <Characters>32576</Characters>
  <Application>Microsoft Office Word</Application>
  <DocSecurity>0</DocSecurity>
  <Lines>271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อัตรากำลัง 3 ปี อบต.ทุ่งต่อ  ประจำปีงบประมาณ  2564 - 2566</vt:lpstr>
    </vt:vector>
  </TitlesOfParts>
  <Company/>
  <LinksUpToDate>false</LinksUpToDate>
  <CharactersWithSpaces>3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อัตรากำลัง 3 ปี อบต.ทุ่งต่อ  ประจำปีงบประมาณ  2564 - 2566</dc:title>
  <dc:subject/>
  <dc:creator/>
  <cp:keywords/>
  <dc:description/>
  <cp:lastModifiedBy>User</cp:lastModifiedBy>
  <cp:revision>244</cp:revision>
  <cp:lastPrinted>2021-04-05T08:45:00Z</cp:lastPrinted>
  <dcterms:created xsi:type="dcterms:W3CDTF">2020-07-23T03:34:00Z</dcterms:created>
  <dcterms:modified xsi:type="dcterms:W3CDTF">2021-05-19T09:16:00Z</dcterms:modified>
</cp:coreProperties>
</file>